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47" w:rsidRPr="004A5743" w:rsidRDefault="004B1047" w:rsidP="00F11B99">
      <w:pPr>
        <w:jc w:val="center"/>
        <w:rPr>
          <w:b/>
          <w:bCs/>
        </w:rPr>
      </w:pPr>
      <w:r w:rsidRPr="004A5743">
        <w:rPr>
          <w:b/>
          <w:bCs/>
        </w:rPr>
        <w:t>Пояснительная записка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     Рабочая  программа  разработана в соответствии с требованиями Федерального государственного образовательного стандарта второго поколения (ФГОС) и примерной программы начального общего образования по иностранному языку, авторской  программы общеобразов</w:t>
      </w:r>
      <w:r w:rsidRPr="004A5743">
        <w:t>а</w:t>
      </w:r>
      <w:r w:rsidRPr="004A5743">
        <w:t>тельных учреждений «Английский язык» для 2-4 классов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Мир английского языка» авторов Кузовлева В.П., Лапа Н.М., Перегудовой Э.Ш. и др.издательства «Просвещение». 2011г.  Программа адресована учащимся 2 класса. На изучение предмета в соответствие с базовым образовательным планом отводится 2 часа в неделю.     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4B1047" w:rsidRPr="00612B87" w:rsidRDefault="004B1047" w:rsidP="004B1047">
      <w:pPr>
        <w:pStyle w:val="210"/>
        <w:widowControl w:val="0"/>
        <w:tabs>
          <w:tab w:val="num" w:pos="567"/>
        </w:tabs>
        <w:spacing w:before="120"/>
        <w:ind w:right="0" w:firstLine="567"/>
        <w:jc w:val="center"/>
        <w:rPr>
          <w:sz w:val="24"/>
          <w:szCs w:val="24"/>
        </w:rPr>
      </w:pPr>
      <w:r w:rsidRPr="00612B87">
        <w:rPr>
          <w:b/>
          <w:bCs/>
          <w:sz w:val="24"/>
          <w:szCs w:val="24"/>
        </w:rPr>
        <w:t>Место предмета в базисном учебном плане</w:t>
      </w:r>
    </w:p>
    <w:p w:rsidR="004B1047" w:rsidRPr="00612B87" w:rsidRDefault="004B1047" w:rsidP="004B1047">
      <w:pPr>
        <w:pStyle w:val="210"/>
        <w:widowControl w:val="0"/>
        <w:tabs>
          <w:tab w:val="num" w:pos="567"/>
        </w:tabs>
        <w:spacing w:line="360" w:lineRule="auto"/>
        <w:ind w:right="0" w:firstLine="567"/>
        <w:jc w:val="both"/>
        <w:rPr>
          <w:sz w:val="24"/>
          <w:szCs w:val="24"/>
        </w:rPr>
      </w:pPr>
      <w:r w:rsidRPr="00612B87">
        <w:rPr>
          <w:sz w:val="24"/>
          <w:szCs w:val="24"/>
        </w:rPr>
        <w:t>Федеральный базисный учебный план для образовательных учреждений Российской Федерации отводит 204 часа для обязательного из</w:t>
      </w:r>
      <w:r w:rsidRPr="00612B87">
        <w:rPr>
          <w:sz w:val="24"/>
          <w:szCs w:val="24"/>
        </w:rPr>
        <w:t>у</w:t>
      </w:r>
      <w:r w:rsidRPr="00612B87">
        <w:rPr>
          <w:sz w:val="24"/>
          <w:szCs w:val="24"/>
        </w:rPr>
        <w:t xml:space="preserve">чения иностранного языка на этапе начального общего образования, в том числе во </w:t>
      </w:r>
      <w:r w:rsidRPr="00612B87">
        <w:rPr>
          <w:sz w:val="24"/>
          <w:szCs w:val="24"/>
          <w:lang w:val="en-US"/>
        </w:rPr>
        <w:t>II</w:t>
      </w:r>
      <w:r w:rsidRPr="00612B87">
        <w:rPr>
          <w:sz w:val="24"/>
          <w:szCs w:val="24"/>
        </w:rPr>
        <w:t xml:space="preserve">, </w:t>
      </w:r>
      <w:r w:rsidRPr="00612B87">
        <w:rPr>
          <w:sz w:val="24"/>
          <w:szCs w:val="24"/>
          <w:lang w:val="en-US"/>
        </w:rPr>
        <w:t>III</w:t>
      </w:r>
      <w:r w:rsidRPr="00612B87">
        <w:rPr>
          <w:sz w:val="24"/>
          <w:szCs w:val="24"/>
        </w:rPr>
        <w:t xml:space="preserve">, </w:t>
      </w:r>
      <w:r w:rsidRPr="00612B87">
        <w:rPr>
          <w:sz w:val="24"/>
          <w:szCs w:val="24"/>
          <w:lang w:val="en-US"/>
        </w:rPr>
        <w:t>IV</w:t>
      </w:r>
      <w:r w:rsidRPr="00612B87">
        <w:rPr>
          <w:sz w:val="24"/>
          <w:szCs w:val="24"/>
        </w:rPr>
        <w:t xml:space="preserve"> классах по 2 часа в неделю.</w:t>
      </w:r>
      <w:r w:rsidRPr="004B1047">
        <w:t xml:space="preserve"> </w:t>
      </w:r>
      <w:r>
        <w:t>Программа  для 2 класса рассчитана на 69 часов, 2 часа в неделю.</w:t>
      </w:r>
    </w:p>
    <w:p w:rsidR="004B1047" w:rsidRPr="004A5743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4A5743">
        <w:rPr>
          <w:b/>
          <w:bCs/>
        </w:rPr>
        <w:t>Общая характеристика предмета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</w:t>
      </w:r>
      <w:r w:rsidRPr="004A5743">
        <w:t>у</w:t>
      </w:r>
      <w:r w:rsidRPr="004A5743">
        <w:t>словлено целым рядом причин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Коренным образом изменился социальный статус «иностранного языка» как учебного предмета. Цивилизационные изменения общепл</w:t>
      </w:r>
      <w:r w:rsidRPr="004A5743">
        <w:t>а</w:t>
      </w:r>
      <w:r w:rsidRPr="004A5743">
        <w:t>нетар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</w:t>
      </w:r>
      <w:r w:rsidRPr="004A5743">
        <w:t>т</w:t>
      </w:r>
      <w:r w:rsidRPr="004A5743">
        <w:t>ва, открытость и интернационализация всех сфер общественной жизни, расширение возможностей международного и межкультурного общ</w:t>
      </w:r>
      <w:r w:rsidRPr="004A5743">
        <w:t>е</w:t>
      </w:r>
      <w:r w:rsidRPr="004A5743">
        <w:t>ния, необходимость интеграции в мировое сообщество), привели к возрастанию роли иностранного языка в жизни личности, общества и гос</w:t>
      </w:r>
      <w:r w:rsidRPr="004A5743">
        <w:t>у</w:t>
      </w:r>
      <w:r w:rsidRPr="004A5743">
        <w:lastRenderedPageBreak/>
        <w:t>дарства. Из предмета, не имевшего реального применения и находившегося в сознании учащихся на одном из последних мест по степени зн</w:t>
      </w:r>
      <w:r w:rsidRPr="004A5743">
        <w:t>а</w:t>
      </w:r>
      <w:r w:rsidRPr="004A5743">
        <w:t>чимости, ИЯ превратился в средство, реально востребованное личностью, обществом и государством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Стало очевидно, что существование и успешное развитие современного общества возможно только при определенном уровне иноязы</w:t>
      </w:r>
      <w:r w:rsidRPr="004A5743">
        <w:t>ч</w:t>
      </w:r>
      <w:r w:rsidRPr="004A5743">
        <w:t>ной грамотности его членов. Иноязычная грамотность способствует:</w:t>
      </w:r>
    </w:p>
    <w:p w:rsidR="004B1047" w:rsidRPr="004A5743" w:rsidRDefault="004B1047" w:rsidP="004B1047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A5743">
        <w:t>повышению конкурентоспособности государства, перестройке экономики внутри страны (самый большой барьер при осущест</w:t>
      </w:r>
      <w:r w:rsidRPr="004A5743">
        <w:t>в</w:t>
      </w:r>
      <w:r w:rsidRPr="004A5743">
        <w:t>лении совместных международных проектов, создании совместных предприятий – языковой и культурный);</w:t>
      </w:r>
    </w:p>
    <w:p w:rsidR="004B1047" w:rsidRPr="004A5743" w:rsidRDefault="004B1047" w:rsidP="004B1047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A5743">
        <w:t>вхождению, интеграции государства в мировое экономическое и культурное сообщество;</w:t>
      </w:r>
    </w:p>
    <w:p w:rsidR="004B1047" w:rsidRPr="004A5743" w:rsidRDefault="004B1047" w:rsidP="004B1047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4A5743">
        <w:t>доступу к информационной «вселенной» и новейшим информационным технологиям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Роль ИЯ как учебного предмета возрастает также в связи с введением ФГОС-2, «где развитие личности обучающегося на основе униве</w:t>
      </w:r>
      <w:r w:rsidRPr="004A5743">
        <w:t>р</w:t>
      </w:r>
      <w:r w:rsidRPr="004A5743">
        <w:t>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</w:t>
      </w:r>
      <w:r w:rsidRPr="004A5743">
        <w:t>и</w:t>
      </w:r>
      <w:r w:rsidRPr="004A5743">
        <w:t>тание гражданина России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</w:t>
      </w:r>
      <w:r w:rsidRPr="004A5743">
        <w:t>е</w:t>
      </w:r>
      <w:r w:rsidRPr="004A5743">
        <w:t>гося данным языком как средством общения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ИЯ открывает непосредственный доступ к огромному духовному богатству другого народа, повышает уровень гуманитарного образов</w:t>
      </w:r>
      <w:r w:rsidRPr="004A5743">
        <w:t>а</w:t>
      </w:r>
      <w:r w:rsidRPr="004A5743">
        <w:t>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lastRenderedPageBreak/>
        <w:t>Школьники овладевают рациональными приемами изучения ИЯ и универсальными учебными действиями (УУД): пользоваться разли</w:t>
      </w:r>
      <w:r w:rsidRPr="004A5743">
        <w:t>ч</w:t>
      </w:r>
      <w:r w:rsidRPr="004A5743">
        <w:t>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Обучение межкультурному общению способствует:</w:t>
      </w:r>
    </w:p>
    <w:p w:rsidR="004B1047" w:rsidRPr="004A5743" w:rsidRDefault="004B1047" w:rsidP="004B1047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4A5743">
        <w:t>формированию активной жизненной позиции учащихся. На уроках ИЯ они получают возможность обсуждать актуальные пр</w:t>
      </w:r>
      <w:r w:rsidRPr="004A5743">
        <w:t>о</w:t>
      </w:r>
      <w:r w:rsidRPr="004A5743">
        <w:t>блемы и события, свои собственные поступки и поступки своих сверстников, учиться выражать свое отношение к происходящему, обоснов</w:t>
      </w:r>
      <w:r w:rsidRPr="004A5743">
        <w:t>ы</w:t>
      </w:r>
      <w:r w:rsidRPr="004A5743">
        <w:t>вать собственное мнение. Все это облегчает их дальнейшую социализацию;</w:t>
      </w:r>
    </w:p>
    <w:p w:rsidR="004B1047" w:rsidRPr="004A5743" w:rsidRDefault="004B1047" w:rsidP="004B1047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4A5743">
        <w:t>развитию коммуникативной культуры. Школьники учатся технике общения, овладевают речевым этикетом, стратегией и такт</w:t>
      </w:r>
      <w:r w:rsidRPr="004A5743">
        <w:t>и</w:t>
      </w:r>
      <w:r w:rsidRPr="004A5743">
        <w:t>кой диалогического и группового общения, учатся быть вежливыми, доброжелательными речевыми партнерами;</w:t>
      </w:r>
    </w:p>
    <w:p w:rsidR="004B1047" w:rsidRPr="004A5743" w:rsidRDefault="004B1047" w:rsidP="004B1047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4A5743"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4B1047" w:rsidRPr="004A5743" w:rsidRDefault="004B1047" w:rsidP="004B1047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4A5743">
        <w:t>воспитанию внимательного отношения к тексту, формируя вдумчивого чтеца – качество, присущее каждому культурному чел</w:t>
      </w:r>
      <w:r w:rsidRPr="004A5743">
        <w:t>о</w:t>
      </w:r>
      <w:r w:rsidRPr="004A5743">
        <w:t>веку;</w:t>
      </w:r>
    </w:p>
    <w:p w:rsidR="004B1047" w:rsidRPr="004A5743" w:rsidRDefault="004B1047" w:rsidP="004B1047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4A5743">
        <w:t>расширению филологического кругозора через осознание особенностей своего мышления. На основе сопоставления иностранн</w:t>
      </w:r>
      <w:r w:rsidRPr="004A5743">
        <w:t>о</w:t>
      </w:r>
      <w:r w:rsidRPr="004A5743">
        <w:t>го языка с родным происходит уяснение того, что существуют разные способы выражения и оформления мыслей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Изучение ИЯ вносит заметный вклад в культуру умственного труда. «Иностранный язык» как учебный предмет готовит учеников к у</w:t>
      </w:r>
      <w:r w:rsidRPr="004A5743">
        <w:t>с</w:t>
      </w:r>
      <w:r w:rsidRPr="004A5743">
        <w:t>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Я стало сегодня одним из условий профессиональной компетенции специалиста, поскольку зн</w:t>
      </w:r>
      <w:r w:rsidRPr="004A5743">
        <w:t>а</w:t>
      </w:r>
      <w:r w:rsidRPr="004A5743">
        <w:t>ние ИЯ может существенно повлиять на его образовательные и самообразовательные возможности, выбор профессии и перспективу карьерн</w:t>
      </w:r>
      <w:r w:rsidRPr="004A5743">
        <w:t>о</w:t>
      </w:r>
      <w:r w:rsidRPr="004A5743">
        <w:t>го роста.</w:t>
      </w:r>
    </w:p>
    <w:p w:rsidR="004B1047" w:rsidRDefault="004B1047" w:rsidP="004B1047">
      <w:pPr>
        <w:spacing w:line="360" w:lineRule="auto"/>
        <w:ind w:firstLine="709"/>
        <w:jc w:val="center"/>
        <w:rPr>
          <w:b/>
          <w:bCs/>
        </w:rPr>
      </w:pPr>
    </w:p>
    <w:p w:rsidR="004B1047" w:rsidRDefault="004B1047" w:rsidP="004B1047">
      <w:pPr>
        <w:spacing w:line="360" w:lineRule="auto"/>
        <w:ind w:firstLine="709"/>
        <w:jc w:val="center"/>
        <w:rPr>
          <w:b/>
          <w:bCs/>
        </w:rPr>
      </w:pPr>
    </w:p>
    <w:p w:rsidR="004B1047" w:rsidRDefault="004B1047" w:rsidP="004B1047">
      <w:pPr>
        <w:spacing w:line="360" w:lineRule="auto"/>
        <w:ind w:firstLine="709"/>
        <w:jc w:val="center"/>
        <w:rPr>
          <w:b/>
          <w:bCs/>
        </w:rPr>
      </w:pPr>
    </w:p>
    <w:p w:rsidR="004B1047" w:rsidRPr="004A5743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4A5743">
        <w:rPr>
          <w:b/>
          <w:bCs/>
        </w:rPr>
        <w:lastRenderedPageBreak/>
        <w:t>Цели и задачи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Основные цели и задачи обучения английскому языку (АЯ) в начальной школе направлено на формирование у учащихся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первоначального представления о роли и значимости АЯ в жизни современного человека и поликультурного мира, приобретение н</w:t>
      </w:r>
      <w:r w:rsidRPr="004A5743">
        <w:t>а</w:t>
      </w:r>
      <w:r w:rsidRPr="004A5743">
        <w:t>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гражданской идентичности, чувства патриотизма и гордости за свой народ, свой край, свою страну и осознание своей этнической и н</w:t>
      </w:r>
      <w:r w:rsidRPr="004A5743">
        <w:t>а</w:t>
      </w:r>
      <w:r w:rsidRPr="004A5743">
        <w:t>циональной принадлежности через изучение языков и культур, общепринятых человеческих и базовых национальных ценностей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</w:t>
      </w:r>
      <w:r w:rsidRPr="004A5743">
        <w:t>у</w:t>
      </w:r>
      <w:r w:rsidRPr="004A5743">
        <w:t>дет способствовать их дальнейшей социализации и воспитанию граждан России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более глубокого осознания особенностей культуры своего народа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4B1047" w:rsidRDefault="004B1047" w:rsidP="004B1047">
      <w:pPr>
        <w:spacing w:line="360" w:lineRule="auto"/>
        <w:ind w:firstLine="709"/>
        <w:jc w:val="both"/>
      </w:pPr>
      <w:r w:rsidRPr="004A5743">
        <w:t>- положительной мотивации и устойчивого учебно-познавательного интереса к предмету «иностранный язык», а также развитие необх</w:t>
      </w:r>
      <w:r w:rsidRPr="004A5743">
        <w:t>о</w:t>
      </w:r>
      <w:r w:rsidRPr="004A5743">
        <w:t>димых УУД и специальных учебных умений (СУУ), что заложит основы успешной учебной деятельности по овладению АЯ на следующей ст</w:t>
      </w:r>
      <w:r w:rsidRPr="004A5743">
        <w:t>у</w:t>
      </w:r>
      <w:r w:rsidRPr="004A5743">
        <w:t>пени образования.</w:t>
      </w:r>
    </w:p>
    <w:p w:rsidR="004B1047" w:rsidRPr="002E210C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2E210C">
        <w:rPr>
          <w:b/>
          <w:bCs/>
        </w:rPr>
        <w:t>Основное содержание.</w:t>
      </w:r>
    </w:p>
    <w:p w:rsidR="004B1047" w:rsidRPr="002E210C" w:rsidRDefault="004B1047" w:rsidP="004B1047">
      <w:pPr>
        <w:spacing w:line="360" w:lineRule="auto"/>
        <w:ind w:firstLine="709"/>
        <w:jc w:val="both"/>
        <w:rPr>
          <w:b/>
          <w:bCs/>
          <w:i/>
          <w:iCs/>
        </w:rPr>
      </w:pPr>
      <w:r w:rsidRPr="002E210C">
        <w:rPr>
          <w:b/>
          <w:bCs/>
          <w:i/>
          <w:iCs/>
        </w:rPr>
        <w:t>Предметное содержание речи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lastRenderedPageBreak/>
        <w:t xml:space="preserve">Я и моя семья. </w:t>
      </w:r>
      <w:r w:rsidRPr="004A5743">
        <w:t>Члены семьи, их имена, возраст, профессии, черты характера.</w:t>
      </w:r>
      <w:r>
        <w:t xml:space="preserve"> </w:t>
      </w:r>
      <w:r w:rsidRPr="004A5743">
        <w:t>Обязанности членов семьи и их взаимоотношения. Люб</w:t>
      </w:r>
      <w:r w:rsidRPr="004A5743">
        <w:t>и</w:t>
      </w:r>
      <w:r w:rsidRPr="004A5743">
        <w:t xml:space="preserve">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 xml:space="preserve">Мой день. </w:t>
      </w:r>
      <w:r w:rsidRPr="004A5743">
        <w:t>Распорядок дня. Занятия в будни и выходные дни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 xml:space="preserve">Мой дом. </w:t>
      </w:r>
      <w:r w:rsidRPr="004A5743">
        <w:t>Дом/квартира: комнаты и предметы мебели и интерьера. Моя комната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 xml:space="preserve">Я и мои друзья. </w:t>
      </w:r>
      <w:r w:rsidRPr="004A5743">
        <w:t>Знакомство.</w:t>
      </w:r>
      <w:r>
        <w:t xml:space="preserve"> </w:t>
      </w:r>
      <w:r w:rsidRPr="004A5743"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 xml:space="preserve">Мир моих увлечений. </w:t>
      </w:r>
      <w:r w:rsidRPr="004A5743">
        <w:t>Любимые игры и занятия. Игрушки, песни, книги. Зимние и летние виды спорта, занятия различными видами спорта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>Моя школа.</w:t>
      </w:r>
      <w:r w:rsidRPr="004A5743"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>Мир вокруг меня.</w:t>
      </w:r>
      <w:r w:rsidRPr="004A5743">
        <w:t xml:space="preserve"> Домашние питомцы и уход за ними. Любимые животные. Животные в цирке, на ферме и в зоопарке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>Погода. Времена года. Путешествия.</w:t>
      </w:r>
      <w:r w:rsidRPr="004A5743">
        <w:t xml:space="preserve"> Любимое время года. Погода: занятия в различную погоду. Семейные путешествия. Виды тран</w:t>
      </w:r>
      <w:r w:rsidRPr="004A5743">
        <w:t>с</w:t>
      </w:r>
      <w:r w:rsidRPr="004A5743">
        <w:t>порта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>Страна/страны изучаемого языка и родная страна.</w:t>
      </w:r>
      <w:r w:rsidRPr="004A5743">
        <w:t xml:space="preserve"> Названия континентов, стран и городов. Достопримечательности. Столицы. Н</w:t>
      </w:r>
      <w:r w:rsidRPr="004A5743">
        <w:t>а</w:t>
      </w:r>
      <w:r w:rsidRPr="004A5743">
        <w:t xml:space="preserve">циональные праздники и традиции. Мой город/деревня: общественные места, места отдыха. 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>Литературные произведения, анимационные фильмы и телевизионные передачи.</w:t>
      </w:r>
      <w:r w:rsidRPr="004A5743">
        <w:t xml:space="preserve"> Сказочные персонажи, герои детских стихов, ск</w:t>
      </w:r>
      <w:r w:rsidRPr="004A5743">
        <w:t>а</w:t>
      </w:r>
      <w:r w:rsidRPr="004A5743">
        <w:t>зок и рассказов, герои этнических легенд, черты характера, что умеют делать, любимые занятия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Некоторые формы речевого и неречевого этикета стран изучаемого языка (в школе, на улице, во время совместного времяпрепровожд</w:t>
      </w:r>
      <w:r w:rsidRPr="004A5743">
        <w:t>е</w:t>
      </w:r>
      <w:r w:rsidRPr="004A5743">
        <w:t>ния).</w:t>
      </w:r>
    </w:p>
    <w:p w:rsidR="004B1047" w:rsidRPr="004A5743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4A5743">
        <w:rPr>
          <w:b/>
          <w:bCs/>
        </w:rPr>
        <w:t>Содержание воспитательного аспекта</w:t>
      </w:r>
    </w:p>
    <w:p w:rsidR="004B1047" w:rsidRPr="002E210C" w:rsidRDefault="004B1047" w:rsidP="004B1047">
      <w:pPr>
        <w:spacing w:line="360" w:lineRule="auto"/>
        <w:ind w:firstLine="709"/>
        <w:jc w:val="both"/>
        <w:rPr>
          <w:b/>
          <w:bCs/>
          <w:i/>
          <w:iCs/>
        </w:rPr>
      </w:pPr>
      <w:r w:rsidRPr="002E210C">
        <w:rPr>
          <w:b/>
          <w:bCs/>
          <w:i/>
          <w:iCs/>
        </w:rPr>
        <w:t>Ценностные ориентиры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</w:t>
      </w:r>
      <w:r w:rsidRPr="004A5743">
        <w:t>у</w:t>
      </w:r>
      <w:r w:rsidRPr="004A5743">
        <w:lastRenderedPageBreak/>
        <w:t>ры. Факты культуры становятся для учащегося ценностью, т.е. приобретают социальное, человеческое и культурное значение, становятся ор</w:t>
      </w:r>
      <w:r w:rsidRPr="004A5743">
        <w:t>и</w:t>
      </w:r>
      <w:r w:rsidRPr="004A5743">
        <w:t>ентирами деятельности и поведения, связываются с познавательными и волевыми аспектами его индивидуальности, определяют его мотив</w:t>
      </w:r>
      <w:r w:rsidRPr="004A5743">
        <w:t>а</w:t>
      </w:r>
      <w:r w:rsidRPr="004A5743">
        <w:t>цию, его мировоззрение и нравственные убеждения, становятся основой формирования его личности, развития его творческих сил и способн</w:t>
      </w:r>
      <w:r w:rsidRPr="004A5743">
        <w:t>о</w:t>
      </w:r>
      <w:r w:rsidRPr="004A5743">
        <w:t>стей.</w:t>
      </w:r>
    </w:p>
    <w:p w:rsidR="004B1047" w:rsidRPr="004A5743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4A5743">
        <w:rPr>
          <w:b/>
          <w:bCs/>
        </w:rPr>
        <w:t>Основные направления и ценностные основы воспитания и социализации учащихся начальной школы.</w:t>
      </w:r>
    </w:p>
    <w:p w:rsidR="004B1047" w:rsidRPr="004A5743" w:rsidRDefault="004B1047" w:rsidP="004B1047">
      <w:pPr>
        <w:pStyle w:val="1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3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4B1047" w:rsidRPr="004A5743" w:rsidRDefault="004B1047" w:rsidP="004B1047">
      <w:pPr>
        <w:pStyle w:val="1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3">
        <w:rPr>
          <w:rFonts w:ascii="Times New Roman" w:hAnsi="Times New Roman" w:cs="Times New Roman"/>
          <w:sz w:val="24"/>
          <w:szCs w:val="24"/>
        </w:rPr>
        <w:t>Воспитание нравственных чувств и этического сознания.</w:t>
      </w:r>
    </w:p>
    <w:p w:rsidR="004B1047" w:rsidRPr="004A5743" w:rsidRDefault="004B1047" w:rsidP="004B1047">
      <w:pPr>
        <w:pStyle w:val="1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3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4B1047" w:rsidRPr="004A5743" w:rsidRDefault="004B1047" w:rsidP="004B1047">
      <w:pPr>
        <w:pStyle w:val="1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3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4B1047" w:rsidRPr="004A5743" w:rsidRDefault="004B1047" w:rsidP="004B1047">
      <w:pPr>
        <w:pStyle w:val="1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3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4B1047" w:rsidRPr="004A5743" w:rsidRDefault="004B1047" w:rsidP="004B1047">
      <w:pPr>
        <w:pStyle w:val="1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3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</w:t>
      </w:r>
      <w:r w:rsidRPr="004A5743">
        <w:rPr>
          <w:rFonts w:ascii="Times New Roman" w:hAnsi="Times New Roman" w:cs="Times New Roman"/>
          <w:sz w:val="24"/>
          <w:szCs w:val="24"/>
        </w:rPr>
        <w:t>и</w:t>
      </w:r>
      <w:r w:rsidRPr="004A5743">
        <w:rPr>
          <w:rFonts w:ascii="Times New Roman" w:hAnsi="Times New Roman" w:cs="Times New Roman"/>
          <w:sz w:val="24"/>
          <w:szCs w:val="24"/>
        </w:rPr>
        <w:t>ческое воспитание).</w:t>
      </w:r>
    </w:p>
    <w:p w:rsidR="004B1047" w:rsidRPr="004A5743" w:rsidRDefault="004B1047" w:rsidP="004B1047">
      <w:pPr>
        <w:pStyle w:val="1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3">
        <w:rPr>
          <w:rFonts w:ascii="Times New Roman" w:hAnsi="Times New Roman" w:cs="Times New Roman"/>
          <w:sz w:val="24"/>
          <w:szCs w:val="24"/>
        </w:rPr>
        <w:t xml:space="preserve">Воспитание уважения к культуре народов англоязычных стран. </w:t>
      </w:r>
    </w:p>
    <w:p w:rsidR="004B1047" w:rsidRPr="004A5743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4A5743">
        <w:rPr>
          <w:b/>
          <w:bCs/>
        </w:rPr>
        <w:t>Содержание учебного аспекта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Учебный аспект направлен на достижение предметных результатов общего начального образования. Содержание учебного аспекта с</w:t>
      </w:r>
      <w:r w:rsidRPr="004A5743">
        <w:t>о</w:t>
      </w:r>
      <w:r w:rsidRPr="004A5743">
        <w:t>ставляют коммуникативные умения по видам речевой деятельности и языковые средства и навыки пользования ими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  <w:i/>
          <w:iCs/>
        </w:rPr>
      </w:pPr>
      <w:r w:rsidRPr="004A5743">
        <w:rPr>
          <w:b/>
          <w:bCs/>
          <w:i/>
          <w:iCs/>
        </w:rPr>
        <w:t>Коммуникативные умения по видам речевой деятельности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  <w:i/>
          <w:iCs/>
        </w:rPr>
      </w:pPr>
      <w:r w:rsidRPr="004A5743">
        <w:rPr>
          <w:b/>
          <w:bCs/>
          <w:i/>
          <w:iCs/>
        </w:rPr>
        <w:t>Говорение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Обучение </w:t>
      </w:r>
      <w:r w:rsidRPr="004A5743">
        <w:rPr>
          <w:b/>
          <w:bCs/>
          <w:i/>
          <w:iCs/>
        </w:rPr>
        <w:t>диалогической формеречи</w:t>
      </w:r>
      <w:r w:rsidRPr="004A5743"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 w:rsidRPr="004A5743">
        <w:rPr>
          <w:b/>
          <w:bCs/>
          <w:i/>
          <w:iCs/>
        </w:rPr>
        <w:t xml:space="preserve">монологической форме речи– </w:t>
      </w:r>
      <w:r w:rsidRPr="004A5743">
        <w:t>на развитие умения использовать основные коммуникативные типы речи: описание, сообщение, рассказ, характеристика, выр</w:t>
      </w:r>
      <w:r w:rsidRPr="004A5743">
        <w:t>а</w:t>
      </w:r>
      <w:r w:rsidRPr="004A5743">
        <w:t xml:space="preserve">жение отношения. Монологической и диалогической формам речи учащиеся обучаются с помощью высказываний по образцам. 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В </w:t>
      </w:r>
      <w:r w:rsidRPr="004A5743">
        <w:rPr>
          <w:b/>
          <w:bCs/>
          <w:i/>
          <w:iCs/>
        </w:rPr>
        <w:t>аудировании</w:t>
      </w:r>
      <w:r w:rsidRPr="004A5743">
        <w:t>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</w:t>
      </w:r>
      <w:r w:rsidRPr="004A5743">
        <w:t>е</w:t>
      </w:r>
      <w:r w:rsidRPr="004A5743">
        <w:lastRenderedPageBreak/>
        <w:t>гиями: полное понимание услышанного, понимание основного содержания услышанного; выбор и понимание необходимой информации из а</w:t>
      </w:r>
      <w:r w:rsidRPr="004A5743">
        <w:t>у</w:t>
      </w:r>
      <w:r w:rsidRPr="004A5743">
        <w:t xml:space="preserve">диотекстов. 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  <w:i/>
          <w:iCs/>
        </w:rPr>
        <w:t>В чтении</w:t>
      </w:r>
      <w:r w:rsidRPr="004A5743">
        <w:t xml:space="preserve"> учащиеся овладеют техникой чтения, учатся читать разного типа тексты с целью понимания основного содержания, с целью извлечения конкретной информации и с целью полного понимания содержания. Развитие умения читать осуществляется на специальных ур</w:t>
      </w:r>
      <w:r w:rsidRPr="004A5743">
        <w:t>о</w:t>
      </w:r>
      <w:r w:rsidRPr="004A5743">
        <w:t xml:space="preserve">ках </w:t>
      </w:r>
      <w:r w:rsidRPr="004A5743">
        <w:rPr>
          <w:i/>
          <w:iCs/>
        </w:rPr>
        <w:t>“</w:t>
      </w:r>
      <w:r w:rsidRPr="004A5743">
        <w:rPr>
          <w:i/>
          <w:iCs/>
          <w:lang w:val="en-US"/>
        </w:rPr>
        <w:t>ReadingLessons</w:t>
      </w:r>
      <w:r w:rsidRPr="004A5743">
        <w:rPr>
          <w:i/>
          <w:iCs/>
        </w:rPr>
        <w:t>”</w:t>
      </w:r>
      <w:r w:rsidRPr="004A5743">
        <w:t xml:space="preserve">, разработанных в Книге для чтения. </w:t>
      </w:r>
    </w:p>
    <w:p w:rsidR="004B1047" w:rsidRPr="004A5743" w:rsidRDefault="004B1047" w:rsidP="004B1047">
      <w:pPr>
        <w:shd w:val="clear" w:color="auto" w:fill="FFFFFF"/>
        <w:spacing w:line="360" w:lineRule="auto"/>
        <w:ind w:firstLine="709"/>
        <w:jc w:val="both"/>
      </w:pPr>
      <w:r w:rsidRPr="004A5743">
        <w:t>В</w:t>
      </w:r>
      <w:r w:rsidRPr="004A5743">
        <w:rPr>
          <w:b/>
          <w:bCs/>
          <w:i/>
          <w:iCs/>
        </w:rPr>
        <w:t>письме</w:t>
      </w:r>
      <w:r w:rsidRPr="004A5743">
        <w:t>учащиеся овладеваюткаллиграфией и орфографией, используют письмо как средство овладения другими видами речевой де</w:t>
      </w:r>
      <w:r w:rsidRPr="004A5743">
        <w:t>я</w:t>
      </w:r>
      <w:r w:rsidRPr="004A5743">
        <w:t>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» ,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  <w:i/>
          <w:iCs/>
        </w:rPr>
      </w:pPr>
      <w:r w:rsidRPr="004A5743">
        <w:rPr>
          <w:b/>
          <w:bCs/>
          <w:i/>
          <w:iCs/>
        </w:rPr>
        <w:t>Языковые средства и навыки пользования ими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>Графика, каллиграфия, орфография.</w:t>
      </w:r>
      <w:r w:rsidRPr="004A5743">
        <w:t xml:space="preserve">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 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rPr>
          <w:b/>
          <w:bCs/>
        </w:rPr>
        <w:t>Фонетическая сторона речи</w:t>
      </w:r>
      <w:r w:rsidRPr="004A5743">
        <w:rPr>
          <w:i/>
          <w:iCs/>
        </w:rPr>
        <w:t>.</w:t>
      </w:r>
      <w:r w:rsidRPr="004A5743">
        <w:t xml:space="preserve"> Различение на слух звуков английского языка. Соблюдение норм произношения звуков английского яз</w:t>
      </w:r>
      <w:r w:rsidRPr="004A5743">
        <w:t>ы</w:t>
      </w:r>
      <w:r w:rsidRPr="004A5743">
        <w:t>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 w:rsidRPr="004A5743">
        <w:rPr>
          <w:lang w:val="en-US"/>
        </w:rPr>
        <w:t>r</w:t>
      </w:r>
      <w:r w:rsidRPr="004A5743">
        <w:t>” (</w:t>
      </w:r>
      <w:r w:rsidRPr="004A5743">
        <w:rPr>
          <w:lang w:val="en-US"/>
        </w:rPr>
        <w:t>thereis</w:t>
      </w:r>
      <w:r w:rsidRPr="004A5743">
        <w:t>/</w:t>
      </w:r>
      <w:r w:rsidRPr="004A5743">
        <w:rPr>
          <w:lang w:val="en-US"/>
        </w:rPr>
        <w:t>thereare</w:t>
      </w:r>
      <w:r w:rsidRPr="004A5743"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</w:t>
      </w:r>
      <w:r w:rsidRPr="004A5743">
        <w:t>е</w:t>
      </w:r>
      <w:r w:rsidRPr="004A5743">
        <w:t>ний с однородными членами (интонация перечисления)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>Лексическая сторона речи</w:t>
      </w:r>
    </w:p>
    <w:p w:rsidR="004B1047" w:rsidRPr="004A5743" w:rsidRDefault="004B1047" w:rsidP="004B1047">
      <w:pPr>
        <w:pStyle w:val="21"/>
        <w:spacing w:after="0" w:line="360" w:lineRule="auto"/>
        <w:ind w:left="0" w:firstLine="709"/>
        <w:jc w:val="both"/>
      </w:pPr>
      <w:r w:rsidRPr="004A5743">
        <w:t>Лексический запас составляет 274 лексические единицы, предназначенные для рецептивного и продуктивного овладения и обслуж</w:t>
      </w:r>
      <w:r w:rsidRPr="004A5743">
        <w:t>и</w:t>
      </w:r>
      <w:r w:rsidRPr="004A5743">
        <w:t>вающие ситуации общения в пределах тематики 2 класса.</w:t>
      </w:r>
    </w:p>
    <w:p w:rsidR="004B1047" w:rsidRPr="004A5743" w:rsidRDefault="004B1047" w:rsidP="004B1047">
      <w:pPr>
        <w:pStyle w:val="21"/>
        <w:spacing w:after="0" w:line="360" w:lineRule="auto"/>
        <w:ind w:left="0" w:firstLine="709"/>
        <w:jc w:val="both"/>
      </w:pPr>
      <w:r w:rsidRPr="004A5743">
        <w:t>В общий объем лексического материала, подлежащего усвоению, входят:</w:t>
      </w:r>
    </w:p>
    <w:p w:rsidR="004B1047" w:rsidRPr="004A5743" w:rsidRDefault="004B1047" w:rsidP="004B1047">
      <w:pPr>
        <w:numPr>
          <w:ilvl w:val="0"/>
          <w:numId w:val="15"/>
        </w:numPr>
        <w:spacing w:line="360" w:lineRule="auto"/>
        <w:ind w:left="0" w:firstLine="709"/>
        <w:jc w:val="both"/>
      </w:pPr>
      <w:r w:rsidRPr="004A5743">
        <w:t>отдельные лексические единицы, обслуживающие ситуации общения в пределах предметного содержания речи;</w:t>
      </w:r>
    </w:p>
    <w:p w:rsidR="004B1047" w:rsidRPr="004A5743" w:rsidRDefault="004B1047" w:rsidP="004B1047">
      <w:pPr>
        <w:numPr>
          <w:ilvl w:val="0"/>
          <w:numId w:val="15"/>
        </w:numPr>
        <w:spacing w:line="360" w:lineRule="auto"/>
        <w:ind w:left="0" w:firstLine="709"/>
        <w:jc w:val="both"/>
        <w:rPr>
          <w:lang w:val="en-US"/>
        </w:rPr>
      </w:pPr>
      <w:r w:rsidRPr="004A5743">
        <w:t>устойчивыесловосочетания</w:t>
      </w:r>
      <w:r w:rsidRPr="004A5743">
        <w:rPr>
          <w:i/>
          <w:iCs/>
          <w:lang w:val="en-US"/>
        </w:rPr>
        <w:t>(to play the piano, to be good at, etc.);</w:t>
      </w:r>
    </w:p>
    <w:p w:rsidR="004B1047" w:rsidRPr="004A5743" w:rsidRDefault="004B1047" w:rsidP="004B1047">
      <w:pPr>
        <w:pStyle w:val="21"/>
        <w:numPr>
          <w:ilvl w:val="0"/>
          <w:numId w:val="15"/>
        </w:numPr>
        <w:spacing w:after="0" w:line="360" w:lineRule="auto"/>
        <w:ind w:left="0" w:firstLine="709"/>
        <w:jc w:val="both"/>
        <w:rPr>
          <w:i/>
          <w:iCs/>
        </w:rPr>
      </w:pPr>
      <w:r w:rsidRPr="004A5743">
        <w:lastRenderedPageBreak/>
        <w:t xml:space="preserve">интернациональная лексика </w:t>
      </w:r>
      <w:r w:rsidRPr="004A5743">
        <w:rPr>
          <w:i/>
          <w:iCs/>
        </w:rPr>
        <w:t>(</w:t>
      </w:r>
      <w:r w:rsidRPr="004A5743">
        <w:rPr>
          <w:i/>
          <w:iCs/>
          <w:lang w:val="en-US"/>
        </w:rPr>
        <w:t>ballerina</w:t>
      </w:r>
      <w:r w:rsidRPr="004A5743">
        <w:rPr>
          <w:i/>
          <w:iCs/>
        </w:rPr>
        <w:t xml:space="preserve">, </w:t>
      </w:r>
      <w:r w:rsidRPr="004A5743">
        <w:rPr>
          <w:i/>
          <w:iCs/>
          <w:lang w:val="en-US"/>
        </w:rPr>
        <w:t>computer</w:t>
      </w:r>
      <w:r w:rsidRPr="004A5743">
        <w:rPr>
          <w:i/>
          <w:iCs/>
        </w:rPr>
        <w:t xml:space="preserve">, </w:t>
      </w:r>
      <w:r w:rsidRPr="004A5743">
        <w:rPr>
          <w:i/>
          <w:iCs/>
          <w:lang w:val="fr-FR"/>
        </w:rPr>
        <w:t>etc</w:t>
      </w:r>
      <w:r w:rsidRPr="004A5743">
        <w:rPr>
          <w:i/>
          <w:iCs/>
        </w:rPr>
        <w:t>.);</w:t>
      </w:r>
    </w:p>
    <w:p w:rsidR="004B1047" w:rsidRPr="004A5743" w:rsidRDefault="004B1047" w:rsidP="004B1047">
      <w:pPr>
        <w:pStyle w:val="21"/>
        <w:numPr>
          <w:ilvl w:val="0"/>
          <w:numId w:val="15"/>
        </w:numPr>
        <w:spacing w:after="0" w:line="360" w:lineRule="auto"/>
        <w:ind w:left="0" w:firstLine="709"/>
        <w:jc w:val="both"/>
      </w:pPr>
      <w:r w:rsidRPr="004A5743">
        <w:t xml:space="preserve">оценочная лексика </w:t>
      </w:r>
      <w:r w:rsidRPr="004A5743">
        <w:rPr>
          <w:i/>
          <w:iCs/>
        </w:rPr>
        <w:t>(</w:t>
      </w:r>
      <w:r w:rsidRPr="004A5743">
        <w:rPr>
          <w:i/>
          <w:iCs/>
          <w:lang w:val="en-US"/>
        </w:rPr>
        <w:t>Great</w:t>
      </w:r>
      <w:r w:rsidRPr="004A5743">
        <w:rPr>
          <w:i/>
          <w:iCs/>
        </w:rPr>
        <w:t xml:space="preserve">! </w:t>
      </w:r>
      <w:r w:rsidRPr="004A5743">
        <w:rPr>
          <w:i/>
          <w:iCs/>
          <w:lang w:val="en-US"/>
        </w:rPr>
        <w:t>etc</w:t>
      </w:r>
      <w:r w:rsidRPr="004A5743">
        <w:rPr>
          <w:i/>
          <w:iCs/>
        </w:rPr>
        <w:t>.);</w:t>
      </w:r>
    </w:p>
    <w:p w:rsidR="004B1047" w:rsidRPr="004A5743" w:rsidRDefault="004B1047" w:rsidP="004B1047">
      <w:pPr>
        <w:pStyle w:val="21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en-US"/>
        </w:rPr>
      </w:pPr>
      <w:r w:rsidRPr="004A5743">
        <w:t>лексикаклассногообихода</w:t>
      </w:r>
      <w:r w:rsidRPr="004A5743">
        <w:rPr>
          <w:i/>
          <w:iCs/>
          <w:lang w:val="en-US"/>
        </w:rPr>
        <w:t xml:space="preserve"> (Read the text., Do exercise 1., etc.);</w:t>
      </w:r>
    </w:p>
    <w:p w:rsidR="004B1047" w:rsidRPr="004A5743" w:rsidRDefault="004B1047" w:rsidP="004B1047">
      <w:pPr>
        <w:pStyle w:val="21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en-US"/>
        </w:rPr>
      </w:pPr>
      <w:r w:rsidRPr="004A5743">
        <w:t>речевыефункции</w:t>
      </w:r>
      <w:r w:rsidRPr="004A5743">
        <w:rPr>
          <w:lang w:val="en-US"/>
        </w:rPr>
        <w:t xml:space="preserve">: Greeting </w:t>
      </w:r>
      <w:r w:rsidRPr="004A5743">
        <w:rPr>
          <w:i/>
          <w:iCs/>
          <w:lang w:val="en-US"/>
        </w:rPr>
        <w:t>(Hi!)</w:t>
      </w:r>
      <w:r w:rsidRPr="004A5743">
        <w:rPr>
          <w:lang w:val="en-US"/>
        </w:rPr>
        <w:t xml:space="preserve">, Introducing </w:t>
      </w:r>
      <w:r w:rsidRPr="004A5743">
        <w:rPr>
          <w:i/>
          <w:iCs/>
          <w:lang w:val="en-US"/>
        </w:rPr>
        <w:t>(I’m … This is…)</w:t>
      </w:r>
      <w:r w:rsidRPr="004A5743">
        <w:rPr>
          <w:lang w:val="en-US"/>
        </w:rPr>
        <w:t xml:space="preserve">, Praising (You are nice. You are a nice hen.), Suggesting </w:t>
      </w:r>
      <w:r w:rsidRPr="004A5743">
        <w:rPr>
          <w:i/>
          <w:iCs/>
          <w:lang w:val="en-US"/>
        </w:rPr>
        <w:t xml:space="preserve">(Let’s …), </w:t>
      </w:r>
      <w:r w:rsidRPr="004A5743">
        <w:rPr>
          <w:lang w:val="en-US"/>
        </w:rPr>
        <w:t>Re</w:t>
      </w:r>
      <w:r w:rsidRPr="004A5743">
        <w:rPr>
          <w:lang w:val="en-US"/>
        </w:rPr>
        <w:t>s</w:t>
      </w:r>
      <w:r w:rsidRPr="004A5743">
        <w:rPr>
          <w:lang w:val="en-US"/>
        </w:rPr>
        <w:t xml:space="preserve">ponding to a suggestion </w:t>
      </w:r>
      <w:r w:rsidRPr="004A5743">
        <w:rPr>
          <w:i/>
          <w:iCs/>
          <w:lang w:val="en-US"/>
        </w:rPr>
        <w:t xml:space="preserve">(Why not? Great! OK! Let’s … Oh no.), </w:t>
      </w:r>
      <w:r w:rsidRPr="004A5743">
        <w:rPr>
          <w:lang w:val="en-US"/>
        </w:rPr>
        <w:t xml:space="preserve">Expressing likes </w:t>
      </w:r>
      <w:r w:rsidRPr="004A5743">
        <w:rPr>
          <w:i/>
          <w:iCs/>
          <w:lang w:val="en-US"/>
        </w:rPr>
        <w:t xml:space="preserve">(He / She likes ... We like ...), </w:t>
      </w:r>
      <w:r w:rsidRPr="004A5743">
        <w:rPr>
          <w:lang w:val="en-US"/>
        </w:rPr>
        <w:t xml:space="preserve">Expressing agreement / disagreement </w:t>
      </w:r>
      <w:r w:rsidRPr="004A5743">
        <w:rPr>
          <w:i/>
          <w:iCs/>
          <w:lang w:val="en-US"/>
        </w:rPr>
        <w:t xml:space="preserve">(You are (not) right.), </w:t>
      </w:r>
      <w:r w:rsidRPr="004A5743">
        <w:rPr>
          <w:lang w:val="en-US"/>
        </w:rPr>
        <w:t>Asking about ability / inability to do sth</w:t>
      </w:r>
      <w:r w:rsidRPr="004A5743">
        <w:rPr>
          <w:i/>
          <w:iCs/>
          <w:lang w:val="en-US"/>
        </w:rPr>
        <w:t xml:space="preserve">(Can you…?), </w:t>
      </w:r>
      <w:r w:rsidRPr="004A5743">
        <w:rPr>
          <w:lang w:val="en-US"/>
        </w:rPr>
        <w:t>Expressing ability / inability to do sth</w:t>
      </w:r>
      <w:r w:rsidRPr="004A5743">
        <w:rPr>
          <w:i/>
          <w:iCs/>
          <w:lang w:val="en-US"/>
        </w:rPr>
        <w:t xml:space="preserve"> (I can … I can’t …), </w:t>
      </w:r>
      <w:r w:rsidRPr="004A5743">
        <w:rPr>
          <w:lang w:val="en-US"/>
        </w:rPr>
        <w:t xml:space="preserve">Giving your opinion </w:t>
      </w:r>
      <w:r w:rsidRPr="004A5743">
        <w:rPr>
          <w:i/>
          <w:iCs/>
          <w:lang w:val="en-US"/>
        </w:rPr>
        <w:t xml:space="preserve">(I think that ...) </w:t>
      </w:r>
      <w:r w:rsidRPr="004A5743">
        <w:t>ит</w:t>
      </w:r>
      <w:r w:rsidRPr="004A5743">
        <w:rPr>
          <w:lang w:val="en-US"/>
        </w:rPr>
        <w:t>.</w:t>
      </w:r>
      <w:r w:rsidRPr="004A5743">
        <w:t>д</w:t>
      </w:r>
      <w:r w:rsidRPr="004A5743">
        <w:rPr>
          <w:lang w:val="en-US"/>
        </w:rPr>
        <w:t>.</w:t>
      </w:r>
    </w:p>
    <w:p w:rsidR="004B1047" w:rsidRPr="002E210C" w:rsidRDefault="004B1047" w:rsidP="004B1047">
      <w:pPr>
        <w:spacing w:line="360" w:lineRule="auto"/>
        <w:ind w:firstLine="709"/>
        <w:jc w:val="both"/>
        <w:rPr>
          <w:b/>
          <w:bCs/>
          <w:i/>
          <w:iCs/>
        </w:rPr>
      </w:pPr>
      <w:r w:rsidRPr="002E210C">
        <w:rPr>
          <w:b/>
          <w:bCs/>
          <w:i/>
          <w:iCs/>
        </w:rPr>
        <w:t>Грамматические  явления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1. </w:t>
      </w:r>
      <w:r w:rsidRPr="004A5743">
        <w:rPr>
          <w:b/>
          <w:bCs/>
        </w:rPr>
        <w:t>Имя существительное</w:t>
      </w:r>
    </w:p>
    <w:p w:rsidR="004B1047" w:rsidRPr="004A5743" w:rsidRDefault="004B1047" w:rsidP="004B1047">
      <w:pPr>
        <w:numPr>
          <w:ilvl w:val="0"/>
          <w:numId w:val="16"/>
        </w:numPr>
        <w:spacing w:line="360" w:lineRule="auto"/>
        <w:ind w:left="0" w:firstLine="709"/>
        <w:jc w:val="both"/>
      </w:pPr>
      <w:r w:rsidRPr="004A5743">
        <w:t>имена существительные нарицательные и собственные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мужской, женский и средний род имен существительных;</w:t>
      </w:r>
    </w:p>
    <w:p w:rsidR="004B1047" w:rsidRPr="004A5743" w:rsidRDefault="004B1047" w:rsidP="004B1047">
      <w:pPr>
        <w:numPr>
          <w:ilvl w:val="0"/>
          <w:numId w:val="17"/>
        </w:numPr>
        <w:spacing w:line="360" w:lineRule="auto"/>
        <w:ind w:left="0" w:firstLine="709"/>
        <w:jc w:val="both"/>
        <w:rPr>
          <w:i/>
          <w:iCs/>
        </w:rPr>
      </w:pPr>
      <w:r w:rsidRPr="004A5743">
        <w:t>одушевленные и неодушевленные имена существительные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исчисляемые имена существительные;</w:t>
      </w:r>
    </w:p>
    <w:p w:rsidR="004B1047" w:rsidRPr="004A5743" w:rsidRDefault="004B1047" w:rsidP="004B1047">
      <w:pPr>
        <w:numPr>
          <w:ilvl w:val="0"/>
          <w:numId w:val="17"/>
        </w:numPr>
        <w:spacing w:line="360" w:lineRule="auto"/>
        <w:ind w:left="0" w:firstLine="709"/>
        <w:jc w:val="both"/>
        <w:rPr>
          <w:i/>
          <w:iCs/>
        </w:rPr>
      </w:pPr>
      <w:r w:rsidRPr="004A5743">
        <w:t xml:space="preserve">множественное число имен существительных; образование множественного числа при помощи окончания </w:t>
      </w:r>
      <w:r w:rsidRPr="004A5743">
        <w:rPr>
          <w:i/>
          <w:iCs/>
        </w:rPr>
        <w:t>-</w:t>
      </w:r>
      <w:r w:rsidRPr="004A5743">
        <w:rPr>
          <w:i/>
          <w:iCs/>
          <w:lang w:val="en-US"/>
        </w:rPr>
        <w:t>s</w:t>
      </w:r>
      <w:r w:rsidRPr="004A5743">
        <w:rPr>
          <w:i/>
          <w:iCs/>
        </w:rPr>
        <w:t>/-</w:t>
      </w:r>
      <w:r w:rsidRPr="004A5743">
        <w:rPr>
          <w:i/>
          <w:iCs/>
          <w:lang w:val="en-US"/>
        </w:rPr>
        <w:t>es</w:t>
      </w:r>
      <w:r w:rsidRPr="004A5743">
        <w:t>; особые случаи образования множественного числа (</w:t>
      </w:r>
      <w:r w:rsidRPr="004A5743">
        <w:rPr>
          <w:i/>
          <w:iCs/>
          <w:lang w:val="en-US"/>
        </w:rPr>
        <w:t>mouse</w:t>
      </w:r>
      <w:r w:rsidRPr="004A5743">
        <w:rPr>
          <w:i/>
          <w:iCs/>
        </w:rPr>
        <w:t xml:space="preserve"> – </w:t>
      </w:r>
      <w:r w:rsidRPr="004A5743">
        <w:rPr>
          <w:i/>
          <w:iCs/>
          <w:lang w:val="en-US"/>
        </w:rPr>
        <w:t>mice</w:t>
      </w:r>
      <w:r w:rsidRPr="004A5743">
        <w:rPr>
          <w:i/>
          <w:iCs/>
        </w:rPr>
        <w:t xml:space="preserve">, </w:t>
      </w:r>
      <w:r w:rsidRPr="004A5743">
        <w:rPr>
          <w:i/>
          <w:iCs/>
          <w:lang w:val="en-US"/>
        </w:rPr>
        <w:t>child</w:t>
      </w:r>
      <w:r w:rsidRPr="004A5743">
        <w:rPr>
          <w:i/>
          <w:iCs/>
        </w:rPr>
        <w:t xml:space="preserve"> – </w:t>
      </w:r>
      <w:r w:rsidRPr="004A5743">
        <w:rPr>
          <w:i/>
          <w:iCs/>
          <w:lang w:val="en-US"/>
        </w:rPr>
        <w:t>children</w:t>
      </w:r>
      <w:r w:rsidRPr="004A5743">
        <w:t>);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i/>
          <w:iCs/>
        </w:rPr>
      </w:pPr>
      <w:r w:rsidRPr="004A5743">
        <w:t xml:space="preserve">-особенности правописания существительных во множественном числе </w:t>
      </w:r>
      <w:r w:rsidRPr="004A5743">
        <w:rPr>
          <w:i/>
          <w:iCs/>
        </w:rPr>
        <w:t>(</w:t>
      </w:r>
      <w:r w:rsidRPr="004A5743">
        <w:rPr>
          <w:i/>
          <w:iCs/>
          <w:lang w:val="en-US"/>
        </w:rPr>
        <w:t>wolf</w:t>
      </w:r>
      <w:r w:rsidRPr="004A5743">
        <w:rPr>
          <w:i/>
          <w:iCs/>
        </w:rPr>
        <w:t xml:space="preserve"> – </w:t>
      </w:r>
      <w:r w:rsidRPr="004A5743">
        <w:rPr>
          <w:i/>
          <w:iCs/>
          <w:lang w:val="en-US"/>
        </w:rPr>
        <w:t>wolves</w:t>
      </w:r>
      <w:r w:rsidRPr="004A5743">
        <w:rPr>
          <w:i/>
          <w:iCs/>
        </w:rPr>
        <w:t>,</w:t>
      </w:r>
      <w:r w:rsidRPr="004A5743">
        <w:t>);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t xml:space="preserve">2. </w:t>
      </w:r>
      <w:r w:rsidRPr="004A5743">
        <w:rPr>
          <w:b/>
          <w:bCs/>
        </w:rPr>
        <w:t>Артикль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основные правила использования артиклей (</w:t>
      </w:r>
      <w:r w:rsidRPr="004A5743">
        <w:rPr>
          <w:i/>
          <w:iCs/>
          <w:lang w:val="en-US"/>
        </w:rPr>
        <w:t>a</w:t>
      </w:r>
      <w:r w:rsidRPr="004A5743">
        <w:rPr>
          <w:i/>
          <w:iCs/>
        </w:rPr>
        <w:t>/</w:t>
      </w:r>
      <w:r w:rsidRPr="004A5743">
        <w:rPr>
          <w:i/>
          <w:iCs/>
          <w:lang w:val="en-US"/>
        </w:rPr>
        <w:t>an</w:t>
      </w:r>
      <w:r w:rsidRPr="004A5743">
        <w:rPr>
          <w:i/>
          <w:iCs/>
        </w:rPr>
        <w:t xml:space="preserve">, </w:t>
      </w:r>
      <w:r w:rsidRPr="004A5743">
        <w:rPr>
          <w:i/>
          <w:iCs/>
          <w:lang w:val="en-US"/>
        </w:rPr>
        <w:t>the</w:t>
      </w:r>
      <w:r w:rsidRPr="004A5743">
        <w:t>) с именами существительными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3. </w:t>
      </w:r>
      <w:r w:rsidRPr="004A5743">
        <w:rPr>
          <w:b/>
          <w:bCs/>
        </w:rPr>
        <w:t>Имя прилагательное:</w:t>
      </w:r>
      <w:r w:rsidRPr="004A5743">
        <w:t xml:space="preserve"> положительная степень имен прилагательных.</w:t>
      </w:r>
    </w:p>
    <w:p w:rsidR="004B1047" w:rsidRPr="004A5743" w:rsidRDefault="004B1047" w:rsidP="004B1047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firstLine="709"/>
        <w:jc w:val="both"/>
      </w:pPr>
      <w:r w:rsidRPr="004A5743">
        <w:t xml:space="preserve">4. </w:t>
      </w:r>
      <w:r w:rsidRPr="004A5743">
        <w:rPr>
          <w:b/>
          <w:bCs/>
        </w:rPr>
        <w:t>Имя числительное</w:t>
      </w:r>
      <w:r w:rsidRPr="004A5743">
        <w:t>: количественные числительные от 1 до 10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5. </w:t>
      </w:r>
      <w:r w:rsidRPr="004A5743">
        <w:rPr>
          <w:b/>
          <w:bCs/>
        </w:rPr>
        <w:t>Местоимение</w:t>
      </w:r>
      <w:r w:rsidRPr="004A5743">
        <w:t>: личные местоимения в именительном падеже; притяжательные местоимения;указательные местоимения в единстве</w:t>
      </w:r>
      <w:r w:rsidRPr="004A5743">
        <w:t>н</w:t>
      </w:r>
      <w:r w:rsidRPr="004A5743">
        <w:t>ном и множественном числе (</w:t>
      </w:r>
      <w:r w:rsidRPr="004A5743">
        <w:rPr>
          <w:i/>
          <w:iCs/>
          <w:lang w:val="en-US"/>
        </w:rPr>
        <w:t>this</w:t>
      </w:r>
      <w:r w:rsidRPr="004A5743">
        <w:rPr>
          <w:i/>
          <w:iCs/>
        </w:rPr>
        <w:t xml:space="preserve"> – </w:t>
      </w:r>
      <w:r w:rsidRPr="004A5743">
        <w:rPr>
          <w:i/>
          <w:iCs/>
          <w:lang w:val="en-US"/>
        </w:rPr>
        <w:t>these</w:t>
      </w:r>
      <w:r w:rsidRPr="004A5743">
        <w:rPr>
          <w:i/>
          <w:iCs/>
        </w:rPr>
        <w:t xml:space="preserve">, </w:t>
      </w:r>
      <w:r w:rsidRPr="004A5743">
        <w:rPr>
          <w:i/>
          <w:iCs/>
          <w:lang w:val="en-US"/>
        </w:rPr>
        <w:t>that</w:t>
      </w:r>
      <w:r w:rsidRPr="004A5743">
        <w:rPr>
          <w:i/>
          <w:iCs/>
        </w:rPr>
        <w:t xml:space="preserve"> – </w:t>
      </w:r>
      <w:r w:rsidRPr="004A5743">
        <w:rPr>
          <w:i/>
          <w:iCs/>
          <w:lang w:val="en-US"/>
        </w:rPr>
        <w:t>those</w:t>
      </w:r>
      <w:r w:rsidRPr="004A5743">
        <w:t>);неопределенные местоимения (</w:t>
      </w:r>
      <w:r w:rsidRPr="004A5743">
        <w:rPr>
          <w:i/>
          <w:iCs/>
          <w:lang w:val="en-US"/>
        </w:rPr>
        <w:t>some</w:t>
      </w:r>
      <w:r w:rsidRPr="004A5743">
        <w:rPr>
          <w:i/>
          <w:iCs/>
        </w:rPr>
        <w:t>,</w:t>
      </w:r>
      <w:r w:rsidRPr="004A5743">
        <w:rPr>
          <w:i/>
          <w:iCs/>
          <w:lang w:val="en-US"/>
        </w:rPr>
        <w:t>any</w:t>
      </w:r>
      <w:r w:rsidRPr="004A5743">
        <w:t>)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lastRenderedPageBreak/>
        <w:t xml:space="preserve">6. </w:t>
      </w:r>
      <w:r w:rsidRPr="004A5743">
        <w:rPr>
          <w:b/>
          <w:bCs/>
        </w:rPr>
        <w:t>Глагол</w:t>
      </w:r>
      <w:r w:rsidRPr="004A5743">
        <w:rPr>
          <w:i/>
          <w:iCs/>
        </w:rPr>
        <w:t>tobe</w:t>
      </w:r>
      <w:r w:rsidRPr="004A5743">
        <w:t xml:space="preserve"> в настоящем простом времени;глагол</w:t>
      </w:r>
      <w:r w:rsidRPr="004A5743">
        <w:rPr>
          <w:i/>
          <w:iCs/>
          <w:lang w:val="en-US"/>
        </w:rPr>
        <w:t>havegot</w:t>
      </w:r>
      <w:r w:rsidRPr="004A5743">
        <w:t xml:space="preserve">; оборот </w:t>
      </w:r>
      <w:r w:rsidRPr="004A5743">
        <w:rPr>
          <w:i/>
          <w:iCs/>
          <w:lang w:val="en-US"/>
        </w:rPr>
        <w:t>thereis</w:t>
      </w:r>
      <w:r w:rsidRPr="004A5743">
        <w:rPr>
          <w:i/>
          <w:iCs/>
        </w:rPr>
        <w:t>/</w:t>
      </w:r>
      <w:r w:rsidRPr="004A5743">
        <w:rPr>
          <w:i/>
          <w:iCs/>
          <w:lang w:val="en-US"/>
        </w:rPr>
        <w:t>thereare</w:t>
      </w:r>
      <w:r w:rsidRPr="004A5743">
        <w:t xml:space="preserve"> в утвердительных, отрицательных и вопросительных предложениях (общий вопрос) видо-временная форма </w:t>
      </w:r>
      <w:r w:rsidRPr="004A5743">
        <w:rPr>
          <w:i/>
          <w:iCs/>
        </w:rPr>
        <w:t>P</w:t>
      </w:r>
      <w:r w:rsidRPr="004A5743">
        <w:rPr>
          <w:i/>
          <w:iCs/>
          <w:lang w:val="en-US"/>
        </w:rPr>
        <w:t>resentSimple</w:t>
      </w:r>
      <w:r w:rsidRPr="004A5743">
        <w:t xml:space="preserve"> в утвердительных, отрицательных и вопросительных предложениях (о</w:t>
      </w:r>
      <w:r w:rsidRPr="004A5743">
        <w:t>б</w:t>
      </w:r>
      <w:r w:rsidRPr="004A5743">
        <w:t xml:space="preserve">щий вопрос); модальный глагол </w:t>
      </w:r>
      <w:r w:rsidRPr="004A5743">
        <w:rPr>
          <w:i/>
          <w:iCs/>
          <w:lang w:val="en-US"/>
        </w:rPr>
        <w:t>can</w:t>
      </w:r>
      <w:r w:rsidRPr="004A5743">
        <w:t xml:space="preserve"> в утвердительных, отрицательных и вопросительных предложениях (общий вопрос)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глагольные конструкции (</w:t>
      </w:r>
      <w:r w:rsidRPr="004A5743">
        <w:rPr>
          <w:i/>
          <w:iCs/>
          <w:lang w:val="en-US"/>
        </w:rPr>
        <w:t>Ilikedoing</w:t>
      </w:r>
      <w:r w:rsidRPr="004A5743">
        <w:rPr>
          <w:i/>
          <w:iCs/>
        </w:rPr>
        <w:t>…)</w:t>
      </w:r>
      <w:r w:rsidRPr="004A5743">
        <w:t>;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t xml:space="preserve">7. </w:t>
      </w:r>
      <w:r w:rsidRPr="004A5743">
        <w:rPr>
          <w:b/>
          <w:bCs/>
        </w:rPr>
        <w:t>Наречие</w:t>
      </w:r>
      <w:r w:rsidRPr="004A5743">
        <w:t xml:space="preserve"> степени (</w:t>
      </w:r>
      <w:r w:rsidRPr="004A5743">
        <w:rPr>
          <w:i/>
          <w:iCs/>
          <w:lang w:val="en-US"/>
        </w:rPr>
        <w:t>very</w:t>
      </w:r>
      <w:r w:rsidRPr="004A5743">
        <w:t>) наречие места (</w:t>
      </w:r>
      <w:r w:rsidRPr="004A5743">
        <w:rPr>
          <w:i/>
          <w:iCs/>
          <w:lang w:val="en-US"/>
        </w:rPr>
        <w:t>there</w:t>
      </w:r>
      <w:r w:rsidRPr="004A5743">
        <w:rPr>
          <w:i/>
          <w:iCs/>
        </w:rPr>
        <w:t>)</w:t>
      </w:r>
      <w:r w:rsidRPr="004A5743">
        <w:t xml:space="preserve"> наречие образа действия (</w:t>
      </w:r>
      <w:r w:rsidRPr="004A5743">
        <w:rPr>
          <w:i/>
          <w:iCs/>
          <w:lang w:val="en-US"/>
        </w:rPr>
        <w:t>well</w:t>
      </w:r>
      <w:r w:rsidRPr="004A5743">
        <w:rPr>
          <w:i/>
          <w:iCs/>
        </w:rPr>
        <w:t>)</w:t>
      </w:r>
      <w:r w:rsidRPr="004A5743">
        <w:t>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8. </w:t>
      </w:r>
      <w:r w:rsidRPr="004A5743">
        <w:rPr>
          <w:b/>
          <w:bCs/>
        </w:rPr>
        <w:t>Предлог</w:t>
      </w:r>
      <w:r w:rsidRPr="004A5743">
        <w:t xml:space="preserve"> Наиболее употребительные предлоги: </w:t>
      </w:r>
      <w:r w:rsidRPr="004A5743">
        <w:rPr>
          <w:i/>
          <w:iCs/>
          <w:lang w:val="en-US"/>
        </w:rPr>
        <w:t>in</w:t>
      </w:r>
      <w:r w:rsidRPr="004A5743">
        <w:rPr>
          <w:i/>
          <w:iCs/>
        </w:rPr>
        <w:t xml:space="preserve">, </w:t>
      </w:r>
      <w:r w:rsidRPr="004A5743">
        <w:rPr>
          <w:i/>
          <w:iCs/>
          <w:lang w:val="en-US"/>
        </w:rPr>
        <w:t>on</w:t>
      </w:r>
      <w:r w:rsidRPr="004A5743">
        <w:rPr>
          <w:i/>
          <w:iCs/>
        </w:rPr>
        <w:t xml:space="preserve">, </w:t>
      </w:r>
      <w:r w:rsidRPr="004A5743">
        <w:rPr>
          <w:i/>
          <w:iCs/>
          <w:lang w:val="en-US"/>
        </w:rPr>
        <w:t>from</w:t>
      </w:r>
      <w:r w:rsidRPr="004A5743">
        <w:rPr>
          <w:i/>
          <w:iCs/>
        </w:rPr>
        <w:t xml:space="preserve">,  </w:t>
      </w:r>
      <w:r w:rsidRPr="004A5743">
        <w:rPr>
          <w:i/>
          <w:iCs/>
          <w:lang w:val="en-US"/>
        </w:rPr>
        <w:t>with</w:t>
      </w:r>
      <w:r w:rsidRPr="004A5743">
        <w:t>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9. </w:t>
      </w:r>
      <w:r w:rsidRPr="004A5743">
        <w:rPr>
          <w:b/>
          <w:bCs/>
        </w:rPr>
        <w:t>Простое предложение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Простые распространенные предложения, предложения с однородными членами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Повествовательные утвердительные и отрицательные предложения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Вопросительные предложения (общие вопросы, краткие ответы на общие вопросы)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- Предложения с </w:t>
      </w:r>
      <w:r w:rsidRPr="004A5743">
        <w:rPr>
          <w:i/>
          <w:iCs/>
        </w:rPr>
        <w:t>Let’s</w:t>
      </w:r>
      <w:r w:rsidRPr="004A5743">
        <w:t xml:space="preserve"> в утвердительной форме (</w:t>
      </w:r>
      <w:r w:rsidRPr="004A5743">
        <w:rPr>
          <w:i/>
          <w:iCs/>
        </w:rPr>
        <w:t>Let’sgothere.</w:t>
      </w:r>
      <w:r w:rsidRPr="004A5743">
        <w:t>)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10. </w:t>
      </w:r>
      <w:r w:rsidRPr="004A5743">
        <w:rPr>
          <w:b/>
          <w:bCs/>
        </w:rPr>
        <w:t>Сложное предложение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 xml:space="preserve">-Сложносочиненные предложения с союзами </w:t>
      </w:r>
      <w:r w:rsidRPr="004A5743">
        <w:rPr>
          <w:i/>
          <w:iCs/>
          <w:lang w:val="en-US"/>
        </w:rPr>
        <w:t>and</w:t>
      </w:r>
      <w:r w:rsidRPr="004A5743">
        <w:t xml:space="preserve"> и </w:t>
      </w:r>
      <w:r w:rsidRPr="004A5743">
        <w:rPr>
          <w:i/>
          <w:iCs/>
          <w:lang w:val="en-US"/>
        </w:rPr>
        <w:t>but</w:t>
      </w:r>
      <w:r w:rsidRPr="004A5743">
        <w:t>.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11. Основные правила пунктуации. Точка.  Вопросительный знак.</w:t>
      </w:r>
    </w:p>
    <w:p w:rsidR="004B1047" w:rsidRPr="002E210C" w:rsidRDefault="004B1047" w:rsidP="004B1047">
      <w:pPr>
        <w:pStyle w:val="a7"/>
        <w:spacing w:before="0" w:after="0" w:line="360" w:lineRule="auto"/>
        <w:ind w:firstLine="709"/>
        <w:jc w:val="center"/>
      </w:pPr>
      <w:r w:rsidRPr="002E210C">
        <w:rPr>
          <w:b/>
          <w:bCs/>
        </w:rPr>
        <w:t>Требования к уровню подготовки учащихся 2 класса</w:t>
      </w:r>
    </w:p>
    <w:p w:rsidR="004B1047" w:rsidRPr="004A5743" w:rsidRDefault="004B1047" w:rsidP="004B1047">
      <w:pPr>
        <w:pStyle w:val="a7"/>
        <w:spacing w:before="0" w:after="0" w:line="360" w:lineRule="auto"/>
        <w:ind w:firstLine="709"/>
        <w:jc w:val="both"/>
        <w:rPr>
          <w:b/>
          <w:bCs/>
          <w:i/>
          <w:iCs/>
        </w:rPr>
      </w:pPr>
      <w:r w:rsidRPr="004A5743">
        <w:rPr>
          <w:b/>
          <w:bCs/>
          <w:i/>
          <w:iCs/>
        </w:rPr>
        <w:t>Знать/понимать: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алфавит, буквы, основные буквосочетания, звуки изучаемого языка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основные правила чтения и орфографии;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основные значения изученных лексических единиц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особенности интонации основных типов предложений;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название стран изучаемого языка, их столиц;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имена наиболее известных персонажей детских литературных произведений;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наизусть рифмованные произведения детского фольклора;</w:t>
      </w:r>
    </w:p>
    <w:p w:rsidR="004B1047" w:rsidRPr="004A5743" w:rsidRDefault="004B1047" w:rsidP="004B1047">
      <w:pPr>
        <w:pStyle w:val="a7"/>
        <w:numPr>
          <w:ilvl w:val="0"/>
          <w:numId w:val="20"/>
        </w:numPr>
        <w:suppressAutoHyphens w:val="0"/>
        <w:spacing w:before="0" w:after="0" w:line="360" w:lineRule="auto"/>
        <w:ind w:left="0" w:firstLine="709"/>
        <w:jc w:val="both"/>
      </w:pPr>
      <w:r w:rsidRPr="004A5743">
        <w:lastRenderedPageBreak/>
        <w:t xml:space="preserve">признаки изученных грамматических явлений: артикли </w:t>
      </w:r>
      <w:r w:rsidRPr="004A5743">
        <w:rPr>
          <w:lang w:val="en-US"/>
        </w:rPr>
        <w:t>a</w:t>
      </w:r>
      <w:r w:rsidRPr="004A5743">
        <w:t>/</w:t>
      </w:r>
      <w:r w:rsidRPr="004A5743">
        <w:rPr>
          <w:lang w:val="en-US"/>
        </w:rPr>
        <w:t>an</w:t>
      </w:r>
      <w:r w:rsidRPr="004A5743">
        <w:t xml:space="preserve">, </w:t>
      </w:r>
      <w:r w:rsidRPr="004A5743">
        <w:rPr>
          <w:lang w:val="en-US"/>
        </w:rPr>
        <w:t>the</w:t>
      </w:r>
      <w:r w:rsidRPr="004A5743">
        <w:t xml:space="preserve">, множественное число существительных, глагол </w:t>
      </w:r>
      <w:r w:rsidRPr="004A5743">
        <w:rPr>
          <w:lang w:val="en-US"/>
        </w:rPr>
        <w:t>havegot</w:t>
      </w:r>
      <w:r w:rsidRPr="004A5743">
        <w:t xml:space="preserve">, </w:t>
      </w:r>
      <w:r w:rsidRPr="004A5743">
        <w:rPr>
          <w:lang w:val="en-US"/>
        </w:rPr>
        <w:t>tobe</w:t>
      </w:r>
      <w:r w:rsidRPr="004A5743">
        <w:t>, м</w:t>
      </w:r>
      <w:r w:rsidRPr="004A5743">
        <w:t>о</w:t>
      </w:r>
      <w:r w:rsidRPr="004A5743">
        <w:t xml:space="preserve">дальный глагол </w:t>
      </w:r>
      <w:r w:rsidRPr="004A5743">
        <w:rPr>
          <w:lang w:val="en-US"/>
        </w:rPr>
        <w:t>can</w:t>
      </w:r>
      <w:r w:rsidRPr="004A5743">
        <w:t xml:space="preserve">, глаголы в </w:t>
      </w:r>
      <w:r w:rsidRPr="004A5743">
        <w:rPr>
          <w:lang w:val="en-US"/>
        </w:rPr>
        <w:t>PresentSimple</w:t>
      </w:r>
      <w:r w:rsidRPr="004A5743">
        <w:t xml:space="preserve">, структура </w:t>
      </w:r>
      <w:r w:rsidRPr="004A5743">
        <w:rPr>
          <w:lang w:val="en-US"/>
        </w:rPr>
        <w:t>thereis</w:t>
      </w:r>
      <w:r w:rsidRPr="004A5743">
        <w:t>/</w:t>
      </w:r>
      <w:r w:rsidRPr="004A5743">
        <w:rPr>
          <w:lang w:val="en-US"/>
        </w:rPr>
        <w:t>thereare</w:t>
      </w:r>
      <w:r w:rsidRPr="004A5743">
        <w:t xml:space="preserve"> в вопросительной и отрицательной форме, личные и притяжательные м</w:t>
      </w:r>
      <w:r w:rsidRPr="004A5743">
        <w:t>е</w:t>
      </w:r>
      <w:r w:rsidRPr="004A5743">
        <w:t xml:space="preserve">стоимения, указательное местоимение </w:t>
      </w:r>
      <w:r w:rsidRPr="004A5743">
        <w:rPr>
          <w:lang w:val="en-US"/>
        </w:rPr>
        <w:t>this</w:t>
      </w:r>
      <w:r w:rsidRPr="004A5743">
        <w:t>, числительные от 1 до 10</w:t>
      </w:r>
    </w:p>
    <w:p w:rsidR="004B1047" w:rsidRPr="004A5743" w:rsidRDefault="004B1047" w:rsidP="004B1047">
      <w:pPr>
        <w:pStyle w:val="a7"/>
        <w:spacing w:before="0" w:after="0" w:line="360" w:lineRule="auto"/>
        <w:ind w:firstLine="709"/>
        <w:jc w:val="both"/>
        <w:rPr>
          <w:b/>
          <w:bCs/>
          <w:i/>
          <w:iCs/>
        </w:rPr>
      </w:pPr>
      <w:r w:rsidRPr="004A5743">
        <w:rPr>
          <w:b/>
          <w:bCs/>
          <w:i/>
          <w:iCs/>
        </w:rPr>
        <w:t>Уметь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Говорение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правильно произносить все звуки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участвовать в элементарном этикетном диалоге (знакомство, благодарность, приветствие), объем- 2-3 фразы с каждой стороны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составлять небольшие описания предмета, картинки по образцу (3-5 фраз)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рассказать о себе, о своей стране, друге по образцу (3-5 фраз)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Аудирование</w:t>
      </w:r>
    </w:p>
    <w:p w:rsidR="004B1047" w:rsidRPr="004A5743" w:rsidRDefault="004B1047" w:rsidP="004B1047">
      <w:pPr>
        <w:numPr>
          <w:ilvl w:val="0"/>
          <w:numId w:val="19"/>
        </w:numPr>
        <w:tabs>
          <w:tab w:val="clear" w:pos="720"/>
          <w:tab w:val="num" w:pos="780"/>
        </w:tabs>
        <w:spacing w:line="360" w:lineRule="auto"/>
        <w:ind w:left="0" w:firstLine="709"/>
        <w:jc w:val="both"/>
      </w:pPr>
      <w:r w:rsidRPr="004A5743">
        <w:t>понимать на слух речь учителя, одноклассников</w:t>
      </w:r>
    </w:p>
    <w:p w:rsidR="004B1047" w:rsidRPr="004A5743" w:rsidRDefault="004B1047" w:rsidP="004B1047">
      <w:pPr>
        <w:numPr>
          <w:ilvl w:val="0"/>
          <w:numId w:val="19"/>
        </w:numPr>
        <w:tabs>
          <w:tab w:val="clear" w:pos="720"/>
          <w:tab w:val="num" w:pos="780"/>
        </w:tabs>
        <w:spacing w:line="360" w:lineRule="auto"/>
        <w:ind w:left="0" w:firstLine="709"/>
        <w:jc w:val="both"/>
      </w:pPr>
      <w:r w:rsidRPr="004A5743">
        <w:t>понимать основное содержание облегченных текстов с опорой на зрительную наглядность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Чтение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читать по транскрипции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пользоваться англо-русским словарем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читать по правилам согласные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читать вслух, соблюдая правила произношения и интонации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читать с полным пониманием короткие тексты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Письмо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писать все буквы английского алфавита «полупечатным» шрифтом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переводить « печатные» буквы в « полупечатные»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списывать текст, вставляя в него пропущенные слова</w:t>
      </w:r>
    </w:p>
    <w:p w:rsidR="004B1047" w:rsidRPr="004A5743" w:rsidRDefault="004B1047" w:rsidP="004B1047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4A5743">
        <w:t>сообщать в письменном виде элементарные сведения о себе</w:t>
      </w:r>
    </w:p>
    <w:p w:rsidR="004B1047" w:rsidRPr="004A5743" w:rsidRDefault="004B1047" w:rsidP="004B1047">
      <w:pPr>
        <w:pStyle w:val="a7"/>
        <w:spacing w:before="0" w:after="0" w:line="360" w:lineRule="auto"/>
        <w:ind w:firstLine="709"/>
        <w:jc w:val="both"/>
        <w:rPr>
          <w:b/>
          <w:bCs/>
        </w:rPr>
      </w:pPr>
      <w:r w:rsidRPr="004A5743">
        <w:rPr>
          <w:b/>
          <w:bCs/>
          <w:i/>
          <w:iCs/>
        </w:rPr>
        <w:t>Использовать приобретенные знания и коммуникативные умения в практической деятельности для</w:t>
      </w:r>
    </w:p>
    <w:p w:rsidR="004B1047" w:rsidRPr="004A5743" w:rsidRDefault="004B1047" w:rsidP="004B1047">
      <w:pPr>
        <w:pStyle w:val="a7"/>
        <w:numPr>
          <w:ilvl w:val="0"/>
          <w:numId w:val="21"/>
        </w:numPr>
        <w:suppressAutoHyphens w:val="0"/>
        <w:spacing w:before="0" w:after="0" w:line="360" w:lineRule="auto"/>
        <w:ind w:left="0" w:firstLine="709"/>
        <w:jc w:val="both"/>
      </w:pPr>
      <w:r w:rsidRPr="004A5743">
        <w:lastRenderedPageBreak/>
        <w:t>успешного общения с носителями английского языка в доступных пределах, развития дружелюбного отношения к представителям других стран;</w:t>
      </w:r>
    </w:p>
    <w:p w:rsidR="004B1047" w:rsidRDefault="004B1047" w:rsidP="004B1047">
      <w:pPr>
        <w:pStyle w:val="a7"/>
        <w:numPr>
          <w:ilvl w:val="0"/>
          <w:numId w:val="21"/>
        </w:numPr>
        <w:suppressAutoHyphens w:val="0"/>
        <w:spacing w:before="0" w:after="0" w:line="360" w:lineRule="auto"/>
        <w:ind w:left="0" w:firstLine="709"/>
        <w:jc w:val="both"/>
      </w:pPr>
      <w:r w:rsidRPr="004A5743">
        <w:t>преодоления психологических барьеров в использовании английского языка как средство общения.</w:t>
      </w:r>
    </w:p>
    <w:p w:rsidR="004B1047" w:rsidRPr="004A5743" w:rsidRDefault="004B1047" w:rsidP="004B1047">
      <w:pPr>
        <w:pStyle w:val="a7"/>
        <w:suppressAutoHyphens w:val="0"/>
        <w:spacing w:before="0" w:after="0" w:line="360" w:lineRule="auto"/>
        <w:ind w:left="709"/>
        <w:jc w:val="both"/>
      </w:pPr>
    </w:p>
    <w:p w:rsidR="004B1047" w:rsidRPr="002E210C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2E210C">
        <w:rPr>
          <w:b/>
          <w:bCs/>
        </w:rPr>
        <w:t>Уровень сформированности универсальных учебных действий</w:t>
      </w:r>
    </w:p>
    <w:p w:rsidR="004B1047" w:rsidRPr="002E210C" w:rsidRDefault="004B1047" w:rsidP="004B1047">
      <w:pPr>
        <w:spacing w:line="360" w:lineRule="auto"/>
        <w:ind w:firstLine="709"/>
        <w:jc w:val="center"/>
        <w:rPr>
          <w:b/>
          <w:bCs/>
        </w:rPr>
      </w:pPr>
      <w:r w:rsidRPr="002E210C">
        <w:rPr>
          <w:b/>
          <w:bCs/>
        </w:rPr>
        <w:t>к  окончанию  2 класса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>Личностные УУД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осознавать роль иностранного языка в жизни людей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эмоционально «проживать» различные ситуации, выражать свои эмоции,  высказывать свое отношение к ним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понимать эмоции других людей, уметь сочувствовать, переживать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>Регулятивные УУД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определять и формулировать цель деятельности на уроке с помощью учителя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проговаривать последовательность действий на уроке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учиться высказывать свое предположение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учиться работать по предложенному учителем плану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>Познавательные УУД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находить ответы на вопросы в тексте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делать выводы в результате совместной работы класса и учителя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преобразовывать информацию из одной формы в другую.</w:t>
      </w:r>
    </w:p>
    <w:p w:rsidR="004B1047" w:rsidRPr="004A5743" w:rsidRDefault="004B1047" w:rsidP="004B1047">
      <w:pPr>
        <w:spacing w:line="360" w:lineRule="auto"/>
        <w:ind w:firstLine="709"/>
        <w:jc w:val="both"/>
        <w:rPr>
          <w:b/>
          <w:bCs/>
        </w:rPr>
      </w:pPr>
      <w:r w:rsidRPr="004A5743">
        <w:rPr>
          <w:b/>
          <w:bCs/>
        </w:rPr>
        <w:t>Коммуникативные УУД: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оформлять свои мысли в устной речи (диалогических и монологических высказываниях)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слушать и понимать речь других, фиксировать тему, ключевые слова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договариваться с одноклассниками совместно с учителем о правилах поведения и общения и следовать им;</w:t>
      </w:r>
    </w:p>
    <w:p w:rsidR="004B1047" w:rsidRPr="004A5743" w:rsidRDefault="004B1047" w:rsidP="004B1047">
      <w:pPr>
        <w:spacing w:line="360" w:lineRule="auto"/>
        <w:ind w:firstLine="709"/>
        <w:jc w:val="both"/>
      </w:pPr>
      <w:r w:rsidRPr="004A5743">
        <w:t>- учиться работать в паре, выполнять различные роли.</w:t>
      </w:r>
    </w:p>
    <w:p w:rsidR="004B1047" w:rsidRDefault="004B1047" w:rsidP="004B1047">
      <w:pPr>
        <w:spacing w:line="360" w:lineRule="auto"/>
        <w:ind w:firstLine="709"/>
        <w:jc w:val="both"/>
      </w:pPr>
    </w:p>
    <w:p w:rsidR="00C11245" w:rsidRPr="00B36301" w:rsidRDefault="00C11245" w:rsidP="00C11245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28"/>
          <w:szCs w:val="28"/>
          <w:lang w:val="en-US"/>
        </w:rPr>
      </w:pPr>
      <w:r w:rsidRPr="00B36301">
        <w:rPr>
          <w:b/>
          <w:bCs/>
          <w:spacing w:val="-7"/>
          <w:sz w:val="28"/>
          <w:szCs w:val="28"/>
        </w:rPr>
        <w:t>Учебно - тематический план</w:t>
      </w:r>
    </w:p>
    <w:p w:rsidR="00C11245" w:rsidRPr="00B36301" w:rsidRDefault="00C11245" w:rsidP="00C11245">
      <w:pPr>
        <w:shd w:val="clear" w:color="auto" w:fill="FFFFFF"/>
        <w:spacing w:before="166" w:line="276" w:lineRule="auto"/>
        <w:ind w:left="14"/>
        <w:jc w:val="center"/>
        <w:rPr>
          <w:sz w:val="28"/>
          <w:szCs w:val="28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344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45"/>
        <w:gridCol w:w="4792"/>
        <w:gridCol w:w="2113"/>
      </w:tblGrid>
      <w:tr w:rsidR="004B1047" w:rsidRPr="00B36301" w:rsidTr="004B1047">
        <w:trPr>
          <w:trHeight w:hRule="exact" w:val="869"/>
        </w:trPr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79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797F">
              <w:rPr>
                <w:b/>
                <w:sz w:val="28"/>
                <w:szCs w:val="28"/>
              </w:rPr>
              <w:t>Разделы</w:t>
            </w:r>
          </w:p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797F">
              <w:rPr>
                <w:b/>
                <w:spacing w:val="-6"/>
                <w:sz w:val="28"/>
                <w:szCs w:val="28"/>
              </w:rPr>
              <w:t>Количество ч</w:t>
            </w:r>
            <w:r w:rsidRPr="00DB797F">
              <w:rPr>
                <w:b/>
                <w:spacing w:val="-6"/>
                <w:sz w:val="28"/>
                <w:szCs w:val="28"/>
              </w:rPr>
              <w:t>а</w:t>
            </w:r>
            <w:r w:rsidRPr="00DB797F">
              <w:rPr>
                <w:b/>
                <w:spacing w:val="-6"/>
                <w:sz w:val="28"/>
                <w:szCs w:val="28"/>
              </w:rPr>
              <w:t>сов</w:t>
            </w:r>
          </w:p>
        </w:tc>
      </w:tr>
      <w:tr w:rsidR="004B1047" w:rsidRPr="00B36301" w:rsidTr="004B1047">
        <w:trPr>
          <w:trHeight w:hRule="exact" w:val="394"/>
        </w:trPr>
        <w:tc>
          <w:tcPr>
            <w:tcW w:w="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DB797F">
              <w:rPr>
                <w:b/>
                <w:sz w:val="28"/>
                <w:szCs w:val="28"/>
              </w:rPr>
              <w:t>Всего</w:t>
            </w:r>
          </w:p>
        </w:tc>
      </w:tr>
      <w:tr w:rsidR="004B1047" w:rsidRPr="00B36301" w:rsidTr="004B1047">
        <w:trPr>
          <w:trHeight w:hRule="exact" w:val="116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B36301" w:rsidRDefault="004B1047" w:rsidP="004B104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363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ind w:right="263" w:firstLine="4"/>
              <w:rPr>
                <w:sz w:val="28"/>
                <w:szCs w:val="28"/>
              </w:rPr>
            </w:pPr>
            <w:r w:rsidRPr="00DB797F">
              <w:rPr>
                <w:sz w:val="28"/>
                <w:szCs w:val="28"/>
              </w:rPr>
              <w:t>Давайте пойдем на парад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ind w:left="432"/>
              <w:rPr>
                <w:sz w:val="28"/>
                <w:szCs w:val="28"/>
              </w:rPr>
            </w:pPr>
            <w:r w:rsidRPr="00DB79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4B1047" w:rsidRPr="00B36301" w:rsidTr="004B1047">
        <w:trPr>
          <w:trHeight w:hRule="exact" w:val="52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B36301" w:rsidRDefault="004B1047" w:rsidP="004B104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36301">
              <w:rPr>
                <w:sz w:val="28"/>
                <w:szCs w:val="28"/>
              </w:rPr>
              <w:t>2</w:t>
            </w:r>
          </w:p>
        </w:tc>
        <w:tc>
          <w:tcPr>
            <w:tcW w:w="4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B797F">
              <w:rPr>
                <w:color w:val="000000"/>
                <w:sz w:val="28"/>
                <w:szCs w:val="28"/>
              </w:rPr>
              <w:t>Давайте отправимся в путешествие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047" w:rsidRPr="00DB797F" w:rsidRDefault="004B1047" w:rsidP="004B1047">
            <w:pPr>
              <w:shd w:val="clear" w:color="auto" w:fill="FFFFFF"/>
              <w:spacing w:line="276" w:lineRule="auto"/>
              <w:ind w:left="432"/>
              <w:rPr>
                <w:sz w:val="28"/>
                <w:szCs w:val="28"/>
              </w:rPr>
            </w:pPr>
            <w:r w:rsidRPr="00DB797F">
              <w:rPr>
                <w:sz w:val="28"/>
                <w:szCs w:val="28"/>
              </w:rPr>
              <w:t>37</w:t>
            </w:r>
          </w:p>
        </w:tc>
      </w:tr>
    </w:tbl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Pr="00B36301" w:rsidRDefault="00C11245" w:rsidP="00C11245">
      <w:pPr>
        <w:jc w:val="both"/>
        <w:rPr>
          <w:sz w:val="28"/>
          <w:szCs w:val="28"/>
          <w:lang w:val="en-US"/>
        </w:rPr>
      </w:pPr>
    </w:p>
    <w:p w:rsidR="00C11245" w:rsidRDefault="00C11245" w:rsidP="00C11245">
      <w:pPr>
        <w:jc w:val="both"/>
      </w:pPr>
    </w:p>
    <w:p w:rsidR="004B1047" w:rsidRDefault="004B1047" w:rsidP="00C11245">
      <w:pPr>
        <w:jc w:val="both"/>
      </w:pPr>
    </w:p>
    <w:p w:rsidR="004B1047" w:rsidRDefault="004B1047" w:rsidP="00C11245">
      <w:pPr>
        <w:jc w:val="both"/>
      </w:pPr>
    </w:p>
    <w:p w:rsidR="004B1047" w:rsidRDefault="004B1047" w:rsidP="00C11245">
      <w:pPr>
        <w:jc w:val="both"/>
      </w:pPr>
    </w:p>
    <w:p w:rsidR="004B1047" w:rsidRDefault="004B1047" w:rsidP="00C11245">
      <w:pPr>
        <w:jc w:val="both"/>
      </w:pPr>
    </w:p>
    <w:p w:rsidR="004B1047" w:rsidRPr="004B1047" w:rsidRDefault="004B1047" w:rsidP="00C11245">
      <w:pPr>
        <w:jc w:val="both"/>
      </w:pPr>
    </w:p>
    <w:p w:rsidR="00C11245" w:rsidRPr="00B36301" w:rsidRDefault="00C11245" w:rsidP="00C11245">
      <w:pPr>
        <w:jc w:val="both"/>
        <w:rPr>
          <w:lang w:val="en-US"/>
        </w:rPr>
      </w:pPr>
    </w:p>
    <w:p w:rsidR="00C11245" w:rsidRPr="00B36301" w:rsidRDefault="00C11245" w:rsidP="00C11245">
      <w:pPr>
        <w:jc w:val="both"/>
        <w:rPr>
          <w:lang w:val="en-US"/>
        </w:rPr>
      </w:pPr>
    </w:p>
    <w:p w:rsidR="00C11245" w:rsidRPr="00B36301" w:rsidRDefault="00C11245" w:rsidP="00C11245">
      <w:pPr>
        <w:jc w:val="both"/>
        <w:rPr>
          <w:lang w:val="en-US"/>
        </w:rPr>
      </w:pPr>
    </w:p>
    <w:p w:rsidR="00C11245" w:rsidRDefault="00C11245" w:rsidP="00C11245">
      <w:pPr>
        <w:jc w:val="both"/>
      </w:pPr>
    </w:p>
    <w:p w:rsidR="00B43810" w:rsidRDefault="00B43810" w:rsidP="00B43810">
      <w:pPr>
        <w:jc w:val="center"/>
        <w:rPr>
          <w:b/>
          <w:sz w:val="28"/>
        </w:rPr>
      </w:pPr>
      <w:r w:rsidRPr="00B43810">
        <w:rPr>
          <w:b/>
          <w:sz w:val="28"/>
        </w:rPr>
        <w:lastRenderedPageBreak/>
        <w:t xml:space="preserve">Тематическое планирование </w:t>
      </w:r>
    </w:p>
    <w:p w:rsidR="002602B4" w:rsidRDefault="002602B4" w:rsidP="00B43810">
      <w:pPr>
        <w:jc w:val="center"/>
        <w:rPr>
          <w:b/>
          <w:sz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3"/>
        <w:gridCol w:w="2526"/>
        <w:gridCol w:w="1713"/>
        <w:gridCol w:w="2391"/>
        <w:gridCol w:w="2586"/>
        <w:gridCol w:w="2497"/>
        <w:gridCol w:w="55"/>
        <w:gridCol w:w="2628"/>
      </w:tblGrid>
      <w:tr w:rsidR="002602B4" w:rsidTr="00077280">
        <w:tc>
          <w:tcPr>
            <w:tcW w:w="673" w:type="dxa"/>
            <w:vMerge w:val="restart"/>
          </w:tcPr>
          <w:p w:rsidR="002602B4" w:rsidRPr="00B36301" w:rsidRDefault="002602B4" w:rsidP="00077280">
            <w:pPr>
              <w:jc w:val="center"/>
              <w:rPr>
                <w:b/>
              </w:rPr>
            </w:pPr>
            <w:r w:rsidRPr="00B43810">
              <w:rPr>
                <w:b/>
                <w:sz w:val="28"/>
              </w:rPr>
              <w:t>№</w:t>
            </w:r>
          </w:p>
        </w:tc>
        <w:tc>
          <w:tcPr>
            <w:tcW w:w="2526" w:type="dxa"/>
            <w:vMerge w:val="restart"/>
          </w:tcPr>
          <w:p w:rsidR="002602B4" w:rsidRPr="00B43810" w:rsidRDefault="002602B4" w:rsidP="0007728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4381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2602B4" w:rsidRPr="00B43810" w:rsidRDefault="002602B4" w:rsidP="0007728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4381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157" w:type="dxa"/>
            <w:gridSpan w:val="5"/>
          </w:tcPr>
          <w:p w:rsidR="002602B4" w:rsidRPr="00B43810" w:rsidRDefault="002602B4" w:rsidP="00077280">
            <w:pPr>
              <w:pStyle w:val="a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3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ланируемый результат. </w:t>
            </w:r>
          </w:p>
          <w:p w:rsidR="002602B4" w:rsidRPr="00B43810" w:rsidRDefault="002602B4" w:rsidP="00077280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2602B4" w:rsidTr="00077280">
        <w:tc>
          <w:tcPr>
            <w:tcW w:w="673" w:type="dxa"/>
            <w:vMerge/>
          </w:tcPr>
          <w:p w:rsidR="002602B4" w:rsidRDefault="002602B4" w:rsidP="00C11245">
            <w:pPr>
              <w:jc w:val="both"/>
            </w:pPr>
          </w:p>
        </w:tc>
        <w:tc>
          <w:tcPr>
            <w:tcW w:w="2526" w:type="dxa"/>
            <w:vMerge/>
          </w:tcPr>
          <w:p w:rsidR="002602B4" w:rsidRDefault="002602B4" w:rsidP="00C11245">
            <w:pPr>
              <w:jc w:val="both"/>
            </w:pPr>
          </w:p>
        </w:tc>
        <w:tc>
          <w:tcPr>
            <w:tcW w:w="1713" w:type="dxa"/>
            <w:vMerge/>
          </w:tcPr>
          <w:p w:rsidR="002602B4" w:rsidRDefault="002602B4" w:rsidP="00C11245">
            <w:pPr>
              <w:jc w:val="both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B43810" w:rsidRDefault="002602B4" w:rsidP="00077280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личностные</w:t>
            </w:r>
          </w:p>
          <w:p w:rsidR="002602B4" w:rsidRPr="00B43810" w:rsidRDefault="002602B4" w:rsidP="00077280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2602B4" w:rsidRPr="00B43810" w:rsidRDefault="002602B4" w:rsidP="00077280">
            <w:pPr>
              <w:pStyle w:val="a6"/>
              <w:rPr>
                <w:b/>
                <w:color w:val="000000"/>
                <w:sz w:val="28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B43810" w:rsidRDefault="002602B4" w:rsidP="00077280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познавательные УУД</w:t>
            </w:r>
          </w:p>
          <w:p w:rsidR="002602B4" w:rsidRPr="00B43810" w:rsidRDefault="002602B4" w:rsidP="00077280">
            <w:pPr>
              <w:pStyle w:val="a6"/>
              <w:rPr>
                <w:b/>
                <w:color w:val="000000"/>
                <w:sz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2B4" w:rsidRPr="00B43810" w:rsidRDefault="002602B4" w:rsidP="00077280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коммуникати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в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ные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2602B4" w:rsidRPr="00B43810" w:rsidRDefault="002602B4" w:rsidP="00077280">
            <w:pPr>
              <w:pStyle w:val="a6"/>
              <w:rPr>
                <w:b/>
                <w:color w:val="000000"/>
                <w:sz w:val="28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2602B4" w:rsidRPr="00B43810" w:rsidRDefault="002602B4" w:rsidP="00077280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Регулятивные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2602B4" w:rsidRPr="00B43810" w:rsidRDefault="002602B4" w:rsidP="00077280">
            <w:pPr>
              <w:pStyle w:val="a6"/>
              <w:rPr>
                <w:b/>
                <w:color w:val="000000"/>
                <w:sz w:val="28"/>
              </w:rPr>
            </w:pPr>
          </w:p>
        </w:tc>
      </w:tr>
      <w:tr w:rsidR="002602B4" w:rsidTr="00077280">
        <w:tc>
          <w:tcPr>
            <w:tcW w:w="15069" w:type="dxa"/>
            <w:gridSpan w:val="8"/>
          </w:tcPr>
          <w:p w:rsidR="002602B4" w:rsidRPr="00CF5C9C" w:rsidRDefault="002602B4" w:rsidP="00C11245">
            <w:pPr>
              <w:jc w:val="both"/>
              <w:rPr>
                <w:lang w:val="en-US"/>
              </w:rPr>
            </w:pPr>
          </w:p>
          <w:p w:rsidR="002602B4" w:rsidRPr="002602B4" w:rsidRDefault="002602B4" w:rsidP="002602B4">
            <w:pPr>
              <w:pStyle w:val="a6"/>
              <w:jc w:val="center"/>
              <w:rPr>
                <w:b/>
                <w:sz w:val="28"/>
                <w:lang w:val="en-US"/>
              </w:rPr>
            </w:pPr>
            <w:r w:rsidRPr="002602B4">
              <w:rPr>
                <w:b/>
                <w:sz w:val="28"/>
                <w:lang w:val="en-US"/>
              </w:rPr>
              <w:t xml:space="preserve">I </w:t>
            </w:r>
            <w:r w:rsidRPr="002602B4">
              <w:rPr>
                <w:b/>
                <w:sz w:val="28"/>
              </w:rPr>
              <w:t>Четверть</w:t>
            </w:r>
          </w:p>
          <w:p w:rsidR="002602B4" w:rsidRPr="002602B4" w:rsidRDefault="002602B4" w:rsidP="002602B4">
            <w:pPr>
              <w:pStyle w:val="a6"/>
              <w:jc w:val="center"/>
              <w:rPr>
                <w:b/>
                <w:sz w:val="28"/>
                <w:lang w:val="en-US"/>
              </w:rPr>
            </w:pPr>
          </w:p>
          <w:p w:rsidR="002602B4" w:rsidRPr="002602B4" w:rsidRDefault="002602B4" w:rsidP="002602B4">
            <w:pPr>
              <w:pStyle w:val="a6"/>
              <w:jc w:val="center"/>
              <w:rPr>
                <w:b/>
                <w:color w:val="000000"/>
                <w:sz w:val="28"/>
                <w:lang w:val="en-US"/>
              </w:rPr>
            </w:pPr>
            <w:r w:rsidRPr="002602B4">
              <w:rPr>
                <w:b/>
                <w:color w:val="000000"/>
                <w:sz w:val="28"/>
              </w:rPr>
              <w:t>Цикл</w:t>
            </w:r>
            <w:r w:rsidRPr="002602B4">
              <w:rPr>
                <w:b/>
                <w:color w:val="000000"/>
                <w:sz w:val="28"/>
                <w:lang w:val="en-US"/>
              </w:rPr>
              <w:t xml:space="preserve"> 1 “Let's have a parade!”</w:t>
            </w:r>
          </w:p>
          <w:p w:rsidR="002602B4" w:rsidRPr="002602B4" w:rsidRDefault="002602B4" w:rsidP="002602B4">
            <w:pPr>
              <w:pStyle w:val="a6"/>
              <w:jc w:val="center"/>
              <w:rPr>
                <w:b/>
                <w:sz w:val="28"/>
              </w:rPr>
            </w:pPr>
            <w:r w:rsidRPr="002602B4">
              <w:rPr>
                <w:b/>
                <w:sz w:val="28"/>
              </w:rPr>
              <w:t>«Давайте пойдем на парад»</w:t>
            </w:r>
          </w:p>
          <w:p w:rsidR="002602B4" w:rsidRDefault="002602B4" w:rsidP="00C11245">
            <w:pPr>
              <w:jc w:val="both"/>
            </w:pP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-2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rPr>
                <w:b/>
                <w:sz w:val="24"/>
                <w:szCs w:val="24"/>
                <w:lang w:val="en-US"/>
              </w:rPr>
            </w:pPr>
            <w:r w:rsidRPr="00D309F5">
              <w:rPr>
                <w:b/>
                <w:sz w:val="24"/>
                <w:szCs w:val="24"/>
                <w:lang w:val="en-US"/>
              </w:rPr>
              <w:t>Lesson 1.</w:t>
            </w:r>
          </w:p>
          <w:p w:rsidR="002602B4" w:rsidRPr="00D309F5" w:rsidRDefault="002602B4" w:rsidP="00077280">
            <w:pPr>
              <w:rPr>
                <w:sz w:val="24"/>
                <w:szCs w:val="24"/>
                <w:lang w:val="en-US"/>
              </w:rPr>
            </w:pPr>
            <w:r w:rsidRPr="00D309F5">
              <w:rPr>
                <w:b/>
                <w:sz w:val="24"/>
                <w:szCs w:val="24"/>
                <w:lang w:val="en-US"/>
              </w:rPr>
              <w:t>Hi, Helen! Hi, Mike!</w:t>
            </w:r>
          </w:p>
          <w:p w:rsidR="002602B4" w:rsidRPr="00D309F5" w:rsidRDefault="002602B4" w:rsidP="00077280">
            <w:pPr>
              <w:rPr>
                <w:sz w:val="24"/>
                <w:szCs w:val="24"/>
                <w:lang w:val="en-US"/>
              </w:rPr>
            </w:pP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 1. Привет, Х</w:t>
            </w:r>
            <w:r w:rsidRPr="00D309F5">
              <w:rPr>
                <w:sz w:val="24"/>
                <w:szCs w:val="24"/>
              </w:rPr>
              <w:t>е</w:t>
            </w:r>
            <w:r w:rsidRPr="00D309F5">
              <w:rPr>
                <w:sz w:val="24"/>
                <w:szCs w:val="24"/>
              </w:rPr>
              <w:t>лен! Пивет, Майк!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2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2602B4" w:rsidP="002602B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Формирование п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требности в дружбе с одноклассника</w:t>
            </w:r>
          </w:p>
          <w:p w:rsidR="002602B4" w:rsidRPr="00D309F5" w:rsidRDefault="002602B4" w:rsidP="002602B4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ми и ребятами др</w:t>
            </w:r>
            <w:r w:rsidRPr="00D309F5">
              <w:rPr>
                <w:rFonts w:eastAsia="TimesNewRomanPSMT"/>
                <w:lang w:eastAsia="en-US"/>
              </w:rPr>
              <w:t>у</w:t>
            </w:r>
            <w:r w:rsidRPr="00D309F5">
              <w:rPr>
                <w:rFonts w:eastAsia="TimesNewRomanPSMT"/>
                <w:lang w:eastAsia="en-US"/>
              </w:rPr>
              <w:t>гих стран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2602B4" w:rsidP="002602B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Умение работать с н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вым учебником и</w:t>
            </w:r>
          </w:p>
          <w:p w:rsidR="002602B4" w:rsidRPr="00D309F5" w:rsidRDefault="002602B4" w:rsidP="002602B4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рабочей тетрадь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2602B4" w:rsidP="002602B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Формирование жел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ния</w:t>
            </w:r>
          </w:p>
          <w:p w:rsidR="002602B4" w:rsidRPr="00D309F5" w:rsidRDefault="002602B4" w:rsidP="00077280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бщаться и</w:t>
            </w:r>
            <w:r w:rsidR="0007728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мения</w:t>
            </w:r>
            <w:r w:rsidR="0007728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накомиться с</w:t>
            </w:r>
            <w:r w:rsidR="0007728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руг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ми</w:t>
            </w:r>
            <w:r w:rsidR="0007728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ебят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2602B4" w:rsidP="00077280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Целеполагание как</w:t>
            </w:r>
            <w:r w:rsidR="0007728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становка</w:t>
            </w:r>
            <w:r w:rsidR="0007728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чебной</w:t>
            </w:r>
            <w:r w:rsidR="0007728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д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чи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rPr>
                <w:b/>
                <w:sz w:val="24"/>
                <w:szCs w:val="24"/>
                <w:lang w:val="en-US"/>
              </w:rPr>
            </w:pPr>
            <w:r w:rsidRPr="00D309F5">
              <w:rPr>
                <w:b/>
                <w:sz w:val="24"/>
                <w:szCs w:val="24"/>
                <w:lang w:val="en-US"/>
              </w:rPr>
              <w:t>Lesson 2.</w:t>
            </w:r>
          </w:p>
          <w:p w:rsidR="002602B4" w:rsidRPr="00D309F5" w:rsidRDefault="002602B4" w:rsidP="00077280">
            <w:pPr>
              <w:rPr>
                <w:b/>
                <w:sz w:val="24"/>
                <w:szCs w:val="24"/>
                <w:lang w:val="en-US"/>
              </w:rPr>
            </w:pPr>
            <w:r w:rsidRPr="00D309F5">
              <w:rPr>
                <w:b/>
                <w:sz w:val="24"/>
                <w:szCs w:val="24"/>
                <w:lang w:val="en-US"/>
              </w:rPr>
              <w:t>I like Minnie.</w:t>
            </w:r>
          </w:p>
          <w:p w:rsidR="002602B4" w:rsidRPr="00D309F5" w:rsidRDefault="002602B4" w:rsidP="00077280">
            <w:pPr>
              <w:rPr>
                <w:sz w:val="24"/>
                <w:szCs w:val="24"/>
                <w:lang w:val="en-US"/>
              </w:rPr>
            </w:pPr>
          </w:p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</w:t>
            </w:r>
            <w:r w:rsidRPr="00D309F5">
              <w:rPr>
                <w:sz w:val="24"/>
                <w:szCs w:val="24"/>
                <w:lang w:val="en-US"/>
              </w:rPr>
              <w:t xml:space="preserve"> 2. </w:t>
            </w:r>
            <w:r w:rsidRPr="00D309F5">
              <w:rPr>
                <w:sz w:val="24"/>
                <w:szCs w:val="24"/>
              </w:rPr>
              <w:t>Мне нравится Минни.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26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77280" w:rsidRPr="00D309F5" w:rsidRDefault="0007728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9C10A0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бра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тимальны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формы в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заимоотношен</w:t>
            </w:r>
          </w:p>
          <w:p w:rsidR="00077280" w:rsidRPr="00D309F5" w:rsidRDefault="0007728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иях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дноклассника</w:t>
            </w:r>
          </w:p>
          <w:p w:rsidR="002602B4" w:rsidRPr="00D309F5" w:rsidRDefault="0007728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07728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сознанн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трои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ечево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</w:t>
            </w:r>
            <w:r w:rsidRPr="00D309F5">
              <w:rPr>
                <w:rFonts w:eastAsia="TimesNewRomanPSMT"/>
                <w:lang w:eastAsia="en-US"/>
              </w:rPr>
              <w:t>ы</w:t>
            </w:r>
            <w:r w:rsidRPr="00D309F5">
              <w:rPr>
                <w:rFonts w:eastAsia="TimesNewRomanPSMT"/>
                <w:lang w:eastAsia="en-US"/>
              </w:rPr>
              <w:t>сказывание п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бразцу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07728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Формирование жел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ни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бщаться 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м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и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накомиться с</w:t>
            </w:r>
            <w:r w:rsidR="005A0FDF" w:rsidRPr="00D309F5">
              <w:rPr>
                <w:rFonts w:eastAsia="TimesNewRomanPSMT"/>
                <w:lang w:eastAsia="en-US"/>
              </w:rPr>
              <w:t xml:space="preserve">      </w:t>
            </w:r>
            <w:r w:rsidRPr="00D309F5">
              <w:rPr>
                <w:rFonts w:eastAsia="TimesNewRomanPSMT"/>
                <w:lang w:eastAsia="en-US"/>
              </w:rPr>
              <w:t>другим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ебят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07728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Моделирова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иту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ци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ведени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 классе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4-5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rPr>
                <w:b/>
                <w:sz w:val="24"/>
                <w:szCs w:val="24"/>
              </w:rPr>
            </w:pPr>
            <w:r w:rsidRPr="00D309F5">
              <w:rPr>
                <w:b/>
                <w:sz w:val="24"/>
                <w:szCs w:val="24"/>
              </w:rPr>
              <w:t>Lessons 3-4.</w:t>
            </w:r>
          </w:p>
          <w:p w:rsidR="002602B4" w:rsidRPr="00D309F5" w:rsidRDefault="002602B4" w:rsidP="00077280">
            <w:pPr>
              <w:rPr>
                <w:b/>
                <w:sz w:val="24"/>
                <w:szCs w:val="24"/>
              </w:rPr>
            </w:pPr>
            <w:r w:rsidRPr="00D309F5">
              <w:rPr>
                <w:b/>
                <w:sz w:val="24"/>
                <w:szCs w:val="24"/>
              </w:rPr>
              <w:t>I’m nice!</w:t>
            </w:r>
          </w:p>
          <w:p w:rsidR="002602B4" w:rsidRPr="00D309F5" w:rsidRDefault="002602B4" w:rsidP="00077280">
            <w:pPr>
              <w:rPr>
                <w:sz w:val="24"/>
                <w:szCs w:val="24"/>
              </w:rPr>
            </w:pPr>
          </w:p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 3-4. Я – хор</w:t>
            </w:r>
            <w:r w:rsidRPr="00D309F5">
              <w:rPr>
                <w:sz w:val="24"/>
                <w:szCs w:val="24"/>
              </w:rPr>
              <w:t>о</w:t>
            </w:r>
            <w:r w:rsidRPr="00D309F5">
              <w:rPr>
                <w:sz w:val="24"/>
                <w:szCs w:val="24"/>
              </w:rPr>
              <w:t>ший!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2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выбра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тимальны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формы в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заимоотношен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ях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дноклассника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9C10A0" w:rsidRPr="00D309F5" w:rsidRDefault="009C10A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Выразител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оепр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вильноечтениеслов.</w:t>
            </w:r>
          </w:p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Извлеч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обх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дим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йинформациии</w:t>
            </w:r>
            <w:r w:rsidRPr="00D309F5">
              <w:rPr>
                <w:rFonts w:eastAsia="TimesNewRomanPSMT"/>
                <w:lang w:eastAsia="en-US"/>
              </w:rPr>
              <w:t>з</w:t>
            </w:r>
            <w:r w:rsidRPr="00D309F5">
              <w:rPr>
                <w:rFonts w:eastAsia="TimesNewRomanPSMT"/>
                <w:lang w:eastAsia="en-US"/>
              </w:rPr>
              <w:t>прослушанного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Формирование жел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ни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бщаться 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м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и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едставляться самому пр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нако</w:t>
            </w:r>
            <w:r w:rsidRPr="00D309F5">
              <w:rPr>
                <w:rFonts w:eastAsia="TimesNewRomanPSMT"/>
                <w:lang w:eastAsia="en-US"/>
              </w:rPr>
              <w:t>м</w:t>
            </w:r>
            <w:r w:rsidRPr="00D309F5">
              <w:rPr>
                <w:rFonts w:eastAsia="TimesNewRomanPSMT"/>
                <w:lang w:eastAsia="en-US"/>
              </w:rPr>
              <w:t>ств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кор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ектир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вать, т.е.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носи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зм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ени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пособдейс</w:t>
            </w:r>
            <w:r w:rsidRPr="00D309F5">
              <w:rPr>
                <w:rFonts w:eastAsia="TimesNewRomanPSMT"/>
                <w:lang w:eastAsia="en-US"/>
              </w:rPr>
              <w:t>т</w:t>
            </w:r>
            <w:r w:rsidRPr="00D309F5">
              <w:rPr>
                <w:rFonts w:eastAsia="TimesNewRomanPSMT"/>
                <w:lang w:eastAsia="en-US"/>
              </w:rPr>
              <w:t>вия, в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лучаерасх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ж</w:t>
            </w:r>
            <w:r w:rsidRPr="00D309F5">
              <w:rPr>
                <w:rFonts w:eastAsia="TimesNewRomanPSMT"/>
                <w:lang w:eastAsia="en-US"/>
              </w:rPr>
              <w:t>дения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авилом.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6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5.</w:t>
            </w:r>
          </w:p>
          <w:p w:rsidR="002602B4" w:rsidRPr="00D309F5" w:rsidRDefault="002602B4" w:rsidP="00077280">
            <w:pPr>
              <w:rPr>
                <w:b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Henny Penny, you are cute! </w:t>
            </w: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 5. Хени Пени, ты красивая!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26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Развит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готовности к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9C10A0" w:rsidRPr="00D309F5" w:rsidRDefault="009C10A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Извлеч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обх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димо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рмаци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з</w:t>
            </w:r>
          </w:p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прослушанного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Формирова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м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ияслушать и вст</w:t>
            </w:r>
            <w:r w:rsidRPr="00D309F5">
              <w:rPr>
                <w:rFonts w:eastAsia="TimesNewRomanPSMT"/>
                <w:lang w:eastAsia="en-US"/>
              </w:rPr>
              <w:t>у</w:t>
            </w:r>
            <w:r w:rsidRPr="00D309F5">
              <w:rPr>
                <w:rFonts w:eastAsia="TimesNewRomanPSMT"/>
                <w:lang w:eastAsia="en-US"/>
              </w:rPr>
              <w:t>па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Волева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аморегуляция как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пособность к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левому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силию.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s 6-7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Angelina is a talented ballerina!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 6.Ангелина – талантливая балерина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26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9C10A0" w:rsidRPr="00D309F5" w:rsidRDefault="009C10A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относи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ступки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ормами</w:t>
            </w:r>
          </w:p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поведени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Подвед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д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н</w:t>
            </w:r>
            <w:r w:rsidRPr="00D309F5">
              <w:rPr>
                <w:rFonts w:eastAsia="TimesNewRomanPSMT"/>
                <w:lang w:eastAsia="en-US"/>
              </w:rPr>
              <w:t>я</w:t>
            </w:r>
            <w:r w:rsidRPr="00D309F5">
              <w:rPr>
                <w:rFonts w:eastAsia="TimesNewRomanPSMT"/>
                <w:lang w:eastAsia="en-US"/>
              </w:rPr>
              <w:t>тие-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спознаван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е объектов,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дел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и</w:t>
            </w:r>
            <w:r w:rsidRPr="00D309F5">
              <w:rPr>
                <w:rFonts w:eastAsia="TimesNewRomanPSMT"/>
                <w:lang w:eastAsia="en-US"/>
              </w:rPr>
              <w:t>х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изнаков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Понима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озмо</w:t>
            </w:r>
            <w:r w:rsidRPr="00D309F5">
              <w:rPr>
                <w:rFonts w:eastAsia="TimesNewRomanPSMT"/>
                <w:lang w:eastAsia="en-US"/>
              </w:rPr>
              <w:t>ж</w:t>
            </w:r>
            <w:r w:rsidRPr="00D309F5">
              <w:rPr>
                <w:rFonts w:eastAsia="TimesNewRomanPSMT"/>
                <w:lang w:eastAsia="en-US"/>
              </w:rPr>
              <w:t>ност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зных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з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ций 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точек зрения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а один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едмет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Целеполагание как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становка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чебно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д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чи на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снов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отнес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ия того,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чт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звестно 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того, чт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известно.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8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s 6-7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Angelina is a talented ballerina!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 7. Ангелина – талантливая балерина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9C10A0" w:rsidRPr="00D309F5" w:rsidRDefault="009C10A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Формирова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м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тива,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еализующего</w:t>
            </w:r>
          </w:p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потребность в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ц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альн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начимой 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циальн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цен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ваемо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ея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Извлеч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обх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димо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рмаци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з</w:t>
            </w:r>
            <w:r w:rsidR="005A0FDF" w:rsidRPr="00D309F5">
              <w:rPr>
                <w:rFonts w:eastAsia="TimesNewRomanPSMT"/>
                <w:lang w:eastAsia="en-US"/>
              </w:rPr>
              <w:t xml:space="preserve"> прослушан</w:t>
            </w:r>
            <w:r w:rsidRPr="00D309F5">
              <w:rPr>
                <w:rFonts w:eastAsia="TimesNewRomanPSMT"/>
                <w:lang w:eastAsia="en-US"/>
              </w:rPr>
              <w:t>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влад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формам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сказывани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(по о</w:t>
            </w:r>
            <w:r w:rsidRPr="00D309F5">
              <w:rPr>
                <w:rFonts w:eastAsia="TimesNewRomanPSMT"/>
                <w:lang w:eastAsia="en-US"/>
              </w:rPr>
              <w:t>б</w:t>
            </w:r>
            <w:r w:rsidRPr="00D309F5">
              <w:rPr>
                <w:rFonts w:eastAsia="TimesNewRomanPSMT"/>
                <w:lang w:eastAsia="en-US"/>
              </w:rPr>
              <w:t>разцам)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заимодейс</w:t>
            </w:r>
            <w:r w:rsidRPr="00D309F5">
              <w:rPr>
                <w:rFonts w:eastAsia="TimesNewRomanPSMT"/>
                <w:lang w:eastAsia="en-US"/>
              </w:rPr>
              <w:t>т</w:t>
            </w:r>
            <w:r w:rsidRPr="00D309F5">
              <w:rPr>
                <w:rFonts w:eastAsia="TimesNewRomanPSMT"/>
                <w:lang w:eastAsia="en-US"/>
              </w:rPr>
              <w:t>вовать</w:t>
            </w:r>
            <w:r w:rsidR="005A0FDF" w:rsidRPr="00D309F5">
              <w:rPr>
                <w:rFonts w:eastAsia="TimesNewRomanPSMT"/>
                <w:lang w:eastAsia="en-US"/>
              </w:rPr>
              <w:t xml:space="preserve"> со </w:t>
            </w:r>
            <w:r w:rsidRPr="00D309F5">
              <w:rPr>
                <w:rFonts w:eastAsia="TimesNewRomanPSMT"/>
                <w:lang w:eastAsia="en-US"/>
              </w:rPr>
              <w:t>взрослым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="005A0FDF" w:rsidRPr="00D309F5">
              <w:rPr>
                <w:rFonts w:eastAsia="TimesNewRomanPSMT"/>
                <w:lang w:eastAsia="en-US"/>
              </w:rPr>
              <w:t xml:space="preserve"> с</w:t>
            </w:r>
            <w:r w:rsidRPr="00D309F5">
              <w:rPr>
                <w:rFonts w:eastAsia="TimesNewRomanPSMT"/>
                <w:lang w:eastAsia="en-US"/>
              </w:rPr>
              <w:t>верстниками</w:t>
            </w:r>
            <w:r w:rsidR="005A0FDF" w:rsidRPr="00D309F5">
              <w:rPr>
                <w:rFonts w:eastAsia="TimesNewRomanPSMT"/>
                <w:lang w:eastAsia="en-US"/>
              </w:rPr>
              <w:t xml:space="preserve">. </w:t>
            </w:r>
            <w:r w:rsidRPr="00D309F5">
              <w:rPr>
                <w:rFonts w:eastAsia="TimesNewRomanPSMT"/>
                <w:lang w:eastAsia="en-US"/>
              </w:rPr>
              <w:t>Преод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л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мпульсивности 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произвольности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8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Angelina likes dan</w:t>
            </w: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c</w:t>
            </w: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ing.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  <w:r w:rsidRPr="00D309F5">
              <w:t>Урок</w:t>
            </w:r>
            <w:r w:rsidRPr="00D309F5">
              <w:rPr>
                <w:lang w:val="en-US"/>
              </w:rPr>
              <w:t xml:space="preserve"> 8.</w:t>
            </w:r>
          </w:p>
          <w:p w:rsidR="002602B4" w:rsidRPr="00D309F5" w:rsidRDefault="002602B4" w:rsidP="00077280">
            <w:pPr>
              <w:pStyle w:val="Default"/>
            </w:pPr>
            <w:r w:rsidRPr="00D309F5">
              <w:t>Ангелина любит та</w:t>
            </w:r>
            <w:r w:rsidRPr="00D309F5">
              <w:t>н</w:t>
            </w:r>
            <w:r w:rsidRPr="00D309F5">
              <w:t>цевать.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относи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ступки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ормам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сознанно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стро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ечевого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сказ</w:t>
            </w:r>
            <w:r w:rsidRPr="00D309F5">
              <w:rPr>
                <w:rFonts w:eastAsia="TimesNewRomanPSMT"/>
                <w:lang w:eastAsia="en-US"/>
              </w:rPr>
              <w:t>ы</w:t>
            </w:r>
            <w:r w:rsidRPr="00D309F5">
              <w:rPr>
                <w:rFonts w:eastAsia="TimesNewRomanPSMT"/>
                <w:lang w:eastAsia="en-US"/>
              </w:rPr>
              <w:t>вания в устно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форме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ража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мысль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остаточно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лнотой 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точность в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ответствии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ставленно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дач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корректирова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пособ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ействия в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л</w:t>
            </w:r>
            <w:r w:rsidRPr="00D309F5">
              <w:rPr>
                <w:rFonts w:eastAsia="TimesNewRomanPSMT"/>
                <w:lang w:eastAsia="en-US"/>
              </w:rPr>
              <w:t>у</w:t>
            </w:r>
            <w:r w:rsidRPr="00D309F5">
              <w:rPr>
                <w:rFonts w:eastAsia="TimesNewRomanPSMT"/>
                <w:lang w:eastAsia="en-US"/>
              </w:rPr>
              <w:t>ча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схождения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вилом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9.</w:t>
            </w: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Play time.</w:t>
            </w:r>
            <w:r w:rsidRPr="00D309F5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D309F5">
              <w:rPr>
                <w:color w:val="000000"/>
                <w:sz w:val="24"/>
                <w:szCs w:val="24"/>
              </w:rPr>
              <w:t>урок</w:t>
            </w:r>
            <w:r w:rsidRPr="00D309F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309F5">
              <w:rPr>
                <w:color w:val="000000"/>
                <w:sz w:val="24"/>
                <w:szCs w:val="24"/>
              </w:rPr>
              <w:t>п</w:t>
            </w:r>
            <w:r w:rsidRPr="00D309F5">
              <w:rPr>
                <w:color w:val="000000"/>
                <w:sz w:val="24"/>
                <w:szCs w:val="24"/>
              </w:rPr>
              <w:t>о</w:t>
            </w:r>
            <w:r w:rsidRPr="00D309F5">
              <w:rPr>
                <w:color w:val="000000"/>
                <w:sz w:val="24"/>
                <w:szCs w:val="24"/>
              </w:rPr>
              <w:t>вторения</w:t>
            </w:r>
            <w:r w:rsidRPr="00D309F5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2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5A0FDF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делить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равственный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с</w:t>
            </w:r>
            <w:r w:rsidRPr="00D309F5">
              <w:rPr>
                <w:rFonts w:eastAsia="TimesNewRomanPSMT"/>
                <w:lang w:eastAsia="en-US"/>
              </w:rPr>
              <w:t>пект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 с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мощью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опросов</w:t>
            </w:r>
            <w:r w:rsidR="005A0FDF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обыв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достающую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</w:t>
            </w:r>
            <w:r w:rsidRPr="00D309F5">
              <w:rPr>
                <w:rFonts w:eastAsia="TimesNewRomanPSMT"/>
                <w:lang w:eastAsia="en-US"/>
              </w:rPr>
              <w:t>р</w:t>
            </w:r>
            <w:r w:rsidRPr="00D309F5">
              <w:rPr>
                <w:rFonts w:eastAsia="TimesNewRomanPSMT"/>
                <w:lang w:eastAsia="en-US"/>
              </w:rPr>
              <w:t>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сво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иемо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логическог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пом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на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сво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критерие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ценк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полненных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даний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10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Ord likes painting.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</w:t>
            </w:r>
            <w:r w:rsidRPr="00D309F5">
              <w:rPr>
                <w:sz w:val="24"/>
                <w:szCs w:val="24"/>
                <w:lang w:val="en-US"/>
              </w:rPr>
              <w:t xml:space="preserve"> 10. </w:t>
            </w:r>
            <w:r w:rsidRPr="00D309F5">
              <w:rPr>
                <w:sz w:val="24"/>
                <w:szCs w:val="24"/>
              </w:rPr>
              <w:t>Орд любит рисовать.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9C10A0" w:rsidRPr="00D309F5" w:rsidRDefault="009C10A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Формирова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м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тива,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еализующего</w:t>
            </w:r>
          </w:p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потребность 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ц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альн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начимой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е</w:t>
            </w:r>
            <w:r w:rsidRPr="00D309F5">
              <w:rPr>
                <w:rFonts w:eastAsia="TimesNewRomanPSMT"/>
                <w:lang w:eastAsia="en-US"/>
              </w:rPr>
              <w:t>я</w:t>
            </w:r>
            <w:r w:rsidRPr="00D309F5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9C10A0" w:rsidRPr="00D309F5" w:rsidRDefault="009C10A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Постановка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 решение</w:t>
            </w:r>
          </w:p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проблемы,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анализ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ту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сво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иемо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логическог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пом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на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корректиров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с</w:t>
            </w:r>
            <w:r w:rsidRPr="00D309F5">
              <w:rPr>
                <w:rFonts w:eastAsia="TimesNewRomanPSMT"/>
                <w:lang w:eastAsia="en-US"/>
              </w:rPr>
              <w:t>пособ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ействия 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л</w:t>
            </w:r>
            <w:r w:rsidRPr="00D309F5">
              <w:rPr>
                <w:rFonts w:eastAsia="TimesNewRomanPSMT"/>
                <w:lang w:eastAsia="en-US"/>
              </w:rPr>
              <w:t>у</w:t>
            </w:r>
            <w:r w:rsidRPr="00D309F5">
              <w:rPr>
                <w:rFonts w:eastAsia="TimesNewRomanPSMT"/>
                <w:lang w:eastAsia="en-US"/>
              </w:rPr>
              <w:t>ча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схождения с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вилом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3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11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Cassie is not a mo</w:t>
            </w: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n</w:t>
            </w: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ster.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 11. Кэсси – не чудовище.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Выбир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птимал</w:t>
            </w:r>
            <w:r w:rsidRPr="00D309F5">
              <w:rPr>
                <w:rFonts w:eastAsia="TimesNewRomanPSMT"/>
                <w:lang w:eastAsia="en-US"/>
              </w:rPr>
              <w:t>ь</w:t>
            </w:r>
            <w:r w:rsidRPr="00D309F5">
              <w:rPr>
                <w:rFonts w:eastAsia="TimesNewRomanPSMT"/>
                <w:lang w:eastAsia="en-US"/>
              </w:rPr>
              <w:t>ны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формы повед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ия в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заимоотн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шениях с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дн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Выработка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важ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тельног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тноше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к партнеру,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нимание к</w:t>
            </w:r>
            <w:r w:rsidR="00FE7673" w:rsidRPr="00D309F5">
              <w:rPr>
                <w:rFonts w:eastAsia="TimesNewRomanPSMT"/>
                <w:lang w:eastAsia="en-US"/>
              </w:rPr>
              <w:t xml:space="preserve"> л</w:t>
            </w:r>
            <w:r w:rsidRPr="00D309F5">
              <w:rPr>
                <w:rFonts w:eastAsia="TimesNewRomanPSMT"/>
                <w:lang w:eastAsia="en-US"/>
              </w:rPr>
              <w:t>ичност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руг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влад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иемам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раже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гл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с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адекватн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ним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ценку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чителя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4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12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I like Mother Goose Rhymes.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pStyle w:val="Default"/>
            </w:pPr>
            <w:r w:rsidRPr="00D309F5">
              <w:t>Урок  12. Я люблю стихи Матушки Г</w:t>
            </w:r>
            <w:r w:rsidRPr="00D309F5">
              <w:t>у</w:t>
            </w:r>
            <w:r w:rsidRPr="00D309F5">
              <w:t>сыни.</w:t>
            </w:r>
          </w:p>
          <w:p w:rsidR="002602B4" w:rsidRPr="00D309F5" w:rsidRDefault="002602B4" w:rsidP="00077280">
            <w:pPr>
              <w:pStyle w:val="Default"/>
            </w:pP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lastRenderedPageBreak/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lastRenderedPageBreak/>
              <w:t>Развит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 xml:space="preserve">готовности </w:t>
            </w:r>
            <w:r w:rsidRPr="00D309F5">
              <w:rPr>
                <w:rFonts w:eastAsia="TimesNewRomanPSMT"/>
                <w:lang w:eastAsia="en-US"/>
              </w:rPr>
              <w:lastRenderedPageBreak/>
              <w:t>к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lastRenderedPageBreak/>
              <w:t>Выработка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важ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lastRenderedPageBreak/>
              <w:t>тельног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тноше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к партнеру,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нимание к</w:t>
            </w:r>
            <w:r w:rsidR="00FE7673" w:rsidRPr="00D309F5">
              <w:rPr>
                <w:rFonts w:eastAsia="TimesNewRomanPSMT"/>
                <w:lang w:eastAsia="en-US"/>
              </w:rPr>
              <w:t xml:space="preserve"> л</w:t>
            </w:r>
            <w:r w:rsidRPr="00D309F5">
              <w:rPr>
                <w:rFonts w:eastAsia="TimesNewRomanPSMT"/>
                <w:lang w:eastAsia="en-US"/>
              </w:rPr>
              <w:t>ичност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руг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lastRenderedPageBreak/>
              <w:t>Осво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иемо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lastRenderedPageBreak/>
              <w:t>логическог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пом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на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lastRenderedPageBreak/>
              <w:t>Осво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критерие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lastRenderedPageBreak/>
              <w:t>оценк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полненных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даний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Lesson 13. 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We are friends.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Урок</w:t>
            </w:r>
            <w:r w:rsidRPr="00D309F5">
              <w:rPr>
                <w:sz w:val="24"/>
                <w:szCs w:val="24"/>
                <w:lang w:val="en-US"/>
              </w:rPr>
              <w:t xml:space="preserve"> 13. </w:t>
            </w:r>
            <w:r w:rsidRPr="00D309F5">
              <w:rPr>
                <w:sz w:val="24"/>
                <w:szCs w:val="24"/>
              </w:rPr>
              <w:t>Мы друзья.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Развит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готовности к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ссматрив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равнивать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сво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иемо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логическог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пом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на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Целеполагание как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становка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чебной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д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чи на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снов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отнес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ния того,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чт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звестно 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того, чт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известно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6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14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Charlie is nice!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jc w:val="both"/>
              <w:rPr>
                <w:sz w:val="24"/>
                <w:szCs w:val="24"/>
                <w:lang w:val="en-US"/>
              </w:rPr>
            </w:pPr>
            <w:r w:rsidRPr="00D309F5">
              <w:rPr>
                <w:sz w:val="24"/>
                <w:szCs w:val="24"/>
              </w:rPr>
              <w:t>Урок</w:t>
            </w:r>
            <w:r w:rsidRPr="00D309F5">
              <w:rPr>
                <w:sz w:val="24"/>
                <w:szCs w:val="24"/>
                <w:lang w:val="en-US"/>
              </w:rPr>
              <w:t xml:space="preserve"> 14.</w:t>
            </w:r>
            <w:r w:rsidRPr="00D309F5">
              <w:rPr>
                <w:sz w:val="24"/>
                <w:szCs w:val="24"/>
              </w:rPr>
              <w:t>Чарли</w:t>
            </w:r>
            <w:r w:rsidRPr="00D309F5">
              <w:rPr>
                <w:sz w:val="24"/>
                <w:szCs w:val="24"/>
                <w:lang w:val="en-US"/>
              </w:rPr>
              <w:t xml:space="preserve"> – </w:t>
            </w:r>
            <w:r w:rsidRPr="00D309F5">
              <w:rPr>
                <w:sz w:val="24"/>
                <w:szCs w:val="24"/>
              </w:rPr>
              <w:t>х</w:t>
            </w:r>
            <w:r w:rsidRPr="00D309F5">
              <w:rPr>
                <w:sz w:val="24"/>
                <w:szCs w:val="24"/>
              </w:rPr>
              <w:t>о</w:t>
            </w:r>
            <w:r w:rsidRPr="00D309F5">
              <w:rPr>
                <w:sz w:val="24"/>
                <w:szCs w:val="24"/>
              </w:rPr>
              <w:t>роший</w:t>
            </w:r>
            <w:r w:rsidRPr="00D309F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Развит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оброж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лательности 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н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мательности к л</w:t>
            </w:r>
            <w:r w:rsidRPr="00D309F5">
              <w:rPr>
                <w:rFonts w:eastAsia="TimesNewRomanPSMT"/>
                <w:lang w:eastAsia="en-US"/>
              </w:rPr>
              <w:t>ю</w:t>
            </w:r>
            <w:r w:rsidRPr="00D309F5">
              <w:rPr>
                <w:rFonts w:eastAsia="TimesNewRomanPSMT"/>
                <w:lang w:eastAsia="en-US"/>
              </w:rPr>
              <w:t>дя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едставля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конкретно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одерж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 сообщ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его в устной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ботать с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ллюстраци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адекватн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ним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ценку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чителя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  <w:lang w:val="en-US"/>
              </w:rPr>
              <w:t>1</w:t>
            </w:r>
            <w:r w:rsidRPr="00D309F5">
              <w:rPr>
                <w:sz w:val="24"/>
                <w:szCs w:val="24"/>
              </w:rPr>
              <w:t>7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15.</w:t>
            </w:r>
          </w:p>
          <w:p w:rsidR="002602B4" w:rsidRPr="00D309F5" w:rsidRDefault="002602B4" w:rsidP="00077280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His name is Teddy.</w:t>
            </w:r>
            <w:r w:rsidRPr="00D309F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602B4" w:rsidRPr="00D309F5" w:rsidRDefault="002602B4" w:rsidP="00077280">
            <w:pPr>
              <w:pStyle w:val="Default"/>
              <w:rPr>
                <w:lang w:val="en-US"/>
              </w:rPr>
            </w:pPr>
          </w:p>
          <w:p w:rsidR="002602B4" w:rsidRPr="00D309F5" w:rsidRDefault="002602B4" w:rsidP="00077280">
            <w:pPr>
              <w:rPr>
                <w:sz w:val="24"/>
                <w:szCs w:val="24"/>
                <w:lang w:val="en-US"/>
              </w:rPr>
            </w:pPr>
            <w:r w:rsidRPr="00D309F5">
              <w:rPr>
                <w:sz w:val="24"/>
                <w:szCs w:val="24"/>
              </w:rPr>
              <w:t>Урок</w:t>
            </w:r>
            <w:r w:rsidRPr="00D309F5">
              <w:rPr>
                <w:sz w:val="24"/>
                <w:szCs w:val="24"/>
                <w:lang w:val="en-US"/>
              </w:rPr>
              <w:t xml:space="preserve"> 15. </w:t>
            </w:r>
            <w:r w:rsidRPr="00D309F5">
              <w:rPr>
                <w:sz w:val="24"/>
                <w:szCs w:val="24"/>
              </w:rPr>
              <w:t>Его</w:t>
            </w:r>
            <w:r w:rsidRPr="00D309F5">
              <w:rPr>
                <w:sz w:val="24"/>
                <w:szCs w:val="24"/>
                <w:lang w:val="en-US"/>
              </w:rPr>
              <w:t xml:space="preserve"> </w:t>
            </w:r>
            <w:r w:rsidRPr="00D309F5">
              <w:rPr>
                <w:sz w:val="24"/>
                <w:szCs w:val="24"/>
              </w:rPr>
              <w:t>зовут</w:t>
            </w:r>
            <w:r w:rsidRPr="00D309F5">
              <w:rPr>
                <w:sz w:val="24"/>
                <w:szCs w:val="24"/>
                <w:lang w:val="en-US"/>
              </w:rPr>
              <w:t xml:space="preserve"> </w:t>
            </w:r>
            <w:r w:rsidRPr="00D309F5">
              <w:rPr>
                <w:sz w:val="24"/>
                <w:szCs w:val="24"/>
              </w:rPr>
              <w:t>Тедди</w:t>
            </w:r>
            <w:r w:rsidRPr="00D309F5">
              <w:rPr>
                <w:sz w:val="24"/>
                <w:szCs w:val="24"/>
                <w:lang w:val="en-US"/>
              </w:rPr>
              <w:t>.</w:t>
            </w:r>
          </w:p>
          <w:p w:rsidR="002602B4" w:rsidRPr="00D309F5" w:rsidRDefault="002602B4" w:rsidP="000772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  <w:lang w:val="en-US"/>
              </w:rPr>
            </w:pPr>
            <w:r w:rsidRPr="00D309F5">
              <w:rPr>
                <w:sz w:val="24"/>
                <w:szCs w:val="24"/>
                <w:lang w:val="en-US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Нормы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ведения 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тношение к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и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 с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омощью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опросо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обыв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недостающую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</w:t>
            </w:r>
            <w:r w:rsidRPr="00D309F5">
              <w:rPr>
                <w:rFonts w:eastAsia="TimesNewRomanPSMT"/>
                <w:lang w:eastAsia="en-US"/>
              </w:rPr>
              <w:t>р</w:t>
            </w:r>
            <w:r w:rsidRPr="00D309F5">
              <w:rPr>
                <w:rFonts w:eastAsia="TimesNewRomanPSMT"/>
                <w:lang w:eastAsia="en-US"/>
              </w:rPr>
              <w:t>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Осво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иемо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логического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апом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нани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9C10A0" w:rsidRPr="00D309F5" w:rsidRDefault="009C10A0" w:rsidP="005A0FDF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звернут</w:t>
            </w:r>
          </w:p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ю оценку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воей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работе</w:t>
            </w:r>
          </w:p>
        </w:tc>
      </w:tr>
      <w:tr w:rsidR="002602B4" w:rsidTr="00077280">
        <w:tc>
          <w:tcPr>
            <w:tcW w:w="673" w:type="dxa"/>
          </w:tcPr>
          <w:p w:rsidR="002602B4" w:rsidRPr="00D309F5" w:rsidRDefault="002602B4" w:rsidP="00077280">
            <w:pPr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8</w:t>
            </w:r>
          </w:p>
        </w:tc>
        <w:tc>
          <w:tcPr>
            <w:tcW w:w="2526" w:type="dxa"/>
          </w:tcPr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Lesson 16.</w:t>
            </w:r>
          </w:p>
          <w:p w:rsidR="002602B4" w:rsidRPr="00D309F5" w:rsidRDefault="002602B4" w:rsidP="00077280">
            <w:pPr>
              <w:pStyle w:val="Iauiue"/>
              <w:rPr>
                <w:b/>
                <w:color w:val="000000"/>
                <w:sz w:val="24"/>
                <w:szCs w:val="24"/>
                <w:lang w:val="en-US"/>
              </w:rPr>
            </w:pP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>I like English! (</w:t>
            </w:r>
            <w:r w:rsidRPr="00D309F5">
              <w:rPr>
                <w:b/>
                <w:color w:val="000000"/>
                <w:sz w:val="24"/>
                <w:szCs w:val="24"/>
              </w:rPr>
              <w:t>урок</w:t>
            </w: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309F5">
              <w:rPr>
                <w:b/>
                <w:color w:val="000000"/>
                <w:sz w:val="24"/>
                <w:szCs w:val="24"/>
              </w:rPr>
              <w:t>повторения</w:t>
            </w:r>
            <w:r w:rsidRPr="00D309F5">
              <w:rPr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2602B4" w:rsidRPr="00D309F5" w:rsidRDefault="002602B4" w:rsidP="00077280">
            <w:pPr>
              <w:rPr>
                <w:sz w:val="24"/>
                <w:szCs w:val="24"/>
                <w:lang w:val="en-US"/>
              </w:rPr>
            </w:pPr>
          </w:p>
          <w:p w:rsidR="002602B4" w:rsidRPr="00D309F5" w:rsidRDefault="002602B4" w:rsidP="00077280">
            <w:pPr>
              <w:pStyle w:val="Default"/>
            </w:pPr>
            <w:r w:rsidRPr="00D309F5">
              <w:t>Урок 16. Повторение по теме «Мои друзья и я»</w:t>
            </w:r>
          </w:p>
          <w:p w:rsidR="002602B4" w:rsidRPr="00D309F5" w:rsidRDefault="002602B4" w:rsidP="00077280">
            <w:pPr>
              <w:rPr>
                <w:sz w:val="24"/>
                <w:szCs w:val="24"/>
              </w:rPr>
            </w:pPr>
          </w:p>
          <w:p w:rsidR="002602B4" w:rsidRPr="00D309F5" w:rsidRDefault="002602B4" w:rsidP="00077280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  <w:r w:rsidRPr="00D309F5">
              <w:rPr>
                <w:sz w:val="24"/>
                <w:szCs w:val="24"/>
              </w:rPr>
              <w:t>1</w:t>
            </w:r>
          </w:p>
          <w:p w:rsidR="002602B4" w:rsidRPr="00D309F5" w:rsidRDefault="002602B4" w:rsidP="0007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Развит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оброж</w:t>
            </w:r>
            <w:r w:rsidRPr="00D309F5">
              <w:rPr>
                <w:rFonts w:eastAsia="TimesNewRomanPSMT"/>
                <w:lang w:eastAsia="en-US"/>
              </w:rPr>
              <w:t>е</w:t>
            </w:r>
            <w:r w:rsidRPr="00D309F5">
              <w:rPr>
                <w:rFonts w:eastAsia="TimesNewRomanPSMT"/>
                <w:lang w:eastAsia="en-US"/>
              </w:rPr>
              <w:t>лательности 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н</w:t>
            </w:r>
            <w:r w:rsidRPr="00D309F5">
              <w:rPr>
                <w:rFonts w:eastAsia="TimesNewRomanPSMT"/>
                <w:lang w:eastAsia="en-US"/>
              </w:rPr>
              <w:t>и</w:t>
            </w:r>
            <w:r w:rsidRPr="00D309F5">
              <w:rPr>
                <w:rFonts w:eastAsia="TimesNewRomanPSMT"/>
                <w:lang w:eastAsia="en-US"/>
              </w:rPr>
              <w:t>мательности к л</w:t>
            </w:r>
            <w:r w:rsidRPr="00D309F5">
              <w:rPr>
                <w:rFonts w:eastAsia="TimesNewRomanPSMT"/>
                <w:lang w:eastAsia="en-US"/>
              </w:rPr>
              <w:t>ю</w:t>
            </w:r>
            <w:r w:rsidRPr="00D309F5">
              <w:rPr>
                <w:rFonts w:eastAsia="TimesNewRomanPSMT"/>
                <w:lang w:eastAsia="en-US"/>
              </w:rPr>
              <w:t>дя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бмениваться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наниями с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членам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группы.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л</w:t>
            </w:r>
            <w:r w:rsidRPr="00D309F5">
              <w:rPr>
                <w:rFonts w:eastAsia="TimesNewRomanPSMT"/>
                <w:lang w:eastAsia="en-US"/>
              </w:rPr>
              <w:t>у</w:t>
            </w:r>
            <w:r w:rsidRPr="00D309F5">
              <w:rPr>
                <w:rFonts w:eastAsia="TimesNewRomanPSMT"/>
                <w:lang w:eastAsia="en-US"/>
              </w:rPr>
              <w:t>шать 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слыш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друг друга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дела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выв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д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2602B4" w:rsidRPr="00D309F5" w:rsidRDefault="009C10A0" w:rsidP="00FE7673">
            <w:pPr>
              <w:pStyle w:val="a6"/>
              <w:jc w:val="both"/>
            </w:pPr>
            <w:r w:rsidRPr="00D309F5">
              <w:rPr>
                <w:rFonts w:eastAsia="TimesNewRomanPSMT"/>
                <w:lang w:eastAsia="en-US"/>
              </w:rPr>
              <w:t>Умение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оценить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пр</w:t>
            </w:r>
            <w:r w:rsidRPr="00D309F5">
              <w:rPr>
                <w:rFonts w:eastAsia="TimesNewRomanPSMT"/>
                <w:lang w:eastAsia="en-US"/>
              </w:rPr>
              <w:t>о</w:t>
            </w:r>
            <w:r w:rsidRPr="00D309F5">
              <w:rPr>
                <w:rFonts w:eastAsia="TimesNewRomanPSMT"/>
                <w:lang w:eastAsia="en-US"/>
              </w:rPr>
              <w:t>гресс в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усвоении</w:t>
            </w:r>
            <w:r w:rsidR="00FE7673" w:rsidRPr="00D309F5">
              <w:rPr>
                <w:rFonts w:eastAsia="TimesNewRomanPSMT"/>
                <w:lang w:eastAsia="en-US"/>
              </w:rPr>
              <w:t xml:space="preserve"> </w:t>
            </w:r>
            <w:r w:rsidRPr="00D309F5">
              <w:rPr>
                <w:rFonts w:eastAsia="TimesNewRomanPSMT"/>
                <w:lang w:eastAsia="en-US"/>
              </w:rPr>
              <w:t>зн</w:t>
            </w:r>
            <w:r w:rsidRPr="00D309F5">
              <w:rPr>
                <w:rFonts w:eastAsia="TimesNewRomanPSMT"/>
                <w:lang w:eastAsia="en-US"/>
              </w:rPr>
              <w:t>а</w:t>
            </w:r>
            <w:r w:rsidRPr="00D309F5">
              <w:rPr>
                <w:rFonts w:eastAsia="TimesNewRomanPSMT"/>
                <w:lang w:eastAsia="en-US"/>
              </w:rPr>
              <w:t>ний</w:t>
            </w:r>
          </w:p>
        </w:tc>
      </w:tr>
      <w:tr w:rsidR="009C10A0" w:rsidTr="00FE7673">
        <w:tc>
          <w:tcPr>
            <w:tcW w:w="15069" w:type="dxa"/>
            <w:gridSpan w:val="8"/>
          </w:tcPr>
          <w:p w:rsidR="009C10A0" w:rsidRDefault="009C10A0" w:rsidP="00FE7673">
            <w:pPr>
              <w:pStyle w:val="a6"/>
              <w:jc w:val="center"/>
              <w:rPr>
                <w:b/>
                <w:color w:val="000000"/>
                <w:u w:val="single"/>
              </w:rPr>
            </w:pPr>
            <w:r w:rsidRPr="005A0FDF">
              <w:rPr>
                <w:b/>
                <w:color w:val="000000"/>
                <w:u w:val="single"/>
                <w:lang w:val="en-US"/>
              </w:rPr>
              <w:t>II</w:t>
            </w:r>
            <w:r w:rsidRPr="005A0FDF">
              <w:rPr>
                <w:b/>
                <w:color w:val="000000"/>
                <w:u w:val="single"/>
              </w:rPr>
              <w:t xml:space="preserve"> четверть</w:t>
            </w:r>
          </w:p>
          <w:p w:rsidR="003D0F18" w:rsidRPr="005A0FDF" w:rsidRDefault="003D0F18" w:rsidP="00FE7673">
            <w:pPr>
              <w:pStyle w:val="a6"/>
              <w:jc w:val="center"/>
            </w:pPr>
          </w:p>
        </w:tc>
      </w:tr>
      <w:tr w:rsidR="005A0FDF" w:rsidTr="00077280">
        <w:tc>
          <w:tcPr>
            <w:tcW w:w="673" w:type="dxa"/>
          </w:tcPr>
          <w:p w:rsidR="005A0FDF" w:rsidRPr="00B36301" w:rsidRDefault="005A0FDF" w:rsidP="00FE7673">
            <w:r>
              <w:lastRenderedPageBreak/>
              <w:t>19-20</w:t>
            </w:r>
          </w:p>
        </w:tc>
        <w:tc>
          <w:tcPr>
            <w:tcW w:w="2526" w:type="dxa"/>
          </w:tcPr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7.</w:t>
            </w:r>
          </w:p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Th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English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ABC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5A0FDF" w:rsidRPr="00A20AAE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B36301" w:rsidRDefault="005A0FDF" w:rsidP="00FE7673">
            <w:pPr>
              <w:jc w:val="both"/>
            </w:pPr>
            <w:r w:rsidRPr="00B36301">
              <w:t>Урок 17. Это англи</w:t>
            </w:r>
            <w:r w:rsidRPr="00B36301">
              <w:t>й</w:t>
            </w:r>
            <w:r w:rsidRPr="00B36301">
              <w:t>ский алфавит.</w:t>
            </w: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>
              <w:t>2</w:t>
            </w:r>
          </w:p>
          <w:p w:rsidR="005A0FDF" w:rsidRPr="00B36301" w:rsidRDefault="005A0FDF" w:rsidP="005A0FDF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Формирова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тиво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остижения и</w:t>
            </w:r>
            <w:r w:rsidR="003D0F18">
              <w:rPr>
                <w:rFonts w:eastAsia="TimesNewRomanPSMT"/>
                <w:lang w:eastAsia="en-US"/>
              </w:rPr>
              <w:t xml:space="preserve"> с</w:t>
            </w:r>
            <w:r w:rsidRPr="003D0F18">
              <w:rPr>
                <w:rFonts w:eastAsia="TimesNewRomanPSMT"/>
                <w:lang w:eastAsia="en-US"/>
              </w:rPr>
              <w:t>оциальног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FE7673" w:rsidRPr="003D0F18" w:rsidRDefault="00FE7673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Постановка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 решение</w:t>
            </w:r>
          </w:p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проблемы;анализ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туации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частвовать в</w:t>
            </w:r>
            <w:r w:rsidR="003D0F18">
              <w:rPr>
                <w:rFonts w:eastAsia="TimesNewRomanPSMT"/>
                <w:lang w:eastAsia="en-US"/>
              </w:rPr>
              <w:t xml:space="preserve"> к</w:t>
            </w:r>
            <w:r w:rsidRPr="003D0F18">
              <w:rPr>
                <w:rFonts w:eastAsia="TimesNewRomanPSMT"/>
                <w:lang w:eastAsia="en-US"/>
              </w:rPr>
              <w:t>оллективном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су</w:t>
            </w:r>
            <w:r w:rsidRPr="003D0F18">
              <w:rPr>
                <w:rFonts w:eastAsia="TimesNewRomanPSMT"/>
                <w:lang w:eastAsia="en-US"/>
              </w:rPr>
              <w:t>ж</w:t>
            </w:r>
            <w:r w:rsidRPr="003D0F18">
              <w:rPr>
                <w:rFonts w:eastAsia="TimesNewRomanPSMT"/>
                <w:lang w:eastAsia="en-US"/>
              </w:rPr>
              <w:t>дени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Волевая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аморегуляц</w:t>
            </w:r>
            <w:r w:rsid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я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как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пособность к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левомуусилию</w:t>
            </w:r>
          </w:p>
        </w:tc>
      </w:tr>
      <w:tr w:rsidR="005A0FDF" w:rsidTr="00077280">
        <w:tc>
          <w:tcPr>
            <w:tcW w:w="673" w:type="dxa"/>
          </w:tcPr>
          <w:p w:rsidR="005A0FDF" w:rsidRPr="00217832" w:rsidRDefault="005A0FDF" w:rsidP="00FE7673">
            <w:r>
              <w:t>21-22</w:t>
            </w:r>
          </w:p>
        </w:tc>
        <w:tc>
          <w:tcPr>
            <w:tcW w:w="2526" w:type="dxa"/>
          </w:tcPr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8.</w:t>
            </w:r>
          </w:p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animals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5A0FDF" w:rsidRPr="00A20AAE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217832" w:rsidRDefault="005A0FDF" w:rsidP="00FE7673">
            <w:pPr>
              <w:jc w:val="both"/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18. </w:t>
            </w:r>
            <w:r w:rsidRPr="00B36301">
              <w:t>Мне</w:t>
            </w:r>
            <w:r w:rsidRPr="00217832">
              <w:t xml:space="preserve"> </w:t>
            </w:r>
            <w:r w:rsidRPr="00B36301">
              <w:t>нравятся</w:t>
            </w:r>
            <w:r w:rsidRPr="00217832">
              <w:t xml:space="preserve"> </w:t>
            </w:r>
            <w:r w:rsidRPr="00B36301">
              <w:t>животные</w:t>
            </w:r>
            <w:r w:rsidRPr="00217832">
              <w:t>.</w:t>
            </w:r>
          </w:p>
        </w:tc>
        <w:tc>
          <w:tcPr>
            <w:tcW w:w="1713" w:type="dxa"/>
          </w:tcPr>
          <w:p w:rsidR="005A0FDF" w:rsidRPr="00217832" w:rsidRDefault="005A0FDF" w:rsidP="00FE7673">
            <w:pPr>
              <w:jc w:val="center"/>
            </w:pPr>
            <w:r w:rsidRPr="00217832">
              <w:t>2</w:t>
            </w:r>
          </w:p>
          <w:p w:rsidR="005A0FDF" w:rsidRPr="00217832" w:rsidRDefault="005A0FDF" w:rsidP="00FE767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Развит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нимания добра 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зла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тн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шении с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кружа</w:t>
            </w:r>
            <w:r w:rsidRPr="003D0F18">
              <w:rPr>
                <w:rFonts w:eastAsia="TimesNewRomanPSMT"/>
                <w:lang w:eastAsia="en-US"/>
              </w:rPr>
              <w:t>ю</w:t>
            </w:r>
            <w:r w:rsidRPr="003D0F18">
              <w:rPr>
                <w:rFonts w:eastAsia="TimesNewRomanPSMT"/>
                <w:lang w:eastAsia="en-US"/>
              </w:rPr>
              <w:t>ще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иродой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ж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вотным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иро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 с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мощью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опросо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луча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н</w:t>
            </w:r>
            <w:r w:rsidRPr="003D0F18">
              <w:rPr>
                <w:rFonts w:eastAsia="TimesNewRomanPSMT"/>
                <w:lang w:eastAsia="en-US"/>
              </w:rPr>
              <w:t>е</w:t>
            </w:r>
            <w:r w:rsidRPr="003D0F18">
              <w:rPr>
                <w:rFonts w:eastAsia="TimesNewRomanPSMT"/>
                <w:lang w:eastAsia="en-US"/>
              </w:rPr>
              <w:t>достаю</w:t>
            </w:r>
            <w:r w:rsidR="003D0F18">
              <w:rPr>
                <w:rFonts w:eastAsia="TimesNewRomanPSMT"/>
                <w:lang w:eastAsia="en-US"/>
              </w:rPr>
              <w:t>щ</w:t>
            </w:r>
            <w:r w:rsidRPr="003D0F18">
              <w:rPr>
                <w:rFonts w:eastAsia="TimesNewRomanPSMT"/>
                <w:lang w:eastAsia="en-US"/>
              </w:rPr>
              <w:t>ую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нформ</w:t>
            </w:r>
            <w:r w:rsidRPr="003D0F18">
              <w:rPr>
                <w:rFonts w:eastAsia="TimesNewRomanPSMT"/>
                <w:lang w:eastAsia="en-US"/>
              </w:rPr>
              <w:t>а</w:t>
            </w:r>
            <w:r w:rsidRPr="003D0F18">
              <w:rPr>
                <w:rFonts w:eastAsia="TimesNewRomanPSMT"/>
                <w:lang w:eastAsia="en-US"/>
              </w:rPr>
              <w:t>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Овлад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онолог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ческо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формой речи</w:t>
            </w:r>
            <w:r w:rsidR="003D0F18">
              <w:rPr>
                <w:rFonts w:eastAsia="TimesNewRomanPSMT"/>
                <w:lang w:eastAsia="en-US"/>
              </w:rPr>
              <w:t xml:space="preserve"> в </w:t>
            </w:r>
            <w:r w:rsidRPr="003D0F18">
              <w:rPr>
                <w:rFonts w:eastAsia="TimesNewRomanPSMT"/>
                <w:lang w:eastAsia="en-US"/>
              </w:rPr>
              <w:t>соответстви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 обра</w:t>
            </w:r>
            <w:r w:rsidRPr="003D0F18">
              <w:rPr>
                <w:rFonts w:eastAsia="TimesNewRomanPSMT"/>
                <w:lang w:eastAsia="en-US"/>
              </w:rPr>
              <w:t>з</w:t>
            </w:r>
            <w:r w:rsidRPr="003D0F18">
              <w:rPr>
                <w:rFonts w:eastAsia="TimesNewRomanPSMT"/>
                <w:lang w:eastAsia="en-US"/>
              </w:rPr>
              <w:t>цами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адекватн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нима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ценку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зросл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го 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верстника</w:t>
            </w:r>
          </w:p>
        </w:tc>
      </w:tr>
      <w:tr w:rsidR="005A0FDF" w:rsidTr="00077280">
        <w:tc>
          <w:tcPr>
            <w:tcW w:w="673" w:type="dxa"/>
          </w:tcPr>
          <w:p w:rsidR="005A0FDF" w:rsidRPr="00B36301" w:rsidRDefault="005A0FDF" w:rsidP="00FE7673">
            <w:r>
              <w:t>23-24</w:t>
            </w:r>
          </w:p>
        </w:tc>
        <w:tc>
          <w:tcPr>
            <w:tcW w:w="2526" w:type="dxa"/>
          </w:tcPr>
          <w:p w:rsidR="005A0FDF" w:rsidRPr="00506DBD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 19.</w:t>
            </w:r>
          </w:p>
          <w:p w:rsidR="005A0FDF" w:rsidRPr="00506DBD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 xml:space="preserve">Lets’ play! </w:t>
            </w:r>
          </w:p>
          <w:p w:rsidR="005A0FDF" w:rsidRPr="00B36301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B36301" w:rsidRDefault="005A0FDF" w:rsidP="00FE7673">
            <w:pPr>
              <w:rPr>
                <w:lang w:val="en-US"/>
              </w:rPr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19. </w:t>
            </w:r>
            <w:r w:rsidRPr="00B36301">
              <w:t>Давайте</w:t>
            </w:r>
            <w:r w:rsidRPr="00B36301">
              <w:rPr>
                <w:lang w:val="en-US"/>
              </w:rPr>
              <w:t xml:space="preserve"> </w:t>
            </w:r>
            <w:r w:rsidRPr="00B36301">
              <w:t>пои</w:t>
            </w:r>
            <w:r w:rsidRPr="00B36301">
              <w:t>г</w:t>
            </w:r>
            <w:r w:rsidRPr="00B36301">
              <w:t>раем</w:t>
            </w:r>
            <w:r w:rsidRPr="00B36301">
              <w:rPr>
                <w:lang w:val="en-US"/>
              </w:rPr>
              <w:t>!</w:t>
            </w: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>
              <w:t>2</w:t>
            </w:r>
          </w:p>
          <w:p w:rsidR="005A0FDF" w:rsidRPr="00B36301" w:rsidRDefault="005A0FDF" w:rsidP="005A0FDF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A0FDF" w:rsidRPr="003D0F18" w:rsidRDefault="00FE7673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Выбор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птимальных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форм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ведения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класс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Выразительное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со</w:t>
            </w:r>
            <w:r w:rsidRPr="003D0F18">
              <w:rPr>
                <w:rFonts w:eastAsia="TimesNewRomanPSMT"/>
                <w:lang w:eastAsia="en-US"/>
              </w:rPr>
              <w:t>з</w:t>
            </w:r>
            <w:r w:rsidRPr="003D0F18">
              <w:rPr>
                <w:rFonts w:eastAsia="TimesNewRomanPSMT"/>
                <w:lang w:eastAsia="en-US"/>
              </w:rPr>
              <w:t>нанно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чт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фраз</w:t>
            </w:r>
            <w:r w:rsidRPr="003D0F18">
              <w:rPr>
                <w:rFonts w:eastAsia="TimesNewRomanPSMT"/>
                <w:lang w:eastAsia="en-US"/>
              </w:rPr>
              <w:t>а</w:t>
            </w:r>
            <w:r w:rsidRPr="003D0F18">
              <w:rPr>
                <w:rFonts w:eastAsia="TimesNewRomanPSMT"/>
                <w:lang w:eastAsia="en-US"/>
              </w:rPr>
              <w:t>ми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лушать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ступать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Формирова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цел</w:t>
            </w:r>
            <w:r w:rsidRPr="003D0F18">
              <w:rPr>
                <w:rFonts w:eastAsia="TimesNewRomanPSMT"/>
                <w:lang w:eastAsia="en-US"/>
              </w:rPr>
              <w:t>е</w:t>
            </w:r>
            <w:r w:rsidRPr="003D0F18">
              <w:rPr>
                <w:rFonts w:eastAsia="TimesNewRomanPSMT"/>
                <w:lang w:eastAsia="en-US"/>
              </w:rPr>
              <w:t>устремленност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жи</w:t>
            </w:r>
            <w:r w:rsidRPr="003D0F18">
              <w:rPr>
                <w:rFonts w:eastAsia="TimesNewRomanPSMT"/>
                <w:lang w:eastAsia="en-US"/>
              </w:rPr>
              <w:t>з</w:t>
            </w:r>
            <w:r w:rsidRPr="003D0F18">
              <w:rPr>
                <w:rFonts w:eastAsia="TimesNewRomanPSMT"/>
                <w:lang w:eastAsia="en-US"/>
              </w:rPr>
              <w:t>ненног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птимизма</w:t>
            </w:r>
          </w:p>
        </w:tc>
      </w:tr>
      <w:tr w:rsidR="005A0FDF" w:rsidTr="00077280">
        <w:tc>
          <w:tcPr>
            <w:tcW w:w="673" w:type="dxa"/>
          </w:tcPr>
          <w:p w:rsidR="005A0FDF" w:rsidRPr="00B36301" w:rsidRDefault="005A0FDF" w:rsidP="00FE7673">
            <w:r>
              <w:t>25</w:t>
            </w:r>
          </w:p>
        </w:tc>
        <w:tc>
          <w:tcPr>
            <w:tcW w:w="2526" w:type="dxa"/>
          </w:tcPr>
          <w:p w:rsidR="005A0FDF" w:rsidRPr="00506DBD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 20.</w:t>
            </w:r>
          </w:p>
          <w:p w:rsidR="005A0FDF" w:rsidRPr="00B36301" w:rsidRDefault="005A0FDF" w:rsidP="00FE7673">
            <w:pPr>
              <w:pStyle w:val="Iauiue"/>
              <w:rPr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 xml:space="preserve">Is Izzy an animal? </w:t>
            </w:r>
          </w:p>
          <w:p w:rsidR="005A0FDF" w:rsidRPr="00B36301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B36301" w:rsidRDefault="005A0FDF" w:rsidP="00FE7673">
            <w:pPr>
              <w:pStyle w:val="Default"/>
            </w:pPr>
            <w:r w:rsidRPr="00B36301">
              <w:t>Урок 20. Разве Иззи животное?</w:t>
            </w: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 w:rsidRPr="00B36301">
              <w:t>1</w:t>
            </w:r>
          </w:p>
          <w:p w:rsidR="005A0FDF" w:rsidRPr="00B36301" w:rsidRDefault="005A0FDF" w:rsidP="005A0FDF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Развит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нимания добра 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зла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тн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шении с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кружа</w:t>
            </w:r>
            <w:r w:rsidRPr="003D0F18">
              <w:rPr>
                <w:rFonts w:eastAsia="TimesNewRomanPSMT"/>
                <w:lang w:eastAsia="en-US"/>
              </w:rPr>
              <w:t>ю</w:t>
            </w:r>
            <w:r w:rsidRPr="003D0F18">
              <w:rPr>
                <w:rFonts w:eastAsia="TimesNewRomanPSMT"/>
                <w:lang w:eastAsia="en-US"/>
              </w:rPr>
              <w:t>ще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иродой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ж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вотным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иро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 с</w:t>
            </w:r>
            <w:r w:rsidR="003D0F18">
              <w:rPr>
                <w:rFonts w:eastAsia="TimesNewRomanPSMT"/>
                <w:lang w:eastAsia="en-US"/>
              </w:rPr>
              <w:t xml:space="preserve"> п</w:t>
            </w:r>
            <w:r w:rsidRPr="003D0F18">
              <w:rPr>
                <w:rFonts w:eastAsia="TimesNewRomanPSMT"/>
                <w:lang w:eastAsia="en-US"/>
              </w:rPr>
              <w:t>омощью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опросо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луча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н</w:t>
            </w:r>
            <w:r w:rsidRPr="003D0F18">
              <w:rPr>
                <w:rFonts w:eastAsia="TimesNewRomanPSMT"/>
                <w:lang w:eastAsia="en-US"/>
              </w:rPr>
              <w:t>е</w:t>
            </w:r>
            <w:r w:rsidRPr="003D0F18">
              <w:rPr>
                <w:rFonts w:eastAsia="TimesNewRomanPSMT"/>
                <w:lang w:eastAsia="en-US"/>
              </w:rPr>
              <w:t>достающую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нформ</w:t>
            </w:r>
            <w:r w:rsidRPr="003D0F18">
              <w:rPr>
                <w:rFonts w:eastAsia="TimesNewRomanPSMT"/>
                <w:lang w:eastAsia="en-US"/>
              </w:rPr>
              <w:t>а</w:t>
            </w:r>
            <w:r w:rsidRPr="003D0F18">
              <w:rPr>
                <w:rFonts w:eastAsia="TimesNewRomanPSMT"/>
                <w:lang w:eastAsia="en-US"/>
              </w:rPr>
              <w:t>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Овлад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онолог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ческо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формой реч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</w:t>
            </w:r>
            <w:r w:rsidR="003D0F18">
              <w:rPr>
                <w:rFonts w:eastAsia="TimesNewRomanPSMT"/>
                <w:lang w:eastAsia="en-US"/>
              </w:rPr>
              <w:t xml:space="preserve"> с</w:t>
            </w:r>
            <w:r w:rsidRPr="003D0F18">
              <w:rPr>
                <w:rFonts w:eastAsia="TimesNewRomanPSMT"/>
                <w:lang w:eastAsia="en-US"/>
              </w:rPr>
              <w:t>оответстви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 обра</w:t>
            </w:r>
            <w:r w:rsidRPr="003D0F18">
              <w:rPr>
                <w:rFonts w:eastAsia="TimesNewRomanPSMT"/>
                <w:lang w:eastAsia="en-US"/>
              </w:rPr>
              <w:t>з</w:t>
            </w:r>
            <w:r w:rsidRPr="003D0F18">
              <w:rPr>
                <w:rFonts w:eastAsia="TimesNewRomanPSMT"/>
                <w:lang w:eastAsia="en-US"/>
              </w:rPr>
              <w:t>цами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адекватн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нима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ценку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зросл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го 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верстник</w:t>
            </w:r>
            <w:r w:rsidR="003D0F18">
              <w:rPr>
                <w:rFonts w:eastAsia="TimesNewRomanPSMT"/>
                <w:lang w:eastAsia="en-US"/>
              </w:rPr>
              <w:t>а</w:t>
            </w:r>
          </w:p>
        </w:tc>
      </w:tr>
      <w:tr w:rsidR="005A0FDF" w:rsidTr="00077280">
        <w:tc>
          <w:tcPr>
            <w:tcW w:w="673" w:type="dxa"/>
          </w:tcPr>
          <w:p w:rsidR="005A0FDF" w:rsidRPr="004840AA" w:rsidRDefault="005A0FDF" w:rsidP="00FE7673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2526" w:type="dxa"/>
          </w:tcPr>
          <w:p w:rsidR="005A0FDF" w:rsidRPr="00506DBD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 21.</w:t>
            </w:r>
          </w:p>
          <w:p w:rsidR="005A0FDF" w:rsidRPr="00506DBD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Are you good at foo</w:t>
            </w:r>
            <w:r w:rsidRPr="00506DBD">
              <w:rPr>
                <w:b/>
                <w:color w:val="000000"/>
                <w:lang w:val="en-US"/>
              </w:rPr>
              <w:t>t</w:t>
            </w:r>
            <w:r w:rsidRPr="00506DBD">
              <w:rPr>
                <w:b/>
                <w:color w:val="000000"/>
                <w:lang w:val="en-US"/>
              </w:rPr>
              <w:t xml:space="preserve">ball? </w:t>
            </w:r>
          </w:p>
          <w:p w:rsidR="005A0FDF" w:rsidRPr="00B36301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A20AAE" w:rsidRDefault="005A0FDF" w:rsidP="00FE7673">
            <w:pPr>
              <w:jc w:val="both"/>
            </w:pPr>
            <w:r w:rsidRPr="00B36301">
              <w:t>Урок</w:t>
            </w:r>
            <w:r w:rsidRPr="00A20AAE">
              <w:t xml:space="preserve"> 21. </w:t>
            </w:r>
            <w:r w:rsidRPr="00B36301">
              <w:t>Ты</w:t>
            </w:r>
            <w:r w:rsidRPr="00A20AAE">
              <w:t xml:space="preserve"> </w:t>
            </w:r>
            <w:r w:rsidRPr="00B36301">
              <w:t>силен</w:t>
            </w:r>
            <w:r w:rsidRPr="00A20AAE">
              <w:t xml:space="preserve"> </w:t>
            </w:r>
            <w:r w:rsidRPr="00B36301">
              <w:t>в</w:t>
            </w:r>
            <w:r w:rsidRPr="00A20AAE">
              <w:t xml:space="preserve"> </w:t>
            </w:r>
            <w:r w:rsidRPr="00B36301">
              <w:t>футболе</w:t>
            </w:r>
            <w:r w:rsidRPr="00A20AAE">
              <w:t>?</w:t>
            </w:r>
          </w:p>
        </w:tc>
        <w:tc>
          <w:tcPr>
            <w:tcW w:w="1713" w:type="dxa"/>
          </w:tcPr>
          <w:p w:rsidR="005A0FDF" w:rsidRPr="00217832" w:rsidRDefault="005A0FDF" w:rsidP="00FE7673">
            <w:pPr>
              <w:jc w:val="center"/>
              <w:rPr>
                <w:lang w:val="en-US"/>
              </w:rPr>
            </w:pPr>
            <w:r w:rsidRPr="00217832">
              <w:rPr>
                <w:lang w:val="en-US"/>
              </w:rPr>
              <w:t>1</w:t>
            </w:r>
          </w:p>
          <w:p w:rsidR="005A0FDF" w:rsidRPr="00217832" w:rsidRDefault="005A0FDF" w:rsidP="005A0FDF">
            <w:pPr>
              <w:jc w:val="center"/>
              <w:rPr>
                <w:lang w:val="en-US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Формирова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тива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реализующег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требность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оц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альнозначимо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е</w:t>
            </w:r>
            <w:r w:rsidRPr="003D0F18">
              <w:rPr>
                <w:rFonts w:eastAsia="TimesNewRomanPSMT"/>
                <w:lang w:eastAsia="en-US"/>
              </w:rPr>
              <w:t>я</w:t>
            </w:r>
            <w:r w:rsidRPr="003D0F18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скать и</w:t>
            </w:r>
            <w:r w:rsidR="003D0F18">
              <w:rPr>
                <w:rFonts w:eastAsia="TimesNewRomanPSMT"/>
                <w:lang w:eastAsia="en-US"/>
              </w:rPr>
              <w:t xml:space="preserve"> в</w:t>
            </w:r>
            <w:r w:rsidRPr="003D0F18">
              <w:rPr>
                <w:rFonts w:eastAsia="TimesNewRomanPSMT"/>
                <w:lang w:eastAsia="en-US"/>
              </w:rPr>
              <w:t>ы</w:t>
            </w:r>
            <w:r w:rsidRPr="003D0F18">
              <w:rPr>
                <w:rFonts w:eastAsia="TimesNewRomanPSMT"/>
                <w:lang w:eastAsia="en-US"/>
              </w:rPr>
              <w:t>деля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необходимую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частвовать в</w:t>
            </w:r>
            <w:r w:rsidR="003D0F18">
              <w:rPr>
                <w:rFonts w:eastAsia="TimesNewRomanPSMT"/>
                <w:lang w:eastAsia="en-US"/>
              </w:rPr>
              <w:t xml:space="preserve"> к</w:t>
            </w:r>
            <w:r w:rsidRPr="003D0F18">
              <w:rPr>
                <w:rFonts w:eastAsia="TimesNewRomanPSMT"/>
                <w:lang w:eastAsia="en-US"/>
              </w:rPr>
              <w:t>оллективном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су</w:t>
            </w:r>
            <w:r w:rsidRPr="003D0F18">
              <w:rPr>
                <w:rFonts w:eastAsia="TimesNewRomanPSMT"/>
                <w:lang w:eastAsia="en-US"/>
              </w:rPr>
              <w:t>ж</w:t>
            </w:r>
            <w:r w:rsidRPr="003D0F18">
              <w:rPr>
                <w:rFonts w:eastAsia="TimesNewRomanPSMT"/>
                <w:lang w:eastAsia="en-US"/>
              </w:rPr>
              <w:t>дени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Формирование осно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птимистическог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о</w:t>
            </w:r>
            <w:r w:rsidRPr="003D0F18">
              <w:rPr>
                <w:rFonts w:eastAsia="TimesNewRomanPSMT"/>
                <w:lang w:eastAsia="en-US"/>
              </w:rPr>
              <w:t>с</w:t>
            </w:r>
            <w:r w:rsidRPr="003D0F18">
              <w:rPr>
                <w:rFonts w:eastAsia="TimesNewRomanPSMT"/>
                <w:lang w:eastAsia="en-US"/>
              </w:rPr>
              <w:t>приятия мира</w:t>
            </w:r>
          </w:p>
        </w:tc>
      </w:tr>
      <w:tr w:rsidR="005A0FDF" w:rsidTr="00077280">
        <w:tc>
          <w:tcPr>
            <w:tcW w:w="673" w:type="dxa"/>
          </w:tcPr>
          <w:p w:rsidR="005A0FDF" w:rsidRPr="00B36301" w:rsidRDefault="005A0FDF" w:rsidP="00FE7673">
            <w:r>
              <w:t>27</w:t>
            </w:r>
          </w:p>
        </w:tc>
        <w:tc>
          <w:tcPr>
            <w:tcW w:w="2526" w:type="dxa"/>
          </w:tcPr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2.</w:t>
            </w:r>
          </w:p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Th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littl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ndi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girl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5A0FDF" w:rsidRPr="00A20AAE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B36301" w:rsidRDefault="005A0FDF" w:rsidP="00FE7673">
            <w:pPr>
              <w:pStyle w:val="Default"/>
            </w:pPr>
            <w:r w:rsidRPr="00B36301">
              <w:t>Урок 22. Это мален</w:t>
            </w:r>
            <w:r w:rsidRPr="00B36301">
              <w:t>ь</w:t>
            </w:r>
            <w:r w:rsidRPr="00B36301">
              <w:t>кая индийская дево</w:t>
            </w:r>
            <w:r w:rsidRPr="00B36301">
              <w:t>ч</w:t>
            </w:r>
            <w:r w:rsidRPr="00B36301">
              <w:t>ка.</w:t>
            </w: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 w:rsidRPr="00B36301">
              <w:t>1</w:t>
            </w:r>
          </w:p>
          <w:p w:rsidR="005A0FDF" w:rsidRPr="00B36301" w:rsidRDefault="005A0FDF" w:rsidP="00FE7673">
            <w:pPr>
              <w:jc w:val="center"/>
            </w:pPr>
          </w:p>
          <w:p w:rsidR="005A0FDF" w:rsidRPr="00B36301" w:rsidRDefault="005A0FDF" w:rsidP="00FE767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ыдели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нравственны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а</w:t>
            </w:r>
            <w:r w:rsidRPr="003D0F18">
              <w:rPr>
                <w:rFonts w:eastAsia="TimesNewRomanPSMT"/>
                <w:lang w:eastAsia="en-US"/>
              </w:rPr>
              <w:t>с</w:t>
            </w:r>
            <w:r w:rsidRPr="003D0F18">
              <w:rPr>
                <w:rFonts w:eastAsia="TimesNewRomanPSMT"/>
                <w:lang w:eastAsia="en-US"/>
              </w:rPr>
              <w:t>пект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5A0FDF" w:rsidP="003D0F18">
            <w:pPr>
              <w:pStyle w:val="a6"/>
              <w:jc w:val="both"/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F31426" w:rsidRPr="003D0F18" w:rsidRDefault="00F31426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Овлад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онолог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ческо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формой реч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</w:t>
            </w:r>
          </w:p>
          <w:p w:rsidR="005A0FDF" w:rsidRPr="003D0F18" w:rsidRDefault="003D0F18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С</w:t>
            </w:r>
            <w:r w:rsidR="00F31426" w:rsidRPr="003D0F18">
              <w:rPr>
                <w:rFonts w:eastAsia="TimesNewRomanPSMT"/>
                <w:lang w:eastAsia="en-US"/>
              </w:rPr>
              <w:t>оответств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F31426" w:rsidRPr="003D0F18">
              <w:rPr>
                <w:rFonts w:eastAsia="TimesNewRomanPSMT"/>
                <w:lang w:eastAsia="en-US"/>
              </w:rPr>
              <w:t>с о</w:t>
            </w:r>
            <w:r w:rsidR="00F31426" w:rsidRPr="003D0F18">
              <w:rPr>
                <w:rFonts w:eastAsia="TimesNewRomanPSMT"/>
                <w:lang w:eastAsia="en-US"/>
              </w:rPr>
              <w:t>б</w:t>
            </w:r>
            <w:r w:rsidR="00F31426" w:rsidRPr="003D0F18">
              <w:rPr>
                <w:rFonts w:eastAsia="TimesNewRomanPSMT"/>
                <w:lang w:eastAsia="en-US"/>
              </w:rPr>
              <w:t>раз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корректир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вать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носи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змен</w:t>
            </w:r>
            <w:r w:rsidRPr="003D0F18">
              <w:rPr>
                <w:rFonts w:eastAsia="TimesNewRomanPSMT"/>
                <w:lang w:eastAsia="en-US"/>
              </w:rPr>
              <w:t>е</w:t>
            </w:r>
            <w:r w:rsidRPr="003D0F18">
              <w:rPr>
                <w:rFonts w:eastAsia="TimesNewRomanPSMT"/>
                <w:lang w:eastAsia="en-US"/>
              </w:rPr>
              <w:t>ния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 способ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ействия</w:t>
            </w:r>
          </w:p>
        </w:tc>
      </w:tr>
      <w:tr w:rsidR="005A0FDF" w:rsidTr="00077280">
        <w:tc>
          <w:tcPr>
            <w:tcW w:w="673" w:type="dxa"/>
          </w:tcPr>
          <w:p w:rsidR="005A0FDF" w:rsidRPr="00B36301" w:rsidRDefault="005A0FDF" w:rsidP="00FE7673">
            <w:r>
              <w:t>28</w:t>
            </w:r>
          </w:p>
        </w:tc>
        <w:tc>
          <w:tcPr>
            <w:tcW w:w="2526" w:type="dxa"/>
          </w:tcPr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3.</w:t>
            </w:r>
          </w:p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The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river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m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village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5A0FDF" w:rsidRPr="00A20AAE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B36301" w:rsidRDefault="005A0FDF" w:rsidP="00FE7673">
            <w:pPr>
              <w:pStyle w:val="Default"/>
            </w:pPr>
            <w:r w:rsidRPr="00B36301">
              <w:lastRenderedPageBreak/>
              <w:t>Урок 23.В моем селе есть деревня.</w:t>
            </w:r>
          </w:p>
          <w:p w:rsidR="005A0FDF" w:rsidRPr="00B36301" w:rsidRDefault="005A0FDF" w:rsidP="00FE7673">
            <w:pPr>
              <w:pStyle w:val="Default"/>
            </w:pP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 w:rsidRPr="00B36301">
              <w:lastRenderedPageBreak/>
              <w:t>1</w:t>
            </w:r>
          </w:p>
          <w:p w:rsidR="005A0FDF" w:rsidRPr="00B36301" w:rsidRDefault="005A0FDF" w:rsidP="00FE767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F31426" w:rsidRPr="003D0F18" w:rsidRDefault="00F31426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Формирова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тива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реализующего</w:t>
            </w:r>
          </w:p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потребность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оц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lastRenderedPageBreak/>
              <w:t>альн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значимо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е</w:t>
            </w:r>
            <w:r w:rsidRPr="003D0F18">
              <w:rPr>
                <w:rFonts w:eastAsia="TimesNewRomanPSMT"/>
                <w:lang w:eastAsia="en-US"/>
              </w:rPr>
              <w:t>я</w:t>
            </w:r>
            <w:r w:rsidRPr="003D0F18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lastRenderedPageBreak/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скать 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</w:t>
            </w:r>
            <w:r w:rsidRPr="003D0F18">
              <w:rPr>
                <w:rFonts w:eastAsia="TimesNewRomanPSMT"/>
                <w:lang w:eastAsia="en-US"/>
              </w:rPr>
              <w:t>ы</w:t>
            </w:r>
            <w:r w:rsidRPr="003D0F18">
              <w:rPr>
                <w:rFonts w:eastAsia="TimesNewRomanPSMT"/>
                <w:lang w:eastAsia="en-US"/>
              </w:rPr>
              <w:t>деля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необходимую</w:t>
            </w:r>
            <w:r w:rsidR="003D0F18">
              <w:rPr>
                <w:rFonts w:eastAsia="TimesNewRomanPSMT"/>
                <w:lang w:eastAsia="en-US"/>
              </w:rPr>
              <w:t xml:space="preserve"> и</w:t>
            </w:r>
            <w:r w:rsidRPr="003D0F18">
              <w:rPr>
                <w:rFonts w:eastAsia="TimesNewRomanPSMT"/>
                <w:lang w:eastAsia="en-US"/>
              </w:rPr>
              <w:t>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частвовать в</w:t>
            </w:r>
            <w:r w:rsidR="003D0F18">
              <w:rPr>
                <w:rFonts w:eastAsia="TimesNewRomanPSMT"/>
                <w:lang w:eastAsia="en-US"/>
              </w:rPr>
              <w:t xml:space="preserve"> к</w:t>
            </w:r>
            <w:r w:rsidRPr="003D0F18">
              <w:rPr>
                <w:rFonts w:eastAsia="TimesNewRomanPSMT"/>
                <w:lang w:eastAsia="en-US"/>
              </w:rPr>
              <w:t>оллективном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су</w:t>
            </w:r>
            <w:r w:rsidRPr="003D0F18">
              <w:rPr>
                <w:rFonts w:eastAsia="TimesNewRomanPSMT"/>
                <w:lang w:eastAsia="en-US"/>
              </w:rPr>
              <w:t>ж</w:t>
            </w:r>
            <w:r w:rsidRPr="003D0F18">
              <w:rPr>
                <w:rFonts w:eastAsia="TimesNewRomanPSMT"/>
                <w:lang w:eastAsia="en-US"/>
              </w:rPr>
              <w:t>дени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Формирование осно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птимистическог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о</w:t>
            </w:r>
            <w:r w:rsidRPr="003D0F18">
              <w:rPr>
                <w:rFonts w:eastAsia="TimesNewRomanPSMT"/>
                <w:lang w:eastAsia="en-US"/>
              </w:rPr>
              <w:t>с</w:t>
            </w:r>
            <w:r w:rsidRPr="003D0F18">
              <w:rPr>
                <w:rFonts w:eastAsia="TimesNewRomanPSMT"/>
                <w:lang w:eastAsia="en-US"/>
              </w:rPr>
              <w:t>приятия мира</w:t>
            </w:r>
          </w:p>
        </w:tc>
      </w:tr>
      <w:tr w:rsidR="005A0FDF" w:rsidTr="00077280">
        <w:tc>
          <w:tcPr>
            <w:tcW w:w="673" w:type="dxa"/>
          </w:tcPr>
          <w:p w:rsidR="005A0FDF" w:rsidRPr="00B36301" w:rsidRDefault="005A0FDF" w:rsidP="00FE7673">
            <w:r>
              <w:lastRenderedPageBreak/>
              <w:t>29</w:t>
            </w:r>
          </w:p>
        </w:tc>
        <w:tc>
          <w:tcPr>
            <w:tcW w:w="2526" w:type="dxa"/>
          </w:tcPr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4.</w:t>
            </w:r>
          </w:p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Wh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>? (</w:t>
            </w:r>
            <w:r w:rsidRPr="008A2EE8">
              <w:rPr>
                <w:b/>
                <w:color w:val="000000"/>
              </w:rPr>
              <w:t>урок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</w:rPr>
              <w:t>повторения</w:t>
            </w:r>
            <w:r w:rsidRPr="00A20AAE">
              <w:rPr>
                <w:b/>
                <w:color w:val="000000"/>
                <w:lang w:val="en-US"/>
              </w:rPr>
              <w:t xml:space="preserve">) </w:t>
            </w:r>
          </w:p>
          <w:p w:rsidR="005A0FDF" w:rsidRPr="00A20AAE" w:rsidRDefault="005A0FDF" w:rsidP="00FE7673">
            <w:pPr>
              <w:pStyle w:val="Default"/>
              <w:rPr>
                <w:lang w:val="en-US"/>
              </w:rPr>
            </w:pPr>
          </w:p>
          <w:p w:rsidR="005A0FDF" w:rsidRPr="00B36301" w:rsidRDefault="005A0FDF" w:rsidP="00FE7673">
            <w:pPr>
              <w:pStyle w:val="Default"/>
            </w:pPr>
            <w:r w:rsidRPr="00B36301">
              <w:t>Урок 24. Кто ты? (урок повторения)</w:t>
            </w: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 w:rsidRPr="00B36301">
              <w:t>1</w:t>
            </w:r>
          </w:p>
          <w:p w:rsidR="005A0FDF" w:rsidRPr="00B36301" w:rsidRDefault="005A0FDF" w:rsidP="005A0FDF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F31426" w:rsidRPr="003D0F18" w:rsidRDefault="00F31426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Формирова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тива,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реализующего</w:t>
            </w:r>
          </w:p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потребность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оц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альн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значимой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е</w:t>
            </w:r>
            <w:r w:rsidRPr="003D0F18">
              <w:rPr>
                <w:rFonts w:eastAsia="TimesNewRomanPSMT"/>
                <w:lang w:eastAsia="en-US"/>
              </w:rPr>
              <w:t>я</w:t>
            </w:r>
            <w:r w:rsidRPr="003D0F18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скать 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</w:t>
            </w:r>
            <w:r w:rsidRPr="003D0F18">
              <w:rPr>
                <w:rFonts w:eastAsia="TimesNewRomanPSMT"/>
                <w:lang w:eastAsia="en-US"/>
              </w:rPr>
              <w:t>ы</w:t>
            </w:r>
            <w:r w:rsidRPr="003D0F18">
              <w:rPr>
                <w:rFonts w:eastAsia="TimesNewRomanPSMT"/>
                <w:lang w:eastAsia="en-US"/>
              </w:rPr>
              <w:t>деля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необходиму</w:t>
            </w:r>
            <w:r w:rsidRPr="003D0F18">
              <w:rPr>
                <w:rFonts w:eastAsia="TimesNewRomanPSMT"/>
                <w:lang w:eastAsia="en-US"/>
              </w:rPr>
              <w:t>ю</w:t>
            </w:r>
            <w:r w:rsidRPr="003D0F18">
              <w:rPr>
                <w:rFonts w:eastAsia="TimesNewRomanPSMT"/>
                <w:lang w:eastAsia="en-US"/>
              </w:rPr>
              <w:t>и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частвовать в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коллективном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су</w:t>
            </w:r>
            <w:r w:rsidRPr="003D0F18">
              <w:rPr>
                <w:rFonts w:eastAsia="TimesNewRomanPSMT"/>
                <w:lang w:eastAsia="en-US"/>
              </w:rPr>
              <w:t>ж</w:t>
            </w:r>
            <w:r w:rsidRPr="003D0F18">
              <w:rPr>
                <w:rFonts w:eastAsia="TimesNewRomanPSMT"/>
                <w:lang w:eastAsia="en-US"/>
              </w:rPr>
              <w:t>дении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3D0F18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Формирование основ</w:t>
            </w:r>
            <w:r w:rsidR="003D0F18">
              <w:rPr>
                <w:rFonts w:eastAsia="TimesNewRomanPSMT"/>
                <w:lang w:eastAsia="en-US"/>
              </w:rPr>
              <w:t xml:space="preserve"> о</w:t>
            </w:r>
            <w:r w:rsidRPr="003D0F18">
              <w:rPr>
                <w:rFonts w:eastAsia="TimesNewRomanPSMT"/>
                <w:lang w:eastAsia="en-US"/>
              </w:rPr>
              <w:t>птимистического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о</w:t>
            </w:r>
            <w:r w:rsidRPr="003D0F18">
              <w:rPr>
                <w:rFonts w:eastAsia="TimesNewRomanPSMT"/>
                <w:lang w:eastAsia="en-US"/>
              </w:rPr>
              <w:t>с</w:t>
            </w:r>
            <w:r w:rsidRPr="003D0F18">
              <w:rPr>
                <w:rFonts w:eastAsia="TimesNewRomanPSMT"/>
                <w:lang w:eastAsia="en-US"/>
              </w:rPr>
              <w:t>приятия мира</w:t>
            </w:r>
          </w:p>
        </w:tc>
      </w:tr>
      <w:tr w:rsidR="005A0FDF" w:rsidTr="00077280">
        <w:tc>
          <w:tcPr>
            <w:tcW w:w="673" w:type="dxa"/>
          </w:tcPr>
          <w:p w:rsidR="005A0FDF" w:rsidRPr="00B36301" w:rsidRDefault="005A0FDF" w:rsidP="00FE7673">
            <w:r>
              <w:t>30-31</w:t>
            </w:r>
          </w:p>
        </w:tc>
        <w:tc>
          <w:tcPr>
            <w:tcW w:w="2526" w:type="dxa"/>
          </w:tcPr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5-26.</w:t>
            </w:r>
          </w:p>
          <w:p w:rsidR="005A0FDF" w:rsidRPr="00B36301" w:rsidRDefault="005A0FDF" w:rsidP="00FE7673">
            <w:pPr>
              <w:pStyle w:val="Iauiue"/>
              <w:rPr>
                <w:color w:val="000000"/>
              </w:rPr>
            </w:pPr>
            <w:r w:rsidRPr="008A2EE8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m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Christma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Elf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  <w:r w:rsidRPr="008A2EE8">
              <w:rPr>
                <w:b/>
                <w:color w:val="000000"/>
              </w:rPr>
              <w:t xml:space="preserve">(урок повторения)  </w:t>
            </w:r>
          </w:p>
          <w:p w:rsidR="005A0FDF" w:rsidRPr="00B36301" w:rsidRDefault="005A0FDF" w:rsidP="00FE7673">
            <w:pPr>
              <w:pStyle w:val="Default"/>
            </w:pPr>
          </w:p>
          <w:p w:rsidR="005A0FDF" w:rsidRPr="00B36301" w:rsidRDefault="005A0FDF" w:rsidP="00FE7673">
            <w:pPr>
              <w:pStyle w:val="Default"/>
            </w:pPr>
            <w:r w:rsidRPr="00B36301">
              <w:t>Уроки 25. Я- Рожд</w:t>
            </w:r>
            <w:r w:rsidRPr="00B36301">
              <w:t>е</w:t>
            </w:r>
            <w:r w:rsidRPr="00B36301">
              <w:t>ственский Эльф (урок повторения)</w:t>
            </w: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>
              <w:t>2</w:t>
            </w:r>
          </w:p>
          <w:p w:rsidR="005A0FDF" w:rsidRPr="00B36301" w:rsidRDefault="005A0FDF" w:rsidP="00FE767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F31426" w:rsidRPr="003D0F18" w:rsidRDefault="00F31426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станавл</w:t>
            </w:r>
            <w:r w:rsidRPr="003D0F18">
              <w:rPr>
                <w:rFonts w:eastAsia="TimesNewRomanPSMT"/>
                <w:lang w:eastAsia="en-US"/>
              </w:rPr>
              <w:t>и</w:t>
            </w:r>
            <w:r w:rsidRPr="003D0F18">
              <w:rPr>
                <w:rFonts w:eastAsia="TimesNewRomanPSMT"/>
                <w:lang w:eastAsia="en-US"/>
              </w:rPr>
              <w:t>вать</w:t>
            </w:r>
            <w:r w:rsidR="003D0F18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оброжелатель</w:t>
            </w:r>
          </w:p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ные отношения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дно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Осво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иемов</w:t>
            </w:r>
            <w:r w:rsidR="002C27BB">
              <w:rPr>
                <w:rFonts w:eastAsia="TimesNewRomanPSMT"/>
                <w:lang w:eastAsia="en-US"/>
              </w:rPr>
              <w:t xml:space="preserve"> л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гическог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запомин</w:t>
            </w:r>
            <w:r w:rsidRPr="003D0F18">
              <w:rPr>
                <w:rFonts w:eastAsia="TimesNewRomanPSMT"/>
                <w:lang w:eastAsia="en-US"/>
              </w:rPr>
              <w:t>а</w:t>
            </w:r>
            <w:r w:rsidRPr="003D0F18">
              <w:rPr>
                <w:rFonts w:eastAsia="TimesNewRomanPSMT"/>
                <w:lang w:eastAsia="en-US"/>
              </w:rPr>
              <w:t>ния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Овлад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авил</w:t>
            </w:r>
            <w:r w:rsidRPr="003D0F18">
              <w:rPr>
                <w:rFonts w:eastAsia="TimesNewRomanPSMT"/>
                <w:lang w:eastAsia="en-US"/>
              </w:rPr>
              <w:t>ь</w:t>
            </w:r>
            <w:r w:rsidRPr="003D0F18">
              <w:rPr>
                <w:rFonts w:eastAsia="TimesNewRomanPSMT"/>
                <w:lang w:eastAsia="en-US"/>
              </w:rPr>
              <w:t>ной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онологической речью п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речевым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разца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адекватн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нима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ценку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чителя</w:t>
            </w:r>
          </w:p>
        </w:tc>
      </w:tr>
      <w:tr w:rsidR="005A0FDF" w:rsidTr="005A0FDF">
        <w:tc>
          <w:tcPr>
            <w:tcW w:w="673" w:type="dxa"/>
          </w:tcPr>
          <w:p w:rsidR="005A0FDF" w:rsidRPr="00B36301" w:rsidRDefault="005A0FDF" w:rsidP="00FE7673">
            <w:r>
              <w:t>32</w:t>
            </w:r>
          </w:p>
        </w:tc>
        <w:tc>
          <w:tcPr>
            <w:tcW w:w="2526" w:type="dxa"/>
          </w:tcPr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7.</w:t>
            </w:r>
          </w:p>
          <w:p w:rsidR="005A0FDF" w:rsidRPr="00A20AAE" w:rsidRDefault="005A0FDF" w:rsidP="00FE7673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Merr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Christma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n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Happ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New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Year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5A0FDF" w:rsidRPr="008A2EE8" w:rsidRDefault="005A0FDF" w:rsidP="00FE7673">
            <w:pPr>
              <w:pStyle w:val="Iauiue"/>
              <w:rPr>
                <w:b/>
                <w:color w:val="000000"/>
              </w:rPr>
            </w:pPr>
            <w:r w:rsidRPr="008A2EE8">
              <w:rPr>
                <w:b/>
                <w:color w:val="000000"/>
              </w:rPr>
              <w:t xml:space="preserve">(AB p.43) </w:t>
            </w:r>
          </w:p>
          <w:p w:rsidR="005A0FDF" w:rsidRPr="00B36301" w:rsidRDefault="005A0FDF" w:rsidP="00FE7673">
            <w:pPr>
              <w:pStyle w:val="Default"/>
            </w:pPr>
          </w:p>
          <w:p w:rsidR="005A0FDF" w:rsidRPr="00B36301" w:rsidRDefault="005A0FDF" w:rsidP="00FE7673">
            <w:pPr>
              <w:jc w:val="both"/>
            </w:pPr>
            <w:r w:rsidRPr="00B36301">
              <w:t>Урок 27. Счастливого Рождества и веселого Нового года!</w:t>
            </w:r>
          </w:p>
        </w:tc>
        <w:tc>
          <w:tcPr>
            <w:tcW w:w="1713" w:type="dxa"/>
          </w:tcPr>
          <w:p w:rsidR="005A0FDF" w:rsidRPr="00B36301" w:rsidRDefault="005A0FDF" w:rsidP="00FE7673">
            <w:pPr>
              <w:jc w:val="center"/>
            </w:pPr>
            <w:r w:rsidRPr="00B36301">
              <w:t>1</w:t>
            </w:r>
          </w:p>
          <w:p w:rsidR="005A0FDF" w:rsidRPr="00B36301" w:rsidRDefault="005A0FDF" w:rsidP="00FE767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Нормы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F31426" w:rsidRPr="003D0F18" w:rsidRDefault="00F31426" w:rsidP="003D0F18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огнозиров</w:t>
            </w:r>
          </w:p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ать события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лл</w:t>
            </w:r>
            <w:r w:rsidRPr="003D0F18">
              <w:rPr>
                <w:rFonts w:eastAsia="TimesNewRomanPSMT"/>
                <w:lang w:eastAsia="en-US"/>
              </w:rPr>
              <w:t>ю</w:t>
            </w:r>
            <w:r w:rsidRPr="003D0F18">
              <w:rPr>
                <w:rFonts w:eastAsia="TimesNewRomanPSMT"/>
                <w:lang w:eastAsia="en-US"/>
              </w:rPr>
              <w:t>страция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Овлад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авил</w:t>
            </w:r>
            <w:r w:rsidRPr="003D0F18">
              <w:rPr>
                <w:rFonts w:eastAsia="TimesNewRomanPSMT"/>
                <w:lang w:eastAsia="en-US"/>
              </w:rPr>
              <w:t>ь</w:t>
            </w:r>
            <w:r w:rsidRPr="003D0F18">
              <w:rPr>
                <w:rFonts w:eastAsia="TimesNewRomanPSMT"/>
                <w:lang w:eastAsia="en-US"/>
              </w:rPr>
              <w:t>ной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онологической речь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A0FDF" w:rsidRPr="003D0F18" w:rsidRDefault="00F31426" w:rsidP="002C27BB">
            <w:pPr>
              <w:pStyle w:val="a6"/>
              <w:jc w:val="both"/>
            </w:pPr>
            <w:r w:rsidRPr="003D0F18">
              <w:rPr>
                <w:rFonts w:eastAsia="TimesNewRomanPSMT"/>
                <w:lang w:eastAsia="en-US"/>
              </w:rPr>
              <w:t>Преодол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мпул</w:t>
            </w:r>
            <w:r w:rsidRPr="003D0F18">
              <w:rPr>
                <w:rFonts w:eastAsia="TimesNewRomanPSMT"/>
                <w:lang w:eastAsia="en-US"/>
              </w:rPr>
              <w:t>ь</w:t>
            </w:r>
            <w:r w:rsidRPr="003D0F18">
              <w:rPr>
                <w:rFonts w:eastAsia="TimesNewRomanPSMT"/>
                <w:lang w:eastAsia="en-US"/>
              </w:rPr>
              <w:t>сивности в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взаимоо</w:t>
            </w:r>
            <w:r w:rsidRPr="003D0F18">
              <w:rPr>
                <w:rFonts w:eastAsia="TimesNewRomanPSMT"/>
                <w:lang w:eastAsia="en-US"/>
              </w:rPr>
              <w:t>т</w:t>
            </w:r>
            <w:r w:rsidRPr="003D0F18">
              <w:rPr>
                <w:rFonts w:eastAsia="TimesNewRomanPSMT"/>
                <w:lang w:eastAsia="en-US"/>
              </w:rPr>
              <w:t>ношениях</w:t>
            </w:r>
          </w:p>
        </w:tc>
      </w:tr>
      <w:tr w:rsidR="00F31426" w:rsidTr="00A22EB3">
        <w:tc>
          <w:tcPr>
            <w:tcW w:w="15069" w:type="dxa"/>
            <w:gridSpan w:val="8"/>
          </w:tcPr>
          <w:p w:rsidR="00F31426" w:rsidRPr="00B655D8" w:rsidRDefault="00F31426" w:rsidP="00F31426">
            <w:pPr>
              <w:pStyle w:val="a6"/>
              <w:jc w:val="center"/>
              <w:rPr>
                <w:b/>
                <w:color w:val="000000"/>
                <w:sz w:val="32"/>
                <w:lang w:val="en-US"/>
              </w:rPr>
            </w:pPr>
            <w:r w:rsidRPr="00B655D8">
              <w:rPr>
                <w:b/>
                <w:sz w:val="32"/>
                <w:lang w:val="en-US"/>
              </w:rPr>
              <w:t xml:space="preserve">III </w:t>
            </w:r>
            <w:r w:rsidRPr="00B655D8">
              <w:rPr>
                <w:b/>
                <w:sz w:val="32"/>
              </w:rPr>
              <w:t>Четверть</w:t>
            </w:r>
          </w:p>
          <w:p w:rsidR="00F31426" w:rsidRPr="00B655D8" w:rsidRDefault="00F31426" w:rsidP="00F31426">
            <w:pPr>
              <w:pStyle w:val="a6"/>
              <w:jc w:val="center"/>
              <w:rPr>
                <w:b/>
                <w:color w:val="000000"/>
                <w:sz w:val="32"/>
                <w:lang w:val="en-US"/>
              </w:rPr>
            </w:pPr>
            <w:r w:rsidRPr="00B655D8">
              <w:rPr>
                <w:b/>
                <w:color w:val="000000"/>
                <w:sz w:val="32"/>
              </w:rPr>
              <w:t>Цикл</w:t>
            </w:r>
            <w:r w:rsidRPr="00B655D8">
              <w:rPr>
                <w:b/>
                <w:color w:val="000000"/>
                <w:sz w:val="32"/>
                <w:lang w:val="en-US"/>
              </w:rPr>
              <w:t xml:space="preserve"> 2 “Let’s make a trip!”</w:t>
            </w:r>
          </w:p>
          <w:p w:rsidR="00F31426" w:rsidRPr="00B655D8" w:rsidRDefault="00F31426" w:rsidP="00F31426">
            <w:pPr>
              <w:pStyle w:val="a6"/>
              <w:jc w:val="center"/>
              <w:rPr>
                <w:b/>
                <w:sz w:val="32"/>
              </w:rPr>
            </w:pPr>
            <w:r w:rsidRPr="00B655D8">
              <w:rPr>
                <w:b/>
                <w:color w:val="000000"/>
                <w:sz w:val="32"/>
              </w:rPr>
              <w:t>«Давайте отправимся в путешествие»</w:t>
            </w:r>
          </w:p>
          <w:p w:rsidR="00F31426" w:rsidRDefault="00F31426" w:rsidP="00C11245">
            <w:pPr>
              <w:jc w:val="both"/>
            </w:pP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t>33</w:t>
            </w:r>
          </w:p>
        </w:tc>
        <w:tc>
          <w:tcPr>
            <w:tcW w:w="2526" w:type="dxa"/>
          </w:tcPr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29.</w:t>
            </w:r>
          </w:p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 xml:space="preserve">I’m Peter Pan! </w:t>
            </w:r>
          </w:p>
          <w:p w:rsidR="00046B0C" w:rsidRPr="00B36301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B36301" w:rsidRDefault="00046B0C" w:rsidP="00A22EB3">
            <w:pPr>
              <w:jc w:val="both"/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29. </w:t>
            </w:r>
            <w:r w:rsidRPr="00B36301">
              <w:t>Я - Питер Пен.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A22EB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танавл</w:t>
            </w:r>
            <w:r w:rsid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а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брожелател</w:t>
            </w:r>
            <w:r w:rsidRPr="002C27BB">
              <w:rPr>
                <w:rFonts w:eastAsia="TimesNewRomanPSMT"/>
                <w:lang w:eastAsia="en-US"/>
              </w:rPr>
              <w:t>ь</w:t>
            </w:r>
            <w:r w:rsidRPr="002C27BB">
              <w:rPr>
                <w:rFonts w:eastAsia="TimesNewRomanPSMT"/>
                <w:lang w:eastAsia="en-US"/>
              </w:rPr>
              <w:t>ные отношения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="002C27BB">
              <w:rPr>
                <w:rFonts w:eastAsia="TimesNewRomanPSMT"/>
                <w:lang w:eastAsia="en-US"/>
              </w:rPr>
              <w:t xml:space="preserve"> о</w:t>
            </w:r>
            <w:r w:rsidRPr="002C27BB">
              <w:rPr>
                <w:rFonts w:eastAsia="TimesNewRomanPSMT"/>
                <w:lang w:eastAsia="en-US"/>
              </w:rPr>
              <w:t>дно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Понима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озмо</w:t>
            </w:r>
            <w:r w:rsidRPr="002C27BB">
              <w:rPr>
                <w:rFonts w:eastAsia="TimesNewRomanPSMT"/>
                <w:lang w:eastAsia="en-US"/>
              </w:rPr>
              <w:t>ж</w:t>
            </w:r>
            <w:r w:rsidRPr="002C27BB">
              <w:rPr>
                <w:rFonts w:eastAsia="TimesNewRomanPSMT"/>
                <w:lang w:eastAsia="en-US"/>
              </w:rPr>
              <w:t>ности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азных точек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 на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какой-либо</w:t>
            </w:r>
          </w:p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предмет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нима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ерстника</w:t>
            </w:r>
          </w:p>
        </w:tc>
      </w:tr>
      <w:tr w:rsidR="00046B0C" w:rsidTr="005A0FDF">
        <w:tc>
          <w:tcPr>
            <w:tcW w:w="673" w:type="dxa"/>
          </w:tcPr>
          <w:p w:rsidR="00046B0C" w:rsidRPr="004840AA" w:rsidRDefault="00046B0C" w:rsidP="00A22EB3">
            <w:r>
              <w:rPr>
                <w:lang w:val="en-US"/>
              </w:rPr>
              <w:t>3</w:t>
            </w:r>
            <w:r>
              <w:t>4</w:t>
            </w:r>
            <w:r>
              <w:rPr>
                <w:lang w:val="en-US"/>
              </w:rPr>
              <w:t>-3</w:t>
            </w:r>
            <w:r>
              <w:t>5</w:t>
            </w:r>
          </w:p>
        </w:tc>
        <w:tc>
          <w:tcPr>
            <w:tcW w:w="2526" w:type="dxa"/>
          </w:tcPr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30.</w:t>
            </w:r>
          </w:p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 xml:space="preserve">Wendy and her family. </w:t>
            </w:r>
          </w:p>
          <w:p w:rsidR="00046B0C" w:rsidRPr="00B36301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A20AAE" w:rsidRDefault="00046B0C" w:rsidP="00A22EB3">
            <w:pPr>
              <w:pStyle w:val="Default"/>
            </w:pPr>
            <w:r w:rsidRPr="00B36301">
              <w:lastRenderedPageBreak/>
              <w:t>Урок</w:t>
            </w:r>
            <w:r w:rsidRPr="00A20AAE">
              <w:t xml:space="preserve"> 30.</w:t>
            </w:r>
            <w:r w:rsidRPr="00B36301">
              <w:t>Венди</w:t>
            </w:r>
            <w:r w:rsidRPr="00A20AAE">
              <w:t xml:space="preserve"> </w:t>
            </w:r>
            <w:r w:rsidRPr="00B36301">
              <w:t>и</w:t>
            </w:r>
            <w:r w:rsidRPr="00A20AAE">
              <w:t xml:space="preserve"> </w:t>
            </w:r>
            <w:r w:rsidRPr="00B36301">
              <w:t>ее</w:t>
            </w:r>
            <w:r w:rsidRPr="00A20AAE">
              <w:t xml:space="preserve"> </w:t>
            </w:r>
            <w:r w:rsidRPr="00B36301">
              <w:t>семья</w:t>
            </w:r>
            <w:r w:rsidRPr="00A20AAE">
              <w:t>.</w:t>
            </w:r>
          </w:p>
        </w:tc>
        <w:tc>
          <w:tcPr>
            <w:tcW w:w="1713" w:type="dxa"/>
          </w:tcPr>
          <w:p w:rsidR="00046B0C" w:rsidRPr="00B145E5" w:rsidRDefault="00046B0C" w:rsidP="00A22EB3">
            <w:pPr>
              <w:jc w:val="center"/>
              <w:rPr>
                <w:lang w:val="en-US"/>
              </w:rPr>
            </w:pPr>
            <w:r w:rsidRPr="00B145E5">
              <w:rPr>
                <w:lang w:val="en-US"/>
              </w:rPr>
              <w:lastRenderedPageBreak/>
              <w:t>2</w:t>
            </w:r>
          </w:p>
          <w:p w:rsidR="00046B0C" w:rsidRPr="00B145E5" w:rsidRDefault="00046B0C" w:rsidP="00A22EB3">
            <w:pPr>
              <w:jc w:val="center"/>
              <w:rPr>
                <w:lang w:val="en-US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танавл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ва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брожелател</w:t>
            </w:r>
            <w:r w:rsidRPr="002C27BB">
              <w:rPr>
                <w:rFonts w:eastAsia="TimesNewRomanPSMT"/>
                <w:lang w:eastAsia="en-US"/>
              </w:rPr>
              <w:t>ь</w:t>
            </w:r>
            <w:r w:rsidRPr="002C27BB">
              <w:rPr>
                <w:rFonts w:eastAsia="TimesNewRomanPSMT"/>
                <w:lang w:eastAsia="en-US"/>
              </w:rPr>
              <w:t>ные отношения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lastRenderedPageBreak/>
              <w:t>одно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lastRenderedPageBreak/>
              <w:t>Осво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емов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ического</w:t>
            </w:r>
            <w:r w:rsidR="002C27BB">
              <w:rPr>
                <w:rFonts w:eastAsia="TimesNewRomanPSMT"/>
                <w:lang w:eastAsia="en-US"/>
              </w:rPr>
              <w:t xml:space="preserve"> запомин</w:t>
            </w:r>
            <w:r w:rsidR="002C27BB">
              <w:rPr>
                <w:rFonts w:eastAsia="TimesNewRomanPSMT"/>
                <w:lang w:eastAsia="en-US"/>
              </w:rPr>
              <w:t>а</w:t>
            </w:r>
            <w:r w:rsidR="002C27BB">
              <w:rPr>
                <w:rFonts w:eastAsia="TimesNewRomanPSMT"/>
                <w:lang w:eastAsia="en-US"/>
              </w:rPr>
              <w:t xml:space="preserve">ниия </w:t>
            </w:r>
            <w:r w:rsidRPr="002C27BB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влад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нолог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ческой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формой реч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нима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о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ерстника</w:t>
            </w: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lastRenderedPageBreak/>
              <w:t>36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>. 31.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hav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nic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amily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046B0C" w:rsidRPr="00A20AAE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B36301" w:rsidRDefault="00046B0C" w:rsidP="00A22EB3">
            <w:pPr>
              <w:pStyle w:val="Default"/>
            </w:pPr>
            <w:r w:rsidRPr="00B36301">
              <w:t>Урок 31. У меня х</w:t>
            </w:r>
            <w:r w:rsidRPr="00B36301">
              <w:t>о</w:t>
            </w:r>
            <w:r w:rsidRPr="00B36301">
              <w:t>рошая семья.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танавл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ва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брожелател</w:t>
            </w:r>
            <w:r w:rsidRPr="002C27BB">
              <w:rPr>
                <w:rFonts w:eastAsia="TimesNewRomanPSMT"/>
                <w:lang w:eastAsia="en-US"/>
              </w:rPr>
              <w:t>ь</w:t>
            </w:r>
            <w:r w:rsidRPr="002C27BB">
              <w:rPr>
                <w:rFonts w:eastAsia="TimesNewRomanPSMT"/>
                <w:lang w:eastAsia="en-US"/>
              </w:rPr>
              <w:t>ные отношения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дно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деля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главно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осл</w:t>
            </w:r>
            <w:r w:rsidRPr="002C27BB">
              <w:rPr>
                <w:rFonts w:eastAsia="TimesNewRomanPSMT"/>
                <w:lang w:eastAsia="en-US"/>
              </w:rPr>
              <w:t>у</w:t>
            </w:r>
            <w:r w:rsidRPr="002C27BB">
              <w:rPr>
                <w:rFonts w:eastAsia="TimesNewRomanPSMT"/>
                <w:lang w:eastAsia="en-US"/>
              </w:rPr>
              <w:t>шанного</w:t>
            </w:r>
            <w:r w:rsidR="002C27BB">
              <w:rPr>
                <w:rFonts w:eastAsia="TimesNewRomanPSMT"/>
                <w:lang w:eastAsia="en-US"/>
              </w:rPr>
              <w:t>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 и</w:t>
            </w:r>
          </w:p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вступать в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корректи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вать,вносить</w:t>
            </w:r>
            <w:r w:rsidR="002C27B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менения</w:t>
            </w:r>
          </w:p>
        </w:tc>
      </w:tr>
      <w:tr w:rsidR="00046B0C" w:rsidTr="005A0FDF">
        <w:tc>
          <w:tcPr>
            <w:tcW w:w="673" w:type="dxa"/>
          </w:tcPr>
          <w:p w:rsidR="00046B0C" w:rsidRPr="004840AA" w:rsidRDefault="00046B0C" w:rsidP="00A22EB3"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2526" w:type="dxa"/>
          </w:tcPr>
          <w:p w:rsidR="00046B0C" w:rsidRPr="00B145E5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B145E5">
              <w:rPr>
                <w:b/>
                <w:color w:val="000000"/>
                <w:lang w:val="en-US"/>
              </w:rPr>
              <w:t xml:space="preserve"> 32.</w:t>
            </w:r>
          </w:p>
          <w:p w:rsidR="00046B0C" w:rsidRPr="00B145E5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Peter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Pan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hasn</w:t>
            </w:r>
            <w:r w:rsidRPr="00B145E5">
              <w:rPr>
                <w:b/>
                <w:color w:val="000000"/>
                <w:lang w:val="en-US"/>
              </w:rPr>
              <w:t>’</w:t>
            </w:r>
            <w:r w:rsidRPr="001B5493">
              <w:rPr>
                <w:b/>
                <w:color w:val="000000"/>
                <w:lang w:val="en-US"/>
              </w:rPr>
              <w:t>t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t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mother</w:t>
            </w:r>
            <w:r w:rsidRPr="00B145E5">
              <w:rPr>
                <w:b/>
                <w:color w:val="000000"/>
                <w:lang w:val="en-US"/>
              </w:rPr>
              <w:t xml:space="preserve">. </w:t>
            </w:r>
          </w:p>
          <w:p w:rsidR="00046B0C" w:rsidRPr="00B145E5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A20AAE" w:rsidRDefault="00046B0C" w:rsidP="00A22EB3">
            <w:pPr>
              <w:pStyle w:val="Default"/>
            </w:pPr>
            <w:r w:rsidRPr="00B36301">
              <w:t>Урок</w:t>
            </w:r>
            <w:r w:rsidRPr="00A20AAE">
              <w:t xml:space="preserve"> 32.</w:t>
            </w:r>
          </w:p>
          <w:p w:rsidR="00046B0C" w:rsidRPr="00A20AAE" w:rsidRDefault="00046B0C" w:rsidP="00A22EB3">
            <w:pPr>
              <w:pStyle w:val="Default"/>
            </w:pPr>
          </w:p>
          <w:p w:rsidR="00046B0C" w:rsidRPr="00A20AAE" w:rsidRDefault="00046B0C" w:rsidP="00A22EB3">
            <w:pPr>
              <w:pStyle w:val="Default"/>
            </w:pPr>
            <w:r w:rsidRPr="00B36301">
              <w:t>У</w:t>
            </w:r>
            <w:r w:rsidRPr="00A20AAE">
              <w:t xml:space="preserve"> </w:t>
            </w:r>
            <w:r w:rsidRPr="00B36301">
              <w:t>Питера</w:t>
            </w:r>
            <w:r w:rsidRPr="00A20AAE">
              <w:t xml:space="preserve"> </w:t>
            </w:r>
            <w:r w:rsidRPr="00B36301">
              <w:t>Пена</w:t>
            </w:r>
            <w:r w:rsidRPr="00A20AAE">
              <w:t xml:space="preserve"> </w:t>
            </w:r>
            <w:r w:rsidRPr="00B36301">
              <w:t>нет</w:t>
            </w:r>
            <w:r w:rsidRPr="00A20AAE">
              <w:t xml:space="preserve"> </w:t>
            </w:r>
            <w:r w:rsidRPr="00B36301">
              <w:t>мамы</w:t>
            </w:r>
            <w:r w:rsidRPr="00A20AAE">
              <w:t>.</w:t>
            </w:r>
          </w:p>
        </w:tc>
        <w:tc>
          <w:tcPr>
            <w:tcW w:w="1713" w:type="dxa"/>
          </w:tcPr>
          <w:p w:rsidR="00046B0C" w:rsidRPr="00B145E5" w:rsidRDefault="00046B0C" w:rsidP="00A22EB3">
            <w:pPr>
              <w:jc w:val="center"/>
              <w:rPr>
                <w:lang w:val="en-US"/>
              </w:rPr>
            </w:pPr>
            <w:r w:rsidRPr="00B145E5">
              <w:rPr>
                <w:lang w:val="en-US"/>
              </w:rPr>
              <w:t>1</w:t>
            </w:r>
          </w:p>
          <w:p w:rsidR="00046B0C" w:rsidRPr="00B145E5" w:rsidRDefault="00046B0C" w:rsidP="00A22EB3">
            <w:pPr>
              <w:jc w:val="center"/>
              <w:rPr>
                <w:lang w:val="en-US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Развит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готовности к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лечь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нео</w:t>
            </w:r>
            <w:r w:rsidRPr="002C27BB">
              <w:rPr>
                <w:rFonts w:eastAsia="TimesNewRomanPSMT"/>
                <w:lang w:eastAsia="en-US"/>
              </w:rPr>
              <w:t>б</w:t>
            </w:r>
            <w:r w:rsidRPr="002C27BB">
              <w:rPr>
                <w:rFonts w:eastAsia="TimesNewRomanPSMT"/>
                <w:lang w:eastAsia="en-US"/>
              </w:rPr>
              <w:t>ходимую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нформацию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очитан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Понима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озмо</w:t>
            </w:r>
            <w:r w:rsidRPr="002C27BB">
              <w:rPr>
                <w:rFonts w:eastAsia="TimesNewRomanPSMT"/>
                <w:lang w:eastAsia="en-US"/>
              </w:rPr>
              <w:t>ж</w:t>
            </w:r>
            <w:r w:rsidRPr="002C27BB">
              <w:rPr>
                <w:rFonts w:eastAsia="TimesNewRomanPSMT"/>
                <w:lang w:eastAsia="en-US"/>
              </w:rPr>
              <w:t>ности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азных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снов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й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ля оценки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дн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о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Преодол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мпул</w:t>
            </w:r>
            <w:r w:rsidRPr="002C27BB">
              <w:rPr>
                <w:rFonts w:eastAsia="TimesNewRomanPSMT"/>
                <w:lang w:eastAsia="en-US"/>
              </w:rPr>
              <w:t>ь</w:t>
            </w:r>
            <w:r w:rsidRPr="002C27BB">
              <w:rPr>
                <w:rFonts w:eastAsia="TimesNewRomanPSMT"/>
                <w:lang w:eastAsia="en-US"/>
              </w:rPr>
              <w:t>сивности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о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аимоо</w:t>
            </w:r>
            <w:r w:rsidRPr="002C27BB">
              <w:rPr>
                <w:rFonts w:eastAsia="TimesNewRomanPSMT"/>
                <w:lang w:eastAsia="en-US"/>
              </w:rPr>
              <w:t>т</w:t>
            </w:r>
            <w:r w:rsidRPr="002C27BB">
              <w:rPr>
                <w:rFonts w:eastAsia="TimesNewRomanPSMT"/>
                <w:lang w:eastAsia="en-US"/>
              </w:rPr>
              <w:t>н</w:t>
            </w:r>
            <w:r w:rsidR="00BA6AC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шениях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ерст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ками</w:t>
            </w: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t>38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3.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Hav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sister</w:t>
            </w:r>
            <w:r w:rsidRPr="00A20AAE">
              <w:rPr>
                <w:b/>
                <w:color w:val="000000"/>
                <w:lang w:val="en-US"/>
              </w:rPr>
              <w:t>?</w:t>
            </w:r>
          </w:p>
          <w:p w:rsidR="00046B0C" w:rsidRPr="00A20AAE" w:rsidRDefault="00046B0C" w:rsidP="00A22EB3">
            <w:pPr>
              <w:pStyle w:val="Iauiue"/>
              <w:rPr>
                <w:color w:val="000000"/>
                <w:lang w:val="en-US"/>
              </w:rPr>
            </w:pPr>
          </w:p>
          <w:p w:rsidR="00046B0C" w:rsidRPr="00B36301" w:rsidRDefault="00046B0C" w:rsidP="00A22EB3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рок 33. А у тебя есть сестра? 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A22EB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носить поступки с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сознанно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троить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чево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</w:t>
            </w:r>
            <w:r w:rsidRPr="002C27BB">
              <w:rPr>
                <w:rFonts w:eastAsia="TimesNewRomanPSMT"/>
                <w:lang w:eastAsia="en-US"/>
              </w:rPr>
              <w:t>ы</w:t>
            </w:r>
            <w:r w:rsidRPr="002C27BB">
              <w:rPr>
                <w:rFonts w:eastAsia="TimesNewRomanPSMT"/>
                <w:lang w:eastAsia="en-US"/>
              </w:rPr>
              <w:t>сказыва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спользуя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дель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жать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ои мысли в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</w:t>
            </w:r>
            <w:r w:rsidRPr="002C27BB">
              <w:rPr>
                <w:rFonts w:eastAsia="TimesNewRomanPSMT"/>
                <w:lang w:eastAsia="en-US"/>
              </w:rPr>
              <w:t>т</w:t>
            </w:r>
            <w:r w:rsidRPr="002C27BB">
              <w:rPr>
                <w:rFonts w:eastAsia="TimesNewRomanPSMT"/>
                <w:lang w:eastAsia="en-US"/>
              </w:rPr>
              <w:t>ветствии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 задач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Соотнесение того,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что</w:t>
            </w:r>
          </w:p>
          <w:p w:rsidR="00046B0C" w:rsidRPr="00BA6AC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известно и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неизвестно.</w:t>
            </w: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t>39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4.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Wha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046B0C" w:rsidRPr="00A20AAE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B36301" w:rsidRDefault="00046B0C" w:rsidP="00A22EB3">
            <w:pPr>
              <w:pStyle w:val="Default"/>
            </w:pPr>
            <w:r w:rsidRPr="00B36301">
              <w:t>Урок 34. Что они л</w:t>
            </w:r>
            <w:r w:rsidRPr="00B36301">
              <w:t>ю</w:t>
            </w:r>
            <w:r w:rsidRPr="00B36301">
              <w:t>бят?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A22EB3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тивов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аботать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л</w:t>
            </w:r>
            <w:r w:rsidRPr="002C27BB">
              <w:rPr>
                <w:rFonts w:eastAsia="TimesNewRomanPSMT"/>
                <w:lang w:eastAsia="en-US"/>
              </w:rPr>
              <w:t>люстраци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влад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нолог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ческой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формой речи</w:t>
            </w:r>
            <w:r w:rsidR="00BA6ACB">
              <w:rPr>
                <w:rFonts w:eastAsia="TimesNewRomanPSMT"/>
                <w:lang w:eastAsia="en-US"/>
              </w:rPr>
              <w:t xml:space="preserve"> в </w:t>
            </w:r>
            <w:r w:rsidRPr="002C27BB">
              <w:rPr>
                <w:rFonts w:eastAsia="TimesNewRomanPSMT"/>
                <w:lang w:eastAsia="en-US"/>
              </w:rPr>
              <w:t>соответствии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 обра</w:t>
            </w:r>
            <w:r w:rsidRPr="002C27BB">
              <w:rPr>
                <w:rFonts w:eastAsia="TimesNewRomanPSMT"/>
                <w:lang w:eastAsia="en-US"/>
              </w:rPr>
              <w:t>з</w:t>
            </w:r>
            <w:r w:rsidRPr="002C27BB">
              <w:rPr>
                <w:rFonts w:eastAsia="TimesNewRomanPSMT"/>
                <w:lang w:eastAsia="en-US"/>
              </w:rPr>
              <w:t>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нимать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о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ерстника</w:t>
            </w:r>
          </w:p>
        </w:tc>
      </w:tr>
      <w:tr w:rsidR="00046B0C" w:rsidTr="005A0FDF">
        <w:tc>
          <w:tcPr>
            <w:tcW w:w="673" w:type="dxa"/>
          </w:tcPr>
          <w:p w:rsidR="00046B0C" w:rsidRPr="004840AA" w:rsidRDefault="00046B0C" w:rsidP="00A22EB3">
            <w:r>
              <w:t>40</w:t>
            </w:r>
          </w:p>
        </w:tc>
        <w:tc>
          <w:tcPr>
            <w:tcW w:w="2526" w:type="dxa"/>
          </w:tcPr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35.</w:t>
            </w:r>
          </w:p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 xml:space="preserve">Today is Friday. </w:t>
            </w:r>
          </w:p>
          <w:p w:rsidR="00046B0C" w:rsidRPr="001B5493" w:rsidRDefault="00046B0C" w:rsidP="00A22EB3">
            <w:pPr>
              <w:pStyle w:val="Default"/>
              <w:rPr>
                <w:b/>
                <w:lang w:val="en-US"/>
              </w:rPr>
            </w:pPr>
          </w:p>
          <w:p w:rsidR="00046B0C" w:rsidRPr="00B86F6A" w:rsidRDefault="00046B0C" w:rsidP="00A22EB3">
            <w:pPr>
              <w:pStyle w:val="Default"/>
              <w:rPr>
                <w:lang w:val="en-US"/>
              </w:rPr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35. </w:t>
            </w:r>
            <w:r w:rsidRPr="00B36301">
              <w:t>Сегодня</w:t>
            </w:r>
            <w:r w:rsidRPr="00B86F6A">
              <w:rPr>
                <w:lang w:val="en-US"/>
              </w:rPr>
              <w:t xml:space="preserve"> </w:t>
            </w:r>
            <w:r w:rsidRPr="00B36301">
              <w:t>пятница</w:t>
            </w:r>
            <w:r w:rsidRPr="00B86F6A">
              <w:rPr>
                <w:lang w:val="en-US"/>
              </w:rPr>
              <w:t>.</w:t>
            </w:r>
          </w:p>
        </w:tc>
        <w:tc>
          <w:tcPr>
            <w:tcW w:w="1713" w:type="dxa"/>
          </w:tcPr>
          <w:p w:rsidR="00046B0C" w:rsidRPr="00B86F6A" w:rsidRDefault="00046B0C" w:rsidP="00A22EB3">
            <w:pPr>
              <w:jc w:val="center"/>
              <w:rPr>
                <w:lang w:val="en-US"/>
              </w:rPr>
            </w:pPr>
            <w:r w:rsidRPr="00B86F6A">
              <w:rPr>
                <w:lang w:val="en-US"/>
              </w:rPr>
              <w:t>1</w:t>
            </w:r>
          </w:p>
          <w:p w:rsidR="00046B0C" w:rsidRPr="00B86F6A" w:rsidRDefault="00046B0C" w:rsidP="006C1374">
            <w:pPr>
              <w:jc w:val="center"/>
              <w:rPr>
                <w:lang w:val="en-US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BA6AC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Развитие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готовности к</w:t>
            </w:r>
            <w:r w:rsidR="00BA6ACB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трудничеству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леч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нео</w:t>
            </w:r>
            <w:r w:rsidRPr="002C27BB">
              <w:rPr>
                <w:rFonts w:eastAsia="TimesNewRomanPSMT"/>
                <w:lang w:eastAsia="en-US"/>
              </w:rPr>
              <w:t>б</w:t>
            </w:r>
            <w:r w:rsidRPr="002C27BB">
              <w:rPr>
                <w:rFonts w:eastAsia="TimesNewRomanPSMT"/>
                <w:lang w:eastAsia="en-US"/>
              </w:rPr>
              <w:t>ходимую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нформацию из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очитан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жа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ои мысли 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</w:t>
            </w:r>
            <w:r w:rsidRPr="002C27BB">
              <w:rPr>
                <w:rFonts w:eastAsia="TimesNewRomanPSMT"/>
                <w:lang w:eastAsia="en-US"/>
              </w:rPr>
              <w:t>т</w:t>
            </w:r>
            <w:r w:rsidRPr="002C27BB">
              <w:rPr>
                <w:rFonts w:eastAsia="TimesNewRomanPSMT"/>
                <w:lang w:eastAsia="en-US"/>
              </w:rPr>
              <w:t>ветстви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 задач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Преодол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мпул</w:t>
            </w:r>
            <w:r w:rsidRPr="002C27BB">
              <w:rPr>
                <w:rFonts w:eastAsia="TimesNewRomanPSMT"/>
                <w:lang w:eastAsia="en-US"/>
              </w:rPr>
              <w:t>ь</w:t>
            </w:r>
            <w:r w:rsidRPr="002C27BB">
              <w:rPr>
                <w:rFonts w:eastAsia="TimesNewRomanPSMT"/>
                <w:lang w:eastAsia="en-US"/>
              </w:rPr>
              <w:t>сивности в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аимоо</w:t>
            </w:r>
            <w:r w:rsidRPr="002C27BB">
              <w:rPr>
                <w:rFonts w:eastAsia="TimesNewRomanPSMT"/>
                <w:lang w:eastAsia="en-US"/>
              </w:rPr>
              <w:t>т</w:t>
            </w:r>
            <w:r w:rsidRPr="002C27BB">
              <w:rPr>
                <w:rFonts w:eastAsia="TimesNewRomanPSMT"/>
                <w:lang w:eastAsia="en-US"/>
              </w:rPr>
              <w:t>ношениях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ерст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ками</w:t>
            </w: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t>41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6.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t</w:t>
            </w:r>
            <w:r w:rsidRPr="00A20AAE">
              <w:rPr>
                <w:b/>
                <w:color w:val="000000"/>
                <w:lang w:val="en-US"/>
              </w:rPr>
              <w:t>’</w:t>
            </w:r>
            <w:r w:rsidRPr="001B5493">
              <w:rPr>
                <w:b/>
                <w:color w:val="000000"/>
                <w:lang w:val="en-US"/>
              </w:rPr>
              <w:t>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b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ship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046B0C" w:rsidRPr="00A20AAE" w:rsidRDefault="00046B0C" w:rsidP="00A22EB3">
            <w:pPr>
              <w:pStyle w:val="Default"/>
              <w:rPr>
                <w:b/>
                <w:lang w:val="en-US"/>
              </w:rPr>
            </w:pPr>
          </w:p>
          <w:p w:rsidR="00046B0C" w:rsidRPr="00B36301" w:rsidRDefault="00046B0C" w:rsidP="00A22EB3">
            <w:pPr>
              <w:pStyle w:val="Default"/>
            </w:pPr>
            <w:r w:rsidRPr="00B36301">
              <w:t>Урок 36. Давайте п</w:t>
            </w:r>
            <w:r w:rsidRPr="00B36301">
              <w:t>о</w:t>
            </w:r>
            <w:r w:rsidRPr="00B36301">
              <w:t>плывем на корабле!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тиво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леч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н</w:t>
            </w:r>
            <w:r w:rsidRPr="002C27BB">
              <w:rPr>
                <w:rFonts w:eastAsia="TimesNewRomanPSMT"/>
                <w:lang w:eastAsia="en-US"/>
              </w:rPr>
              <w:t>формацию из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осл</w:t>
            </w:r>
            <w:r w:rsidRPr="002C27BB">
              <w:rPr>
                <w:rFonts w:eastAsia="TimesNewRomanPSMT"/>
                <w:lang w:eastAsia="en-US"/>
              </w:rPr>
              <w:t>у</w:t>
            </w:r>
            <w:r w:rsidRPr="002C27BB">
              <w:rPr>
                <w:rFonts w:eastAsia="TimesNewRomanPSMT"/>
                <w:lang w:eastAsia="en-US"/>
              </w:rPr>
              <w:t>шенного 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очита</w:t>
            </w:r>
            <w:r w:rsidRPr="002C27BB">
              <w:rPr>
                <w:rFonts w:eastAsia="TimesNewRomanPSMT"/>
                <w:lang w:eastAsia="en-US"/>
              </w:rPr>
              <w:t>н</w:t>
            </w:r>
            <w:r w:rsidRPr="002C27BB">
              <w:rPr>
                <w:rFonts w:eastAsia="TimesNewRomanPSMT"/>
                <w:lang w:eastAsia="en-US"/>
              </w:rPr>
              <w:t>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влад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нолог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ческим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сказыва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е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мений</w:t>
            </w:r>
            <w:r w:rsidR="00374C34">
              <w:rPr>
                <w:rFonts w:eastAsia="TimesNewRomanPSMT"/>
                <w:lang w:eastAsia="en-US"/>
              </w:rPr>
              <w:t xml:space="preserve"> к</w:t>
            </w:r>
            <w:r w:rsidRPr="002C27BB">
              <w:rPr>
                <w:rFonts w:eastAsia="TimesNewRomanPSMT"/>
                <w:lang w:eastAsia="en-US"/>
              </w:rPr>
              <w:t>онтролирова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цесс 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зультаты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е</w:t>
            </w:r>
            <w:r w:rsidRPr="002C27BB">
              <w:rPr>
                <w:rFonts w:eastAsia="TimesNewRomanPSMT"/>
                <w:lang w:eastAsia="en-US"/>
              </w:rPr>
              <w:t>я</w:t>
            </w:r>
            <w:r w:rsidRPr="002C27BB">
              <w:rPr>
                <w:rFonts w:eastAsia="TimesNewRomanPSMT"/>
                <w:lang w:eastAsia="en-US"/>
              </w:rPr>
              <w:t>тельности</w:t>
            </w:r>
          </w:p>
        </w:tc>
      </w:tr>
      <w:tr w:rsidR="00046B0C" w:rsidTr="005A0FDF">
        <w:tc>
          <w:tcPr>
            <w:tcW w:w="673" w:type="dxa"/>
          </w:tcPr>
          <w:p w:rsidR="00046B0C" w:rsidRPr="00B86F6A" w:rsidRDefault="00046B0C" w:rsidP="00A22EB3">
            <w:r>
              <w:t>42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7.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c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ly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046B0C" w:rsidRPr="00A20AAE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B86F6A" w:rsidRDefault="00046B0C" w:rsidP="00A22EB3">
            <w:pPr>
              <w:pStyle w:val="Default"/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37. </w:t>
            </w:r>
            <w:r w:rsidRPr="00B36301">
              <w:t>Я</w:t>
            </w:r>
            <w:r w:rsidRPr="00B86F6A">
              <w:t xml:space="preserve"> </w:t>
            </w:r>
            <w:r w:rsidRPr="00B36301">
              <w:t>умею</w:t>
            </w:r>
            <w:r w:rsidRPr="00B86F6A">
              <w:t xml:space="preserve"> </w:t>
            </w:r>
            <w:r w:rsidRPr="00B36301">
              <w:t>л</w:t>
            </w:r>
            <w:r w:rsidRPr="00B36301">
              <w:t>е</w:t>
            </w:r>
            <w:r w:rsidRPr="00B36301">
              <w:t>тать</w:t>
            </w:r>
            <w:r w:rsidRPr="00B86F6A">
              <w:t>!</w:t>
            </w:r>
          </w:p>
        </w:tc>
        <w:tc>
          <w:tcPr>
            <w:tcW w:w="1713" w:type="dxa"/>
          </w:tcPr>
          <w:p w:rsidR="00046B0C" w:rsidRPr="00B86F6A" w:rsidRDefault="00046B0C" w:rsidP="00A22EB3">
            <w:pPr>
              <w:jc w:val="center"/>
            </w:pPr>
            <w:r w:rsidRPr="00B86F6A">
              <w:lastRenderedPageBreak/>
              <w:t>1</w:t>
            </w:r>
          </w:p>
          <w:p w:rsidR="00046B0C" w:rsidRPr="00B86F6A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т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lastRenderedPageBreak/>
              <w:t>новки на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бережно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тношение к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кр</w:t>
            </w:r>
            <w:r w:rsidRPr="002C27BB">
              <w:rPr>
                <w:rFonts w:eastAsia="TimesNewRomanPSMT"/>
                <w:lang w:eastAsia="en-US"/>
              </w:rPr>
              <w:t>у</w:t>
            </w:r>
            <w:r w:rsidRPr="002C27BB">
              <w:rPr>
                <w:rFonts w:eastAsia="TimesNewRomanPSMT"/>
                <w:lang w:eastAsia="en-US"/>
              </w:rPr>
              <w:t>жающему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иру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lastRenderedPageBreak/>
              <w:t>Осозн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строения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lastRenderedPageBreak/>
              <w:t>речево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сказыв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я 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тной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lastRenderedPageBreak/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lastRenderedPageBreak/>
              <w:t>беседника 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зить</w:t>
            </w:r>
          </w:p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свою точку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lastRenderedPageBreak/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lastRenderedPageBreak/>
              <w:t>нима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ерстника</w:t>
            </w: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lastRenderedPageBreak/>
              <w:t>43</w:t>
            </w:r>
          </w:p>
        </w:tc>
        <w:tc>
          <w:tcPr>
            <w:tcW w:w="2526" w:type="dxa"/>
          </w:tcPr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38.</w:t>
            </w:r>
          </w:p>
          <w:p w:rsidR="00046B0C" w:rsidRPr="001B5493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 xml:space="preserve">Can you swim? </w:t>
            </w:r>
          </w:p>
          <w:p w:rsidR="00046B0C" w:rsidRPr="001B5493" w:rsidRDefault="00046B0C" w:rsidP="00A22EB3">
            <w:pPr>
              <w:pStyle w:val="Default"/>
              <w:rPr>
                <w:b/>
                <w:lang w:val="en-US"/>
              </w:rPr>
            </w:pPr>
          </w:p>
          <w:p w:rsidR="00046B0C" w:rsidRPr="00B36301" w:rsidRDefault="00046B0C" w:rsidP="00A22EB3">
            <w:pPr>
              <w:pStyle w:val="Default"/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38. </w:t>
            </w:r>
            <w:r w:rsidRPr="00B36301">
              <w:t>Умеешь ли ты плавать?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тиво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леч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н</w:t>
            </w:r>
            <w:r w:rsidRPr="002C27BB">
              <w:rPr>
                <w:rFonts w:eastAsia="TimesNewRomanPSMT"/>
                <w:lang w:eastAsia="en-US"/>
              </w:rPr>
              <w:t>формацию с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мощью</w:t>
            </w:r>
          </w:p>
          <w:p w:rsidR="00046B0C" w:rsidRPr="002C27BB" w:rsidRDefault="00A22EB3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вопросов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беседника 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зить</w:t>
            </w:r>
          </w:p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свою точку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нима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ерстника</w:t>
            </w: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t>44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9. 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W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c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skateboar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ver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well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046B0C" w:rsidRPr="00A20AAE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B36301" w:rsidRDefault="00046B0C" w:rsidP="00A22EB3">
            <w:pPr>
              <w:pStyle w:val="Default"/>
            </w:pPr>
            <w:r w:rsidRPr="00B36301">
              <w:t>Урок  39. Мы умеем хорошо кататься на скейте.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тиво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созн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строения</w:t>
            </w:r>
            <w:r w:rsidR="00374C34">
              <w:rPr>
                <w:rFonts w:eastAsia="TimesNewRomanPSMT"/>
                <w:lang w:eastAsia="en-US"/>
              </w:rPr>
              <w:t xml:space="preserve"> р</w:t>
            </w:r>
            <w:r w:rsidRPr="002C27BB">
              <w:rPr>
                <w:rFonts w:eastAsia="TimesNewRomanPSMT"/>
                <w:lang w:eastAsia="en-US"/>
              </w:rPr>
              <w:t>ечево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сказыв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я в устной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влад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нолог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ческим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сказыва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ем 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ветстви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мений</w:t>
            </w:r>
            <w:r w:rsidR="00374C34">
              <w:rPr>
                <w:rFonts w:eastAsia="TimesNewRomanPSMT"/>
                <w:lang w:eastAsia="en-US"/>
              </w:rPr>
              <w:t xml:space="preserve"> к</w:t>
            </w:r>
            <w:r w:rsidRPr="002C27BB">
              <w:rPr>
                <w:rFonts w:eastAsia="TimesNewRomanPSMT"/>
                <w:lang w:eastAsia="en-US"/>
              </w:rPr>
              <w:t>онтролирова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цесс 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зультаты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е</w:t>
            </w:r>
            <w:r w:rsidRPr="002C27BB">
              <w:rPr>
                <w:rFonts w:eastAsia="TimesNewRomanPSMT"/>
                <w:lang w:eastAsia="en-US"/>
              </w:rPr>
              <w:t>я</w:t>
            </w:r>
            <w:r w:rsidRPr="002C27BB">
              <w:rPr>
                <w:rFonts w:eastAsia="TimesNewRomanPSMT"/>
                <w:lang w:eastAsia="en-US"/>
              </w:rPr>
              <w:t>тельности</w:t>
            </w:r>
          </w:p>
        </w:tc>
      </w:tr>
      <w:tr w:rsidR="00046B0C" w:rsidTr="005A0FDF">
        <w:tc>
          <w:tcPr>
            <w:tcW w:w="673" w:type="dxa"/>
          </w:tcPr>
          <w:p w:rsidR="00046B0C" w:rsidRPr="00221436" w:rsidRDefault="00046B0C" w:rsidP="00A22EB3">
            <w:r>
              <w:t>45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0.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The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laming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o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island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046B0C" w:rsidRPr="00A20AAE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221436" w:rsidRDefault="00046B0C" w:rsidP="00A22EB3">
            <w:pPr>
              <w:pStyle w:val="Default"/>
            </w:pPr>
            <w:r w:rsidRPr="00B36301">
              <w:t>Урок</w:t>
            </w:r>
            <w:r w:rsidRPr="00221436">
              <w:t xml:space="preserve"> 40. </w:t>
            </w:r>
            <w:r w:rsidRPr="00B36301">
              <w:t>На</w:t>
            </w:r>
            <w:r w:rsidRPr="00221436">
              <w:t xml:space="preserve"> </w:t>
            </w:r>
            <w:r w:rsidRPr="00B36301">
              <w:t>острове</w:t>
            </w:r>
            <w:r w:rsidRPr="00221436">
              <w:t xml:space="preserve"> </w:t>
            </w:r>
            <w:r w:rsidRPr="00B36301">
              <w:t>есть</w:t>
            </w:r>
            <w:r w:rsidRPr="00221436">
              <w:t xml:space="preserve"> </w:t>
            </w:r>
            <w:r w:rsidRPr="00B36301">
              <w:t>фламинго</w:t>
            </w:r>
            <w:r w:rsidRPr="00221436">
              <w:t>.</w:t>
            </w:r>
          </w:p>
        </w:tc>
        <w:tc>
          <w:tcPr>
            <w:tcW w:w="1713" w:type="dxa"/>
          </w:tcPr>
          <w:p w:rsidR="00046B0C" w:rsidRPr="00221436" w:rsidRDefault="00046B0C" w:rsidP="00A22EB3">
            <w:pPr>
              <w:jc w:val="center"/>
            </w:pPr>
            <w:r w:rsidRPr="00221436">
              <w:t>1</w:t>
            </w:r>
          </w:p>
          <w:p w:rsidR="00046B0C" w:rsidRPr="00221436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носить поступки с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норма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созн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строения</w:t>
            </w:r>
            <w:r w:rsidR="00374C34">
              <w:rPr>
                <w:rFonts w:eastAsia="TimesNewRomanPSMT"/>
                <w:lang w:eastAsia="en-US"/>
              </w:rPr>
              <w:t xml:space="preserve"> р</w:t>
            </w:r>
            <w:r w:rsidRPr="002C27BB">
              <w:rPr>
                <w:rFonts w:eastAsia="TimesNewRomanPSMT"/>
                <w:lang w:eastAsia="en-US"/>
              </w:rPr>
              <w:t>ечевого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сказыв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я в устной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влад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нолог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ческим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сказыва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ем 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ветствии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ить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ресс в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воих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ниях и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мениях</w:t>
            </w:r>
          </w:p>
        </w:tc>
      </w:tr>
      <w:tr w:rsidR="00046B0C" w:rsidTr="005A0FDF">
        <w:tc>
          <w:tcPr>
            <w:tcW w:w="673" w:type="dxa"/>
          </w:tcPr>
          <w:p w:rsidR="00046B0C" w:rsidRPr="00B36301" w:rsidRDefault="00046B0C" w:rsidP="00A22EB3">
            <w:r>
              <w:t>46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1.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cav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o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island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046B0C" w:rsidRPr="00A20AAE" w:rsidRDefault="00046B0C" w:rsidP="00A22EB3">
            <w:pPr>
              <w:pStyle w:val="Default"/>
              <w:rPr>
                <w:lang w:val="en-US"/>
              </w:rPr>
            </w:pPr>
          </w:p>
          <w:p w:rsidR="00046B0C" w:rsidRPr="00B36301" w:rsidRDefault="00046B0C" w:rsidP="00A22EB3">
            <w:pPr>
              <w:pStyle w:val="Default"/>
            </w:pPr>
            <w:r w:rsidRPr="00B36301">
              <w:t>Урок 41. Есть ли на острове пещера?</w:t>
            </w:r>
          </w:p>
        </w:tc>
        <w:tc>
          <w:tcPr>
            <w:tcW w:w="1713" w:type="dxa"/>
          </w:tcPr>
          <w:p w:rsidR="00046B0C" w:rsidRPr="00B36301" w:rsidRDefault="00046B0C" w:rsidP="00A22EB3">
            <w:pPr>
              <w:jc w:val="center"/>
            </w:pPr>
            <w:r w:rsidRPr="00B36301">
              <w:t>1</w:t>
            </w:r>
          </w:p>
          <w:p w:rsidR="00046B0C" w:rsidRPr="00B36301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374C3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</w:t>
            </w:r>
            <w:r w:rsidRPr="002C27BB">
              <w:rPr>
                <w:rFonts w:eastAsia="TimesNewRomanPSMT"/>
                <w:lang w:eastAsia="en-US"/>
              </w:rPr>
              <w:t>к</w:t>
            </w:r>
            <w:r w:rsidRPr="002C27BB">
              <w:rPr>
                <w:rFonts w:eastAsia="TimesNewRomanPSMT"/>
                <w:lang w:eastAsia="en-US"/>
              </w:rPr>
              <w:t>ватной</w:t>
            </w:r>
            <w:r w:rsidR="00374C3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зитивно</w:t>
            </w:r>
            <w:r w:rsidRPr="002C27BB">
              <w:rPr>
                <w:rFonts w:eastAsia="TimesNewRomanPSMT"/>
                <w:lang w:eastAsia="en-US"/>
              </w:rPr>
              <w:t>й</w:t>
            </w:r>
            <w:r w:rsidRPr="002C27BB">
              <w:rPr>
                <w:rFonts w:eastAsia="TimesNewRomanPSMT"/>
                <w:lang w:eastAsia="en-US"/>
              </w:rPr>
              <w:t>осозна</w:t>
            </w:r>
            <w:r w:rsidR="00374C34">
              <w:rPr>
                <w:rFonts w:eastAsia="TimesNewRomanPSMT"/>
                <w:lang w:eastAsia="en-US"/>
              </w:rPr>
              <w:t xml:space="preserve">нной </w:t>
            </w:r>
            <w:r w:rsidRPr="002C27BB">
              <w:rPr>
                <w:rFonts w:eastAsia="TimesNewRomanPSMT"/>
                <w:lang w:eastAsia="en-US"/>
              </w:rPr>
              <w:t>сам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оценк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аботать с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чебником и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ллюс</w:t>
            </w:r>
            <w:r w:rsidRPr="002C27BB">
              <w:rPr>
                <w:rFonts w:eastAsia="TimesNewRomanPSMT"/>
                <w:lang w:eastAsia="en-US"/>
              </w:rPr>
              <w:t>т</w:t>
            </w:r>
            <w:r w:rsidRPr="002C27BB">
              <w:rPr>
                <w:rFonts w:eastAsia="TimesNewRomanPSMT"/>
                <w:lang w:eastAsia="en-US"/>
              </w:rPr>
              <w:t>рация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влад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нолог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ческим и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иалогич</w:t>
            </w:r>
            <w:r w:rsidRPr="002C27BB">
              <w:rPr>
                <w:rFonts w:eastAsia="TimesNewRomanPSMT"/>
                <w:lang w:eastAsia="en-US"/>
              </w:rPr>
              <w:t>е</w:t>
            </w:r>
            <w:r w:rsidRPr="002C27BB">
              <w:rPr>
                <w:rFonts w:eastAsia="TimesNewRomanPSMT"/>
                <w:lang w:eastAsia="en-US"/>
              </w:rPr>
              <w:t>ским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сказывание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ставить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чебную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дачу</w:t>
            </w:r>
          </w:p>
        </w:tc>
      </w:tr>
      <w:tr w:rsidR="00046B0C" w:rsidTr="005A0FDF">
        <w:tc>
          <w:tcPr>
            <w:tcW w:w="673" w:type="dxa"/>
          </w:tcPr>
          <w:p w:rsidR="00046B0C" w:rsidRPr="00DB797F" w:rsidRDefault="00046B0C" w:rsidP="00A22EB3">
            <w:r>
              <w:t>47-</w:t>
            </w:r>
            <w:r w:rsidRPr="00221436">
              <w:t>4</w:t>
            </w:r>
            <w:r>
              <w:t>8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2. </w:t>
            </w:r>
          </w:p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The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o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riends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046B0C" w:rsidRPr="001B5493" w:rsidRDefault="00046B0C" w:rsidP="00A22EB3">
            <w:pPr>
              <w:pStyle w:val="Iauiue"/>
              <w:rPr>
                <w:b/>
                <w:color w:val="000000"/>
              </w:rPr>
            </w:pPr>
            <w:r w:rsidRPr="001B5493">
              <w:rPr>
                <w:b/>
                <w:color w:val="000000"/>
              </w:rPr>
              <w:t xml:space="preserve">(урок повторения) </w:t>
            </w:r>
          </w:p>
          <w:p w:rsidR="00046B0C" w:rsidRPr="00B36301" w:rsidRDefault="00046B0C" w:rsidP="00A22EB3">
            <w:pPr>
              <w:pStyle w:val="Default"/>
            </w:pPr>
          </w:p>
          <w:p w:rsidR="00046B0C" w:rsidRPr="00B36301" w:rsidRDefault="00046B0C" w:rsidP="00A22EB3">
            <w:pPr>
              <w:pStyle w:val="Default"/>
            </w:pPr>
            <w:r w:rsidRPr="00B36301">
              <w:t>Урок 42. Они хор</w:t>
            </w:r>
            <w:r w:rsidRPr="00B36301">
              <w:t>о</w:t>
            </w:r>
            <w:r w:rsidRPr="00B36301">
              <w:t>шие друзья! (урок п</w:t>
            </w:r>
            <w:r w:rsidRPr="00B36301">
              <w:t>о</w:t>
            </w:r>
            <w:r w:rsidRPr="00B36301">
              <w:t>вторения)</w:t>
            </w:r>
          </w:p>
        </w:tc>
        <w:tc>
          <w:tcPr>
            <w:tcW w:w="1713" w:type="dxa"/>
          </w:tcPr>
          <w:p w:rsidR="00046B0C" w:rsidRPr="00221436" w:rsidRDefault="00046B0C" w:rsidP="00A22EB3">
            <w:pPr>
              <w:jc w:val="center"/>
            </w:pPr>
            <w:r w:rsidRPr="00221436">
              <w:t>2</w:t>
            </w:r>
          </w:p>
          <w:p w:rsidR="00046B0C" w:rsidRPr="00B36301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</w:t>
            </w:r>
            <w:r w:rsidRPr="002C27BB">
              <w:rPr>
                <w:rFonts w:eastAsia="TimesNewRomanPSMT"/>
                <w:lang w:eastAsia="en-US"/>
              </w:rPr>
              <w:t>к</w:t>
            </w:r>
            <w:r w:rsidRPr="002C27BB">
              <w:rPr>
                <w:rFonts w:eastAsia="TimesNewRomanPSMT"/>
                <w:lang w:eastAsia="en-US"/>
              </w:rPr>
              <w:t>ватного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зитивного</w:t>
            </w:r>
          </w:p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самовоспртя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Анализ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иту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беседника и выразить</w:t>
            </w:r>
          </w:p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свою точку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Постановка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чебной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дачи в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ветствии с тем,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что уж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естно и</w:t>
            </w:r>
          </w:p>
          <w:p w:rsidR="00046B0C" w:rsidRPr="002C27BB" w:rsidRDefault="00A22EB3" w:rsidP="002C27BB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неизвестно</w:t>
            </w:r>
          </w:p>
        </w:tc>
      </w:tr>
      <w:tr w:rsidR="00046B0C" w:rsidTr="005A0FDF">
        <w:tc>
          <w:tcPr>
            <w:tcW w:w="673" w:type="dxa"/>
          </w:tcPr>
          <w:p w:rsidR="00046B0C" w:rsidRPr="00DB797F" w:rsidRDefault="00046B0C" w:rsidP="00A22EB3">
            <w:r w:rsidRPr="00B36301">
              <w:t>4</w:t>
            </w:r>
            <w:r>
              <w:t>9</w:t>
            </w:r>
            <w:r w:rsidRPr="00221436">
              <w:t>-</w:t>
            </w:r>
            <w:r>
              <w:t>50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3-44. </w:t>
            </w:r>
          </w:p>
          <w:p w:rsidR="00046B0C" w:rsidRPr="00A20AAE" w:rsidRDefault="00046B0C" w:rsidP="00A22EB3">
            <w:pPr>
              <w:pStyle w:val="Iauiue"/>
              <w:rPr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Wh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y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046B0C" w:rsidRPr="00A20AAE" w:rsidRDefault="00046B0C" w:rsidP="00A22EB3">
            <w:pPr>
              <w:rPr>
                <w:lang w:val="en-US"/>
              </w:rPr>
            </w:pPr>
            <w:r w:rsidRPr="00A20AAE">
              <w:rPr>
                <w:color w:val="000000"/>
                <w:lang w:val="en-US"/>
              </w:rPr>
              <w:t>(</w:t>
            </w:r>
            <w:r w:rsidRPr="00B36301">
              <w:rPr>
                <w:color w:val="000000"/>
              </w:rPr>
              <w:t>урок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овторения</w:t>
            </w:r>
            <w:r w:rsidRPr="00A20AAE">
              <w:rPr>
                <w:color w:val="000000"/>
                <w:lang w:val="en-US"/>
              </w:rPr>
              <w:t>)</w:t>
            </w:r>
          </w:p>
        </w:tc>
        <w:tc>
          <w:tcPr>
            <w:tcW w:w="1713" w:type="dxa"/>
          </w:tcPr>
          <w:p w:rsidR="00046B0C" w:rsidRPr="00221436" w:rsidRDefault="00046B0C" w:rsidP="00A22EB3">
            <w:pPr>
              <w:jc w:val="center"/>
            </w:pPr>
            <w:r w:rsidRPr="00221436">
              <w:t>2</w:t>
            </w:r>
          </w:p>
          <w:p w:rsidR="00046B0C" w:rsidRPr="00B36301" w:rsidRDefault="00046B0C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тивов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lastRenderedPageBreak/>
              <w:t>социального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lastRenderedPageBreak/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сознанно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троить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чево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</w:t>
            </w:r>
            <w:r w:rsidRPr="002C27BB">
              <w:rPr>
                <w:rFonts w:eastAsia="TimesNewRomanPSMT"/>
                <w:lang w:eastAsia="en-US"/>
              </w:rPr>
              <w:t>ы</w:t>
            </w:r>
            <w:r w:rsidRPr="002C27BB">
              <w:rPr>
                <w:rFonts w:eastAsia="TimesNewRomanPSMT"/>
                <w:lang w:eastAsia="en-US"/>
              </w:rPr>
              <w:lastRenderedPageBreak/>
              <w:t>сказывание при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бр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щении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к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днокласс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lastRenderedPageBreak/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беседника и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зить</w:t>
            </w:r>
          </w:p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lastRenderedPageBreak/>
              <w:t>свою точку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A22EB3" w:rsidRPr="002C27BB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lastRenderedPageBreak/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ить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ресс в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воении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lastRenderedPageBreak/>
              <w:t>ний</w:t>
            </w:r>
            <w:r w:rsidR="006C1374">
              <w:rPr>
                <w:rFonts w:eastAsia="TimesNewRomanPSMT"/>
                <w:lang w:eastAsia="en-US"/>
              </w:rPr>
              <w:t xml:space="preserve">. </w:t>
            </w:r>
            <w:r w:rsidRPr="002C27BB">
              <w:rPr>
                <w:rFonts w:eastAsia="TimesNewRomanPSMT"/>
                <w:lang w:eastAsia="en-US"/>
              </w:rPr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</w:p>
          <w:p w:rsidR="00046B0C" w:rsidRPr="002C27BB" w:rsidRDefault="006C1374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П</w:t>
            </w:r>
            <w:r w:rsidR="00A22EB3" w:rsidRPr="002C27BB">
              <w:rPr>
                <w:rFonts w:eastAsia="TimesNewRomanPSMT"/>
                <w:lang w:eastAsia="en-US"/>
              </w:rPr>
              <w:t>оним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A22EB3" w:rsidRPr="002C27BB">
              <w:rPr>
                <w:rFonts w:eastAsia="TimesNewRomanPSMT"/>
                <w:lang w:eastAsia="en-US"/>
              </w:rPr>
              <w:t>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A22EB3" w:rsidRPr="002C27BB">
              <w:rPr>
                <w:rFonts w:eastAsia="TimesNewRomanPSMT"/>
                <w:lang w:eastAsia="en-US"/>
              </w:rPr>
              <w:t>взрослого</w:t>
            </w:r>
          </w:p>
        </w:tc>
      </w:tr>
      <w:tr w:rsidR="00046B0C" w:rsidTr="005A0FDF">
        <w:tc>
          <w:tcPr>
            <w:tcW w:w="673" w:type="dxa"/>
          </w:tcPr>
          <w:p w:rsidR="00046B0C" w:rsidRPr="00221436" w:rsidRDefault="00046B0C" w:rsidP="00A22EB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>
              <w:t>1</w:t>
            </w:r>
            <w:r w:rsidRPr="00221436">
              <w:rPr>
                <w:lang w:val="en-US"/>
              </w:rPr>
              <w:t>-52</w:t>
            </w:r>
          </w:p>
        </w:tc>
        <w:tc>
          <w:tcPr>
            <w:tcW w:w="2526" w:type="dxa"/>
          </w:tcPr>
          <w:p w:rsidR="00046B0C" w:rsidRPr="00A20AAE" w:rsidRDefault="00046B0C" w:rsidP="00A22EB3">
            <w:pPr>
              <w:pStyle w:val="Iauiue"/>
              <w:rPr>
                <w:color w:val="000000"/>
              </w:rPr>
            </w:pPr>
            <w:r w:rsidRPr="00221436">
              <w:rPr>
                <w:b/>
                <w:color w:val="000000"/>
                <w:lang w:val="en-US"/>
              </w:rPr>
              <w:t>Make</w:t>
            </w:r>
            <w:r w:rsidRPr="00A20AAE">
              <w:rPr>
                <w:b/>
                <w:color w:val="000000"/>
              </w:rPr>
              <w:t xml:space="preserve"> </w:t>
            </w:r>
            <w:r w:rsidRPr="00221436">
              <w:rPr>
                <w:b/>
                <w:color w:val="000000"/>
                <w:lang w:val="en-US"/>
              </w:rPr>
              <w:t>your</w:t>
            </w:r>
            <w:r w:rsidRPr="00A20AAE">
              <w:rPr>
                <w:b/>
                <w:color w:val="000000"/>
              </w:rPr>
              <w:t xml:space="preserve"> </w:t>
            </w:r>
            <w:r w:rsidRPr="00221436">
              <w:rPr>
                <w:b/>
                <w:color w:val="000000"/>
                <w:lang w:val="en-US"/>
              </w:rPr>
              <w:t>own</w:t>
            </w:r>
            <w:r w:rsidRPr="00A20AAE">
              <w:rPr>
                <w:b/>
                <w:color w:val="000000"/>
              </w:rPr>
              <w:t xml:space="preserve"> </w:t>
            </w:r>
            <w:r w:rsidRPr="00221436">
              <w:rPr>
                <w:b/>
                <w:color w:val="000000"/>
                <w:lang w:val="en-US"/>
              </w:rPr>
              <w:t>book</w:t>
            </w:r>
            <w:r w:rsidRPr="00A20AAE">
              <w:rPr>
                <w:color w:val="000000"/>
              </w:rPr>
              <w:t xml:space="preserve">! </w:t>
            </w:r>
          </w:p>
          <w:p w:rsidR="00046B0C" w:rsidRPr="00A20AAE" w:rsidRDefault="00046B0C" w:rsidP="00A22EB3">
            <w:pPr>
              <w:pStyle w:val="Default"/>
            </w:pPr>
          </w:p>
          <w:p w:rsidR="00046B0C" w:rsidRPr="00A20AAE" w:rsidRDefault="00046B0C" w:rsidP="00A22EB3">
            <w:pPr>
              <w:jc w:val="both"/>
            </w:pPr>
            <w:r w:rsidRPr="00B36301">
              <w:t>Напишем</w:t>
            </w:r>
            <w:r w:rsidRPr="00A20AAE">
              <w:t xml:space="preserve"> </w:t>
            </w:r>
            <w:r w:rsidRPr="00B36301">
              <w:t>свою</w:t>
            </w:r>
            <w:r w:rsidRPr="00A20AAE">
              <w:t xml:space="preserve"> </w:t>
            </w:r>
            <w:r w:rsidRPr="00B36301">
              <w:t>собс</w:t>
            </w:r>
            <w:r w:rsidRPr="00B36301">
              <w:t>т</w:t>
            </w:r>
            <w:r w:rsidRPr="00B36301">
              <w:t>венную</w:t>
            </w:r>
            <w:r w:rsidRPr="00A20AAE">
              <w:t xml:space="preserve"> </w:t>
            </w:r>
            <w:r w:rsidRPr="00B36301">
              <w:t>книгу</w:t>
            </w:r>
            <w:r w:rsidRPr="00A20AAE">
              <w:t>.</w:t>
            </w:r>
          </w:p>
        </w:tc>
        <w:tc>
          <w:tcPr>
            <w:tcW w:w="1713" w:type="dxa"/>
          </w:tcPr>
          <w:p w:rsidR="00046B0C" w:rsidRPr="004840AA" w:rsidRDefault="00046B0C" w:rsidP="00A22EB3">
            <w:pPr>
              <w:jc w:val="center"/>
            </w:pPr>
            <w:r>
              <w:t>2</w:t>
            </w:r>
          </w:p>
          <w:p w:rsidR="00046B0C" w:rsidRPr="00221436" w:rsidRDefault="00046B0C" w:rsidP="00A22EB3">
            <w:pPr>
              <w:jc w:val="center"/>
              <w:rPr>
                <w:lang w:val="en-US"/>
              </w:rPr>
            </w:pPr>
          </w:p>
          <w:p w:rsidR="00046B0C" w:rsidRPr="00221436" w:rsidRDefault="00046B0C" w:rsidP="00A22EB3">
            <w:pPr>
              <w:jc w:val="center"/>
              <w:rPr>
                <w:lang w:val="en-US"/>
              </w:rPr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A22EB3" w:rsidRDefault="00A22EB3" w:rsidP="002C27BB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</w:t>
            </w:r>
            <w:r w:rsidRPr="002C27BB">
              <w:rPr>
                <w:rFonts w:eastAsia="TimesNewRomanPSMT"/>
                <w:lang w:eastAsia="en-US"/>
              </w:rPr>
              <w:t>к</w:t>
            </w:r>
            <w:r w:rsidRPr="002C27BB">
              <w:rPr>
                <w:rFonts w:eastAsia="TimesNewRomanPSMT"/>
                <w:lang w:eastAsia="en-US"/>
              </w:rPr>
              <w:t>ватного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зитивного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</w:p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самовоспртя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Осво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емов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ического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поми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я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46B0C" w:rsidRPr="002C27BB" w:rsidRDefault="00046B0C" w:rsidP="002C27BB">
            <w:pPr>
              <w:pStyle w:val="a6"/>
              <w:jc w:val="both"/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046B0C" w:rsidRPr="002C27BB" w:rsidRDefault="00A22EB3" w:rsidP="006C1374">
            <w:pPr>
              <w:pStyle w:val="a6"/>
              <w:jc w:val="both"/>
            </w:pPr>
            <w:r w:rsidRPr="002C27BB">
              <w:rPr>
                <w:rFonts w:eastAsia="TimesNewRomanPSMT"/>
                <w:lang w:eastAsia="en-US"/>
              </w:rPr>
              <w:t>Постановка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чебной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дачи в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ветствии с тем,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что уж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естно</w:t>
            </w:r>
          </w:p>
        </w:tc>
      </w:tr>
      <w:tr w:rsidR="005B771A" w:rsidTr="003D0F18">
        <w:tc>
          <w:tcPr>
            <w:tcW w:w="15069" w:type="dxa"/>
            <w:gridSpan w:val="8"/>
          </w:tcPr>
          <w:p w:rsidR="005B771A" w:rsidRPr="000E2EBC" w:rsidRDefault="005B771A" w:rsidP="005B771A">
            <w:pPr>
              <w:pStyle w:val="Iauiue"/>
              <w:jc w:val="center"/>
              <w:rPr>
                <w:b/>
                <w:color w:val="000000"/>
                <w:sz w:val="28"/>
                <w:lang w:val="en-US"/>
              </w:rPr>
            </w:pPr>
            <w:r w:rsidRPr="000E2EBC">
              <w:rPr>
                <w:b/>
                <w:color w:val="000000"/>
                <w:sz w:val="28"/>
                <w:lang w:val="en-US"/>
              </w:rPr>
              <w:t xml:space="preserve">IY </w:t>
            </w:r>
            <w:r w:rsidRPr="000E2EBC">
              <w:rPr>
                <w:b/>
                <w:color w:val="000000"/>
                <w:sz w:val="28"/>
              </w:rPr>
              <w:t>четверть</w:t>
            </w:r>
          </w:p>
          <w:p w:rsidR="005B771A" w:rsidRDefault="005B771A" w:rsidP="00C11245">
            <w:pPr>
              <w:jc w:val="both"/>
            </w:pP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r w:rsidRPr="00B36301"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2526" w:type="dxa"/>
          </w:tcPr>
          <w:p w:rsidR="005B771A" w:rsidRPr="000E2EBC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>Lesson 45.</w:t>
            </w:r>
          </w:p>
          <w:p w:rsidR="005B771A" w:rsidRPr="000E2EBC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 xml:space="preserve">Do you live in the house? </w:t>
            </w:r>
          </w:p>
          <w:p w:rsidR="005B771A" w:rsidRPr="00B36301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B36301" w:rsidRDefault="005B771A" w:rsidP="003D0F18">
            <w:pPr>
              <w:pStyle w:val="Default"/>
            </w:pPr>
            <w:r w:rsidRPr="00B36301">
              <w:t>Урок 45. Ты живешь в доме?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</w:pPr>
            <w:r w:rsidRPr="00B36301">
              <w:t>1</w:t>
            </w:r>
          </w:p>
          <w:p w:rsidR="005B771A" w:rsidRPr="00B36301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 мот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вов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остижения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го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изнания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лушать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беседника и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разить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ю точку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корректир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вать,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носить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измен</w:t>
            </w:r>
            <w:r w:rsidRPr="006C1374">
              <w:rPr>
                <w:rFonts w:eastAsia="TimesNewRomanPSMT"/>
                <w:lang w:eastAsia="en-US"/>
              </w:rPr>
              <w:t>е</w:t>
            </w:r>
            <w:r w:rsidRPr="006C1374">
              <w:rPr>
                <w:rFonts w:eastAsia="TimesNewRomanPSMT"/>
                <w:lang w:eastAsia="en-US"/>
              </w:rPr>
              <w:t>ния</w:t>
            </w:r>
          </w:p>
        </w:tc>
      </w:tr>
      <w:tr w:rsidR="005B771A" w:rsidTr="005A0FDF">
        <w:tc>
          <w:tcPr>
            <w:tcW w:w="673" w:type="dxa"/>
          </w:tcPr>
          <w:p w:rsidR="005B771A" w:rsidRPr="00221436" w:rsidRDefault="005B771A" w:rsidP="003D0F18">
            <w:r w:rsidRPr="00221436">
              <w:t>54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6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>D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0E2EBC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0E2EBC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0E2EBC">
              <w:rPr>
                <w:b/>
                <w:color w:val="000000"/>
                <w:lang w:val="en-US"/>
              </w:rPr>
              <w:t>apples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221436" w:rsidRDefault="005B771A" w:rsidP="003D0F18">
            <w:pPr>
              <w:pStyle w:val="Default"/>
            </w:pPr>
            <w:r w:rsidRPr="00B36301">
              <w:t>Урок</w:t>
            </w:r>
            <w:r w:rsidRPr="00221436">
              <w:t xml:space="preserve"> 46. </w:t>
            </w:r>
            <w:r w:rsidRPr="00B36301">
              <w:t>Ты</w:t>
            </w:r>
            <w:r w:rsidRPr="00221436">
              <w:t xml:space="preserve"> </w:t>
            </w:r>
            <w:r w:rsidRPr="00B36301">
              <w:t>любишь</w:t>
            </w:r>
            <w:r w:rsidRPr="00221436">
              <w:t xml:space="preserve"> </w:t>
            </w:r>
            <w:r w:rsidRPr="00B36301">
              <w:t>яблоки</w:t>
            </w:r>
            <w:r w:rsidRPr="00221436">
              <w:t>?</w:t>
            </w:r>
          </w:p>
        </w:tc>
        <w:tc>
          <w:tcPr>
            <w:tcW w:w="1713" w:type="dxa"/>
          </w:tcPr>
          <w:p w:rsidR="005B771A" w:rsidRPr="00221436" w:rsidRDefault="005B771A" w:rsidP="003D0F18">
            <w:pPr>
              <w:jc w:val="center"/>
            </w:pPr>
            <w:r w:rsidRPr="00221436">
              <w:t>1</w:t>
            </w:r>
          </w:p>
          <w:p w:rsidR="005B771A" w:rsidRPr="00221436" w:rsidRDefault="005B771A" w:rsidP="003D0F18">
            <w:pPr>
              <w:jc w:val="center"/>
            </w:pPr>
          </w:p>
          <w:p w:rsidR="005B771A" w:rsidRPr="00221436" w:rsidRDefault="005B771A" w:rsidP="003D0F18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брать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п</w:t>
            </w:r>
            <w:r w:rsidRPr="006C1374">
              <w:rPr>
                <w:rFonts w:eastAsia="TimesNewRomanPSMT"/>
                <w:lang w:eastAsia="en-US"/>
              </w:rPr>
              <w:t>тимальны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формы во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заимоотношен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ях с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оклассни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отать с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книгой и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иллюстра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Понима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озмо</w:t>
            </w:r>
            <w:r w:rsidRPr="006C1374">
              <w:rPr>
                <w:rFonts w:eastAsia="TimesNewRomanPSMT"/>
                <w:lang w:eastAsia="en-US"/>
              </w:rPr>
              <w:t>ж</w:t>
            </w:r>
            <w:r w:rsidRPr="006C1374">
              <w:rPr>
                <w:rFonts w:eastAsia="TimesNewRomanPSMT"/>
                <w:lang w:eastAsia="en-US"/>
              </w:rPr>
              <w:t>ности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ных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снов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ний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ля оценки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го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корректировать</w:t>
            </w:r>
          </w:p>
          <w:p w:rsidR="005B771A" w:rsidRPr="006C1374" w:rsidRDefault="007766FB" w:rsidP="007766FB">
            <w:pPr>
              <w:pStyle w:val="a6"/>
              <w:jc w:val="both"/>
            </w:pPr>
            <w:r>
              <w:rPr>
                <w:rFonts w:eastAsia="TimesNewRomanPSMT"/>
                <w:lang w:eastAsia="en-US"/>
              </w:rPr>
              <w:t>с</w:t>
            </w:r>
            <w:r w:rsidR="005B771A" w:rsidRPr="006C1374">
              <w:rPr>
                <w:rFonts w:eastAsia="TimesNewRomanPSMT"/>
                <w:lang w:eastAsia="en-US"/>
              </w:rPr>
              <w:t>пособ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5B771A" w:rsidRPr="006C1374">
              <w:rPr>
                <w:rFonts w:eastAsia="TimesNewRomanPSMT"/>
                <w:lang w:eastAsia="en-US"/>
              </w:rPr>
              <w:t>действия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5B771A" w:rsidRPr="006C1374">
              <w:rPr>
                <w:rFonts w:eastAsia="TimesNewRomanPSMT"/>
                <w:lang w:eastAsia="en-US"/>
              </w:rPr>
              <w:t>сл</w:t>
            </w:r>
            <w:r w:rsidR="005B771A" w:rsidRPr="006C1374">
              <w:rPr>
                <w:rFonts w:eastAsia="TimesNewRomanPSMT"/>
                <w:lang w:eastAsia="en-US"/>
              </w:rPr>
              <w:t>у</w:t>
            </w:r>
            <w:r w:rsidR="005B771A" w:rsidRPr="006C1374">
              <w:rPr>
                <w:rFonts w:eastAsia="TimesNewRomanPSMT"/>
                <w:lang w:eastAsia="en-US"/>
              </w:rPr>
              <w:t>ча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5B771A" w:rsidRPr="006C1374">
              <w:rPr>
                <w:rFonts w:eastAsia="TimesNewRomanPSMT"/>
                <w:lang w:eastAsia="en-US"/>
              </w:rPr>
              <w:t>расхождения с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5B771A" w:rsidRPr="006C1374">
              <w:rPr>
                <w:rFonts w:eastAsia="TimesNewRomanPSMT"/>
                <w:lang w:eastAsia="en-US"/>
              </w:rPr>
              <w:t>пр</w:t>
            </w:r>
            <w:r w:rsidR="005B771A" w:rsidRPr="006C1374">
              <w:rPr>
                <w:rFonts w:eastAsia="TimesNewRomanPSMT"/>
                <w:lang w:eastAsia="en-US"/>
              </w:rPr>
              <w:t>а</w:t>
            </w:r>
            <w:r w:rsidR="005B771A" w:rsidRPr="006C1374">
              <w:rPr>
                <w:rFonts w:eastAsia="TimesNewRomanPSMT"/>
                <w:lang w:eastAsia="en-US"/>
              </w:rPr>
              <w:t>вилом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r w:rsidRPr="00B36301">
              <w:t>5</w:t>
            </w:r>
            <w:r>
              <w:t>5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7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nd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red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B36301" w:rsidRDefault="005B771A" w:rsidP="003D0F18">
            <w:pPr>
              <w:pStyle w:val="Default"/>
            </w:pPr>
            <w:r w:rsidRPr="00B36301">
              <w:t>Урок 47. Нравится ли Венди красный цвет?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</w:pPr>
            <w:r w:rsidRPr="00B36301">
              <w:t>1</w:t>
            </w:r>
          </w:p>
          <w:p w:rsidR="005B771A" w:rsidRPr="00B36301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</w:p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делить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личностны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характ</w:t>
            </w:r>
            <w:r w:rsidRPr="006C1374">
              <w:rPr>
                <w:rFonts w:eastAsia="TimesNewRomanPSMT"/>
                <w:lang w:eastAsia="en-US"/>
              </w:rPr>
              <w:t>е</w:t>
            </w:r>
            <w:r w:rsidRPr="006C1374">
              <w:rPr>
                <w:rFonts w:eastAsia="TimesNewRomanPSMT"/>
                <w:lang w:eastAsia="en-US"/>
              </w:rPr>
              <w:t>ристик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  <w:tr w:rsidR="005B771A" w:rsidTr="005A0FDF">
        <w:tc>
          <w:tcPr>
            <w:tcW w:w="673" w:type="dxa"/>
          </w:tcPr>
          <w:p w:rsidR="005B771A" w:rsidRPr="00221436" w:rsidRDefault="005B771A" w:rsidP="003D0F18">
            <w:pPr>
              <w:jc w:val="both"/>
            </w:pPr>
            <w:r w:rsidRPr="00221436">
              <w:t>56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8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nd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swi</w:t>
            </w:r>
            <w:r w:rsidRPr="00297330">
              <w:rPr>
                <w:b/>
                <w:color w:val="000000"/>
                <w:lang w:val="en-US"/>
              </w:rPr>
              <w:t>m</w:t>
            </w:r>
            <w:r w:rsidRPr="00297330">
              <w:rPr>
                <w:b/>
                <w:color w:val="000000"/>
                <w:lang w:val="en-US"/>
              </w:rPr>
              <w:t>ming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221436" w:rsidRDefault="005B771A" w:rsidP="003D0F18">
            <w:pPr>
              <w:pStyle w:val="Default"/>
            </w:pPr>
            <w:r w:rsidRPr="00B36301">
              <w:t>Урок</w:t>
            </w:r>
            <w:r w:rsidRPr="00221436">
              <w:t xml:space="preserve"> 48. </w:t>
            </w:r>
            <w:r w:rsidRPr="00B36301">
              <w:t>Любит</w:t>
            </w:r>
            <w:r w:rsidRPr="00221436">
              <w:t xml:space="preserve"> </w:t>
            </w:r>
            <w:r w:rsidRPr="00B36301">
              <w:t>ли</w:t>
            </w:r>
            <w:r w:rsidRPr="00221436">
              <w:t xml:space="preserve"> </w:t>
            </w:r>
            <w:r w:rsidRPr="00B36301">
              <w:t>Венди</w:t>
            </w:r>
            <w:r w:rsidRPr="00221436">
              <w:t xml:space="preserve"> </w:t>
            </w:r>
            <w:r w:rsidRPr="00B36301">
              <w:t>плавать</w:t>
            </w:r>
            <w:r w:rsidRPr="00221436">
              <w:t>?</w:t>
            </w:r>
          </w:p>
        </w:tc>
        <w:tc>
          <w:tcPr>
            <w:tcW w:w="1713" w:type="dxa"/>
          </w:tcPr>
          <w:p w:rsidR="005B771A" w:rsidRPr="00221436" w:rsidRDefault="005B771A" w:rsidP="003D0F18">
            <w:pPr>
              <w:jc w:val="center"/>
            </w:pPr>
            <w:r w:rsidRPr="00221436">
              <w:t>1</w:t>
            </w:r>
          </w:p>
          <w:p w:rsidR="005B771A" w:rsidRPr="00221436" w:rsidRDefault="005B771A" w:rsidP="003D0F18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ов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остижения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иального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знания</w:t>
            </w:r>
          </w:p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</w:p>
          <w:p w:rsidR="005B771A" w:rsidRPr="006C1374" w:rsidRDefault="005B771A" w:rsidP="006C1374">
            <w:pPr>
              <w:pStyle w:val="a6"/>
              <w:jc w:val="both"/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7766FB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7766FB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отать с</w:t>
            </w:r>
            <w:r w:rsidR="007766FB">
              <w:rPr>
                <w:rFonts w:eastAsia="TimesNewRomanPSMT"/>
                <w:lang w:eastAsia="en-US"/>
              </w:rPr>
              <w:t xml:space="preserve">  </w:t>
            </w:r>
            <w:r w:rsidRPr="006C1374">
              <w:rPr>
                <w:rFonts w:eastAsia="TimesNewRomanPSMT"/>
                <w:lang w:eastAsia="en-US"/>
              </w:rPr>
              <w:t>иллюстраци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 с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мощью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опросов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луч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информаци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Преодол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импул</w:t>
            </w:r>
            <w:r w:rsidRPr="006C1374">
              <w:rPr>
                <w:rFonts w:eastAsia="TimesNewRomanPSMT"/>
                <w:lang w:eastAsia="en-US"/>
              </w:rPr>
              <w:t>ь</w:t>
            </w:r>
            <w:r w:rsidRPr="006C1374">
              <w:rPr>
                <w:rFonts w:eastAsia="TimesNewRomanPSMT"/>
                <w:lang w:eastAsia="en-US"/>
              </w:rPr>
              <w:t>сивности в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заимоотн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шениях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ерстника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и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 w:rsidRPr="00B36301">
              <w:t>5</w:t>
            </w:r>
            <w:r>
              <w:t>7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9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Hele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rea</w:t>
            </w:r>
            <w:r w:rsidRPr="00297330">
              <w:rPr>
                <w:b/>
                <w:color w:val="000000"/>
                <w:lang w:val="en-US"/>
              </w:rPr>
              <w:t>d</w:t>
            </w:r>
            <w:r w:rsidRPr="00297330">
              <w:rPr>
                <w:b/>
                <w:color w:val="000000"/>
                <w:lang w:val="en-US"/>
              </w:rPr>
              <w:t>ing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B36301" w:rsidRDefault="005B771A" w:rsidP="003D0F18">
            <w:pPr>
              <w:pStyle w:val="Default"/>
            </w:pPr>
            <w:r w:rsidRPr="00B36301">
              <w:t xml:space="preserve">Урок 49. Любит ли </w:t>
            </w:r>
            <w:r w:rsidRPr="00B36301">
              <w:lastRenderedPageBreak/>
              <w:t>Венди читать?</w:t>
            </w:r>
          </w:p>
        </w:tc>
        <w:tc>
          <w:tcPr>
            <w:tcW w:w="1713" w:type="dxa"/>
          </w:tcPr>
          <w:p w:rsidR="005B771A" w:rsidRDefault="005B771A" w:rsidP="003D0F18">
            <w:pPr>
              <w:jc w:val="center"/>
            </w:pPr>
            <w:r w:rsidRPr="00221436">
              <w:lastRenderedPageBreak/>
              <w:t>1</w:t>
            </w:r>
          </w:p>
          <w:p w:rsidR="005B771A" w:rsidRPr="00C60459" w:rsidRDefault="005B771A" w:rsidP="003D0F18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дел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личностны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характ</w:t>
            </w:r>
            <w:r w:rsidRPr="006C1374">
              <w:rPr>
                <w:rFonts w:eastAsia="TimesNewRomanPSMT"/>
                <w:lang w:eastAsia="en-US"/>
              </w:rPr>
              <w:t>е</w:t>
            </w:r>
            <w:r w:rsidRPr="006C1374">
              <w:rPr>
                <w:rFonts w:eastAsia="TimesNewRomanPSMT"/>
                <w:lang w:eastAsia="en-US"/>
              </w:rPr>
              <w:t>ристик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Поним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озмо</w:t>
            </w:r>
            <w:r w:rsidRPr="006C1374">
              <w:rPr>
                <w:rFonts w:eastAsia="TimesNewRomanPSMT"/>
                <w:lang w:eastAsia="en-US"/>
              </w:rPr>
              <w:t>ж</w:t>
            </w:r>
            <w:r w:rsidRPr="006C1374">
              <w:rPr>
                <w:rFonts w:eastAsia="TimesNewRomanPSMT"/>
                <w:lang w:eastAsia="en-US"/>
              </w:rPr>
              <w:t>ност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ных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снов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ни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ля оценк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г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  <w:tr w:rsidR="005B771A" w:rsidTr="005A0FDF">
        <w:tc>
          <w:tcPr>
            <w:tcW w:w="673" w:type="dxa"/>
          </w:tcPr>
          <w:p w:rsidR="005B771A" w:rsidRPr="00221436" w:rsidRDefault="005B771A" w:rsidP="003D0F18">
            <w:pPr>
              <w:jc w:val="both"/>
            </w:pPr>
            <w:r w:rsidRPr="00221436">
              <w:lastRenderedPageBreak/>
              <w:t>58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0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irat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chas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Indians</w:t>
            </w:r>
            <w:r w:rsidRPr="00A20AAE">
              <w:rPr>
                <w:b/>
                <w:color w:val="000000"/>
                <w:lang w:val="en-US"/>
              </w:rPr>
              <w:t>!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221436" w:rsidRDefault="005B771A" w:rsidP="003D0F18">
            <w:pPr>
              <w:pStyle w:val="Default"/>
            </w:pPr>
            <w:r w:rsidRPr="00B36301">
              <w:t>Урок</w:t>
            </w:r>
            <w:r w:rsidRPr="00221436">
              <w:t xml:space="preserve"> 50. </w:t>
            </w:r>
            <w:r w:rsidRPr="00B36301">
              <w:t>Пираты</w:t>
            </w:r>
            <w:r w:rsidRPr="00221436">
              <w:t xml:space="preserve"> </w:t>
            </w:r>
            <w:r w:rsidRPr="00B36301">
              <w:t>пр</w:t>
            </w:r>
            <w:r w:rsidRPr="00B36301">
              <w:t>е</w:t>
            </w:r>
            <w:r w:rsidRPr="00B36301">
              <w:t>следуют</w:t>
            </w:r>
            <w:r w:rsidRPr="00221436">
              <w:t xml:space="preserve"> </w:t>
            </w:r>
            <w:r w:rsidRPr="00B36301">
              <w:t>индейцев</w:t>
            </w:r>
            <w:r w:rsidRPr="00221436">
              <w:t>.</w:t>
            </w:r>
          </w:p>
        </w:tc>
        <w:tc>
          <w:tcPr>
            <w:tcW w:w="1713" w:type="dxa"/>
          </w:tcPr>
          <w:p w:rsidR="005B771A" w:rsidRPr="00221436" w:rsidRDefault="005B771A" w:rsidP="003D0F18">
            <w:pPr>
              <w:jc w:val="center"/>
            </w:pPr>
            <w:r w:rsidRPr="00221436">
              <w:t>1</w:t>
            </w:r>
          </w:p>
          <w:p w:rsidR="005B771A" w:rsidRPr="00221436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дел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личностны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характ</w:t>
            </w:r>
            <w:r w:rsidRPr="006C1374">
              <w:rPr>
                <w:rFonts w:eastAsia="TimesNewRomanPSMT"/>
                <w:lang w:eastAsia="en-US"/>
              </w:rPr>
              <w:t>е</w:t>
            </w:r>
            <w:r w:rsidRPr="006C1374">
              <w:rPr>
                <w:rFonts w:eastAsia="TimesNewRomanPSMT"/>
                <w:lang w:eastAsia="en-US"/>
              </w:rPr>
              <w:t>ристик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Поним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озмо</w:t>
            </w:r>
            <w:r w:rsidRPr="006C1374">
              <w:rPr>
                <w:rFonts w:eastAsia="TimesNewRomanPSMT"/>
                <w:lang w:eastAsia="en-US"/>
              </w:rPr>
              <w:t>ж</w:t>
            </w:r>
            <w:r w:rsidRPr="006C1374">
              <w:rPr>
                <w:rFonts w:eastAsia="TimesNewRomanPSMT"/>
                <w:lang w:eastAsia="en-US"/>
              </w:rPr>
              <w:t>ност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ных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снов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ни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ля оценк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г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 w:rsidRPr="00B36301">
              <w:t>5</w:t>
            </w:r>
            <w:r>
              <w:t>9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1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Peter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lay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ipes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B36301" w:rsidRDefault="005B771A" w:rsidP="003D0F18">
            <w:pPr>
              <w:pStyle w:val="Default"/>
            </w:pPr>
            <w:r w:rsidRPr="00B36301">
              <w:t>Урок 51. Питер Пен играет на дудочке.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</w:pPr>
            <w:r w:rsidRPr="00B36301">
              <w:t>1</w:t>
            </w:r>
          </w:p>
          <w:p w:rsidR="005B771A" w:rsidRPr="00B36301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дел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нравственны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пект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искать 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</w:t>
            </w:r>
            <w:r w:rsidRPr="006C1374">
              <w:rPr>
                <w:rFonts w:eastAsia="TimesNewRomanPSMT"/>
                <w:lang w:eastAsia="en-US"/>
              </w:rPr>
              <w:t>ы</w:t>
            </w:r>
            <w:r w:rsidRPr="006C1374">
              <w:rPr>
                <w:rFonts w:eastAsia="TimesNewRomanPSMT"/>
                <w:lang w:eastAsia="en-US"/>
              </w:rPr>
              <w:t>деля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необходимую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и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участвовать в</w:t>
            </w:r>
            <w:r w:rsidR="00CF5C9C">
              <w:rPr>
                <w:rFonts w:eastAsia="TimesNewRomanPSMT"/>
                <w:lang w:eastAsia="en-US"/>
              </w:rPr>
              <w:t xml:space="preserve"> к</w:t>
            </w:r>
            <w:r w:rsidRPr="006C1374">
              <w:rPr>
                <w:rFonts w:eastAsia="TimesNewRomanPSMT"/>
                <w:lang w:eastAsia="en-US"/>
              </w:rPr>
              <w:t>оллективном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бсу</w:t>
            </w:r>
            <w:r w:rsidRPr="006C1374">
              <w:rPr>
                <w:rFonts w:eastAsia="TimesNewRomanPSMT"/>
                <w:lang w:eastAsia="en-US"/>
              </w:rPr>
              <w:t>ж</w:t>
            </w:r>
            <w:r w:rsidRPr="006C1374">
              <w:rPr>
                <w:rFonts w:eastAsia="TimesNewRomanPSMT"/>
                <w:lang w:eastAsia="en-US"/>
              </w:rPr>
              <w:t>дени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учиться 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п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собность к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рганизации</w:t>
            </w:r>
          </w:p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деятельности</w:t>
            </w:r>
          </w:p>
        </w:tc>
      </w:tr>
      <w:tr w:rsidR="005B771A" w:rsidTr="005B771A">
        <w:trPr>
          <w:trHeight w:val="1330"/>
        </w:trPr>
        <w:tc>
          <w:tcPr>
            <w:tcW w:w="673" w:type="dxa"/>
          </w:tcPr>
          <w:p w:rsidR="005B771A" w:rsidRPr="00362ED1" w:rsidRDefault="005B771A" w:rsidP="003D0F18">
            <w:pPr>
              <w:jc w:val="both"/>
            </w:pPr>
            <w:r w:rsidRPr="00362ED1">
              <w:t>60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2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nd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cook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ll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5B771A" w:rsidRPr="00A20AAE" w:rsidRDefault="005B771A" w:rsidP="003D0F18">
            <w:pPr>
              <w:rPr>
                <w:lang w:val="en-US"/>
              </w:rPr>
            </w:pPr>
          </w:p>
          <w:p w:rsidR="005B771A" w:rsidRPr="00362ED1" w:rsidRDefault="005B771A" w:rsidP="003D0F18">
            <w:pPr>
              <w:pStyle w:val="Default"/>
            </w:pPr>
            <w:r w:rsidRPr="00B36301">
              <w:t>Урок</w:t>
            </w:r>
            <w:r w:rsidRPr="00362ED1">
              <w:t xml:space="preserve"> 52. </w:t>
            </w:r>
            <w:r w:rsidRPr="00B36301">
              <w:t>Хорошо</w:t>
            </w:r>
            <w:r w:rsidRPr="00362ED1">
              <w:t xml:space="preserve"> </w:t>
            </w:r>
            <w:r w:rsidRPr="00B36301">
              <w:t>ли</w:t>
            </w:r>
            <w:r w:rsidRPr="00362ED1">
              <w:t xml:space="preserve"> </w:t>
            </w:r>
            <w:r w:rsidRPr="00B36301">
              <w:t>готовит</w:t>
            </w:r>
            <w:r w:rsidRPr="00362ED1">
              <w:t xml:space="preserve"> </w:t>
            </w:r>
            <w:r w:rsidRPr="00B36301">
              <w:t>Венди</w:t>
            </w:r>
            <w:r w:rsidRPr="00362ED1">
              <w:t>?</w:t>
            </w:r>
          </w:p>
        </w:tc>
        <w:tc>
          <w:tcPr>
            <w:tcW w:w="1713" w:type="dxa"/>
          </w:tcPr>
          <w:p w:rsidR="005B771A" w:rsidRPr="00362ED1" w:rsidRDefault="005B771A" w:rsidP="003D0F18">
            <w:pPr>
              <w:jc w:val="center"/>
            </w:pPr>
            <w:r w:rsidRPr="00362ED1">
              <w:t>1</w:t>
            </w:r>
          </w:p>
          <w:p w:rsidR="005B771A" w:rsidRPr="00362ED1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относ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ступки с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азыв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тношение</w:t>
            </w:r>
            <w:r w:rsidR="00CF5C9C">
              <w:rPr>
                <w:rFonts w:eastAsia="TimesNewRomanPSMT"/>
                <w:lang w:eastAsia="en-US"/>
              </w:rPr>
              <w:t xml:space="preserve">. 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Способнос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адекватно</w:t>
            </w:r>
          </w:p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судить 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ичинах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пеха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>
              <w:t>61</w:t>
            </w:r>
          </w:p>
        </w:tc>
        <w:tc>
          <w:tcPr>
            <w:tcW w:w="2526" w:type="dxa"/>
          </w:tcPr>
          <w:p w:rsidR="005B771A" w:rsidRPr="00D309F5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D309F5">
              <w:rPr>
                <w:b/>
                <w:color w:val="000000"/>
                <w:lang w:val="en-US"/>
              </w:rPr>
              <w:t xml:space="preserve"> 53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D309F5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your</w:t>
            </w:r>
            <w:r w:rsidRPr="00D309F5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mother</w:t>
            </w:r>
            <w:r w:rsidRPr="00D309F5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ell</w:t>
            </w:r>
            <w:r w:rsidRPr="00D309F5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ales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B36301" w:rsidRDefault="005B771A" w:rsidP="003D0F18">
            <w:pPr>
              <w:pStyle w:val="Default"/>
            </w:pPr>
            <w:r w:rsidRPr="00B36301">
              <w:t>Урок 53. Рассказывает ли тебе мама сказки?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</w:pPr>
            <w:r w:rsidRPr="00B36301">
              <w:t>1</w:t>
            </w:r>
          </w:p>
          <w:p w:rsidR="005B771A" w:rsidRPr="00B36301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относ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ступки с</w:t>
            </w:r>
            <w:r w:rsidR="00CF5C9C">
              <w:rPr>
                <w:rFonts w:eastAsia="TimesNewRomanPSMT"/>
                <w:lang w:eastAsia="en-US"/>
              </w:rPr>
              <w:t xml:space="preserve">  </w:t>
            </w:r>
            <w:r w:rsidRPr="006C1374">
              <w:rPr>
                <w:rFonts w:eastAsia="TimesNewRomanPSMT"/>
                <w:lang w:eastAsia="en-US"/>
              </w:rPr>
              <w:t>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азыв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тношени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Способнос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адекватно</w:t>
            </w:r>
          </w:p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судить 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ичинах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пеха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 w:rsidRPr="00362ED1">
              <w:t>6</w:t>
            </w:r>
            <w:r>
              <w:t>2-63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4.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Wha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d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5B771A" w:rsidRDefault="005B771A" w:rsidP="003D0F18">
            <w:pPr>
              <w:pStyle w:val="Iauiue"/>
              <w:rPr>
                <w:b/>
                <w:color w:val="000000"/>
              </w:rPr>
            </w:pPr>
            <w:r w:rsidRPr="00297330">
              <w:rPr>
                <w:b/>
                <w:color w:val="000000"/>
              </w:rPr>
              <w:t xml:space="preserve">(урок повторения) </w:t>
            </w:r>
          </w:p>
          <w:p w:rsidR="005B771A" w:rsidRPr="00297330" w:rsidRDefault="005B771A" w:rsidP="003D0F18"/>
          <w:p w:rsidR="005B771A" w:rsidRPr="00B36301" w:rsidRDefault="005B771A" w:rsidP="003D0F18">
            <w:pPr>
              <w:pStyle w:val="Default"/>
            </w:pPr>
            <w:r w:rsidRPr="00B36301">
              <w:t>Урок 54. Что  тебе нравится? (урок п</w:t>
            </w:r>
            <w:r w:rsidRPr="00B36301">
              <w:t>о</w:t>
            </w:r>
            <w:r w:rsidRPr="00B36301">
              <w:t>вторения)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</w:pPr>
            <w:r>
              <w:t>2</w:t>
            </w:r>
          </w:p>
          <w:p w:rsidR="005B771A" w:rsidRPr="00B36301" w:rsidRDefault="005B771A" w:rsidP="003D0F18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6C1374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относить поступки с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азывать</w:t>
            </w:r>
            <w:r w:rsidR="00CF5C9C">
              <w:rPr>
                <w:rFonts w:eastAsia="TimesNewRomanPSMT"/>
                <w:lang w:eastAsia="en-US"/>
              </w:rPr>
              <w:t xml:space="preserve"> с</w:t>
            </w:r>
            <w:r w:rsidRPr="006C1374">
              <w:rPr>
                <w:rFonts w:eastAsia="TimesNewRomanPSMT"/>
                <w:lang w:eastAsia="en-US"/>
              </w:rPr>
              <w:t>в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тношени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Способнос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адекватно</w:t>
            </w:r>
          </w:p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судить 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ричинах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пеха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 w:rsidRPr="00B36301">
              <w:t>6</w:t>
            </w:r>
            <w:r>
              <w:t>4-65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5. 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t</w:t>
            </w:r>
            <w:r w:rsidRPr="00A20AAE">
              <w:rPr>
                <w:b/>
                <w:color w:val="000000"/>
                <w:lang w:val="en-US"/>
              </w:rPr>
              <w:t>’</w:t>
            </w:r>
            <w:r w:rsidRPr="00297330">
              <w:rPr>
                <w:b/>
                <w:color w:val="000000"/>
                <w:lang w:val="en-US"/>
              </w:rPr>
              <w:t>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la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school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B36301" w:rsidRDefault="005B771A" w:rsidP="003D0F18">
            <w:pPr>
              <w:pStyle w:val="Default"/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55. </w:t>
            </w:r>
            <w:r w:rsidRPr="00B36301">
              <w:t>Давайте п</w:t>
            </w:r>
            <w:r w:rsidRPr="00B36301">
              <w:t>о</w:t>
            </w:r>
            <w:r w:rsidRPr="00B36301">
              <w:t>играем в школу!</w:t>
            </w:r>
          </w:p>
        </w:tc>
        <w:tc>
          <w:tcPr>
            <w:tcW w:w="1713" w:type="dxa"/>
          </w:tcPr>
          <w:p w:rsidR="005B771A" w:rsidRPr="00362ED1" w:rsidRDefault="005B771A" w:rsidP="003D0F18">
            <w:pPr>
              <w:jc w:val="center"/>
            </w:pPr>
            <w:r w:rsidRPr="00362ED1">
              <w:t>2</w:t>
            </w:r>
          </w:p>
          <w:p w:rsidR="005B771A" w:rsidRPr="00B36301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лушать 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бщаться с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оклас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ника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 w:rsidRPr="00B36301">
              <w:lastRenderedPageBreak/>
              <w:t>6</w:t>
            </w:r>
            <w:r>
              <w:t>6</w:t>
            </w:r>
            <w:r w:rsidRPr="00362ED1">
              <w:t>-6</w:t>
            </w:r>
            <w:r>
              <w:t>7</w:t>
            </w:r>
          </w:p>
        </w:tc>
        <w:tc>
          <w:tcPr>
            <w:tcW w:w="2526" w:type="dxa"/>
          </w:tcPr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6-57. </w:t>
            </w:r>
          </w:p>
          <w:p w:rsidR="005B771A" w:rsidRPr="00A20AAE" w:rsidRDefault="005B771A" w:rsidP="003D0F18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t</w:t>
            </w:r>
            <w:r w:rsidRPr="00A20AAE">
              <w:rPr>
                <w:b/>
                <w:color w:val="000000"/>
                <w:lang w:val="en-US"/>
              </w:rPr>
              <w:t>’</w:t>
            </w:r>
            <w:r w:rsidRPr="00297330">
              <w:rPr>
                <w:b/>
                <w:color w:val="000000"/>
                <w:lang w:val="en-US"/>
              </w:rPr>
              <w:t>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d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roject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5B771A" w:rsidRPr="00A20AAE" w:rsidRDefault="005B771A" w:rsidP="003D0F18">
            <w:pPr>
              <w:pStyle w:val="Default"/>
              <w:rPr>
                <w:lang w:val="en-US"/>
              </w:rPr>
            </w:pPr>
          </w:p>
          <w:p w:rsidR="005B771A" w:rsidRPr="00B36301" w:rsidRDefault="005B771A" w:rsidP="003D0F18">
            <w:r w:rsidRPr="00B36301">
              <w:t>Уроки 56-57. Давайте создадим проект.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  <w:rPr>
                <w:lang w:val="en-US"/>
              </w:rPr>
            </w:pPr>
            <w:r w:rsidRPr="00B36301">
              <w:rPr>
                <w:lang w:val="en-US"/>
              </w:rPr>
              <w:t>2</w:t>
            </w:r>
          </w:p>
          <w:p w:rsidR="005B771A" w:rsidRPr="00B36301" w:rsidRDefault="005B771A" w:rsidP="003D0F18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  <w:rPr>
                <w:rFonts w:eastAsia="TimesNewRomanPSMT"/>
                <w:lang w:eastAsia="en-US"/>
              </w:rPr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</w:p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лушать 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бщаться с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оклас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ника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6C1374">
            <w:pPr>
              <w:pStyle w:val="a6"/>
              <w:jc w:val="both"/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 w:rsidRPr="00B36301">
              <w:t>6</w:t>
            </w:r>
            <w:r>
              <w:t>8</w:t>
            </w:r>
          </w:p>
        </w:tc>
        <w:tc>
          <w:tcPr>
            <w:tcW w:w="2526" w:type="dxa"/>
          </w:tcPr>
          <w:p w:rsidR="005B771A" w:rsidRPr="00B36301" w:rsidRDefault="005B771A" w:rsidP="003D0F18">
            <w:pPr>
              <w:pStyle w:val="Iauiue"/>
              <w:jc w:val="center"/>
              <w:rPr>
                <w:color w:val="000000"/>
              </w:rPr>
            </w:pPr>
            <w:r w:rsidRPr="00B36301">
              <w:rPr>
                <w:color w:val="000000"/>
                <w:lang w:val="en-US"/>
              </w:rPr>
              <w:t>WELCOME TO OUR MAKE-BELIEVE IS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  <w:lang w:val="en-US"/>
              </w:rPr>
              <w:t xml:space="preserve">ANDS! </w:t>
            </w:r>
            <w:r w:rsidRPr="00B36301">
              <w:rPr>
                <w:color w:val="000000"/>
              </w:rPr>
              <w:t xml:space="preserve">(TB p.217) </w:t>
            </w:r>
          </w:p>
          <w:p w:rsidR="005B771A" w:rsidRPr="00B36301" w:rsidRDefault="005B771A" w:rsidP="003D0F18">
            <w:pPr>
              <w:pStyle w:val="Iauiue"/>
              <w:jc w:val="center"/>
              <w:rPr>
                <w:color w:val="000000"/>
              </w:rPr>
            </w:pPr>
            <w:r w:rsidRPr="00B36301">
              <w:rPr>
                <w:color w:val="000000"/>
              </w:rPr>
              <w:t>(заключительное ме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приятие) </w:t>
            </w:r>
          </w:p>
          <w:p w:rsidR="005B771A" w:rsidRPr="00B36301" w:rsidRDefault="005B771A" w:rsidP="003D0F18">
            <w:pPr>
              <w:jc w:val="both"/>
            </w:pPr>
            <w:r w:rsidRPr="00B36301">
              <w:t>ДОБРО ПОЖАЛ</w:t>
            </w:r>
            <w:r w:rsidRPr="00B36301">
              <w:t>О</w:t>
            </w:r>
            <w:r w:rsidRPr="00B36301">
              <w:t>ВАТЬ НА ПРИД</w:t>
            </w:r>
            <w:r w:rsidRPr="00B36301">
              <w:t>У</w:t>
            </w:r>
            <w:r w:rsidRPr="00B36301">
              <w:t>МАННЫЕ ОСТРОВА!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</w:pPr>
            <w:r w:rsidRPr="00B36301">
              <w:t>1</w:t>
            </w:r>
          </w:p>
          <w:p w:rsidR="005B771A" w:rsidRPr="00B36301" w:rsidRDefault="005B771A" w:rsidP="003D0F18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лушать 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бщаться с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оклас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ника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  <w:tr w:rsidR="005B771A" w:rsidTr="005A0FDF">
        <w:tc>
          <w:tcPr>
            <w:tcW w:w="673" w:type="dxa"/>
          </w:tcPr>
          <w:p w:rsidR="005B771A" w:rsidRPr="00DB797F" w:rsidRDefault="005B771A" w:rsidP="003D0F18">
            <w:pPr>
              <w:jc w:val="both"/>
            </w:pPr>
            <w:r w:rsidRPr="00B36301">
              <w:t>6</w:t>
            </w:r>
            <w:r>
              <w:t>9</w:t>
            </w:r>
          </w:p>
        </w:tc>
        <w:tc>
          <w:tcPr>
            <w:tcW w:w="2526" w:type="dxa"/>
          </w:tcPr>
          <w:p w:rsidR="005B771A" w:rsidRPr="00B36301" w:rsidRDefault="005B771A" w:rsidP="003D0F18">
            <w:pPr>
              <w:jc w:val="both"/>
            </w:pPr>
            <w:r w:rsidRPr="00B36301">
              <w:rPr>
                <w:color w:val="000000"/>
              </w:rPr>
              <w:t>Обобщающий урок – игра «Счастливый сл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>чай»</w:t>
            </w:r>
          </w:p>
        </w:tc>
        <w:tc>
          <w:tcPr>
            <w:tcW w:w="1713" w:type="dxa"/>
          </w:tcPr>
          <w:p w:rsidR="005B771A" w:rsidRPr="00B36301" w:rsidRDefault="005B771A" w:rsidP="003D0F18">
            <w:pPr>
              <w:jc w:val="center"/>
            </w:pPr>
            <w:r w:rsidRPr="00B36301">
              <w:t>1</w:t>
            </w:r>
          </w:p>
          <w:p w:rsidR="005B771A" w:rsidRPr="00B36301" w:rsidRDefault="005B771A" w:rsidP="006C1374">
            <w:pPr>
              <w:jc w:val="center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Формирова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ива,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еализующег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потребность в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оц</w:t>
            </w:r>
            <w:r w:rsidRPr="006C1374">
              <w:rPr>
                <w:rFonts w:eastAsia="TimesNewRomanPSMT"/>
                <w:lang w:eastAsia="en-US"/>
              </w:rPr>
              <w:t>и</w:t>
            </w:r>
            <w:r w:rsidRPr="006C1374">
              <w:rPr>
                <w:rFonts w:eastAsia="TimesNewRomanPSMT"/>
                <w:lang w:eastAsia="en-US"/>
              </w:rPr>
              <w:t>ально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значимо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е</w:t>
            </w:r>
            <w:r w:rsidRPr="006C1374">
              <w:rPr>
                <w:rFonts w:eastAsia="TimesNewRomanPSMT"/>
                <w:lang w:eastAsia="en-US"/>
              </w:rPr>
              <w:t>я</w:t>
            </w:r>
            <w:r w:rsidRPr="006C1374">
              <w:rPr>
                <w:rFonts w:eastAsia="TimesNewRomanPSMT"/>
                <w:lang w:eastAsia="en-US"/>
              </w:rP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лушать и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бщаться с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одноклас</w:t>
            </w:r>
            <w:r w:rsidRPr="006C1374">
              <w:rPr>
                <w:rFonts w:eastAsia="TimesNewRomanPSMT"/>
                <w:lang w:eastAsia="en-US"/>
              </w:rPr>
              <w:t>с</w:t>
            </w:r>
            <w:r w:rsidRPr="006C1374">
              <w:rPr>
                <w:rFonts w:eastAsia="TimesNewRomanPSMT"/>
                <w:lang w:eastAsia="en-US"/>
              </w:rPr>
              <w:t>ника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трои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м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нологическо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выск</w:t>
            </w:r>
            <w:r w:rsidRPr="006C1374">
              <w:rPr>
                <w:rFonts w:eastAsia="TimesNewRomanPSMT"/>
                <w:lang w:eastAsia="en-US"/>
              </w:rPr>
              <w:t>а</w:t>
            </w:r>
            <w:r w:rsidRPr="006C1374">
              <w:rPr>
                <w:rFonts w:eastAsia="TimesNewRomanPSMT"/>
                <w:lang w:eastAsia="en-US"/>
              </w:rP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5B771A" w:rsidRPr="006C1374" w:rsidRDefault="005B771A" w:rsidP="00CF5C9C">
            <w:pPr>
              <w:pStyle w:val="a6"/>
              <w:jc w:val="both"/>
            </w:pPr>
            <w:r w:rsidRPr="006C1374">
              <w:rPr>
                <w:rFonts w:eastAsia="TimesNewRomanPSMT"/>
                <w:lang w:eastAsia="en-US"/>
              </w:rPr>
              <w:t>Умение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дать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зверн</w:t>
            </w:r>
            <w:r w:rsidRPr="006C1374">
              <w:rPr>
                <w:rFonts w:eastAsia="TimesNewRomanPSMT"/>
                <w:lang w:eastAsia="en-US"/>
              </w:rPr>
              <w:t>у</w:t>
            </w:r>
            <w:r w:rsidRPr="006C1374">
              <w:rPr>
                <w:rFonts w:eastAsia="TimesNewRomanPSMT"/>
                <w:lang w:eastAsia="en-US"/>
              </w:rPr>
              <w:t>тую оценку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своей</w:t>
            </w:r>
            <w:r w:rsidR="00CF5C9C">
              <w:rPr>
                <w:rFonts w:eastAsia="TimesNewRomanPSMT"/>
                <w:lang w:eastAsia="en-US"/>
              </w:rPr>
              <w:t xml:space="preserve"> </w:t>
            </w:r>
            <w:r w:rsidRPr="006C1374">
              <w:rPr>
                <w:rFonts w:eastAsia="TimesNewRomanPSMT"/>
                <w:lang w:eastAsia="en-US"/>
              </w:rPr>
              <w:t>раб</w:t>
            </w:r>
            <w:r w:rsidRPr="006C1374">
              <w:rPr>
                <w:rFonts w:eastAsia="TimesNewRomanPSMT"/>
                <w:lang w:eastAsia="en-US"/>
              </w:rPr>
              <w:t>о</w:t>
            </w:r>
            <w:r w:rsidRPr="006C1374">
              <w:rPr>
                <w:rFonts w:eastAsia="TimesNewRomanPSMT"/>
                <w:lang w:eastAsia="en-US"/>
              </w:rPr>
              <w:t>те</w:t>
            </w:r>
          </w:p>
        </w:tc>
      </w:tr>
    </w:tbl>
    <w:p w:rsidR="00B43810" w:rsidRDefault="00B43810" w:rsidP="00C11245">
      <w:pPr>
        <w:jc w:val="both"/>
      </w:pPr>
    </w:p>
    <w:p w:rsidR="00B43810" w:rsidRDefault="00B43810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F5C9C" w:rsidRDefault="00CF5C9C" w:rsidP="00C11245">
      <w:pPr>
        <w:jc w:val="both"/>
      </w:pPr>
    </w:p>
    <w:p w:rsidR="00C11245" w:rsidRPr="00B36301" w:rsidRDefault="00C11245" w:rsidP="00C11245">
      <w:pPr>
        <w:jc w:val="center"/>
        <w:rPr>
          <w:b/>
          <w:sz w:val="28"/>
        </w:rPr>
      </w:pPr>
      <w:r w:rsidRPr="00B36301">
        <w:rPr>
          <w:b/>
          <w:sz w:val="28"/>
        </w:rPr>
        <w:lastRenderedPageBreak/>
        <w:t>Календарно-тематическое планирование</w:t>
      </w:r>
    </w:p>
    <w:p w:rsidR="00C11245" w:rsidRPr="00B36301" w:rsidRDefault="00C11245" w:rsidP="00C11245">
      <w:pPr>
        <w:spacing w:line="276" w:lineRule="auto"/>
        <w:jc w:val="both"/>
      </w:pPr>
      <w:r w:rsidRPr="00B36301">
        <w:t>По английскому языку</w:t>
      </w:r>
    </w:p>
    <w:p w:rsidR="00C11245" w:rsidRPr="00B36301" w:rsidRDefault="00C11245" w:rsidP="00C11245">
      <w:pPr>
        <w:spacing w:line="276" w:lineRule="auto"/>
        <w:jc w:val="both"/>
      </w:pPr>
      <w:r w:rsidRPr="00B36301">
        <w:t>Класс 2</w:t>
      </w:r>
    </w:p>
    <w:p w:rsidR="00C11245" w:rsidRPr="00B36301" w:rsidRDefault="00C11245" w:rsidP="00C11245">
      <w:pPr>
        <w:spacing w:line="276" w:lineRule="auto"/>
        <w:jc w:val="both"/>
      </w:pPr>
      <w:r w:rsidRPr="00B36301">
        <w:t>Количество часов:</w:t>
      </w:r>
    </w:p>
    <w:p w:rsidR="00C11245" w:rsidRPr="00B36301" w:rsidRDefault="001511E1" w:rsidP="00C11245">
      <w:pPr>
        <w:spacing w:line="276" w:lineRule="auto"/>
        <w:jc w:val="both"/>
      </w:pPr>
      <w:r>
        <w:t>Всего 69</w:t>
      </w:r>
      <w:r w:rsidR="00197641">
        <w:t xml:space="preserve"> часов</w:t>
      </w:r>
      <w:r w:rsidR="00C11245" w:rsidRPr="00B36301">
        <w:t>; в неделю 2 час</w:t>
      </w:r>
    </w:p>
    <w:p w:rsidR="002518A0" w:rsidRPr="00B36301" w:rsidRDefault="00C11245" w:rsidP="002518A0">
      <w:pPr>
        <w:ind w:firstLine="708"/>
      </w:pPr>
      <w:r w:rsidRPr="00B36301">
        <w:t>Рабочая программа по английскому языку составлена на основе федерального компонента государственного стандарта, примерной пр</w:t>
      </w:r>
      <w:r w:rsidRPr="00B36301">
        <w:t>о</w:t>
      </w:r>
      <w:r w:rsidRPr="00B36301">
        <w:t>граммы основного общего образования по английскому языку с учетом авторской програм</w:t>
      </w:r>
      <w:r w:rsidR="002518A0" w:rsidRPr="00B36301">
        <w:t>мы по английскому языку к УМК  В.П.Кузовлев, Э.Ш.Перегудова, О.В.Дуванова, О.В.</w:t>
      </w:r>
      <w:r w:rsidR="001C3325">
        <w:t xml:space="preserve">Стрельникова.  Английский </w:t>
      </w:r>
      <w:r w:rsidR="00850AD1">
        <w:t>язык 2 класс.  Просвещение. 201</w:t>
      </w:r>
      <w:r w:rsidR="00850AD1" w:rsidRPr="00B43810">
        <w:t>1</w:t>
      </w:r>
      <w:r w:rsidR="002518A0" w:rsidRPr="00B36301">
        <w:t xml:space="preserve"> г. </w:t>
      </w:r>
    </w:p>
    <w:p w:rsidR="00C11245" w:rsidRPr="00B36301" w:rsidRDefault="00C11245" w:rsidP="00C11245">
      <w:pPr>
        <w:rPr>
          <w:b/>
        </w:rPr>
      </w:pPr>
    </w:p>
    <w:tbl>
      <w:tblPr>
        <w:tblW w:w="1559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22"/>
        <w:gridCol w:w="59"/>
        <w:gridCol w:w="59"/>
        <w:gridCol w:w="1584"/>
        <w:gridCol w:w="848"/>
        <w:gridCol w:w="6"/>
        <w:gridCol w:w="2551"/>
        <w:gridCol w:w="47"/>
        <w:gridCol w:w="1843"/>
        <w:gridCol w:w="284"/>
        <w:gridCol w:w="1797"/>
        <w:gridCol w:w="50"/>
        <w:gridCol w:w="137"/>
        <w:gridCol w:w="1142"/>
        <w:gridCol w:w="986"/>
        <w:gridCol w:w="1422"/>
        <w:gridCol w:w="992"/>
        <w:gridCol w:w="131"/>
        <w:gridCol w:w="9"/>
        <w:gridCol w:w="1226"/>
      </w:tblGrid>
      <w:tr w:rsidR="00E71347" w:rsidRPr="00B36301" w:rsidTr="004F2334">
        <w:trPr>
          <w:cantSplit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№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Тема урок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  <w:rPr>
                <w:b/>
              </w:rPr>
            </w:pPr>
            <w:r w:rsidRPr="00B36301">
              <w:rPr>
                <w:b/>
              </w:rPr>
              <w:t>Дата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F65BB" w:rsidRDefault="00CF511C" w:rsidP="008F65BB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="008F65BB" w:rsidRPr="008F65BB">
              <w:rPr>
                <w:b/>
                <w:color w:val="000000"/>
              </w:rPr>
              <w:t>УУД</w:t>
            </w:r>
          </w:p>
          <w:p w:rsidR="008F65BB" w:rsidRPr="00B36301" w:rsidRDefault="008F65BB" w:rsidP="00C11245">
            <w:pPr>
              <w:jc w:val="center"/>
              <w:rPr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Аудирование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Говорение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Чтени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Письме</w:t>
            </w:r>
            <w:r w:rsidRPr="00B36301">
              <w:rPr>
                <w:b/>
              </w:rPr>
              <w:t>н</w:t>
            </w:r>
            <w:r w:rsidRPr="00B36301">
              <w:rPr>
                <w:b/>
              </w:rPr>
              <w:t>ная реч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Д</w:t>
            </w:r>
            <w:r w:rsidRPr="00B36301">
              <w:rPr>
                <w:b/>
              </w:rPr>
              <w:t>о</w:t>
            </w:r>
            <w:r w:rsidRPr="00B36301">
              <w:rPr>
                <w:b/>
              </w:rPr>
              <w:t>машнее задание</w:t>
            </w: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center"/>
              <w:rPr>
                <w:b/>
              </w:rPr>
            </w:pPr>
            <w:r w:rsidRPr="00B36301">
              <w:rPr>
                <w:b/>
              </w:rPr>
              <w:t>Контроль</w:t>
            </w:r>
          </w:p>
        </w:tc>
      </w:tr>
      <w:tr w:rsidR="008F65BB" w:rsidRPr="00B36301" w:rsidTr="00E71347">
        <w:trPr>
          <w:cantSplit/>
          <w:trHeight w:val="1446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  <w:rPr>
                <w:b/>
                <w:lang w:val="en-US"/>
              </w:rPr>
            </w:pPr>
            <w:r w:rsidRPr="00B36301">
              <w:rPr>
                <w:b/>
                <w:lang w:val="en-US"/>
              </w:rPr>
              <w:t xml:space="preserve">I </w:t>
            </w:r>
            <w:r w:rsidRPr="00B36301">
              <w:rPr>
                <w:b/>
              </w:rPr>
              <w:t>Четверть</w:t>
            </w:r>
          </w:p>
          <w:p w:rsidR="008F65BB" w:rsidRPr="00B36301" w:rsidRDefault="008F65BB" w:rsidP="002546B7">
            <w:pPr>
              <w:jc w:val="center"/>
              <w:rPr>
                <w:b/>
                <w:lang w:val="en-US"/>
              </w:rPr>
            </w:pPr>
          </w:p>
          <w:p w:rsidR="008F65BB" w:rsidRPr="00B36301" w:rsidRDefault="008F65BB" w:rsidP="002546B7">
            <w:pPr>
              <w:pStyle w:val="Iauiue"/>
              <w:jc w:val="center"/>
              <w:rPr>
                <w:b/>
                <w:color w:val="000000"/>
                <w:lang w:val="en-US"/>
              </w:rPr>
            </w:pPr>
            <w:r w:rsidRPr="00B36301">
              <w:rPr>
                <w:b/>
                <w:color w:val="000000"/>
              </w:rPr>
              <w:t>Цикл</w:t>
            </w:r>
            <w:r w:rsidRPr="00B36301">
              <w:rPr>
                <w:b/>
                <w:color w:val="000000"/>
                <w:lang w:val="en-US"/>
              </w:rPr>
              <w:t xml:space="preserve"> 1 “Let's have a parade!”</w:t>
            </w:r>
          </w:p>
          <w:p w:rsidR="008F65BB" w:rsidRPr="00B36301" w:rsidRDefault="008F65BB" w:rsidP="002546B7">
            <w:pPr>
              <w:jc w:val="center"/>
              <w:rPr>
                <w:lang w:val="en-US"/>
              </w:rPr>
            </w:pPr>
            <w:r w:rsidRPr="00B36301">
              <w:rPr>
                <w:b/>
              </w:rPr>
              <w:t>«Давайте пойдем на парад»</w:t>
            </w:r>
          </w:p>
        </w:tc>
      </w:tr>
      <w:tr w:rsidR="00E71347" w:rsidRPr="00B36301" w:rsidTr="00D52A14">
        <w:trPr>
          <w:cantSplit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1-2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D1C48" w:rsidRDefault="008F65BB" w:rsidP="00A90F8E">
            <w:pPr>
              <w:rPr>
                <w:b/>
                <w:lang w:val="en-US"/>
              </w:rPr>
            </w:pPr>
            <w:r w:rsidRPr="001D1C48">
              <w:rPr>
                <w:b/>
                <w:lang w:val="en-US"/>
              </w:rPr>
              <w:t>Lesson 1.</w:t>
            </w:r>
          </w:p>
          <w:p w:rsidR="008F65BB" w:rsidRPr="00B36301" w:rsidRDefault="008F65BB" w:rsidP="00A90F8E">
            <w:pPr>
              <w:rPr>
                <w:lang w:val="en-US"/>
              </w:rPr>
            </w:pPr>
            <w:r w:rsidRPr="001D1C48">
              <w:rPr>
                <w:b/>
                <w:lang w:val="en-US"/>
              </w:rPr>
              <w:t>Hi, Helen! Hi, Mike!</w:t>
            </w:r>
          </w:p>
          <w:p w:rsidR="008F65BB" w:rsidRPr="00B36301" w:rsidRDefault="008F65BB" w:rsidP="00A90F8E">
            <w:pPr>
              <w:rPr>
                <w:lang w:val="en-US"/>
              </w:rPr>
            </w:pPr>
          </w:p>
          <w:p w:rsidR="008F65BB" w:rsidRPr="00B36301" w:rsidRDefault="008F65BB" w:rsidP="00A90F8E">
            <w:pPr>
              <w:jc w:val="both"/>
            </w:pPr>
            <w:r w:rsidRPr="00B36301">
              <w:t>Урок 1. Пр</w:t>
            </w:r>
            <w:r w:rsidRPr="00B36301">
              <w:t>и</w:t>
            </w:r>
            <w:r w:rsidRPr="00B36301">
              <w:t>вет, Хелен! Пивет, Майк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>
              <w:t>2</w:t>
            </w:r>
          </w:p>
          <w:p w:rsidR="008F65BB" w:rsidRDefault="008F65BB" w:rsidP="002546B7">
            <w:pPr>
              <w:jc w:val="center"/>
            </w:pPr>
            <w:r>
              <w:t>4.09.</w:t>
            </w:r>
          </w:p>
          <w:p w:rsidR="008F65BB" w:rsidRDefault="008F65BB" w:rsidP="00A20AAE">
            <w:pPr>
              <w:jc w:val="center"/>
            </w:pPr>
            <w:r>
              <w:t>5</w:t>
            </w:r>
            <w:r w:rsidRPr="000B706F">
              <w:t>.</w:t>
            </w:r>
            <w:r>
              <w:t>09.</w:t>
            </w:r>
          </w:p>
          <w:p w:rsidR="008F65BB" w:rsidRDefault="008F65BB" w:rsidP="002546B7">
            <w:pPr>
              <w:jc w:val="center"/>
            </w:pPr>
          </w:p>
          <w:p w:rsidR="008F65BB" w:rsidRPr="00B36301" w:rsidRDefault="008F65BB" w:rsidP="002546B7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4D47D0" w:rsidRDefault="008F65BB" w:rsidP="00CF5C9C">
            <w:pPr>
              <w:pStyle w:val="a7"/>
              <w:spacing w:after="0"/>
              <w:jc w:val="both"/>
            </w:pPr>
            <w:r w:rsidRPr="004D47D0">
              <w:rPr>
                <w:sz w:val="22"/>
                <w:szCs w:val="22"/>
              </w:rPr>
              <w:t>Умение выбрать оптимальные формы во взаимоотношениях с одноклассниками</w:t>
            </w:r>
          </w:p>
          <w:p w:rsidR="008F65BB" w:rsidRDefault="008F65BB" w:rsidP="00CF5C9C">
            <w:pPr>
              <w:pStyle w:val="a7"/>
              <w:jc w:val="both"/>
            </w:pPr>
            <w:r w:rsidRPr="004D47D0">
              <w:rPr>
                <w:sz w:val="22"/>
                <w:szCs w:val="22"/>
              </w:rPr>
              <w:t xml:space="preserve">Умение осознанно строить речевое высказывание по образцу </w:t>
            </w:r>
          </w:p>
          <w:p w:rsidR="008F65BB" w:rsidRPr="004D47D0" w:rsidRDefault="008F65BB" w:rsidP="00CF5C9C">
            <w:pPr>
              <w:pStyle w:val="a7"/>
              <w:jc w:val="both"/>
            </w:pPr>
            <w:r w:rsidRPr="004D47D0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  <w:p w:rsidR="008F65BB" w:rsidRPr="00B36301" w:rsidRDefault="008F65BB" w:rsidP="00CF5C9C">
            <w:pPr>
              <w:jc w:val="both"/>
              <w:rPr>
                <w:i/>
              </w:rPr>
            </w:pPr>
            <w:r w:rsidRPr="004D47D0">
              <w:rPr>
                <w:sz w:val="22"/>
                <w:szCs w:val="22"/>
              </w:rPr>
              <w:t>Моделирование ситуации поведения в классе</w:t>
            </w:r>
            <w:r>
              <w:rPr>
                <w:sz w:val="22"/>
                <w:szCs w:val="22"/>
              </w:rPr>
              <w:t xml:space="preserve">. </w:t>
            </w:r>
            <w:r w:rsidRPr="004D47D0">
              <w:rPr>
                <w:sz w:val="22"/>
                <w:szCs w:val="22"/>
              </w:rPr>
              <w:t>Фо</w:t>
            </w:r>
            <w:r w:rsidRPr="004D47D0">
              <w:rPr>
                <w:sz w:val="22"/>
                <w:szCs w:val="22"/>
              </w:rPr>
              <w:t>р</w:t>
            </w:r>
            <w:r w:rsidRPr="004D47D0">
              <w:rPr>
                <w:sz w:val="22"/>
                <w:szCs w:val="22"/>
              </w:rPr>
              <w:t>мирование потребности в дружбе с одноклассник</w:t>
            </w:r>
            <w:r w:rsidRPr="004D47D0">
              <w:rPr>
                <w:sz w:val="22"/>
                <w:szCs w:val="22"/>
              </w:rPr>
              <w:t>а</w:t>
            </w:r>
            <w:r w:rsidRPr="004D47D0">
              <w:rPr>
                <w:sz w:val="22"/>
                <w:szCs w:val="22"/>
              </w:rPr>
              <w:t>ми и ребятами других стран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r w:rsidRPr="00B36301">
              <w:rPr>
                <w:i/>
              </w:rPr>
              <w:t>фонетический</w:t>
            </w:r>
            <w:r w:rsidRPr="00B36301">
              <w:t>: звуки [l], [h], [k], [m], [n], [ai], [], [e];</w:t>
            </w:r>
          </w:p>
          <w:p w:rsidR="008F65BB" w:rsidRPr="00B36301" w:rsidRDefault="008F65BB" w:rsidP="00A90F8E">
            <w:pPr>
              <w:rPr>
                <w:lang w:val="en-US"/>
              </w:rPr>
            </w:pPr>
            <w:r w:rsidRPr="00B36301">
              <w:rPr>
                <w:i/>
              </w:rPr>
              <w:t>лексический</w:t>
            </w:r>
            <w:r w:rsidRPr="00B36301">
              <w:rPr>
                <w:lang w:val="en-US"/>
              </w:rPr>
              <w:t xml:space="preserve">:Hi, I; </w:t>
            </w:r>
            <w:r w:rsidRPr="00B36301">
              <w:rPr>
                <w:i/>
              </w:rPr>
              <w:t>речевы</w:t>
            </w:r>
            <w:r w:rsidRPr="00B36301">
              <w:t>е</w:t>
            </w:r>
            <w:r w:rsidRPr="00B36301">
              <w:rPr>
                <w:lang w:val="en-US"/>
              </w:rPr>
              <w:t xml:space="preserve"> </w:t>
            </w:r>
            <w:r w:rsidRPr="00B36301">
              <w:rPr>
                <w:i/>
              </w:rPr>
              <w:t>функции</w:t>
            </w:r>
            <w:r w:rsidRPr="00B36301">
              <w:rPr>
                <w:lang w:val="en-US"/>
              </w:rPr>
              <w:t>: greeting (Hi), intr</w:t>
            </w:r>
            <w:r w:rsidRPr="00B36301">
              <w:rPr>
                <w:lang w:val="en-US"/>
              </w:rPr>
              <w:t>o</w:t>
            </w:r>
            <w:r w:rsidRPr="00B36301">
              <w:rPr>
                <w:lang w:val="en-US"/>
              </w:rPr>
              <w:t>ducing (I’m …)</w:t>
            </w:r>
          </w:p>
          <w:p w:rsidR="008F65BB" w:rsidRPr="00B36301" w:rsidRDefault="008F65BB" w:rsidP="00A90F8E">
            <w:pPr>
              <w:jc w:val="both"/>
            </w:pPr>
            <w:r w:rsidRPr="00B36301">
              <w:t>упр.1; 2 (AB ex.1); 3 1)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r w:rsidRPr="00B36301">
              <w:rPr>
                <w:i/>
              </w:rPr>
              <w:t xml:space="preserve">фонетический: </w:t>
            </w:r>
            <w:r w:rsidRPr="00B36301">
              <w:t>звуки [l], [h], [k], [m], [n], [ai], [], [e];</w:t>
            </w:r>
          </w:p>
          <w:p w:rsidR="008F65BB" w:rsidRPr="00B36301" w:rsidRDefault="008F65BB" w:rsidP="00A90F8E">
            <w:pPr>
              <w:rPr>
                <w:lang w:val="en-US"/>
              </w:rPr>
            </w:pPr>
            <w:r w:rsidRPr="00B36301">
              <w:rPr>
                <w:i/>
              </w:rPr>
              <w:t>лексический</w:t>
            </w:r>
            <w:r w:rsidRPr="00B36301">
              <w:rPr>
                <w:lang w:val="en-US"/>
              </w:rPr>
              <w:t xml:space="preserve">:Hi, I; </w:t>
            </w:r>
            <w:r w:rsidRPr="00B36301">
              <w:rPr>
                <w:i/>
              </w:rPr>
              <w:t>речевые</w:t>
            </w:r>
            <w:r w:rsidRPr="00B36301">
              <w:rPr>
                <w:i/>
                <w:lang w:val="en-US"/>
              </w:rPr>
              <w:t xml:space="preserve"> </w:t>
            </w:r>
            <w:r w:rsidRPr="00B36301">
              <w:rPr>
                <w:i/>
              </w:rPr>
              <w:t>функции</w:t>
            </w:r>
            <w:r w:rsidRPr="00B36301">
              <w:rPr>
                <w:lang w:val="en-US"/>
              </w:rPr>
              <w:t>: greeting (Hi), i</w:t>
            </w:r>
            <w:r w:rsidRPr="00B36301">
              <w:rPr>
                <w:lang w:val="en-US"/>
              </w:rPr>
              <w:t>n</w:t>
            </w:r>
            <w:r w:rsidRPr="00B36301">
              <w:rPr>
                <w:lang w:val="en-US"/>
              </w:rPr>
              <w:t>troducing (I’m …)</w:t>
            </w:r>
          </w:p>
          <w:p w:rsidR="008F65BB" w:rsidRPr="00B36301" w:rsidRDefault="008F65BB" w:rsidP="00A90F8E">
            <w:pPr>
              <w:jc w:val="both"/>
            </w:pPr>
            <w:r w:rsidRPr="00B36301">
              <w:t>упр.1 2); 3 2)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r w:rsidRPr="00B36301">
              <w:rPr>
                <w:i/>
              </w:rPr>
              <w:t xml:space="preserve">фонетический </w:t>
            </w:r>
            <w:r w:rsidRPr="00B36301">
              <w:t>зв</w:t>
            </w:r>
            <w:r w:rsidRPr="00B36301">
              <w:t>у</w:t>
            </w:r>
            <w:r w:rsidRPr="00B36301">
              <w:t>ки [l], [h], [k], [m], [n], [ai], [], [e];</w:t>
            </w:r>
          </w:p>
          <w:p w:rsidR="008F65BB" w:rsidRPr="00B36301" w:rsidRDefault="008F65BB" w:rsidP="00A90F8E">
            <w:pPr>
              <w:rPr>
                <w:lang w:val="en-US"/>
              </w:rPr>
            </w:pPr>
            <w:r w:rsidRPr="00B36301">
              <w:rPr>
                <w:i/>
              </w:rPr>
              <w:t>лексический</w:t>
            </w:r>
            <w:r w:rsidRPr="00B36301">
              <w:rPr>
                <w:i/>
                <w:lang w:val="en-US"/>
              </w:rPr>
              <w:t>:</w:t>
            </w:r>
            <w:r w:rsidRPr="00B36301">
              <w:rPr>
                <w:lang w:val="en-US"/>
              </w:rPr>
              <w:t xml:space="preserve">Hi, I; </w:t>
            </w:r>
            <w:r w:rsidRPr="00B36301">
              <w:rPr>
                <w:i/>
              </w:rPr>
              <w:t>речевые</w:t>
            </w:r>
            <w:r w:rsidRPr="00B36301">
              <w:rPr>
                <w:i/>
                <w:lang w:val="en-US"/>
              </w:rPr>
              <w:t xml:space="preserve"> </w:t>
            </w:r>
            <w:r w:rsidRPr="00B36301">
              <w:rPr>
                <w:i/>
              </w:rPr>
              <w:t>функции</w:t>
            </w:r>
            <w:r w:rsidRPr="00B36301">
              <w:rPr>
                <w:i/>
                <w:lang w:val="en-US"/>
              </w:rPr>
              <w:t>:</w:t>
            </w:r>
            <w:r w:rsidRPr="00B36301">
              <w:rPr>
                <w:lang w:val="en-US"/>
              </w:rPr>
              <w:t xml:space="preserve"> greeting (Hi), intr</w:t>
            </w:r>
            <w:r w:rsidRPr="00B36301">
              <w:rPr>
                <w:lang w:val="en-US"/>
              </w:rPr>
              <w:t>o</w:t>
            </w:r>
            <w:r w:rsidRPr="00B36301">
              <w:rPr>
                <w:lang w:val="en-US"/>
              </w:rPr>
              <w:t>ducing (I’m …)</w:t>
            </w:r>
          </w:p>
          <w:p w:rsidR="008F65BB" w:rsidRPr="00B36301" w:rsidRDefault="008F65BB" w:rsidP="00A90F8E">
            <w:r w:rsidRPr="00B36301">
              <w:t>упр.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r w:rsidRPr="00B36301">
              <w:t>упр.4 (AB p.103)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Звуки стр. 7 в уч., упр. 1.2) стр.5 р.т.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ести звуки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264454" w:rsidRDefault="008F65BB" w:rsidP="00CF6BC7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F65BB" w:rsidRPr="00B36301" w:rsidRDefault="008F65BB" w:rsidP="00C11245"/>
        </w:tc>
      </w:tr>
      <w:tr w:rsidR="00E71347" w:rsidRPr="00B36301" w:rsidTr="00D52A14">
        <w:trPr>
          <w:cantSplit/>
          <w:trHeight w:val="2132"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307532">
            <w:pPr>
              <w:rPr>
                <w:b/>
                <w:lang w:val="en-US"/>
              </w:rPr>
            </w:pPr>
            <w:r w:rsidRPr="001D1C48">
              <w:rPr>
                <w:b/>
                <w:lang w:val="en-US"/>
              </w:rPr>
              <w:t>Lesson</w:t>
            </w:r>
            <w:r w:rsidRPr="00A20AAE">
              <w:rPr>
                <w:b/>
                <w:lang w:val="en-US"/>
              </w:rPr>
              <w:t xml:space="preserve"> 2.</w:t>
            </w:r>
          </w:p>
          <w:p w:rsidR="008F65BB" w:rsidRPr="00A20AAE" w:rsidRDefault="008F65BB" w:rsidP="00307532">
            <w:pPr>
              <w:rPr>
                <w:b/>
                <w:lang w:val="en-US"/>
              </w:rPr>
            </w:pPr>
            <w:r w:rsidRPr="001D1C48">
              <w:rPr>
                <w:b/>
                <w:lang w:val="en-US"/>
              </w:rPr>
              <w:t>I</w:t>
            </w:r>
            <w:r w:rsidRPr="00A20AAE">
              <w:rPr>
                <w:b/>
                <w:lang w:val="en-US"/>
              </w:rPr>
              <w:t xml:space="preserve"> </w:t>
            </w:r>
            <w:r w:rsidRPr="001D1C48">
              <w:rPr>
                <w:b/>
                <w:lang w:val="en-US"/>
              </w:rPr>
              <w:t>like</w:t>
            </w:r>
            <w:r w:rsidRPr="00A20AAE">
              <w:rPr>
                <w:b/>
                <w:lang w:val="en-US"/>
              </w:rPr>
              <w:t xml:space="preserve"> </w:t>
            </w:r>
            <w:r w:rsidRPr="001D1C48">
              <w:rPr>
                <w:b/>
                <w:lang w:val="en-US"/>
              </w:rPr>
              <w:t>Minnie</w:t>
            </w:r>
            <w:r w:rsidRPr="00A20AAE">
              <w:rPr>
                <w:b/>
                <w:lang w:val="en-US"/>
              </w:rPr>
              <w:t>.</w:t>
            </w:r>
          </w:p>
          <w:p w:rsidR="008F65BB" w:rsidRPr="00A20AAE" w:rsidRDefault="008F65BB" w:rsidP="00307532">
            <w:pPr>
              <w:rPr>
                <w:lang w:val="en-US"/>
              </w:rPr>
            </w:pPr>
          </w:p>
          <w:p w:rsidR="008F65BB" w:rsidRPr="00B36301" w:rsidRDefault="008F65BB" w:rsidP="00307532">
            <w:r w:rsidRPr="00B36301">
              <w:t>Урок</w:t>
            </w:r>
            <w:r w:rsidRPr="00A20AAE">
              <w:rPr>
                <w:lang w:val="en-US"/>
              </w:rPr>
              <w:t xml:space="preserve"> 2. </w:t>
            </w:r>
            <w:r w:rsidRPr="00B36301">
              <w:t>Мне нравится Минни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>
              <w:t>1</w:t>
            </w:r>
          </w:p>
          <w:p w:rsidR="008F65BB" w:rsidRDefault="008F65BB" w:rsidP="00A20AAE">
            <w:pPr>
              <w:jc w:val="center"/>
            </w:pPr>
            <w:r>
              <w:t>11.09.</w:t>
            </w:r>
          </w:p>
          <w:p w:rsidR="008F65BB" w:rsidRPr="001D1C48" w:rsidRDefault="008F65BB" w:rsidP="00A20AAE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4D47D0" w:rsidRDefault="008F65BB" w:rsidP="00CF5C9C">
            <w:pPr>
              <w:pStyle w:val="a7"/>
              <w:spacing w:line="240" w:lineRule="auto"/>
              <w:contextualSpacing/>
              <w:jc w:val="both"/>
            </w:pPr>
            <w:r w:rsidRPr="004D47D0">
              <w:rPr>
                <w:sz w:val="22"/>
                <w:szCs w:val="22"/>
              </w:rPr>
              <w:t>Умение работать с новым учебником и рабочей тетрадью</w:t>
            </w:r>
          </w:p>
          <w:p w:rsidR="008F65BB" w:rsidRPr="004D47D0" w:rsidRDefault="008F65BB" w:rsidP="00CF5C9C">
            <w:pPr>
              <w:pStyle w:val="a7"/>
              <w:spacing w:line="240" w:lineRule="auto"/>
              <w:contextualSpacing/>
              <w:jc w:val="both"/>
            </w:pPr>
            <w:r w:rsidRPr="004D47D0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  <w:p w:rsidR="008F65BB" w:rsidRPr="00B36301" w:rsidRDefault="008F65BB" w:rsidP="00CF5C9C">
            <w:pPr>
              <w:jc w:val="both"/>
              <w:rPr>
                <w:i/>
              </w:rPr>
            </w:pPr>
            <w:r w:rsidRPr="004D47D0">
              <w:rPr>
                <w:sz w:val="22"/>
                <w:szCs w:val="22"/>
              </w:rPr>
              <w:t>Целеполагание как пост</w:t>
            </w:r>
            <w:r w:rsidRPr="004D47D0">
              <w:rPr>
                <w:sz w:val="22"/>
                <w:szCs w:val="22"/>
              </w:rPr>
              <w:t>а</w:t>
            </w:r>
            <w:r w:rsidRPr="004D47D0">
              <w:rPr>
                <w:sz w:val="22"/>
                <w:szCs w:val="22"/>
              </w:rPr>
              <w:t>новка учебной задачи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r w:rsidRPr="00B36301">
              <w:rPr>
                <w:i/>
              </w:rPr>
              <w:t>Речевой материал и речевые функции предыдущих ур</w:t>
            </w:r>
            <w:r w:rsidRPr="00B36301">
              <w:rPr>
                <w:i/>
              </w:rPr>
              <w:t>о</w:t>
            </w:r>
            <w:r w:rsidRPr="00B36301">
              <w:rPr>
                <w:i/>
              </w:rPr>
              <w:t>ков;</w:t>
            </w:r>
            <w:r w:rsidRPr="00B36301">
              <w:t xml:space="preserve"> like, milk, a hen, a lion, and, hello</w:t>
            </w:r>
          </w:p>
          <w:p w:rsidR="008F65BB" w:rsidRPr="00B36301" w:rsidRDefault="008F65BB" w:rsidP="00A90F8E">
            <w:pPr>
              <w:jc w:val="both"/>
            </w:pPr>
            <w:r w:rsidRPr="00B36301">
              <w:t>упр.1 1),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r w:rsidRPr="00B36301">
              <w:rPr>
                <w:i/>
              </w:rPr>
              <w:t>Речевой матер</w:t>
            </w:r>
            <w:r w:rsidRPr="00B36301">
              <w:rPr>
                <w:i/>
              </w:rPr>
              <w:t>и</w:t>
            </w:r>
            <w:r w:rsidRPr="00B36301">
              <w:rPr>
                <w:i/>
              </w:rPr>
              <w:t>ал и речевые функции пред</w:t>
            </w:r>
            <w:r w:rsidRPr="00B36301">
              <w:rPr>
                <w:i/>
              </w:rPr>
              <w:t>ы</w:t>
            </w:r>
            <w:r w:rsidRPr="00B36301">
              <w:rPr>
                <w:i/>
              </w:rPr>
              <w:t>дущих уроков</w:t>
            </w:r>
            <w:r w:rsidRPr="00B36301">
              <w:t>; like, milk, a hen, a lion, and, hello</w:t>
            </w:r>
          </w:p>
          <w:p w:rsidR="008F65BB" w:rsidRPr="00B36301" w:rsidRDefault="008F65BB" w:rsidP="00A90F8E">
            <w:r w:rsidRPr="00B36301">
              <w:t>упр.1 3); 2 3)</w:t>
            </w:r>
          </w:p>
          <w:p w:rsidR="008F65BB" w:rsidRPr="00B36301" w:rsidRDefault="008F65BB" w:rsidP="00A90F8E">
            <w:pPr>
              <w:jc w:val="both"/>
            </w:pPr>
            <w:r w:rsidRPr="00B36301">
              <w:t>упр. 1 4)*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r w:rsidRPr="00B36301">
              <w:rPr>
                <w:i/>
              </w:rPr>
              <w:t>Речевой материал и речевые функции предыдущих ур</w:t>
            </w:r>
            <w:r w:rsidRPr="00B36301">
              <w:rPr>
                <w:i/>
              </w:rPr>
              <w:t>о</w:t>
            </w:r>
            <w:r w:rsidRPr="00B36301">
              <w:rPr>
                <w:i/>
              </w:rPr>
              <w:t>ков;</w:t>
            </w:r>
            <w:r w:rsidRPr="00B36301">
              <w:t xml:space="preserve"> like, milk, a hen, a lion, and, hello</w:t>
            </w:r>
          </w:p>
          <w:p w:rsidR="008F65BB" w:rsidRPr="00B36301" w:rsidRDefault="008F65BB" w:rsidP="00A90F8E">
            <w:r w:rsidRPr="00B36301">
              <w:t>упр. Проверка Д/з (L.1 ex.5); 1 1), 2); 2 1), 2); 3 (AB ex.1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r w:rsidRPr="00B36301">
              <w:t>упр.3 (AB ex.1)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0B706F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>1 1) стр. 10-11 в уч. читать, упр. 2 р.т.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81923" w:rsidRDefault="008F65BB" w:rsidP="00C11245">
            <w:r w:rsidRPr="000B706F">
              <w:t xml:space="preserve">Проверка </w:t>
            </w:r>
            <w:r>
              <w:t>изученных звуков</w:t>
            </w:r>
          </w:p>
        </w:tc>
      </w:tr>
      <w:tr w:rsidR="00E71347" w:rsidRPr="00B36301" w:rsidTr="00D52A14">
        <w:trPr>
          <w:cantSplit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4-5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D1C48" w:rsidRDefault="008F65BB" w:rsidP="00A90F8E">
            <w:pPr>
              <w:rPr>
                <w:b/>
              </w:rPr>
            </w:pPr>
            <w:r w:rsidRPr="001D1C48">
              <w:rPr>
                <w:b/>
              </w:rPr>
              <w:t>Lessons 3</w:t>
            </w:r>
            <w:r>
              <w:rPr>
                <w:b/>
              </w:rPr>
              <w:t>-4</w:t>
            </w:r>
            <w:r w:rsidRPr="001D1C48">
              <w:rPr>
                <w:b/>
              </w:rPr>
              <w:t>.</w:t>
            </w:r>
          </w:p>
          <w:p w:rsidR="008F65BB" w:rsidRPr="001D1C48" w:rsidRDefault="008F65BB" w:rsidP="00A90F8E">
            <w:pPr>
              <w:rPr>
                <w:b/>
              </w:rPr>
            </w:pPr>
            <w:r w:rsidRPr="001D1C48">
              <w:rPr>
                <w:b/>
              </w:rPr>
              <w:t>I’m nice!</w:t>
            </w:r>
          </w:p>
          <w:p w:rsidR="008F65BB" w:rsidRPr="00B36301" w:rsidRDefault="008F65BB" w:rsidP="00A90F8E"/>
          <w:p w:rsidR="008F65BB" w:rsidRPr="00B36301" w:rsidRDefault="008F65BB" w:rsidP="00A90F8E">
            <w:r w:rsidRPr="00B36301">
              <w:t>Урок 3</w:t>
            </w:r>
            <w:r>
              <w:t>-4</w:t>
            </w:r>
            <w:r w:rsidRPr="00B36301">
              <w:t>. Я – хороший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>
              <w:t>2</w:t>
            </w:r>
          </w:p>
          <w:p w:rsidR="008F65BB" w:rsidRDefault="008F65BB" w:rsidP="002546B7">
            <w:pPr>
              <w:jc w:val="center"/>
            </w:pPr>
            <w:r>
              <w:t>12.09.</w:t>
            </w:r>
          </w:p>
          <w:p w:rsidR="008F65BB" w:rsidRPr="001D1C48" w:rsidRDefault="008F65BB" w:rsidP="002546B7">
            <w:pPr>
              <w:jc w:val="center"/>
            </w:pPr>
            <w:r>
              <w:t>18.</w:t>
            </w:r>
            <w:r w:rsidRPr="00B36301">
              <w:t>0</w:t>
            </w:r>
            <w:r>
              <w:t>9</w:t>
            </w:r>
            <w:r w:rsidRPr="00B36301">
              <w:t>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выбрать опт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мальные формы во вза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моотношениях с од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классникам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Выразительное правил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ь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ое чтение слов. Извлеч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е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ие необходимой инф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р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мации из прослушанного.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Формирование желания общаться и умения пре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д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ставляться самому при знакомстве</w:t>
            </w:r>
          </w:p>
          <w:p w:rsidR="008F65BB" w:rsidRPr="00B36301" w:rsidRDefault="008F65BB" w:rsidP="00CF5C9C">
            <w:pPr>
              <w:jc w:val="both"/>
              <w:rPr>
                <w:i/>
              </w:rPr>
            </w:pPr>
            <w:r w:rsidRPr="008E1079">
              <w:rPr>
                <w:sz w:val="22"/>
                <w:szCs w:val="22"/>
              </w:rPr>
              <w:t>Умение корректировать, т.е. вносить изменения в способ действия, в случае расхождения с правилом.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pPr>
              <w:rPr>
                <w:color w:val="000000"/>
              </w:rPr>
            </w:pPr>
            <w:r w:rsidRPr="00B36301">
              <w:rPr>
                <w:i/>
              </w:rPr>
              <w:t xml:space="preserve">фонетический: звуки </w:t>
            </w:r>
            <w:r w:rsidRPr="00B36301">
              <w:t>[t], [p], [s], [j], [υ], [</w:t>
            </w:r>
            <w:r w:rsidRPr="00B36301">
              <w:rPr>
                <w:lang w:val="en-US"/>
              </w:rPr>
              <w:t>u</w:t>
            </w:r>
            <w:r w:rsidRPr="00B36301">
              <w:t>:], [aυ], [ə],</w:t>
            </w:r>
            <w:r w:rsidRPr="00B36301">
              <w:rPr>
                <w:color w:val="000000"/>
              </w:rPr>
              <w:t xml:space="preserve">[æ] </w:t>
            </w:r>
          </w:p>
          <w:p w:rsidR="008F65BB" w:rsidRPr="00B36301" w:rsidRDefault="008F65BB" w:rsidP="00A90F8E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:</w:t>
            </w:r>
            <w:r w:rsidRPr="00B36301">
              <w:rPr>
                <w:color w:val="000000"/>
              </w:rPr>
              <w:t xml:space="preserve">a cat, a mouse, mice, little, cute, nice, too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неопределенный артикль 'a’ (перед нарицательными существительн</w:t>
            </w:r>
            <w:r w:rsidRPr="00B36301">
              <w:rPr>
                <w:color w:val="000000"/>
              </w:rPr>
              <w:t>ы</w:t>
            </w:r>
            <w:r w:rsidRPr="00B36301">
              <w:rPr>
                <w:color w:val="000000"/>
              </w:rPr>
              <w:t>ми), отсутствие артикля (перед именами собстве</w:t>
            </w:r>
            <w:r w:rsidRPr="00B36301">
              <w:rPr>
                <w:color w:val="000000"/>
              </w:rPr>
              <w:t>н</w:t>
            </w:r>
            <w:r w:rsidRPr="00B36301">
              <w:rPr>
                <w:color w:val="000000"/>
              </w:rPr>
              <w:t xml:space="preserve">ными)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identifying (I’m …) </w:t>
            </w:r>
          </w:p>
          <w:p w:rsidR="008F65BB" w:rsidRPr="00B36301" w:rsidRDefault="008F65BB" w:rsidP="00A90F8E">
            <w:pPr>
              <w:jc w:val="both"/>
            </w:pPr>
            <w:r w:rsidRPr="00B36301">
              <w:rPr>
                <w:color w:val="000000"/>
              </w:rPr>
              <w:t>упр.1; 2; 3 (AB ex.1)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pPr>
              <w:rPr>
                <w:i/>
              </w:rPr>
            </w:pPr>
            <w:r w:rsidRPr="00B36301">
              <w:rPr>
                <w:i/>
              </w:rPr>
              <w:t xml:space="preserve">фонетический: звуки </w:t>
            </w:r>
            <w:r w:rsidRPr="00B36301">
              <w:t>[t], [p], [s], [j], [υ], [u:], [aυ], [ə], [æ]</w:t>
            </w:r>
          </w:p>
          <w:p w:rsidR="008F65BB" w:rsidRPr="00B36301" w:rsidRDefault="008F65BB" w:rsidP="00A90F8E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:</w:t>
            </w:r>
            <w:r w:rsidRPr="00B36301">
              <w:rPr>
                <w:color w:val="000000"/>
              </w:rPr>
              <w:t xml:space="preserve">a cat, a mouse, mice, little, cute, nice, too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неопред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ленный артикль 'a’ (перед нариц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тельными сущ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ствительными), отсутствие а</w:t>
            </w:r>
            <w:r w:rsidRPr="00B36301">
              <w:rPr>
                <w:color w:val="000000"/>
              </w:rPr>
              <w:t>р</w:t>
            </w:r>
            <w:r w:rsidRPr="00B36301">
              <w:rPr>
                <w:color w:val="000000"/>
              </w:rPr>
              <w:t>тикля (перед именами собс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 xml:space="preserve">венными)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вые функции: </w:t>
            </w:r>
            <w:r w:rsidRPr="00B36301">
              <w:rPr>
                <w:color w:val="000000"/>
              </w:rPr>
              <w:t xml:space="preserve">identifying (I’m …) </w:t>
            </w:r>
          </w:p>
          <w:p w:rsidR="008F65BB" w:rsidRPr="00B36301" w:rsidRDefault="008F65BB" w:rsidP="00A90F8E">
            <w:pPr>
              <w:jc w:val="both"/>
            </w:pPr>
            <w:r w:rsidRPr="00B36301">
              <w:rPr>
                <w:color w:val="000000"/>
              </w:rPr>
              <w:t>упр.2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pPr>
              <w:rPr>
                <w:i/>
              </w:rPr>
            </w:pPr>
            <w:r w:rsidRPr="00B36301">
              <w:rPr>
                <w:i/>
              </w:rPr>
              <w:t xml:space="preserve">фонетический: звуки </w:t>
            </w:r>
            <w:r w:rsidRPr="00B36301">
              <w:t>[t], [p], [s], [j], [υ], [u:], [aυ], [ə],</w:t>
            </w:r>
          </w:p>
          <w:p w:rsidR="008F65BB" w:rsidRPr="00B36301" w:rsidRDefault="008F65BB" w:rsidP="00A90F8E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[æ] </w:t>
            </w:r>
          </w:p>
          <w:p w:rsidR="008F65BB" w:rsidRPr="00B36301" w:rsidRDefault="008F65BB" w:rsidP="00A90F8E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:</w:t>
            </w:r>
            <w:r w:rsidRPr="00B36301">
              <w:rPr>
                <w:color w:val="000000"/>
              </w:rPr>
              <w:t xml:space="preserve">a cat, a mouse, mice, little, cute, nice, too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неопределенный артикль 'a’ (перед нарицательными существительн</w:t>
            </w:r>
            <w:r w:rsidRPr="00B36301">
              <w:rPr>
                <w:color w:val="000000"/>
              </w:rPr>
              <w:t>ы</w:t>
            </w:r>
            <w:r w:rsidRPr="00B36301">
              <w:rPr>
                <w:color w:val="000000"/>
              </w:rPr>
              <w:t>ми), отсутствие артикля (перед именами собстве</w:t>
            </w:r>
            <w:r w:rsidRPr="00B36301">
              <w:rPr>
                <w:color w:val="000000"/>
              </w:rPr>
              <w:t>н</w:t>
            </w:r>
            <w:r w:rsidRPr="00B36301">
              <w:rPr>
                <w:color w:val="000000"/>
              </w:rPr>
              <w:t xml:space="preserve">ными)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identifying (I’m …) </w:t>
            </w:r>
          </w:p>
          <w:p w:rsidR="008F65BB" w:rsidRPr="00B36301" w:rsidRDefault="008F65BB" w:rsidP="00A90F8E">
            <w:pPr>
              <w:jc w:val="both"/>
            </w:pPr>
            <w:r w:rsidRPr="00B36301">
              <w:rPr>
                <w:color w:val="000000"/>
              </w:rPr>
              <w:t>упр. Проверка Д/з (L.2-ex.4); 1; 3 (AB ex.1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0B706F">
            <w:pPr>
              <w:jc w:val="both"/>
            </w:pPr>
            <w:r>
              <w:rPr>
                <w:color w:val="000000"/>
              </w:rPr>
              <w:t>упр.6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3стр. 9 р.т.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  <w:r w:rsidRPr="000B706F">
              <w:t xml:space="preserve">Проверка </w:t>
            </w:r>
            <w:r>
              <w:t>изученных звуков</w:t>
            </w:r>
          </w:p>
        </w:tc>
      </w:tr>
      <w:tr w:rsidR="00E71347" w:rsidRPr="00B36301" w:rsidTr="00D52A14">
        <w:trPr>
          <w:cantSplit/>
          <w:trHeight w:val="2840"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t>6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A90F8E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.</w:t>
            </w:r>
          </w:p>
          <w:p w:rsidR="008F65BB" w:rsidRPr="00A20AAE" w:rsidRDefault="008F65BB" w:rsidP="00A90F8E">
            <w:pPr>
              <w:rPr>
                <w:b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Henn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Penny</w:t>
            </w:r>
            <w:r w:rsidRPr="00A20AAE">
              <w:rPr>
                <w:b/>
                <w:color w:val="000000"/>
                <w:lang w:val="en-US"/>
              </w:rPr>
              <w:t xml:space="preserve">, </w:t>
            </w:r>
            <w:r w:rsidRPr="001D1C48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cute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8F65BB" w:rsidRPr="00B36301" w:rsidRDefault="008F65BB" w:rsidP="00A90F8E">
            <w:pPr>
              <w:jc w:val="both"/>
            </w:pPr>
            <w:r w:rsidRPr="00B36301">
              <w:t>Урок 5. Хени Пени, ты кр</w:t>
            </w:r>
            <w:r w:rsidRPr="00B36301">
              <w:t>а</w:t>
            </w:r>
            <w:r w:rsidRPr="00B36301">
              <w:t>сивая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 w:rsidRPr="00B36301">
              <w:t>1</w:t>
            </w:r>
          </w:p>
          <w:p w:rsidR="008F65BB" w:rsidRDefault="008F65BB" w:rsidP="00A20AAE">
            <w:pPr>
              <w:jc w:val="center"/>
            </w:pPr>
            <w:r>
              <w:t>19.</w:t>
            </w:r>
            <w:r w:rsidRPr="00B36301">
              <w:t>0</w:t>
            </w:r>
            <w:r>
              <w:t>9</w:t>
            </w:r>
            <w:r w:rsidRPr="00B36301">
              <w:t>.</w:t>
            </w:r>
          </w:p>
          <w:p w:rsidR="008F65BB" w:rsidRPr="00B36301" w:rsidRDefault="008F65BB" w:rsidP="002546B7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Развитие готовности к сотрудничеству и дружбе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Извлечение необходимой информации из просл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у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шанного.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Формирование умения слушать и вступать в д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а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лог</w:t>
            </w:r>
          </w:p>
          <w:p w:rsidR="008F65BB" w:rsidRPr="00B36301" w:rsidRDefault="008F65BB" w:rsidP="00CF5C9C">
            <w:pPr>
              <w:pStyle w:val="Iauiue"/>
              <w:jc w:val="both"/>
              <w:rPr>
                <w:i/>
                <w:iCs/>
                <w:color w:val="000000"/>
              </w:rPr>
            </w:pPr>
            <w:r w:rsidRPr="008E1079">
              <w:rPr>
                <w:sz w:val="22"/>
                <w:szCs w:val="22"/>
              </w:rPr>
              <w:t>Волевая саморегуляция как способность к вол</w:t>
            </w:r>
            <w:r w:rsidRPr="008E1079">
              <w:rPr>
                <w:sz w:val="22"/>
                <w:szCs w:val="22"/>
              </w:rPr>
              <w:t>е</w:t>
            </w:r>
            <w:r w:rsidRPr="008E1079">
              <w:rPr>
                <w:sz w:val="22"/>
                <w:szCs w:val="22"/>
              </w:rPr>
              <w:t>вому усилию.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ериал предыдущих ур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>ков; лексический:</w:t>
            </w:r>
            <w:r w:rsidRPr="00B36301">
              <w:rPr>
                <w:color w:val="000000"/>
                <w:lang w:val="en-US"/>
              </w:rPr>
              <w:t>you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silly</w:t>
            </w:r>
            <w:r w:rsidRPr="00B3630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  <w:lang w:val="en-US"/>
              </w:rPr>
              <w:t>you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re</w:t>
            </w:r>
            <w:r w:rsidRPr="00B3630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вые функции: </w:t>
            </w:r>
            <w:r w:rsidRPr="00B36301">
              <w:rPr>
                <w:color w:val="000000"/>
                <w:lang w:val="en-US"/>
              </w:rPr>
              <w:t>prai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>ing</w:t>
            </w:r>
            <w:r w:rsidRPr="00B36301">
              <w:rPr>
                <w:color w:val="000000"/>
              </w:rPr>
              <w:t xml:space="preserve"> (</w:t>
            </w:r>
            <w:r w:rsidRPr="00B36301">
              <w:rPr>
                <w:color w:val="000000"/>
                <w:lang w:val="en-US"/>
              </w:rPr>
              <w:t>You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nice</w:t>
            </w:r>
            <w:r w:rsidRPr="00B36301">
              <w:rPr>
                <w:color w:val="000000"/>
              </w:rPr>
              <w:t xml:space="preserve">. You are a nice (hen, </w:t>
            </w:r>
            <w:r w:rsidRPr="00B36301">
              <w:rPr>
                <w:i/>
                <w:iCs/>
                <w:color w:val="000000"/>
              </w:rPr>
              <w:t>etc.</w:t>
            </w:r>
            <w:r w:rsidRPr="00B36301">
              <w:rPr>
                <w:color w:val="000000"/>
              </w:rPr>
              <w:t xml:space="preserve">).) </w:t>
            </w:r>
          </w:p>
          <w:p w:rsidR="008F65BB" w:rsidRPr="00B36301" w:rsidRDefault="008F65BB" w:rsidP="00A90F8E">
            <w:pPr>
              <w:jc w:val="both"/>
            </w:pPr>
            <w:r w:rsidRPr="00B36301">
              <w:rPr>
                <w:color w:val="000000"/>
              </w:rPr>
              <w:t>упр.1 1); 3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ер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>ал предыдущих уроков; 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:</w:t>
            </w:r>
            <w:r w:rsidRPr="00B36301">
              <w:rPr>
                <w:color w:val="000000"/>
              </w:rPr>
              <w:t xml:space="preserve">you, silly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you are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praising (You are nice. You are a nice (hen, </w:t>
            </w:r>
            <w:r w:rsidRPr="00B36301">
              <w:rPr>
                <w:i/>
                <w:iCs/>
                <w:color w:val="000000"/>
              </w:rPr>
              <w:t>etc.</w:t>
            </w:r>
            <w:r w:rsidRPr="00B36301">
              <w:rPr>
                <w:color w:val="000000"/>
              </w:rPr>
              <w:t xml:space="preserve">).) </w:t>
            </w:r>
          </w:p>
          <w:p w:rsidR="008F65BB" w:rsidRPr="00B36301" w:rsidRDefault="008F65BB" w:rsidP="00A90F8E">
            <w:pPr>
              <w:jc w:val="both"/>
            </w:pPr>
            <w:r w:rsidRPr="00B36301">
              <w:rPr>
                <w:color w:val="000000"/>
              </w:rPr>
              <w:t>упр.1 2)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A90F8E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Речевой материал предыдущих ур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>ков; 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:</w:t>
            </w:r>
            <w:r w:rsidRPr="00B36301">
              <w:rPr>
                <w:color w:val="000000"/>
              </w:rPr>
              <w:t xml:space="preserve">you, silly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you are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praising (You are nice. </w:t>
            </w:r>
            <w:r w:rsidRPr="00B36301">
              <w:rPr>
                <w:color w:val="000000"/>
                <w:lang w:val="en-US"/>
              </w:rPr>
              <w:t xml:space="preserve">You are a nice (hen, </w:t>
            </w:r>
            <w:r w:rsidRPr="00B36301">
              <w:rPr>
                <w:i/>
                <w:iCs/>
                <w:color w:val="000000"/>
                <w:lang w:val="en-US"/>
              </w:rPr>
              <w:t>etc.</w:t>
            </w:r>
            <w:r w:rsidRPr="00B36301">
              <w:rPr>
                <w:color w:val="000000"/>
                <w:lang w:val="en-US"/>
              </w:rPr>
              <w:t xml:space="preserve">).) </w:t>
            </w:r>
          </w:p>
          <w:p w:rsidR="008F65BB" w:rsidRPr="00B36301" w:rsidRDefault="008F65BB" w:rsidP="00A90F8E">
            <w:pPr>
              <w:jc w:val="both"/>
            </w:pPr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>.3-4-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8); 1; 2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1); 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(AB ex.1) 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1 стр. 18-19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ать, упр. 2 стр. 11 р.т. 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  <w:r w:rsidRPr="000B706F">
              <w:t xml:space="preserve">Проверка </w:t>
            </w:r>
            <w:r>
              <w:t>изученных звуков</w:t>
            </w:r>
          </w:p>
        </w:tc>
      </w:tr>
      <w:tr w:rsidR="00E71347" w:rsidRPr="00B36301" w:rsidTr="00D52A14">
        <w:trPr>
          <w:cantSplit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7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Lessons</w:t>
            </w:r>
            <w:r w:rsidRPr="00A20AAE">
              <w:rPr>
                <w:b/>
                <w:color w:val="000000"/>
                <w:lang w:val="en-US"/>
              </w:rPr>
              <w:t xml:space="preserve"> 6-7.</w:t>
            </w:r>
          </w:p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Angelin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talente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ball</w:t>
            </w:r>
            <w:r w:rsidRPr="001D1C48">
              <w:rPr>
                <w:b/>
                <w:color w:val="000000"/>
                <w:lang w:val="en-US"/>
              </w:rPr>
              <w:t>e</w:t>
            </w:r>
            <w:r w:rsidRPr="001D1C48">
              <w:rPr>
                <w:b/>
                <w:color w:val="000000"/>
                <w:lang w:val="en-US"/>
              </w:rPr>
              <w:t>rina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8F65BB" w:rsidRPr="00A20AAE" w:rsidRDefault="008F65BB" w:rsidP="00661581">
            <w:pPr>
              <w:pStyle w:val="Default"/>
              <w:rPr>
                <w:lang w:val="en-US"/>
              </w:rPr>
            </w:pPr>
          </w:p>
          <w:p w:rsidR="008F65BB" w:rsidRPr="00B36301" w:rsidRDefault="008F65BB" w:rsidP="00661581">
            <w:pPr>
              <w:jc w:val="both"/>
            </w:pPr>
            <w:r w:rsidRPr="00B36301">
              <w:t>Урок 6.Ангелина – талантливая балерин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>
              <w:t>1</w:t>
            </w:r>
          </w:p>
          <w:p w:rsidR="008F65BB" w:rsidRDefault="008F65BB" w:rsidP="00A20AAE">
            <w:pPr>
              <w:jc w:val="center"/>
            </w:pPr>
            <w:r>
              <w:t>25.09.</w:t>
            </w:r>
          </w:p>
          <w:p w:rsidR="008F65BB" w:rsidRPr="00B36301" w:rsidRDefault="008F65BB" w:rsidP="00A20AAE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соотносить п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ступки с нормами пов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е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дение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Подведение под понятие-распознавание объектов, выделение их признаков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Понимание возможности разных позиций и точек зрения на один предмет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Целеполагание как пост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а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овка учебной задачи на основе соотнесения того, что известно и того, что неизвестно.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фонетический: </w:t>
            </w:r>
            <w:r w:rsidRPr="00B36301">
              <w:rPr>
                <w:color w:val="000000"/>
              </w:rPr>
              <w:t>звуки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b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r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z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d</w:t>
            </w:r>
            <w:r w:rsidRPr="00B36301">
              <w:rPr>
                <w:color w:val="000000"/>
              </w:rPr>
              <w:t>], [ʤ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ŋ</w:t>
            </w:r>
            <w:r w:rsidRPr="00B36301">
              <w:rPr>
                <w:color w:val="000000"/>
              </w:rPr>
              <w:t>], [ɑ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i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color w:val="000000"/>
                <w:lang w:val="en-US"/>
              </w:rPr>
              <w:t>i</w:t>
            </w:r>
            <w:r w:rsidRPr="00B36301">
              <w:rPr>
                <w:color w:val="000000"/>
              </w:rPr>
              <w:t xml:space="preserve">:] </w:t>
            </w:r>
            <w:r w:rsidRPr="00B36301">
              <w:rPr>
                <w:i/>
                <w:iCs/>
                <w:color w:val="000000"/>
              </w:rPr>
              <w:t>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  <w:lang w:val="en-US"/>
              </w:rPr>
              <w:t>smart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kind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alented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merry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allerina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mite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lake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park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tree</w:t>
            </w:r>
            <w:r w:rsidRPr="00B3630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глагол </w:t>
            </w:r>
            <w:r w:rsidRPr="00B36301">
              <w:rPr>
                <w:color w:val="000000"/>
                <w:lang w:val="en-US"/>
              </w:rPr>
              <w:t>to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e</w:t>
            </w:r>
            <w:r w:rsidRPr="00B36301">
              <w:rPr>
                <w:color w:val="000000"/>
              </w:rPr>
              <w:t xml:space="preserve"> в 3-м лице ед. числа в настоящем врем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ни (</w:t>
            </w:r>
            <w:r w:rsidRPr="00B36301">
              <w:rPr>
                <w:color w:val="000000"/>
                <w:lang w:val="en-US"/>
              </w:rPr>
              <w:t>is</w:t>
            </w:r>
            <w:r w:rsidRPr="00B36301">
              <w:rPr>
                <w:color w:val="000000"/>
              </w:rPr>
              <w:t>), структура простого предл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жения с глаголом </w:t>
            </w:r>
            <w:r w:rsidRPr="00B36301">
              <w:rPr>
                <w:color w:val="000000"/>
                <w:lang w:val="en-US"/>
              </w:rPr>
              <w:t>to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e</w:t>
            </w:r>
            <w:r w:rsidRPr="00B3630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  <w:lang w:val="en-US"/>
              </w:rPr>
              <w:t>characterising / ev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  <w:lang w:val="en-US"/>
              </w:rPr>
              <w:t xml:space="preserve">luating </w:t>
            </w:r>
          </w:p>
          <w:p w:rsidR="008F65BB" w:rsidRPr="00B36301" w:rsidRDefault="008F65BB" w:rsidP="00661581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>.1; 2; 3 (AB ex.1); 4 (AB ex.2)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i/>
                <w:iCs/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color w:val="000000"/>
                <w:lang w:val="en-US"/>
              </w:rPr>
              <w:t>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b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r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z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d</w:t>
            </w:r>
            <w:r w:rsidRPr="00B36301">
              <w:rPr>
                <w:color w:val="000000"/>
                <w:lang w:val="en-US"/>
              </w:rPr>
              <w:t>], [ʤ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ŋ</w:t>
            </w:r>
            <w:r w:rsidRPr="00B36301">
              <w:rPr>
                <w:color w:val="000000"/>
                <w:lang w:val="en-US"/>
              </w:rPr>
              <w:t>], [ɑ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>], [i: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mart, kind, talented, merry, a ballerina, a mite, a lake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>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to be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B36301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насто</w:t>
            </w:r>
            <w:r w:rsidRPr="00B36301">
              <w:rPr>
                <w:color w:val="000000"/>
              </w:rPr>
              <w:t>я</w:t>
            </w:r>
            <w:r w:rsidRPr="00B36301">
              <w:rPr>
                <w:color w:val="000000"/>
              </w:rPr>
              <w:t>ще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ремени</w:t>
            </w:r>
            <w:r w:rsidRPr="00B36301">
              <w:rPr>
                <w:color w:val="000000"/>
                <w:lang w:val="en-US"/>
              </w:rPr>
              <w:t xml:space="preserve"> (is), </w:t>
            </w:r>
            <w:r w:rsidRPr="00B36301">
              <w:rPr>
                <w:color w:val="000000"/>
              </w:rPr>
              <w:t>структур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стого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едлож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ни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ом</w:t>
            </w:r>
            <w:r w:rsidRPr="00B36301">
              <w:rPr>
                <w:color w:val="000000"/>
                <w:lang w:val="en-US"/>
              </w:rPr>
              <w:t xml:space="preserve"> to be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>ции</w:t>
            </w:r>
            <w:r w:rsidRPr="00B36301">
              <w:rPr>
                <w:i/>
                <w:iCs/>
                <w:color w:val="000000"/>
                <w:lang w:val="en-US"/>
              </w:rPr>
              <w:t>: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characterising / evaluating </w:t>
            </w:r>
          </w:p>
          <w:p w:rsidR="008F65BB" w:rsidRPr="00B36301" w:rsidRDefault="008F65BB" w:rsidP="00661581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</w:rPr>
              <w:t xml:space="preserve">упр.2 </w:t>
            </w:r>
            <w:r w:rsidRPr="00B36301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b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r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z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d</w:t>
            </w:r>
            <w:r w:rsidRPr="00B36301">
              <w:rPr>
                <w:color w:val="000000"/>
                <w:lang w:val="en-US"/>
              </w:rPr>
              <w:t>], [ʤ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ŋ</w:t>
            </w:r>
            <w:r w:rsidRPr="00B36301">
              <w:rPr>
                <w:color w:val="000000"/>
                <w:lang w:val="en-US"/>
              </w:rPr>
              <w:t>], [ɑ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>], [i: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mart, kind, talented, merry, a ballerina, a mite, a lake, a park, a tree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to be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B36301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настояще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рем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ни</w:t>
            </w:r>
            <w:r w:rsidRPr="00B36301">
              <w:rPr>
                <w:color w:val="000000"/>
                <w:lang w:val="en-US"/>
              </w:rPr>
              <w:t xml:space="preserve"> (is), </w:t>
            </w:r>
            <w:r w:rsidRPr="00B36301">
              <w:rPr>
                <w:color w:val="000000"/>
              </w:rPr>
              <w:t>структур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остого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едл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жени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ом</w:t>
            </w:r>
            <w:r w:rsidRPr="00B36301">
              <w:rPr>
                <w:color w:val="000000"/>
                <w:lang w:val="en-US"/>
              </w:rPr>
              <w:t xml:space="preserve"> to be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  <w:lang w:val="en-US"/>
              </w:rPr>
              <w:t>characterising / ev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  <w:lang w:val="en-US"/>
              </w:rPr>
              <w:t xml:space="preserve">luating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>.5-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4); 1; 3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1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4 (AB ex.2) 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0B706F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5 стр. 23 в уч. читать, упр. 3 стр. 13 р.т.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 w:rsidRPr="001613EC">
              <w:t xml:space="preserve">Проверка </w:t>
            </w:r>
            <w:r>
              <w:t>изученных звуков</w:t>
            </w:r>
          </w:p>
        </w:tc>
      </w:tr>
      <w:tr w:rsidR="00E71347" w:rsidRPr="001613EC" w:rsidTr="00D52A14">
        <w:trPr>
          <w:cantSplit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Default="008F65BB" w:rsidP="00C11245">
            <w:r>
              <w:lastRenderedPageBreak/>
              <w:t>8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0B706F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Lessons</w:t>
            </w:r>
            <w:r w:rsidRPr="00A20AAE">
              <w:rPr>
                <w:b/>
                <w:color w:val="000000"/>
                <w:lang w:val="en-US"/>
              </w:rPr>
              <w:t xml:space="preserve"> 6-7.</w:t>
            </w:r>
          </w:p>
          <w:p w:rsidR="008F65BB" w:rsidRPr="00A20AAE" w:rsidRDefault="008F65BB" w:rsidP="000B706F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Angelin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talente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ball</w:t>
            </w:r>
            <w:r w:rsidRPr="001D1C48">
              <w:rPr>
                <w:b/>
                <w:color w:val="000000"/>
                <w:lang w:val="en-US"/>
              </w:rPr>
              <w:t>e</w:t>
            </w:r>
            <w:r w:rsidRPr="001D1C48">
              <w:rPr>
                <w:b/>
                <w:color w:val="000000"/>
                <w:lang w:val="en-US"/>
              </w:rPr>
              <w:t>rina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8F65BB" w:rsidRPr="00A20AAE" w:rsidRDefault="008F65BB" w:rsidP="000B706F">
            <w:pPr>
              <w:pStyle w:val="Default"/>
              <w:rPr>
                <w:lang w:val="en-US"/>
              </w:rPr>
            </w:pPr>
          </w:p>
          <w:p w:rsidR="008F65BB" w:rsidRPr="001613EC" w:rsidRDefault="008F65BB" w:rsidP="000B706F">
            <w:pPr>
              <w:pStyle w:val="Iauiue"/>
              <w:rPr>
                <w:b/>
                <w:color w:val="000000"/>
              </w:rPr>
            </w:pPr>
            <w:r>
              <w:t>Урок 7</w:t>
            </w:r>
            <w:r w:rsidRPr="00B36301">
              <w:t>.</w:t>
            </w:r>
            <w:r>
              <w:t xml:space="preserve"> </w:t>
            </w:r>
            <w:r w:rsidRPr="00B36301">
              <w:t>Анг</w:t>
            </w:r>
            <w:r w:rsidRPr="00B36301">
              <w:t>е</w:t>
            </w:r>
            <w:r w:rsidRPr="00B36301">
              <w:t>лина – талан</w:t>
            </w:r>
            <w:r w:rsidRPr="00B36301">
              <w:t>т</w:t>
            </w:r>
            <w:r w:rsidRPr="00B36301">
              <w:t>ливая балер</w:t>
            </w:r>
            <w:r w:rsidRPr="00B36301">
              <w:t>и</w:t>
            </w:r>
            <w:r w:rsidRPr="00B36301">
              <w:t>н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Default="008F65BB" w:rsidP="002546B7">
            <w:pPr>
              <w:jc w:val="center"/>
            </w:pPr>
            <w:r>
              <w:t>1</w:t>
            </w:r>
          </w:p>
          <w:p w:rsidR="008F65BB" w:rsidRDefault="008F65BB" w:rsidP="00A20AAE">
            <w:pPr>
              <w:jc w:val="center"/>
            </w:pPr>
            <w:r>
              <w:t>26</w:t>
            </w:r>
            <w:r w:rsidRPr="001613EC">
              <w:t>.09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Формирование мотива, реализующего потре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б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ость в социально знач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мой и социально оце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ваемой деятельност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Извлечение н</w:t>
            </w:r>
            <w:r>
              <w:rPr>
                <w:kern w:val="0"/>
                <w:sz w:val="22"/>
                <w:szCs w:val="22"/>
                <w:lang w:eastAsia="ru-RU"/>
              </w:rPr>
              <w:t>еобходимой информации из просл</w:t>
            </w:r>
            <w:r>
              <w:rPr>
                <w:kern w:val="0"/>
                <w:sz w:val="22"/>
                <w:szCs w:val="22"/>
                <w:lang w:eastAsia="ru-RU"/>
              </w:rPr>
              <w:t>у</w:t>
            </w:r>
            <w:r>
              <w:rPr>
                <w:kern w:val="0"/>
                <w:sz w:val="22"/>
                <w:szCs w:val="22"/>
                <w:lang w:eastAsia="ru-RU"/>
              </w:rPr>
              <w:t>ш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анного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владение формами в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ы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сказываний (по образцам)</w:t>
            </w:r>
          </w:p>
          <w:p w:rsidR="008F65BB" w:rsidRPr="003F7B0C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взаимодейств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вать со взрослыми и све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р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стникам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val="en-US"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Преодоление импульс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в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ости и непроизвольности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F65BB" w:rsidRDefault="008F65BB" w:rsidP="000B706F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8F65BB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8F65BB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b</w:t>
            </w:r>
            <w:r w:rsidRPr="008F65BB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r</w:t>
            </w:r>
            <w:r w:rsidRPr="008F65BB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z</w:t>
            </w:r>
            <w:r w:rsidRPr="008F65BB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d</w:t>
            </w:r>
            <w:r w:rsidRPr="008F65BB">
              <w:rPr>
                <w:color w:val="000000"/>
                <w:lang w:val="en-US"/>
              </w:rPr>
              <w:t>], [ʤ], [</w:t>
            </w:r>
            <w:r w:rsidRPr="008F65BB">
              <w:rPr>
                <w:rFonts w:ascii="GJJKI G+ Phonetic Newton" w:hAnsi="GJJKI G+ Phonetic Newton" w:cs="GJJKI G+ Phonetic Newton"/>
                <w:color w:val="000000"/>
                <w:lang w:val="en-US"/>
              </w:rPr>
              <w:t>ŋ</w:t>
            </w:r>
            <w:r w:rsidRPr="008F65BB">
              <w:rPr>
                <w:color w:val="000000"/>
                <w:lang w:val="en-US"/>
              </w:rPr>
              <w:t>], [ɑ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i</w:t>
            </w:r>
            <w:r w:rsidRPr="008F65BB">
              <w:rPr>
                <w:color w:val="000000"/>
                <w:lang w:val="en-US"/>
              </w:rPr>
              <w:t>], [</w:t>
            </w:r>
            <w:r w:rsidRPr="00B36301">
              <w:rPr>
                <w:color w:val="000000"/>
                <w:lang w:val="en-US"/>
              </w:rPr>
              <w:t>i</w:t>
            </w:r>
            <w:r w:rsidRPr="008F65BB">
              <w:rPr>
                <w:color w:val="000000"/>
                <w:lang w:val="en-US"/>
              </w:rPr>
              <w:t xml:space="preserve">:] </w:t>
            </w:r>
            <w:r w:rsidRPr="00B36301">
              <w:rPr>
                <w:i/>
                <w:iCs/>
                <w:color w:val="000000"/>
              </w:rPr>
              <w:t>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8F65BB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mart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kind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alented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merry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allerina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mite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lake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park</w:t>
            </w:r>
            <w:r w:rsidRPr="008F65BB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tree</w:t>
            </w:r>
            <w:r w:rsidRPr="008F65BB">
              <w:rPr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8F65BB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to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e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</w:t>
            </w:r>
            <w:r w:rsidRPr="008F65BB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8F65BB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настоящем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рем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ни</w:t>
            </w:r>
            <w:r w:rsidRPr="008F65BB">
              <w:rPr>
                <w:color w:val="000000"/>
                <w:lang w:val="en-US"/>
              </w:rPr>
              <w:t xml:space="preserve"> (</w:t>
            </w:r>
            <w:r w:rsidRPr="00B36301">
              <w:rPr>
                <w:color w:val="000000"/>
                <w:lang w:val="en-US"/>
              </w:rPr>
              <w:t>is</w:t>
            </w:r>
            <w:r w:rsidRPr="008F65BB">
              <w:rPr>
                <w:color w:val="000000"/>
                <w:lang w:val="en-US"/>
              </w:rPr>
              <w:t xml:space="preserve">), </w:t>
            </w:r>
            <w:r w:rsidRPr="00B36301">
              <w:rPr>
                <w:color w:val="000000"/>
              </w:rPr>
              <w:t>структура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остого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едл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жения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с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ом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to</w:t>
            </w:r>
            <w:r w:rsidRPr="008F65BB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e</w:t>
            </w:r>
            <w:r w:rsidRPr="008F65BB">
              <w:rPr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8F65BB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8F65BB">
              <w:rPr>
                <w:i/>
                <w:iCs/>
                <w:color w:val="000000"/>
                <w:lang w:val="en-US"/>
              </w:rPr>
              <w:t xml:space="preserve">: </w:t>
            </w:r>
          </w:p>
          <w:p w:rsidR="008F65BB" w:rsidRPr="00B36301" w:rsidRDefault="008F65BB" w:rsidP="000B706F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  <w:lang w:val="en-US"/>
              </w:rPr>
              <w:t>characterising / ev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  <w:lang w:val="en-US"/>
              </w:rPr>
              <w:t xml:space="preserve">luating </w:t>
            </w:r>
          </w:p>
          <w:p w:rsidR="008F65BB" w:rsidRPr="00B36301" w:rsidRDefault="008F65BB" w:rsidP="000B706F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>.1; 2; 3 (AB ex.1); 4 (AB ex.2)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0B706F">
            <w:pPr>
              <w:pStyle w:val="Iauiue"/>
              <w:rPr>
                <w:i/>
                <w:iCs/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color w:val="000000"/>
                <w:lang w:val="en-US"/>
              </w:rPr>
              <w:t>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b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r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z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d</w:t>
            </w:r>
            <w:r w:rsidRPr="00B36301">
              <w:rPr>
                <w:color w:val="000000"/>
                <w:lang w:val="en-US"/>
              </w:rPr>
              <w:t>], [ʤ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ŋ</w:t>
            </w:r>
            <w:r w:rsidRPr="00B36301">
              <w:rPr>
                <w:color w:val="000000"/>
                <w:lang w:val="en-US"/>
              </w:rPr>
              <w:t>], [ɑ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>], [i: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mart, kind, talented, merry, a ballerina, a mite, a lake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>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to be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B36301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насто</w:t>
            </w:r>
            <w:r w:rsidRPr="00B36301">
              <w:rPr>
                <w:color w:val="000000"/>
              </w:rPr>
              <w:t>я</w:t>
            </w:r>
            <w:r w:rsidRPr="00B36301">
              <w:rPr>
                <w:color w:val="000000"/>
              </w:rPr>
              <w:t>ще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ремени</w:t>
            </w:r>
            <w:r w:rsidRPr="00B36301">
              <w:rPr>
                <w:color w:val="000000"/>
                <w:lang w:val="en-US"/>
              </w:rPr>
              <w:t xml:space="preserve"> (is), </w:t>
            </w:r>
            <w:r w:rsidRPr="00B36301">
              <w:rPr>
                <w:color w:val="000000"/>
              </w:rPr>
              <w:t>структур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стого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едлож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ни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ом</w:t>
            </w:r>
            <w:r w:rsidRPr="00B36301">
              <w:rPr>
                <w:color w:val="000000"/>
                <w:lang w:val="en-US"/>
              </w:rPr>
              <w:t xml:space="preserve"> to be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>ции</w:t>
            </w:r>
            <w:r w:rsidRPr="00B36301">
              <w:rPr>
                <w:i/>
                <w:iCs/>
                <w:color w:val="000000"/>
                <w:lang w:val="en-US"/>
              </w:rPr>
              <w:t>:</w:t>
            </w:r>
          </w:p>
          <w:p w:rsidR="008F65BB" w:rsidRPr="00B36301" w:rsidRDefault="008F65BB" w:rsidP="000B706F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characterising / evaluating </w:t>
            </w:r>
          </w:p>
          <w:p w:rsidR="008F65BB" w:rsidRPr="00B36301" w:rsidRDefault="008F65BB" w:rsidP="000B706F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</w:rPr>
              <w:t xml:space="preserve">упр.2 </w:t>
            </w:r>
            <w:r w:rsidRPr="00B36301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0B706F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b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r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z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d</w:t>
            </w:r>
            <w:r w:rsidRPr="00B36301">
              <w:rPr>
                <w:color w:val="000000"/>
                <w:lang w:val="en-US"/>
              </w:rPr>
              <w:t>], [ʤ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ŋ</w:t>
            </w:r>
            <w:r w:rsidRPr="00B36301">
              <w:rPr>
                <w:color w:val="000000"/>
                <w:lang w:val="en-US"/>
              </w:rPr>
              <w:t>], [ɑ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>], [i: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mart, kind, talented, merry, a ballerina, a mite, a lake, a park, a tree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to be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B36301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настояще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рем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ни</w:t>
            </w:r>
            <w:r w:rsidRPr="00B36301">
              <w:rPr>
                <w:color w:val="000000"/>
                <w:lang w:val="en-US"/>
              </w:rPr>
              <w:t xml:space="preserve"> (is), </w:t>
            </w:r>
            <w:r w:rsidRPr="00B36301">
              <w:rPr>
                <w:color w:val="000000"/>
              </w:rPr>
              <w:t>структур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остого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редл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жени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ом</w:t>
            </w:r>
            <w:r w:rsidRPr="00B36301">
              <w:rPr>
                <w:color w:val="000000"/>
                <w:lang w:val="en-US"/>
              </w:rPr>
              <w:t xml:space="preserve"> to be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</w:p>
          <w:p w:rsidR="008F65BB" w:rsidRPr="00B36301" w:rsidRDefault="008F65BB" w:rsidP="000B706F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  <w:lang w:val="en-US"/>
              </w:rPr>
              <w:t>characterising / ev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  <w:lang w:val="en-US"/>
              </w:rPr>
              <w:t xml:space="preserve">luating </w:t>
            </w:r>
          </w:p>
          <w:p w:rsidR="008F65BB" w:rsidRPr="00A20AAE" w:rsidRDefault="008F65BB" w:rsidP="000B706F">
            <w:pPr>
              <w:jc w:val="both"/>
            </w:pPr>
            <w:r w:rsidRPr="00B36301">
              <w:rPr>
                <w:color w:val="000000"/>
              </w:rPr>
              <w:t>упр</w:t>
            </w:r>
            <w:r w:rsidRPr="00A20AAE">
              <w:rPr>
                <w:color w:val="000000"/>
              </w:rPr>
              <w:t xml:space="preserve">. </w:t>
            </w:r>
            <w:r w:rsidRPr="00B36301">
              <w:rPr>
                <w:color w:val="000000"/>
              </w:rPr>
              <w:t>Проверка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Д</w:t>
            </w:r>
            <w:r w:rsidRPr="00A20AAE">
              <w:rPr>
                <w:color w:val="000000"/>
              </w:rPr>
              <w:t>/</w:t>
            </w:r>
            <w:r w:rsidRPr="00B36301">
              <w:rPr>
                <w:color w:val="000000"/>
              </w:rPr>
              <w:t>з</w:t>
            </w:r>
            <w:r w:rsidRPr="00A20AAE">
              <w:rPr>
                <w:color w:val="000000"/>
              </w:rPr>
              <w:t xml:space="preserve"> (</w:t>
            </w:r>
            <w:r w:rsidRPr="00B36301">
              <w:rPr>
                <w:color w:val="000000"/>
                <w:lang w:val="en-US"/>
              </w:rPr>
              <w:t>L</w:t>
            </w:r>
            <w:r w:rsidRPr="00A20AAE">
              <w:rPr>
                <w:color w:val="000000"/>
              </w:rPr>
              <w:t>.5-</w:t>
            </w:r>
            <w:r w:rsidRPr="00B36301">
              <w:rPr>
                <w:color w:val="000000"/>
                <w:lang w:val="en-US"/>
              </w:rPr>
              <w:t>ex</w:t>
            </w:r>
            <w:r w:rsidRPr="00A20AAE">
              <w:rPr>
                <w:color w:val="000000"/>
              </w:rPr>
              <w:t>.4); 1; 3 (</w:t>
            </w:r>
            <w:r w:rsidRPr="00B36301">
              <w:rPr>
                <w:color w:val="000000"/>
                <w:lang w:val="en-US"/>
              </w:rPr>
              <w:t>AB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A20AAE">
              <w:rPr>
                <w:color w:val="000000"/>
              </w:rPr>
              <w:t>.1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</w:t>
            </w:r>
            <w:r w:rsidRPr="001613EC">
              <w:rPr>
                <w:color w:val="000000"/>
              </w:rPr>
              <w:t xml:space="preserve">. 6 </w:t>
            </w:r>
            <w:r>
              <w:rPr>
                <w:color w:val="000000"/>
              </w:rPr>
              <w:t>стр</w:t>
            </w:r>
            <w:r w:rsidRPr="001613EC">
              <w:rPr>
                <w:color w:val="000000"/>
              </w:rPr>
              <w:t>. 2</w:t>
            </w:r>
            <w:r>
              <w:rPr>
                <w:color w:val="000000"/>
              </w:rPr>
              <w:t>4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4 стр. 14 р.т.</w:t>
            </w:r>
            <w:r w:rsidRPr="001613EC">
              <w:rPr>
                <w:color w:val="000000"/>
              </w:rPr>
              <w:t xml:space="preserve">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C11245"/>
        </w:tc>
      </w:tr>
      <w:tr w:rsidR="00E71347" w:rsidRPr="00B36301" w:rsidTr="00D52A14">
        <w:trPr>
          <w:cantSplit/>
          <w:trHeight w:val="4037"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C11245">
            <w:r>
              <w:lastRenderedPageBreak/>
              <w:t>9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8.</w:t>
            </w:r>
          </w:p>
          <w:p w:rsidR="008F65BB" w:rsidRPr="00A20AAE" w:rsidRDefault="008F65BB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Angelin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lik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dancing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8F65BB" w:rsidRPr="00A20AAE" w:rsidRDefault="008F65BB" w:rsidP="00307532">
            <w:pPr>
              <w:pStyle w:val="Default"/>
              <w:rPr>
                <w:lang w:val="en-US"/>
              </w:rPr>
            </w:pPr>
          </w:p>
          <w:p w:rsidR="008F65BB" w:rsidRPr="00A20AAE" w:rsidRDefault="008F65BB" w:rsidP="00307532">
            <w:pPr>
              <w:pStyle w:val="Default"/>
              <w:rPr>
                <w:lang w:val="en-US"/>
              </w:rPr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8.</w:t>
            </w:r>
          </w:p>
          <w:p w:rsidR="008F65BB" w:rsidRPr="001613EC" w:rsidRDefault="008F65BB" w:rsidP="00307532">
            <w:pPr>
              <w:pStyle w:val="Default"/>
            </w:pPr>
            <w:r w:rsidRPr="00B36301">
              <w:t>Ангелина</w:t>
            </w:r>
            <w:r w:rsidRPr="001613EC">
              <w:t xml:space="preserve"> </w:t>
            </w:r>
            <w:r w:rsidRPr="00B36301">
              <w:t>л</w:t>
            </w:r>
            <w:r w:rsidRPr="00B36301">
              <w:t>ю</w:t>
            </w:r>
            <w:r w:rsidRPr="00B36301">
              <w:t>бит</w:t>
            </w:r>
            <w:r w:rsidRPr="001613EC">
              <w:t xml:space="preserve"> </w:t>
            </w:r>
            <w:r w:rsidRPr="00B36301">
              <w:t>танцевать</w:t>
            </w:r>
            <w:r w:rsidRPr="001613EC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2546B7">
            <w:pPr>
              <w:jc w:val="center"/>
            </w:pPr>
            <w:r w:rsidRPr="001613EC">
              <w:t>1</w:t>
            </w:r>
          </w:p>
          <w:p w:rsidR="008F65BB" w:rsidRPr="001613EC" w:rsidRDefault="008F65BB" w:rsidP="002546B7">
            <w:pPr>
              <w:jc w:val="center"/>
            </w:pPr>
            <w:r>
              <w:t>2</w:t>
            </w:r>
            <w:r w:rsidRPr="00B36301">
              <w:t>.10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соотносить п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ступки с нормами пов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е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дения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сознанное построение речевого высказывания в устной форме.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корректировать способ действия в случае расхождения с правилом</w:t>
            </w:r>
          </w:p>
          <w:p w:rsidR="008F65BB" w:rsidRPr="008E1079" w:rsidRDefault="008F65BB" w:rsidP="00CF5C9C">
            <w:pPr>
              <w:contextualSpacing/>
              <w:jc w:val="both"/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1613EC">
              <w:rPr>
                <w:i/>
                <w:iCs/>
                <w:color w:val="000000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материал</w:t>
            </w:r>
            <w:r w:rsidRPr="001613EC">
              <w:rPr>
                <w:i/>
                <w:iCs/>
                <w:color w:val="000000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>дущих</w:t>
            </w:r>
            <w:r w:rsidRPr="001613EC">
              <w:rPr>
                <w:i/>
                <w:iCs/>
                <w:color w:val="000000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уроков; ле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 xml:space="preserve">сический: </w:t>
            </w:r>
            <w:r w:rsidRPr="00B36301">
              <w:rPr>
                <w:color w:val="000000"/>
              </w:rPr>
              <w:t xml:space="preserve">dancing, helping, playing, playing tricks, telling (tales), painting, reading, singing, yes, no, a banana, a rabbit, a panda, zoo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гл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гол like в 3-м лице ед. числа в н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 xml:space="preserve">стоящем времени (Present Simple)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agreement (You are right.), disagreement (You are not right)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 3*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материал 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 xml:space="preserve">дущих уроков; лексический: </w:t>
            </w:r>
            <w:r w:rsidRPr="00B36301">
              <w:rPr>
                <w:color w:val="000000"/>
              </w:rPr>
              <w:t xml:space="preserve">dancing, helping, playing, playing tricks, telling (tales), painting, reading, singing, yes, no, a banana, a rabbit, a panda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глагол like в 3-м лице ед. числа в настоящем вр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 xml:space="preserve">мени (Present Simple)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agreement (You are right.), disagreement (You are not right)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2); 4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 3*;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материал 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>дущих уроков; ле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 xml:space="preserve">сический: </w:t>
            </w:r>
            <w:r w:rsidRPr="00B36301">
              <w:rPr>
                <w:color w:val="000000"/>
              </w:rPr>
              <w:t xml:space="preserve">dancing, helping, playing, playing tricks, telling (tales), painting, reading, singing, yes, no, a banana, a rabbit, a panda, zoo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гл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гол like в 3-м лице ед. числа в н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 xml:space="preserve">стоящем времени (Present Simple)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agreement (You are right.), disagreement (You are not right)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 Проверка Д/з (L.6-7-ex.9); 1; 2 1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1613EC">
            <w:pPr>
              <w:pStyle w:val="Iauiue"/>
            </w:pPr>
            <w:r w:rsidRPr="00B36301">
              <w:rPr>
                <w:color w:val="000000"/>
              </w:rPr>
              <w:t>упр</w:t>
            </w:r>
            <w:r w:rsidRPr="001613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.1) стр. 26-27 в уч. читать, упр. 2 стр. 16 р.т.</w:t>
            </w:r>
          </w:p>
          <w:p w:rsidR="008F65BB" w:rsidRPr="00B36301" w:rsidRDefault="008F65BB" w:rsidP="00661581">
            <w:pPr>
              <w:jc w:val="both"/>
            </w:pP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  <w:r>
              <w:t>Проверка изученной лексики</w:t>
            </w:r>
          </w:p>
        </w:tc>
      </w:tr>
      <w:tr w:rsidR="00E71347" w:rsidRPr="00B36301" w:rsidTr="00D52A14">
        <w:trPr>
          <w:cantSplit/>
          <w:trHeight w:val="778"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t>10-1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D815C5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D815C5">
              <w:rPr>
                <w:b/>
                <w:color w:val="000000"/>
                <w:lang w:val="en-US"/>
              </w:rPr>
              <w:t>Lesson 9.</w:t>
            </w:r>
          </w:p>
          <w:p w:rsidR="008F65BB" w:rsidRPr="00D815C5" w:rsidRDefault="008F65BB" w:rsidP="00661581">
            <w:pPr>
              <w:jc w:val="both"/>
              <w:rPr>
                <w:lang w:val="en-US"/>
              </w:rPr>
            </w:pPr>
            <w:r w:rsidRPr="00D815C5">
              <w:rPr>
                <w:b/>
                <w:color w:val="000000"/>
                <w:lang w:val="en-US"/>
              </w:rPr>
              <w:t>Play time.</w:t>
            </w:r>
            <w:r w:rsidRPr="00D815C5">
              <w:rPr>
                <w:color w:val="000000"/>
                <w:lang w:val="en-US"/>
              </w:rPr>
              <w:t xml:space="preserve"> (</w:t>
            </w:r>
            <w:r w:rsidRPr="00B36301">
              <w:rPr>
                <w:color w:val="000000"/>
              </w:rPr>
              <w:t>урок</w:t>
            </w:r>
            <w:r w:rsidRPr="00D815C5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овт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рения</w:t>
            </w:r>
            <w:r w:rsidRPr="00D815C5">
              <w:rPr>
                <w:color w:val="000000"/>
                <w:lang w:val="en-US"/>
              </w:rPr>
              <w:t>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>
              <w:t>2</w:t>
            </w:r>
          </w:p>
          <w:p w:rsidR="008F65BB" w:rsidRDefault="008F65BB" w:rsidP="002546B7">
            <w:pPr>
              <w:jc w:val="center"/>
            </w:pPr>
            <w:r>
              <w:t>3</w:t>
            </w:r>
            <w:r w:rsidRPr="00B36301">
              <w:t>.</w:t>
            </w:r>
            <w:r w:rsidRPr="00F44A8D">
              <w:t>10</w:t>
            </w:r>
            <w:r w:rsidRPr="00B36301">
              <w:t>.</w:t>
            </w:r>
          </w:p>
          <w:p w:rsidR="008F65BB" w:rsidRPr="00B36301" w:rsidRDefault="008F65BB" w:rsidP="002546B7">
            <w:pPr>
              <w:jc w:val="center"/>
            </w:pPr>
            <w:r>
              <w:t>9</w:t>
            </w:r>
            <w:r w:rsidRPr="00B36301">
              <w:t>.10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</w:p>
        </w:tc>
        <w:tc>
          <w:tcPr>
            <w:tcW w:w="281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5BB" w:rsidRPr="00B36301" w:rsidRDefault="008F65BB" w:rsidP="00C11245">
            <w:pPr>
              <w:jc w:val="both"/>
            </w:pPr>
            <w:r w:rsidRPr="00B36301">
              <w:rPr>
                <w:color w:val="000000"/>
              </w:rPr>
              <w:t>Игра «Страна букв».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</w:p>
        </w:tc>
      </w:tr>
      <w:tr w:rsidR="00E71347" w:rsidRPr="00A81923" w:rsidTr="00D52A14">
        <w:trPr>
          <w:cantSplit/>
          <w:trHeight w:val="592"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12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D815C5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D815C5">
              <w:rPr>
                <w:b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Lesson</w:t>
            </w:r>
            <w:r w:rsidRPr="00D815C5">
              <w:rPr>
                <w:b/>
                <w:color w:val="000000"/>
                <w:lang w:val="en-US"/>
              </w:rPr>
              <w:t xml:space="preserve"> 10.</w:t>
            </w:r>
          </w:p>
          <w:p w:rsidR="008F65BB" w:rsidRPr="00D815C5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Ord</w:t>
            </w:r>
            <w:r w:rsidRPr="00D815C5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likes</w:t>
            </w:r>
            <w:r w:rsidRPr="00D815C5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painting</w:t>
            </w:r>
            <w:r w:rsidRPr="00D815C5">
              <w:rPr>
                <w:b/>
                <w:color w:val="000000"/>
                <w:lang w:val="en-US"/>
              </w:rPr>
              <w:t xml:space="preserve">. </w:t>
            </w:r>
          </w:p>
          <w:p w:rsidR="008F65BB" w:rsidRPr="00D815C5" w:rsidRDefault="008F65BB" w:rsidP="00661581">
            <w:pPr>
              <w:pStyle w:val="Default"/>
              <w:rPr>
                <w:lang w:val="en-US"/>
              </w:rPr>
            </w:pPr>
          </w:p>
          <w:p w:rsidR="008F65BB" w:rsidRPr="00B36301" w:rsidRDefault="008F65BB" w:rsidP="00661581">
            <w:r w:rsidRPr="00B36301">
              <w:t>Урок</w:t>
            </w:r>
            <w:r w:rsidRPr="00D815C5">
              <w:rPr>
                <w:lang w:val="en-US"/>
              </w:rPr>
              <w:t xml:space="preserve"> 10. </w:t>
            </w:r>
            <w:r w:rsidRPr="00B36301">
              <w:t>Орд</w:t>
            </w:r>
            <w:r w:rsidRPr="00F44A8D">
              <w:t xml:space="preserve"> </w:t>
            </w:r>
            <w:r w:rsidRPr="00B36301">
              <w:t>любит</w:t>
            </w:r>
            <w:r w:rsidRPr="00F44A8D">
              <w:t xml:space="preserve"> </w:t>
            </w:r>
            <w:r w:rsidRPr="00B36301">
              <w:t>рис</w:t>
            </w:r>
            <w:r w:rsidRPr="00B36301">
              <w:t>о</w:t>
            </w:r>
            <w:r w:rsidRPr="00B36301">
              <w:t>вать</w:t>
            </w:r>
            <w:r w:rsidRPr="00F44A8D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 w:rsidRPr="00B36301">
              <w:t>1</w:t>
            </w:r>
          </w:p>
          <w:p w:rsidR="008F65BB" w:rsidRPr="00B36301" w:rsidRDefault="008F65BB" w:rsidP="002546B7">
            <w:pPr>
              <w:jc w:val="center"/>
            </w:pPr>
            <w:r>
              <w:t>10.10</w:t>
            </w:r>
            <w:r w:rsidRPr="00B36301">
              <w:t>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выделить нравс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т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венный аспект поведения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с помощью в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просов добывать нед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с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тающую информацию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своение приемов лог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ческого запоминания 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формаци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своение критериев оценки выполненных з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а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даний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D815C5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D815C5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ʃ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v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ə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υ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ɒ</w:t>
            </w:r>
            <w:r w:rsidRPr="00B36301">
              <w:rPr>
                <w:color w:val="000000"/>
                <w:lang w:val="en-US"/>
              </w:rPr>
              <w:t>], [ɔ:], [ɜ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:</w:t>
            </w:r>
            <w:r w:rsidRPr="00B36301">
              <w:rPr>
                <w:color w:val="000000"/>
                <w:lang w:val="en-US"/>
              </w:rPr>
              <w:t>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red, yellow, pink, green, purple, orange, blue, grey, violet, black, brown, a monster, a dr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  <w:lang w:val="en-US"/>
              </w:rPr>
              <w:t xml:space="preserve">gon, a cookie, he, she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e</w:t>
            </w:r>
            <w:r w:rsidRPr="00B36301">
              <w:rPr>
                <w:color w:val="000000"/>
                <w:lang w:val="en-US"/>
              </w:rPr>
              <w:t>x</w:t>
            </w:r>
            <w:r w:rsidRPr="00B36301">
              <w:rPr>
                <w:color w:val="000000"/>
                <w:lang w:val="en-US"/>
              </w:rPr>
              <w:t xml:space="preserve">pressing likes (He/She likes...)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; 3 (AB ex.1); 4 1); 5 </w:t>
            </w:r>
          </w:p>
          <w:p w:rsidR="008F65BB" w:rsidRPr="00B36301" w:rsidRDefault="008F65BB" w:rsidP="00661581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</w:rPr>
              <w:t>упр. 4 3)*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ʃ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v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ə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υ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ɒ</w:t>
            </w:r>
            <w:r w:rsidRPr="00B36301">
              <w:rPr>
                <w:color w:val="000000"/>
                <w:lang w:val="en-US"/>
              </w:rPr>
              <w:t>], [ɔ:], [ɜ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red, yellow, pink, green, purple, orange, blue, grey, violet, black, brown, a monster, a dragon, a cookie, he, she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expressing likes (He/She likes...)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; 5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 4 3)*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>ки</w:t>
            </w:r>
            <w:r w:rsidRPr="00B36301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ʃ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v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ə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υ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ɒ</w:t>
            </w:r>
            <w:r w:rsidRPr="00B36301">
              <w:rPr>
                <w:color w:val="000000"/>
                <w:lang w:val="en-US"/>
              </w:rPr>
              <w:t>], [ɔ:], [ɜ</w:t>
            </w:r>
            <w:r w:rsidRPr="00B36301">
              <w:rPr>
                <w:rFonts w:ascii="Calibri" w:hAnsi="Calibri" w:cs="GJJKI G+ Phonetic Newton"/>
                <w:color w:val="000000"/>
                <w:lang w:val="en-US"/>
              </w:rPr>
              <w:t>:</w:t>
            </w:r>
            <w:r w:rsidRPr="00B36301">
              <w:rPr>
                <w:color w:val="000000"/>
                <w:lang w:val="en-US"/>
              </w:rPr>
              <w:t>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>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red, yellow, pink, green, purple, orange, blue, grey, violet, black, brown, a monster, a dragon, a cookie, he, she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e</w:t>
            </w:r>
            <w:r w:rsidRPr="00B36301">
              <w:rPr>
                <w:color w:val="000000"/>
                <w:lang w:val="en-US"/>
              </w:rPr>
              <w:t>x</w:t>
            </w:r>
            <w:r w:rsidRPr="00B36301">
              <w:rPr>
                <w:color w:val="000000"/>
                <w:lang w:val="en-US"/>
              </w:rPr>
              <w:t xml:space="preserve">pressing likes (He/She likes...)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1; 3 (AB ex.1); 4; 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>.6 (AB ex.2);7 (AB p.103); 8 (AB ex.3)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C11245">
            <w:pPr>
              <w:jc w:val="both"/>
            </w:pPr>
            <w:r>
              <w:t>упр. 4 стр. 33 в уч. з</w:t>
            </w:r>
            <w:r>
              <w:t>а</w:t>
            </w:r>
            <w:r>
              <w:t xml:space="preserve">помнить слова, упр. 3 стр. 18 р.т.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81923" w:rsidRDefault="008F65BB" w:rsidP="00C11245">
            <w:pPr>
              <w:jc w:val="both"/>
            </w:pPr>
            <w:r>
              <w:t>Проверка изученной лексики</w:t>
            </w:r>
          </w:p>
        </w:tc>
      </w:tr>
      <w:tr w:rsidR="00E71347" w:rsidRPr="001613EC" w:rsidTr="00D52A14">
        <w:trPr>
          <w:cantSplit/>
        </w:trPr>
        <w:tc>
          <w:tcPr>
            <w:tcW w:w="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13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1.</w:t>
            </w:r>
          </w:p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Cassi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no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monster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8F65BB" w:rsidRPr="00A20AAE" w:rsidRDefault="008F65BB" w:rsidP="00661581">
            <w:pPr>
              <w:pStyle w:val="Default"/>
              <w:rPr>
                <w:lang w:val="en-US"/>
              </w:rPr>
            </w:pPr>
          </w:p>
          <w:p w:rsidR="008F65BB" w:rsidRPr="00B36301" w:rsidRDefault="008F65BB" w:rsidP="00661581">
            <w:pPr>
              <w:jc w:val="both"/>
            </w:pPr>
            <w:r w:rsidRPr="00B36301">
              <w:t>Урок 11. Кэ</w:t>
            </w:r>
            <w:r w:rsidRPr="00B36301">
              <w:t>с</w:t>
            </w:r>
            <w:r w:rsidRPr="00B36301">
              <w:t>си – не чуд</w:t>
            </w:r>
            <w:r w:rsidRPr="00B36301">
              <w:t>о</w:t>
            </w:r>
            <w:r w:rsidRPr="00B36301">
              <w:t>вище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 w:rsidRPr="00B36301">
              <w:t>1</w:t>
            </w:r>
          </w:p>
          <w:p w:rsidR="008F65BB" w:rsidRPr="00B36301" w:rsidRDefault="008F65BB" w:rsidP="002546B7">
            <w:pPr>
              <w:jc w:val="center"/>
            </w:pPr>
            <w:r>
              <w:t>16.10</w:t>
            </w:r>
            <w:r w:rsidRPr="00B36301">
              <w:t>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Формирование мотива, реализующего потре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б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ость в социально знач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мой деятельност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Постановка и решение проблемы, анализ ситу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а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ци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своение приемов лог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ческого запоминания 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формаци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и лексический материал пр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дыдущих ур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 xml:space="preserve">ков; </w:t>
            </w:r>
            <w:r w:rsidRPr="00B36301">
              <w:rPr>
                <w:color w:val="000000"/>
              </w:rPr>
              <w:t xml:space="preserve">small, big, evil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 xml:space="preserve">ческий: </w:t>
            </w:r>
            <w:r w:rsidRPr="00B36301">
              <w:rPr>
                <w:color w:val="000000"/>
              </w:rPr>
              <w:t>глагол to be в 3-м лице ед. числа в о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>рицательной форме в н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стоящем врем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 xml:space="preserve">ни (is not)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вые функции: </w:t>
            </w:r>
            <w:r w:rsidRPr="00B36301">
              <w:rPr>
                <w:color w:val="000000"/>
              </w:rPr>
              <w:t xml:space="preserve">describing (He/She is pink. </w:t>
            </w:r>
            <w:r w:rsidRPr="00B36301">
              <w:rPr>
                <w:color w:val="000000"/>
                <w:lang w:val="en-US"/>
              </w:rPr>
              <w:t>He</w:t>
            </w:r>
            <w:r w:rsidRPr="00A20AAE">
              <w:rPr>
                <w:color w:val="000000"/>
              </w:rPr>
              <w:t>/</w:t>
            </w:r>
            <w:r w:rsidRPr="00B36301">
              <w:rPr>
                <w:color w:val="000000"/>
                <w:lang w:val="en-US"/>
              </w:rPr>
              <w:t>She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is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not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red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dragon</w:t>
            </w:r>
            <w:r w:rsidRPr="00A20AAE">
              <w:rPr>
                <w:color w:val="000000"/>
              </w:rPr>
              <w:t xml:space="preserve">)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>.10-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6; 8); 1; 2; 3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1); 4;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и лексически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риал предыдущих уроков; </w:t>
            </w:r>
            <w:r w:rsidRPr="00B36301">
              <w:rPr>
                <w:color w:val="000000"/>
              </w:rPr>
              <w:t xml:space="preserve">small, big, evil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 xml:space="preserve">глагол to be в 3-м лице ед. числа в отрицательной форме в настоящем времени (is not)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describing (He/She is pink. He/She is not a red dragon)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2; 4 2)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и лексически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риал предыдущих уроков; </w:t>
            </w:r>
            <w:r w:rsidRPr="00B36301">
              <w:rPr>
                <w:color w:val="000000"/>
              </w:rPr>
              <w:t xml:space="preserve">small, big, evil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глагол to be в 3-м лице ед. числа в отрицательной фо</w:t>
            </w:r>
            <w:r w:rsidRPr="00B36301">
              <w:rPr>
                <w:color w:val="000000"/>
              </w:rPr>
              <w:t>р</w:t>
            </w:r>
            <w:r w:rsidRPr="00B36301">
              <w:rPr>
                <w:color w:val="000000"/>
              </w:rPr>
              <w:t xml:space="preserve">ме в настоящем времени (is not); </w:t>
            </w:r>
            <w:r w:rsidRPr="00B36301">
              <w:rPr>
                <w:i/>
                <w:iCs/>
                <w:color w:val="000000"/>
              </w:rPr>
              <w:t>р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чевые функции: </w:t>
            </w:r>
            <w:r w:rsidRPr="00B36301">
              <w:rPr>
                <w:color w:val="000000"/>
              </w:rPr>
              <w:t xml:space="preserve">describing (He/She is pink. He/She is not a red dragon)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1;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верка Д/з (L.10-ex.7); 3 (AB ex.1); 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 xml:space="preserve">упр. 1 стр. 36-37 в уч. читать, упр. 3 стр. 20 р.т. </w:t>
            </w:r>
            <w:r w:rsidRPr="001613EC">
              <w:rPr>
                <w:color w:val="000000"/>
              </w:rPr>
              <w:t xml:space="preserve">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C11245">
            <w:pPr>
              <w:jc w:val="both"/>
            </w:pPr>
          </w:p>
        </w:tc>
      </w:tr>
      <w:tr w:rsidR="009345A4" w:rsidRPr="001613EC" w:rsidTr="00D52A14">
        <w:trPr>
          <w:cantSplit/>
          <w:trHeight w:val="298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14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2.</w:t>
            </w:r>
          </w:p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Mother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Goos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Rhymes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8F65BB" w:rsidRPr="00A20AAE" w:rsidRDefault="008F65BB" w:rsidP="00661581">
            <w:pPr>
              <w:pStyle w:val="Default"/>
              <w:rPr>
                <w:lang w:val="en-US"/>
              </w:rPr>
            </w:pPr>
          </w:p>
          <w:p w:rsidR="008F65BB" w:rsidRPr="00B36301" w:rsidRDefault="008F65BB" w:rsidP="00661581">
            <w:pPr>
              <w:pStyle w:val="Default"/>
            </w:pPr>
            <w:r w:rsidRPr="00B36301">
              <w:t>Урок  12. Я люблю стихи Матушки Г</w:t>
            </w:r>
            <w:r w:rsidRPr="00B36301">
              <w:t>у</w:t>
            </w:r>
            <w:r w:rsidRPr="00B36301">
              <w:t>сыни.</w:t>
            </w:r>
          </w:p>
          <w:p w:rsidR="008F65BB" w:rsidRPr="00B36301" w:rsidRDefault="008F65BB" w:rsidP="00661581">
            <w:pPr>
              <w:pStyle w:val="Default"/>
            </w:pPr>
          </w:p>
          <w:p w:rsidR="008F65BB" w:rsidRPr="00B36301" w:rsidRDefault="008F65BB" w:rsidP="00C11245">
            <w:pPr>
              <w:jc w:val="both"/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 w:rsidRPr="00B36301">
              <w:t>1</w:t>
            </w:r>
          </w:p>
          <w:p w:rsidR="008F65BB" w:rsidRPr="00B36301" w:rsidRDefault="008F65BB" w:rsidP="002546B7">
            <w:pPr>
              <w:jc w:val="center"/>
            </w:pPr>
            <w:r>
              <w:t>17.10</w:t>
            </w:r>
            <w:r w:rsidRPr="00B36301">
              <w:t>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Выбирать оптимальные формы поведения во взаимоотношениях с 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д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оклассникам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Выработка уважитель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го отношения к партнеру, внимание к личности др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у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гого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владение приемами в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ы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ражения несогласия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Умение адекватно по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мать оценку учител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A20AAE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A20AAE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f</w:t>
            </w:r>
            <w:r w:rsidRPr="00A20AAE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w</w:t>
            </w:r>
            <w:r w:rsidRPr="00A20AAE">
              <w:rPr>
                <w:color w:val="000000"/>
                <w:lang w:val="en-US"/>
              </w:rPr>
              <w:t xml:space="preserve">], </w:t>
            </w:r>
            <w:r w:rsidRPr="00B36301">
              <w:rPr>
                <w:color w:val="000000"/>
                <w:lang w:val="en-US"/>
              </w:rPr>
              <w:t>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θ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ð</w:t>
            </w:r>
            <w:r w:rsidRPr="00B36301">
              <w:rPr>
                <w:color w:val="000000"/>
                <w:lang w:val="en-US"/>
              </w:rPr>
              <w:t>], [ʒ], [ʌ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funny, unlucky, friendly, brave, a pet, a friend, a parrot, talking (to), honey, my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>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giving op</w:t>
            </w:r>
            <w:r w:rsidRPr="00B36301">
              <w:rPr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 xml:space="preserve">nion (I think that...)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; 3 (AB ex.1); 5; 6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 4*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f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w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θ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ð</w:t>
            </w:r>
            <w:r w:rsidRPr="00B36301">
              <w:rPr>
                <w:color w:val="000000"/>
                <w:lang w:val="en-US"/>
              </w:rPr>
              <w:t>], [ʒ], [ʌ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color w:val="000000"/>
              </w:rPr>
              <w:t>звуки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funny, u</w:t>
            </w:r>
            <w:r w:rsidRPr="00B36301">
              <w:rPr>
                <w:color w:val="000000"/>
                <w:lang w:val="en-US"/>
              </w:rPr>
              <w:t>n</w:t>
            </w:r>
            <w:r w:rsidRPr="00B36301">
              <w:rPr>
                <w:color w:val="000000"/>
                <w:lang w:val="en-US"/>
              </w:rPr>
              <w:t>lucky, friendly, brave, a pet, a friend, a parrot, tal</w:t>
            </w:r>
            <w:r w:rsidRPr="00B36301">
              <w:rPr>
                <w:color w:val="000000"/>
                <w:lang w:val="en-US"/>
              </w:rPr>
              <w:t>k</w:t>
            </w:r>
            <w:r w:rsidRPr="00B36301">
              <w:rPr>
                <w:color w:val="000000"/>
                <w:lang w:val="en-US"/>
              </w:rPr>
              <w:t xml:space="preserve">ing (to), honey, my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giving opinion (I think that...)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; 5 2)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 4*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зв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>ки</w:t>
            </w:r>
            <w:r w:rsidRPr="00B36301">
              <w:rPr>
                <w:color w:val="000000"/>
                <w:lang w:val="en-US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f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w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θ</w:t>
            </w:r>
            <w:r w:rsidRPr="00B36301">
              <w:rPr>
                <w:color w:val="000000"/>
                <w:lang w:val="en-US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ð</w:t>
            </w:r>
            <w:r w:rsidRPr="00B36301">
              <w:rPr>
                <w:color w:val="000000"/>
                <w:lang w:val="en-US"/>
              </w:rPr>
              <w:t>], [ʒ], [ʌ]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funny, unlucky, friendly, brave, a pet, a friend, a parrot, talking (to), honey, my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>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giving opinion (I think that...)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 Проверка Д/з (L.11-ex. 5, 6; 7); 1 1); 3 (AB ex.1); 5 1); 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rPr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>.7 (AB p.103); 8 (AB ex.2)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C11245">
            <w:pPr>
              <w:jc w:val="both"/>
            </w:pPr>
            <w:r>
              <w:t>упр. 6 стр. 42 в уч. ч</w:t>
            </w:r>
            <w:r>
              <w:t>и</w:t>
            </w:r>
            <w:r>
              <w:t xml:space="preserve">тать, упр. 2 стр. 22 р.т.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C11245">
            <w:pPr>
              <w:jc w:val="both"/>
            </w:pPr>
          </w:p>
        </w:tc>
      </w:tr>
      <w:tr w:rsidR="009345A4" w:rsidRPr="00A81923" w:rsidTr="00D52A14">
        <w:trPr>
          <w:cantSplit/>
          <w:trHeight w:val="397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15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3. </w:t>
            </w:r>
          </w:p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1D1C48">
              <w:rPr>
                <w:b/>
                <w:color w:val="000000"/>
                <w:lang w:val="en-US"/>
              </w:rPr>
              <w:t>W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D1C48">
              <w:rPr>
                <w:b/>
                <w:color w:val="000000"/>
                <w:lang w:val="en-US"/>
              </w:rPr>
              <w:t>friends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8F65BB" w:rsidRPr="00A20AAE" w:rsidRDefault="008F65BB" w:rsidP="00661581">
            <w:pPr>
              <w:pStyle w:val="Default"/>
              <w:rPr>
                <w:lang w:val="en-US"/>
              </w:rPr>
            </w:pPr>
          </w:p>
          <w:p w:rsidR="008F65BB" w:rsidRPr="00B36301" w:rsidRDefault="008F65BB" w:rsidP="00661581">
            <w:pPr>
              <w:jc w:val="both"/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13. </w:t>
            </w:r>
            <w:r w:rsidRPr="00B36301">
              <w:t>Мы друзья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 w:rsidRPr="00B36301">
              <w:t>1</w:t>
            </w:r>
          </w:p>
          <w:p w:rsidR="008F65BB" w:rsidRPr="00B36301" w:rsidRDefault="008F65BB" w:rsidP="002546B7">
            <w:pPr>
              <w:jc w:val="center"/>
            </w:pPr>
            <w:r w:rsidRPr="001613EC">
              <w:rPr>
                <w:lang w:val="en-US"/>
              </w:rPr>
              <w:t>23.10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Развитие готовности к сотрудничеству и дружбе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Выработка уважитель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о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го отношения к партнеру, внимание к личности др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у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гого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своение приемов лог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ческого запоминания и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н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формации</w:t>
            </w:r>
          </w:p>
          <w:p w:rsidR="008F65BB" w:rsidRPr="008E1079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8E1079">
              <w:rPr>
                <w:kern w:val="0"/>
                <w:sz w:val="22"/>
                <w:szCs w:val="22"/>
                <w:lang w:eastAsia="ru-RU"/>
              </w:rPr>
              <w:t>Освоение критериев оценки выполненных з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а</w:t>
            </w:r>
            <w:r w:rsidRPr="008E1079">
              <w:rPr>
                <w:kern w:val="0"/>
                <w:sz w:val="22"/>
                <w:szCs w:val="22"/>
                <w:lang w:eastAsia="ru-RU"/>
              </w:rPr>
              <w:t>даний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материал пр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дыдущих ур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>ков; 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 xml:space="preserve">a pig, a dog, a duck, an owl, good, together, at all, with, but, a goldfish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глагол to be в 1-м и 3-м лице мн. числа в утв. и отр. формах в настоящем вр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мени (we are / are not, they are / are not), множ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ственно число существи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 xml:space="preserve">ных </w:t>
            </w:r>
          </w:p>
          <w:p w:rsidR="008F65BB" w:rsidRDefault="008F65BB" w:rsidP="00661581">
            <w:pPr>
              <w:jc w:val="both"/>
              <w:rPr>
                <w:color w:val="000000"/>
              </w:rPr>
            </w:pPr>
            <w:r w:rsidRPr="00B36301">
              <w:rPr>
                <w:color w:val="000000"/>
              </w:rPr>
              <w:t>упр.1 1), 3); 2 (AB ex.1)</w:t>
            </w:r>
          </w:p>
          <w:p w:rsidR="008F65BB" w:rsidRPr="00B36301" w:rsidRDefault="008F65BB" w:rsidP="00661581">
            <w:pPr>
              <w:jc w:val="both"/>
            </w:pP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материал 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>дущих уроков; ле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 xml:space="preserve">сический: </w:t>
            </w:r>
            <w:r w:rsidRPr="00B36301">
              <w:rPr>
                <w:color w:val="000000"/>
              </w:rPr>
              <w:t xml:space="preserve">a pig, a dog, a duck, an owl, good, together, at all, with, but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гл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гол to be в 1-м и 3-м лице мн. числа в утв. и отр. формах в настоящем вр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мени (we are / are not, they are / are not), множественно число существ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ых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3; 4 2)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Фонетический м</w:t>
            </w:r>
            <w:r w:rsidRPr="00B36301">
              <w:rPr>
                <w:i/>
                <w:iCs/>
                <w:color w:val="000000"/>
              </w:rPr>
              <w:t>а</w:t>
            </w:r>
            <w:r w:rsidRPr="00B36301">
              <w:rPr>
                <w:i/>
                <w:iCs/>
                <w:color w:val="000000"/>
              </w:rPr>
              <w:t xml:space="preserve">териал предыдущих уроков; лексический: </w:t>
            </w:r>
            <w:r w:rsidRPr="00B36301">
              <w:rPr>
                <w:color w:val="000000"/>
              </w:rPr>
              <w:t xml:space="preserve">a pig, a dog, a duck, an owl, good, together, at all, with, but, a goldfish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глагол to be в 1-м и 3-м л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>це мн. числа в утв. и отр. формах в н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стоящем времени (we are / are not, they are / are not), множ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ственно число сущ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 xml:space="preserve">ствительных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 Проверка Д/з (L.12-ex.8); 1; 3; 4 1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верка Д/з (L.12-ex.7); 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 xml:space="preserve">упр. 1 стр. 43-44 в уч. читать, упр. 3 стр. 24 р.т.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81923" w:rsidRDefault="008F65BB" w:rsidP="00C11245">
            <w:r>
              <w:t>Проверка изученной лексики</w:t>
            </w:r>
          </w:p>
        </w:tc>
      </w:tr>
      <w:tr w:rsidR="009345A4" w:rsidRPr="000B706F" w:rsidTr="00D52A14">
        <w:trPr>
          <w:cantSplit/>
          <w:trHeight w:val="2840"/>
        </w:trPr>
        <w:tc>
          <w:tcPr>
            <w:tcW w:w="1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5BB" w:rsidRPr="00B36301" w:rsidRDefault="008F65BB" w:rsidP="00C11245">
            <w:r>
              <w:lastRenderedPageBreak/>
              <w:t>16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4.</w:t>
            </w:r>
          </w:p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Charli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nice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8F65BB" w:rsidRPr="00A20AAE" w:rsidRDefault="008F65BB" w:rsidP="00661581">
            <w:pPr>
              <w:pStyle w:val="Default"/>
              <w:rPr>
                <w:lang w:val="en-US"/>
              </w:rPr>
            </w:pPr>
          </w:p>
          <w:p w:rsidR="008F65BB" w:rsidRPr="00A20AAE" w:rsidRDefault="008F65BB" w:rsidP="00661581">
            <w:pPr>
              <w:jc w:val="both"/>
              <w:rPr>
                <w:lang w:val="en-US"/>
              </w:rPr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14.</w:t>
            </w:r>
            <w:r w:rsidRPr="00B36301">
              <w:t>Чарли</w:t>
            </w:r>
            <w:r w:rsidRPr="00A20AAE">
              <w:rPr>
                <w:lang w:val="en-US"/>
              </w:rPr>
              <w:t xml:space="preserve"> – </w:t>
            </w:r>
            <w:r w:rsidRPr="00B36301">
              <w:t>хороший</w:t>
            </w:r>
            <w:r w:rsidRPr="00A20AAE">
              <w:rPr>
                <w:lang w:val="en-US"/>
              </w:rPr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 w:rsidRPr="00B36301">
              <w:t>1</w:t>
            </w:r>
          </w:p>
          <w:p w:rsidR="008F65BB" w:rsidRPr="00B36301" w:rsidRDefault="008F65BB" w:rsidP="002546B7">
            <w:pPr>
              <w:jc w:val="center"/>
            </w:pPr>
            <w:r>
              <w:t>24.10</w:t>
            </w:r>
            <w:r w:rsidRPr="00B36301">
              <w:t>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BC144A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BC144A">
              <w:rPr>
                <w:kern w:val="0"/>
                <w:sz w:val="22"/>
                <w:szCs w:val="22"/>
                <w:lang w:eastAsia="ru-RU"/>
              </w:rPr>
              <w:t>Развитие готовности к сотрудничеству и дружбе</w:t>
            </w:r>
          </w:p>
          <w:p w:rsidR="008F65BB" w:rsidRPr="00BC144A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BC144A">
              <w:rPr>
                <w:kern w:val="0"/>
                <w:sz w:val="22"/>
                <w:szCs w:val="22"/>
                <w:lang w:eastAsia="ru-RU"/>
              </w:rPr>
              <w:t>Умение рассматривать и сравнивать</w:t>
            </w:r>
          </w:p>
          <w:p w:rsidR="008F65BB" w:rsidRPr="00BC144A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BC144A">
              <w:rPr>
                <w:kern w:val="0"/>
                <w:sz w:val="22"/>
                <w:szCs w:val="22"/>
                <w:lang w:eastAsia="ru-RU"/>
              </w:rPr>
              <w:t>Освоение приемов лог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и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ческого запоминания и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н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формации</w:t>
            </w:r>
          </w:p>
          <w:p w:rsidR="008F65BB" w:rsidRPr="00BC144A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BC144A">
              <w:rPr>
                <w:kern w:val="0"/>
                <w:sz w:val="22"/>
                <w:szCs w:val="22"/>
                <w:lang w:eastAsia="ru-RU"/>
              </w:rPr>
              <w:t>Целеполагание как пост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а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новка учебной задачи на основе соотнесения того, что известно и того, что неизвестно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A20AAE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фонетический: </w:t>
            </w:r>
            <w:r w:rsidRPr="00B36301">
              <w:rPr>
                <w:color w:val="000000"/>
              </w:rPr>
              <w:t>звуки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t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ʃ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ə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υə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_</w:t>
            </w:r>
            <w:r w:rsidRPr="00B36301">
              <w:rPr>
                <w:color w:val="000000"/>
              </w:rPr>
              <w:t>ɪ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ə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ɔ</w:t>
            </w:r>
            <w:r w:rsidRPr="00B36301">
              <w:rPr>
                <w:color w:val="000000"/>
              </w:rPr>
              <w:t>ɪ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_</w:t>
            </w:r>
            <w:r w:rsidRPr="00B36301">
              <w:rPr>
                <w:color w:val="000000"/>
              </w:rPr>
              <w:t>]</w:t>
            </w:r>
            <w:r w:rsidRPr="00B36301">
              <w:rPr>
                <w:i/>
                <w:iCs/>
                <w:color w:val="000000"/>
              </w:rPr>
              <w:t>; 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ear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jo</w:t>
            </w:r>
            <w:r w:rsidRPr="00B36301">
              <w:rPr>
                <w:color w:val="000000"/>
                <w:lang w:val="en-US"/>
              </w:rPr>
              <w:t>y</w:t>
            </w:r>
            <w:r w:rsidRPr="00B36301">
              <w:rPr>
                <w:color w:val="000000"/>
                <w:lang w:val="en-US"/>
              </w:rPr>
              <w:t>ful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my</w:t>
            </w:r>
            <w:r w:rsidRPr="00B3630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  <w:lang w:val="en-US"/>
              </w:rPr>
              <w:t>e</w:t>
            </w:r>
            <w:r w:rsidRPr="00B36301">
              <w:rPr>
                <w:color w:val="000000"/>
                <w:lang w:val="en-US"/>
              </w:rPr>
              <w:t>x</w:t>
            </w:r>
            <w:r w:rsidRPr="00B36301">
              <w:rPr>
                <w:color w:val="000000"/>
                <w:lang w:val="en-US"/>
              </w:rPr>
              <w:t>pressing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likes</w:t>
            </w:r>
            <w:r w:rsidRPr="00B36301">
              <w:rPr>
                <w:color w:val="000000"/>
              </w:rPr>
              <w:t xml:space="preserve"> (</w:t>
            </w:r>
            <w:r w:rsidRPr="00B36301">
              <w:rPr>
                <w:color w:val="000000"/>
                <w:lang w:val="en-US"/>
              </w:rPr>
              <w:t>W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like</w:t>
            </w:r>
            <w:r w:rsidRPr="00B36301">
              <w:rPr>
                <w:color w:val="000000"/>
              </w:rPr>
              <w:t xml:space="preserve">... </w:t>
            </w:r>
            <w:r w:rsidRPr="00B36301">
              <w:rPr>
                <w:color w:val="000000"/>
                <w:lang w:val="en-US"/>
              </w:rPr>
              <w:t>He</w:t>
            </w:r>
            <w:r w:rsidRPr="00A20AAE">
              <w:rPr>
                <w:color w:val="000000"/>
              </w:rPr>
              <w:t>/</w:t>
            </w:r>
            <w:r w:rsidRPr="00B36301">
              <w:rPr>
                <w:color w:val="000000"/>
                <w:lang w:val="en-US"/>
              </w:rPr>
              <w:t>She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likes</w:t>
            </w:r>
            <w:r w:rsidRPr="00A20AAE">
              <w:rPr>
                <w:color w:val="000000"/>
              </w:rPr>
              <w:t xml:space="preserve">…) </w:t>
            </w:r>
          </w:p>
          <w:p w:rsidR="008F65BB" w:rsidRPr="00A20AAE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A20AAE">
              <w:rPr>
                <w:color w:val="000000"/>
              </w:rPr>
              <w:t>.1; 2; 3 (</w:t>
            </w:r>
            <w:r w:rsidRPr="00B36301">
              <w:rPr>
                <w:color w:val="000000"/>
                <w:lang w:val="en-US"/>
              </w:rPr>
              <w:t>AB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A20AAE">
              <w:rPr>
                <w:color w:val="000000"/>
              </w:rPr>
              <w:t>.1); 5 1); 6 (</w:t>
            </w:r>
            <w:r w:rsidRPr="00B36301">
              <w:rPr>
                <w:color w:val="000000"/>
                <w:lang w:val="en-US"/>
              </w:rPr>
              <w:t>AB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A20AAE">
              <w:rPr>
                <w:color w:val="000000"/>
              </w:rPr>
              <w:t xml:space="preserve">.2) </w:t>
            </w:r>
          </w:p>
          <w:p w:rsidR="008F65BB" w:rsidRPr="00A20AAE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A20AAE">
              <w:rPr>
                <w:color w:val="000000"/>
              </w:rPr>
              <w:t xml:space="preserve">. 4*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фонетический</w:t>
            </w:r>
            <w:r w:rsidRPr="00197641">
              <w:rPr>
                <w:i/>
                <w:iCs/>
                <w:color w:val="000000"/>
              </w:rPr>
              <w:t xml:space="preserve">: </w:t>
            </w:r>
            <w:r w:rsidRPr="00B36301">
              <w:rPr>
                <w:color w:val="000000"/>
              </w:rPr>
              <w:t>звуки</w:t>
            </w:r>
            <w:r w:rsidRPr="00197641">
              <w:rPr>
                <w:color w:val="000000"/>
              </w:rPr>
              <w:t xml:space="preserve">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t</w:t>
            </w:r>
            <w:r w:rsidRPr="00197641">
              <w:rPr>
                <w:rFonts w:ascii="GJJKI G+ Phonetic Newton" w:hAnsi="GJJKI G+ Phonetic Newton" w:cs="GJJKI G+ Phonetic Newton"/>
                <w:color w:val="000000"/>
              </w:rPr>
              <w:t>ʃ</w:t>
            </w:r>
            <w:r w:rsidRPr="0019764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  <w:lang w:val="en-US"/>
              </w:rPr>
              <w:t>e</w:t>
            </w:r>
            <w:r w:rsidRPr="00197641">
              <w:rPr>
                <w:rFonts w:ascii="GJJKI G+ Phonetic Newton" w:hAnsi="GJJKI G+ Phonetic Newton" w:cs="GJJKI G+ Phonetic Newton"/>
                <w:color w:val="000000"/>
              </w:rPr>
              <w:t>ə</w:t>
            </w:r>
            <w:r w:rsidRPr="0019764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υ</w:t>
            </w:r>
            <w:r w:rsidRPr="00197641">
              <w:rPr>
                <w:rFonts w:ascii="GJJKI G+ Phonetic Newton" w:hAnsi="GJJKI G+ Phonetic Newton" w:cs="GJJKI G+ Phonetic Newton"/>
                <w:color w:val="000000"/>
              </w:rPr>
              <w:t>ə</w:t>
            </w:r>
            <w:r w:rsidRPr="00197641">
              <w:rPr>
                <w:color w:val="000000"/>
              </w:rPr>
              <w:t>], [ɪ</w:t>
            </w:r>
            <w:r w:rsidRPr="00197641">
              <w:rPr>
                <w:rFonts w:ascii="GJJKI G+ Phonetic Newton" w:hAnsi="GJJKI G+ Phonetic Newton" w:cs="GJJKI G+ Phonetic Newton"/>
                <w:color w:val="000000"/>
              </w:rPr>
              <w:t>ə</w:t>
            </w:r>
            <w:r w:rsidRPr="00197641">
              <w:rPr>
                <w:color w:val="000000"/>
              </w:rPr>
              <w:t>], [</w:t>
            </w:r>
            <w:r w:rsidRPr="00197641">
              <w:rPr>
                <w:rFonts w:ascii="GJJKI G+ Phonetic Newton" w:hAnsi="GJJKI G+ Phonetic Newton" w:cs="GJJKI G+ Phonetic Newton"/>
                <w:color w:val="000000"/>
              </w:rPr>
              <w:t>ɔ</w:t>
            </w:r>
            <w:r w:rsidRPr="00197641">
              <w:rPr>
                <w:color w:val="000000"/>
              </w:rPr>
              <w:t>ɪ]</w:t>
            </w:r>
            <w:r w:rsidRPr="00197641">
              <w:rPr>
                <w:i/>
                <w:iCs/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лексический</w:t>
            </w:r>
            <w:r w:rsidRPr="00197641">
              <w:rPr>
                <w:i/>
                <w:iCs/>
                <w:color w:val="000000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a</w:t>
            </w:r>
            <w:r w:rsidRPr="0019764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bear</w:t>
            </w:r>
            <w:r w:rsidRPr="0019764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joyful</w:t>
            </w:r>
            <w:r w:rsidRPr="0019764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my</w:t>
            </w:r>
            <w:r w:rsidRPr="0019764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197641">
              <w:rPr>
                <w:i/>
                <w:iCs/>
                <w:color w:val="000000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197641">
              <w:rPr>
                <w:i/>
                <w:iCs/>
                <w:color w:val="000000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expres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>ing</w:t>
            </w:r>
            <w:r w:rsidRPr="0019764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likes</w:t>
            </w:r>
            <w:r w:rsidRPr="00197641">
              <w:rPr>
                <w:color w:val="000000"/>
              </w:rPr>
              <w:t xml:space="preserve"> (</w:t>
            </w:r>
            <w:r w:rsidRPr="00B36301">
              <w:rPr>
                <w:color w:val="000000"/>
                <w:lang w:val="en-US"/>
              </w:rPr>
              <w:t>We</w:t>
            </w:r>
            <w:r w:rsidRPr="0019764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like</w:t>
            </w:r>
            <w:r w:rsidRPr="00197641">
              <w:rPr>
                <w:color w:val="000000"/>
              </w:rPr>
              <w:t xml:space="preserve">... </w:t>
            </w:r>
            <w:r w:rsidRPr="00B36301">
              <w:rPr>
                <w:color w:val="000000"/>
                <w:lang w:val="en-US"/>
              </w:rPr>
              <w:t xml:space="preserve">He/She likes…) 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 xml:space="preserve">.2; 6 (AB ex.2);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 xml:space="preserve">. 4*, </w:t>
            </w: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>. 7*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 xml:space="preserve">фонетический: </w:t>
            </w:r>
            <w:r w:rsidRPr="00B36301">
              <w:rPr>
                <w:color w:val="000000"/>
              </w:rPr>
              <w:t>зв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>ки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tʃ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eə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υə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_</w:t>
            </w:r>
            <w:r w:rsidRPr="00B36301">
              <w:rPr>
                <w:color w:val="000000"/>
              </w:rPr>
              <w:t>ɪ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ə</w:t>
            </w:r>
            <w:r w:rsidRPr="00B36301">
              <w:rPr>
                <w:color w:val="000000"/>
              </w:rPr>
              <w:t>], [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ɔ</w:t>
            </w:r>
            <w:r w:rsidRPr="00B36301">
              <w:rPr>
                <w:color w:val="000000"/>
              </w:rPr>
              <w:t>ɪ</w:t>
            </w:r>
            <w:r w:rsidRPr="00B36301">
              <w:rPr>
                <w:rFonts w:ascii="GJJKI G+ Phonetic Newton" w:hAnsi="GJJKI G+ Phonetic Newton" w:cs="GJJKI G+ Phonetic Newton"/>
                <w:color w:val="000000"/>
              </w:rPr>
              <w:t>_</w:t>
            </w:r>
            <w:r w:rsidRPr="00B36301">
              <w:rPr>
                <w:color w:val="000000"/>
              </w:rPr>
              <w:t>]</w:t>
            </w:r>
            <w:r w:rsidRPr="00B36301">
              <w:rPr>
                <w:i/>
                <w:iCs/>
                <w:color w:val="000000"/>
              </w:rPr>
              <w:t>; лекс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 xml:space="preserve">a bear, joyful, my; </w:t>
            </w:r>
            <w:r w:rsidRPr="00B36301">
              <w:rPr>
                <w:i/>
                <w:iCs/>
                <w:color w:val="000000"/>
              </w:rPr>
              <w:t>речевые 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 xml:space="preserve">ции: </w:t>
            </w:r>
            <w:r w:rsidRPr="00B36301">
              <w:rPr>
                <w:color w:val="000000"/>
              </w:rPr>
              <w:t xml:space="preserve">expressing likes (We like... </w:t>
            </w:r>
            <w:r w:rsidRPr="00B36301">
              <w:rPr>
                <w:color w:val="000000"/>
                <w:lang w:val="en-US"/>
              </w:rPr>
              <w:t xml:space="preserve">He/She likes…)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>.13-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 5, 6; 7); 1; 3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1); 5; 6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2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A20AAE" w:rsidRDefault="008F65BB" w:rsidP="00C11245">
            <w:pPr>
              <w:jc w:val="both"/>
            </w:pPr>
            <w:r>
              <w:t>упр</w:t>
            </w:r>
            <w:r w:rsidRPr="00A20AAE">
              <w:t xml:space="preserve">. 5 </w:t>
            </w:r>
            <w:r>
              <w:t>стр</w:t>
            </w:r>
            <w:r w:rsidRPr="00A20AAE">
              <w:t xml:space="preserve">. 48-49 </w:t>
            </w:r>
            <w:r>
              <w:t>в</w:t>
            </w:r>
            <w:r w:rsidRPr="00A20AAE">
              <w:t xml:space="preserve"> </w:t>
            </w:r>
            <w:r>
              <w:t>уч</w:t>
            </w:r>
            <w:r w:rsidRPr="00A20AAE">
              <w:t xml:space="preserve">. </w:t>
            </w:r>
            <w:r>
              <w:t>Читать</w:t>
            </w:r>
            <w:r w:rsidRPr="00A20AAE">
              <w:t xml:space="preserve">, </w:t>
            </w:r>
            <w:r>
              <w:t>упр</w:t>
            </w:r>
            <w:r w:rsidRPr="00A20AAE">
              <w:t xml:space="preserve">. 3 </w:t>
            </w:r>
            <w:r>
              <w:t>стр</w:t>
            </w:r>
            <w:r w:rsidRPr="00A20AAE">
              <w:t xml:space="preserve">. 26 </w:t>
            </w:r>
            <w:r>
              <w:t>р</w:t>
            </w:r>
            <w:r w:rsidRPr="00A20AAE">
              <w:t>.</w:t>
            </w:r>
            <w:r>
              <w:t>т</w:t>
            </w:r>
            <w:r w:rsidRPr="00A20AAE">
              <w:t xml:space="preserve">.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5BB" w:rsidRPr="00A20AAE" w:rsidRDefault="008F65BB" w:rsidP="00C11245">
            <w:pPr>
              <w:jc w:val="both"/>
            </w:pPr>
          </w:p>
        </w:tc>
      </w:tr>
      <w:tr w:rsidR="009345A4" w:rsidRPr="001613EC" w:rsidTr="00D52A14">
        <w:trPr>
          <w:cantSplit/>
          <w:trHeight w:val="184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4840AA" w:rsidRDefault="008F65BB" w:rsidP="00C11245"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506DBD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 15.</w:t>
            </w:r>
          </w:p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His name is Teddy.</w:t>
            </w:r>
            <w:r w:rsidRPr="00B36301">
              <w:rPr>
                <w:color w:val="000000"/>
                <w:lang w:val="en-US"/>
              </w:rPr>
              <w:t xml:space="preserve"> </w:t>
            </w:r>
          </w:p>
          <w:p w:rsidR="008F65BB" w:rsidRPr="00B36301" w:rsidRDefault="008F65BB" w:rsidP="00661581">
            <w:pPr>
              <w:pStyle w:val="Default"/>
              <w:rPr>
                <w:lang w:val="en-US"/>
              </w:rPr>
            </w:pPr>
          </w:p>
          <w:p w:rsidR="008F65BB" w:rsidRPr="001613EC" w:rsidRDefault="008F65BB" w:rsidP="00661581">
            <w:pPr>
              <w:rPr>
                <w:lang w:val="en-US"/>
              </w:rPr>
            </w:pPr>
            <w:r w:rsidRPr="00B36301">
              <w:t>Урок</w:t>
            </w:r>
            <w:r w:rsidRPr="001613EC">
              <w:rPr>
                <w:lang w:val="en-US"/>
              </w:rPr>
              <w:t xml:space="preserve"> 15. </w:t>
            </w:r>
            <w:r w:rsidRPr="00B36301">
              <w:t>Его</w:t>
            </w:r>
            <w:r w:rsidRPr="001613EC">
              <w:rPr>
                <w:lang w:val="en-US"/>
              </w:rPr>
              <w:t xml:space="preserve"> </w:t>
            </w:r>
            <w:r w:rsidRPr="00B36301">
              <w:t>зовут</w:t>
            </w:r>
            <w:r w:rsidRPr="001613EC">
              <w:rPr>
                <w:lang w:val="en-US"/>
              </w:rPr>
              <w:t xml:space="preserve"> </w:t>
            </w:r>
            <w:r w:rsidRPr="00B36301">
              <w:t>Тедди</w:t>
            </w:r>
            <w:r w:rsidRPr="001613EC">
              <w:rPr>
                <w:lang w:val="en-US"/>
              </w:rPr>
              <w:t>.</w:t>
            </w:r>
          </w:p>
          <w:p w:rsidR="008F65BB" w:rsidRPr="001613EC" w:rsidRDefault="008F65BB" w:rsidP="00C11245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2546B7">
            <w:pPr>
              <w:jc w:val="center"/>
              <w:rPr>
                <w:lang w:val="en-US"/>
              </w:rPr>
            </w:pPr>
            <w:r w:rsidRPr="001613EC">
              <w:rPr>
                <w:lang w:val="en-US"/>
              </w:rPr>
              <w:t>1</w:t>
            </w:r>
          </w:p>
          <w:p w:rsidR="008F65BB" w:rsidRPr="00A20AAE" w:rsidRDefault="008F65BB" w:rsidP="002546B7">
            <w:pPr>
              <w:jc w:val="center"/>
            </w:pPr>
            <w:r>
              <w:t>30.10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C144A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BC144A">
              <w:rPr>
                <w:kern w:val="0"/>
                <w:sz w:val="22"/>
                <w:szCs w:val="22"/>
                <w:lang w:eastAsia="ru-RU"/>
              </w:rPr>
              <w:t>Развитие доброжелател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ь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ности и внимательности к людям</w:t>
            </w:r>
          </w:p>
          <w:p w:rsidR="008F65BB" w:rsidRPr="00BC144A" w:rsidRDefault="008F65BB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BC144A">
              <w:rPr>
                <w:kern w:val="0"/>
                <w:sz w:val="22"/>
                <w:szCs w:val="22"/>
                <w:lang w:eastAsia="ru-RU"/>
              </w:rPr>
              <w:t>Умение представлять конкретное содержание и сообщать его в устной форме</w:t>
            </w:r>
          </w:p>
          <w:p w:rsidR="008F65BB" w:rsidRPr="00BC144A" w:rsidRDefault="008F65BB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 w:rsidRPr="00BC144A">
              <w:rPr>
                <w:kern w:val="0"/>
                <w:sz w:val="22"/>
                <w:szCs w:val="22"/>
                <w:lang w:eastAsia="ru-RU"/>
              </w:rPr>
              <w:t>Умение работать с илл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ю</w:t>
            </w:r>
            <w:r w:rsidRPr="00BC144A">
              <w:rPr>
                <w:kern w:val="0"/>
                <w:sz w:val="22"/>
                <w:szCs w:val="22"/>
                <w:lang w:eastAsia="ru-RU"/>
              </w:rPr>
              <w:t>страцией</w:t>
            </w:r>
          </w:p>
          <w:p w:rsidR="008F65BB" w:rsidRPr="00B36301" w:rsidRDefault="008F65BB" w:rsidP="00CF5C9C">
            <w:pPr>
              <w:pStyle w:val="Iauiue"/>
              <w:jc w:val="both"/>
              <w:rPr>
                <w:i/>
                <w:iCs/>
                <w:color w:val="000000"/>
              </w:rPr>
            </w:pPr>
            <w:r w:rsidRPr="00BC144A">
              <w:rPr>
                <w:sz w:val="22"/>
                <w:szCs w:val="22"/>
              </w:rPr>
              <w:t>Умение адекватно пон</w:t>
            </w:r>
            <w:r w:rsidRPr="00BC144A">
              <w:rPr>
                <w:sz w:val="22"/>
                <w:szCs w:val="22"/>
              </w:rPr>
              <w:t>и</w:t>
            </w:r>
            <w:r w:rsidRPr="00BC144A">
              <w:rPr>
                <w:sz w:val="22"/>
                <w:szCs w:val="22"/>
              </w:rPr>
              <w:t>мать оценку учител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boy, a name, children, a dwarf, a mermaid, my, your, his, her, its, our, their, Who are you?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1; 2; 3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boy, a name, children, a dwarf, a mermaid, my, your, his, her, its, our, their, Who are you?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2; 3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boy, a name, children, a dwarf, a mermaid, my, your, his, her, its, our, their, Who are you?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 Проверка Д/з (L.14-ex.9); 1; 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верка Д/з (L.14-ex.8) 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1613EC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1613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 стр. 50-52 в уч. читать, упр. 1 стр. 27 р.т. </w:t>
            </w:r>
            <w:r w:rsidRPr="001613EC">
              <w:rPr>
                <w:color w:val="000000"/>
              </w:rPr>
              <w:t xml:space="preserve">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1613EC" w:rsidRDefault="008F65BB" w:rsidP="00C11245"/>
        </w:tc>
      </w:tr>
      <w:tr w:rsidR="009345A4" w:rsidRPr="00B36301" w:rsidTr="00D52A14">
        <w:trPr>
          <w:cantSplit/>
          <w:trHeight w:val="156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r w:rsidRPr="00B36301">
              <w:lastRenderedPageBreak/>
              <w:t>1</w:t>
            </w:r>
            <w:r>
              <w:t>8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6.</w:t>
            </w:r>
          </w:p>
          <w:p w:rsidR="008F65BB" w:rsidRPr="00A20AAE" w:rsidRDefault="008F65BB" w:rsidP="00661581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English</w:t>
            </w:r>
            <w:r w:rsidRPr="00A20AAE">
              <w:rPr>
                <w:b/>
                <w:color w:val="000000"/>
                <w:lang w:val="en-US"/>
              </w:rPr>
              <w:t>! (</w:t>
            </w:r>
            <w:r w:rsidRPr="00506DBD">
              <w:rPr>
                <w:b/>
                <w:color w:val="000000"/>
              </w:rPr>
              <w:t>урок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</w:rPr>
              <w:t>повт</w:t>
            </w:r>
            <w:r w:rsidRPr="00506DBD">
              <w:rPr>
                <w:b/>
                <w:color w:val="000000"/>
              </w:rPr>
              <w:t>о</w:t>
            </w:r>
            <w:r w:rsidRPr="00506DBD">
              <w:rPr>
                <w:b/>
                <w:color w:val="000000"/>
              </w:rPr>
              <w:t>рения</w:t>
            </w:r>
            <w:r w:rsidRPr="00A20AAE">
              <w:rPr>
                <w:b/>
                <w:color w:val="000000"/>
                <w:lang w:val="en-US"/>
              </w:rPr>
              <w:t xml:space="preserve">) </w:t>
            </w:r>
          </w:p>
          <w:p w:rsidR="008F65BB" w:rsidRPr="00A20AAE" w:rsidRDefault="008F65BB" w:rsidP="001613EC">
            <w:pPr>
              <w:rPr>
                <w:lang w:val="en-US"/>
              </w:rPr>
            </w:pPr>
          </w:p>
          <w:p w:rsidR="008F65BB" w:rsidRPr="00B36301" w:rsidRDefault="008F65BB" w:rsidP="00661581">
            <w:pPr>
              <w:pStyle w:val="Default"/>
            </w:pPr>
            <w:r w:rsidRPr="00B36301">
              <w:t>Урок 16. П</w:t>
            </w:r>
            <w:r w:rsidRPr="00B36301">
              <w:t>о</w:t>
            </w:r>
            <w:r w:rsidRPr="00B36301">
              <w:t>вторение по теме «Мои друзья и я»</w:t>
            </w:r>
          </w:p>
          <w:p w:rsidR="008F65BB" w:rsidRPr="00B36301" w:rsidRDefault="008F65BB" w:rsidP="00C11245"/>
          <w:p w:rsidR="008F65BB" w:rsidRPr="00B36301" w:rsidRDefault="008F65BB" w:rsidP="00C11245"/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>
              <w:t>1</w:t>
            </w:r>
          </w:p>
          <w:p w:rsidR="008F65BB" w:rsidRPr="00B36301" w:rsidRDefault="008F65BB" w:rsidP="002546B7">
            <w:pPr>
              <w:jc w:val="center"/>
            </w:pPr>
            <w:r>
              <w:t>31.10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Default="00E71347" w:rsidP="00CF5C9C">
            <w:pPr>
              <w:pStyle w:val="a6"/>
              <w:jc w:val="both"/>
            </w:pPr>
            <w:r w:rsidRPr="00BC144A">
              <w:t>Развитие готовности к сотрудничеству и дружбе</w:t>
            </w:r>
          </w:p>
          <w:p w:rsidR="00E71347" w:rsidRPr="00BC144A" w:rsidRDefault="00E71347" w:rsidP="00CF5C9C">
            <w:pPr>
              <w:pStyle w:val="a6"/>
              <w:jc w:val="both"/>
            </w:pPr>
            <w:r w:rsidRPr="00BC144A">
              <w:t>Умение представлять конкретное содержание и сообщать его в устной форме</w:t>
            </w:r>
          </w:p>
          <w:p w:rsidR="00E71347" w:rsidRPr="008E1079" w:rsidRDefault="00E71347" w:rsidP="00CF5C9C">
            <w:pPr>
              <w:pStyle w:val="a6"/>
              <w:jc w:val="both"/>
            </w:pPr>
            <w:r w:rsidRPr="008E1079">
              <w:t>Освоение приемов л</w:t>
            </w:r>
            <w:r w:rsidRPr="008E1079">
              <w:t>о</w:t>
            </w:r>
            <w:r w:rsidRPr="008E1079">
              <w:t>гического запоминания информации</w:t>
            </w:r>
          </w:p>
          <w:p w:rsidR="00E71347" w:rsidRPr="00E71347" w:rsidRDefault="00E71347" w:rsidP="00CF5C9C">
            <w:pPr>
              <w:pStyle w:val="a6"/>
              <w:jc w:val="both"/>
            </w:pPr>
            <w:r w:rsidRPr="008E1079">
              <w:t>Освоение критериев оценки выполненных заданий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Речевой</w:t>
            </w:r>
            <w:r w:rsidRPr="00A20AAE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риал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предыд</w:t>
            </w:r>
            <w:r w:rsidRPr="00B36301">
              <w:rPr>
                <w:i/>
                <w:iCs/>
                <w:color w:val="000000"/>
              </w:rPr>
              <w:t>у</w:t>
            </w:r>
            <w:r w:rsidRPr="00B36301">
              <w:rPr>
                <w:i/>
                <w:iCs/>
                <w:color w:val="000000"/>
              </w:rPr>
              <w:t>щих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уроков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color w:val="000000"/>
                <w:lang w:val="en-US"/>
              </w:rPr>
              <w:t xml:space="preserve">a river, a street, a house, a bridge </w:t>
            </w:r>
          </w:p>
          <w:p w:rsidR="008F65BB" w:rsidRPr="00B36301" w:rsidRDefault="008F65BB" w:rsidP="00661581">
            <w:pPr>
              <w:jc w:val="both"/>
            </w:pPr>
            <w:r w:rsidRPr="00B36301">
              <w:rPr>
                <w:color w:val="000000"/>
              </w:rPr>
              <w:t>упр.1 2); 2 2); 4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661581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Речево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материал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предыдущих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уроков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; </w:t>
            </w:r>
            <w:r w:rsidRPr="00B36301">
              <w:rPr>
                <w:color w:val="000000"/>
                <w:lang w:val="en-US"/>
              </w:rPr>
              <w:t xml:space="preserve">a river, a street, a house, a bridge </w:t>
            </w:r>
          </w:p>
          <w:p w:rsidR="008F65BB" w:rsidRPr="00B36301" w:rsidRDefault="008F65BB" w:rsidP="00661581">
            <w:r w:rsidRPr="00B36301">
              <w:rPr>
                <w:color w:val="000000"/>
              </w:rPr>
              <w:t>упр. Проверка Д/з (L.15-ex.4; 5); 1 1); 2 1); 3; 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>1 стр. 54 в уч. читать, прописи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C11245">
            <w:pPr>
              <w:jc w:val="both"/>
            </w:pPr>
          </w:p>
        </w:tc>
      </w:tr>
      <w:tr w:rsidR="008F65BB" w:rsidRPr="00B36301" w:rsidTr="00E71347">
        <w:trPr>
          <w:cantSplit/>
          <w:trHeight w:val="733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CF511C" w:rsidRDefault="008F65BB" w:rsidP="002546B7">
            <w:pPr>
              <w:jc w:val="center"/>
              <w:rPr>
                <w:b/>
                <w:color w:val="000000"/>
                <w:sz w:val="28"/>
                <w:u w:val="single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BB" w:rsidRPr="00B36301" w:rsidRDefault="008F65BB" w:rsidP="002546B7">
            <w:pPr>
              <w:jc w:val="center"/>
            </w:pPr>
            <w:r w:rsidRPr="00682544">
              <w:rPr>
                <w:b/>
                <w:color w:val="000000"/>
                <w:sz w:val="28"/>
                <w:u w:val="single"/>
                <w:lang w:val="en-US"/>
              </w:rPr>
              <w:t>II</w:t>
            </w:r>
            <w:r w:rsidRPr="00217832">
              <w:rPr>
                <w:b/>
                <w:color w:val="000000"/>
                <w:sz w:val="28"/>
                <w:u w:val="single"/>
              </w:rPr>
              <w:t xml:space="preserve"> </w:t>
            </w:r>
            <w:r w:rsidRPr="00682544">
              <w:rPr>
                <w:b/>
                <w:color w:val="000000"/>
                <w:sz w:val="28"/>
                <w:u w:val="single"/>
              </w:rPr>
              <w:t>четверть</w:t>
            </w:r>
          </w:p>
        </w:tc>
      </w:tr>
      <w:tr w:rsidR="00E71347" w:rsidRPr="00217832" w:rsidTr="00D52A14">
        <w:trPr>
          <w:cantSplit/>
          <w:trHeight w:val="2539"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19-2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7.</w:t>
            </w:r>
          </w:p>
          <w:p w:rsidR="00E71347" w:rsidRPr="00A20AAE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Th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English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ABC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E71347" w:rsidRPr="00A20AAE" w:rsidRDefault="00E71347" w:rsidP="001F189B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1F189B">
            <w:pPr>
              <w:jc w:val="both"/>
            </w:pPr>
            <w:r w:rsidRPr="00B36301">
              <w:t>Урок 17. Это английский алфавит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>
              <w:t>2</w:t>
            </w:r>
          </w:p>
          <w:p w:rsidR="00E71347" w:rsidRDefault="00E71347" w:rsidP="002546B7">
            <w:pPr>
              <w:jc w:val="center"/>
            </w:pPr>
            <w:r>
              <w:t>13</w:t>
            </w:r>
            <w:r w:rsidRPr="00B36301">
              <w:t>.11.</w:t>
            </w:r>
          </w:p>
          <w:p w:rsidR="00E71347" w:rsidRPr="00B36301" w:rsidRDefault="00E71347" w:rsidP="002546B7">
            <w:pPr>
              <w:jc w:val="center"/>
            </w:pPr>
            <w:r>
              <w:t>14</w:t>
            </w:r>
            <w:r w:rsidRPr="00B36301">
              <w:t>.11.</w:t>
            </w:r>
          </w:p>
          <w:p w:rsidR="00E71347" w:rsidRPr="00B36301" w:rsidRDefault="00E71347" w:rsidP="002546B7">
            <w:pPr>
              <w:jc w:val="center"/>
            </w:pP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C519DC" w:rsidRDefault="00E71347" w:rsidP="00CF5C9C">
            <w:pPr>
              <w:jc w:val="both"/>
            </w:pPr>
            <w:r w:rsidRPr="00C519DC">
              <w:t>Формирование мотивов достижения и социал</w:t>
            </w:r>
            <w:r w:rsidRPr="00C519DC">
              <w:t>ь</w:t>
            </w:r>
            <w:r w:rsidRPr="00C519DC">
              <w:t>ного признания</w:t>
            </w:r>
          </w:p>
          <w:p w:rsidR="00E71347" w:rsidRPr="00C519DC" w:rsidRDefault="00E71347" w:rsidP="00CF5C9C">
            <w:pPr>
              <w:jc w:val="both"/>
            </w:pPr>
            <w:r w:rsidRPr="00C519DC">
              <w:t>Постановка и решение проблемы; анализ с</w:t>
            </w:r>
            <w:r w:rsidRPr="00C519DC">
              <w:t>и</w:t>
            </w:r>
            <w:r w:rsidRPr="00C519DC">
              <w:t>туации.</w:t>
            </w:r>
          </w:p>
          <w:p w:rsidR="00E71347" w:rsidRPr="00C519DC" w:rsidRDefault="00E71347" w:rsidP="00CF5C9C">
            <w:pPr>
              <w:jc w:val="both"/>
            </w:pPr>
            <w:r w:rsidRPr="00C519DC">
              <w:t>Умение участвовать в коллективном обсу</w:t>
            </w:r>
            <w:r w:rsidRPr="00C519DC">
              <w:t>ж</w:t>
            </w:r>
            <w:r w:rsidRPr="00C519DC">
              <w:t>дении проблемы</w:t>
            </w:r>
          </w:p>
          <w:p w:rsidR="00E71347" w:rsidRPr="00C519DC" w:rsidRDefault="00E71347" w:rsidP="00CF5C9C">
            <w:pPr>
              <w:jc w:val="both"/>
            </w:pPr>
            <w:r w:rsidRPr="00C519DC">
              <w:t>Волевая саморегуляция как способность к вол</w:t>
            </w:r>
            <w:r w:rsidRPr="00C519DC">
              <w:t>е</w:t>
            </w:r>
            <w:r w:rsidRPr="00C519DC">
              <w:t>вому усилию</w:t>
            </w:r>
          </w:p>
          <w:p w:rsidR="00E71347" w:rsidRDefault="00E71347" w:rsidP="00CF5C9C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8F65BB" w:rsidRDefault="00E71347" w:rsidP="001F189B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A20AAE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orry, please, English, the ABC, welcome, to spell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>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this is…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introducing someone (This is (Nina). </w:t>
            </w:r>
            <w:r w:rsidRPr="008F65BB">
              <w:rPr>
                <w:color w:val="000000"/>
                <w:lang w:val="en-US"/>
              </w:rPr>
              <w:t>Nice to meet you), ident</w:t>
            </w:r>
            <w:r w:rsidRPr="008F65BB">
              <w:rPr>
                <w:color w:val="000000"/>
                <w:lang w:val="en-US"/>
              </w:rPr>
              <w:t>i</w:t>
            </w:r>
            <w:r w:rsidRPr="008F65BB">
              <w:rPr>
                <w:color w:val="000000"/>
                <w:lang w:val="en-US"/>
              </w:rPr>
              <w:t xml:space="preserve">fying (This is ‘A’.) </w:t>
            </w:r>
          </w:p>
          <w:p w:rsidR="00E71347" w:rsidRPr="008F65BB" w:rsidRDefault="00E71347" w:rsidP="001F189B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8F65BB">
              <w:rPr>
                <w:color w:val="000000"/>
                <w:lang w:val="en-US"/>
              </w:rPr>
              <w:t>.1; 2 1); 5 1)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orry, please, English, the ABC, welcome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this is…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introdu</w:t>
            </w:r>
            <w:r w:rsidRPr="00B36301">
              <w:rPr>
                <w:color w:val="000000"/>
                <w:lang w:val="en-US"/>
              </w:rPr>
              <w:t>c</w:t>
            </w:r>
            <w:r w:rsidRPr="00B36301">
              <w:rPr>
                <w:color w:val="000000"/>
                <w:lang w:val="en-US"/>
              </w:rPr>
              <w:t xml:space="preserve">ing someone (This is (Nina). </w:t>
            </w:r>
            <w:r w:rsidRPr="00B36301">
              <w:rPr>
                <w:color w:val="000000"/>
              </w:rPr>
              <w:t xml:space="preserve">Nice to meet you), identifying (This is ‘A’.) </w:t>
            </w:r>
          </w:p>
          <w:p w:rsidR="00E71347" w:rsidRPr="00B36301" w:rsidRDefault="00E71347" w:rsidP="001F189B">
            <w:pPr>
              <w:jc w:val="both"/>
            </w:pPr>
            <w:r w:rsidRPr="00B36301">
              <w:rPr>
                <w:color w:val="000000"/>
              </w:rPr>
              <w:t>упр.2 1), 2); 5 2)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orry, please, English, the ABC, welcome, to spell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this is…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intr</w:t>
            </w:r>
            <w:r w:rsidRPr="00B36301">
              <w:rPr>
                <w:color w:val="000000"/>
                <w:lang w:val="en-US"/>
              </w:rPr>
              <w:t>o</w:t>
            </w:r>
            <w:r w:rsidRPr="00B36301">
              <w:rPr>
                <w:color w:val="000000"/>
                <w:lang w:val="en-US"/>
              </w:rPr>
              <w:t xml:space="preserve">ducing someone (This is (Nina). </w:t>
            </w:r>
            <w:r w:rsidRPr="00B36301">
              <w:rPr>
                <w:color w:val="000000"/>
              </w:rPr>
              <w:t xml:space="preserve">Nice to meet you), identifying (This is ‘A’.) </w:t>
            </w:r>
          </w:p>
          <w:p w:rsidR="00E71347" w:rsidRPr="00B36301" w:rsidRDefault="00E71347" w:rsidP="001F189B">
            <w:r w:rsidRPr="00B36301">
              <w:rPr>
                <w:color w:val="000000"/>
              </w:rPr>
              <w:t>упр.1; 2 3);; 5 1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 (AB ex.1)*;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217832">
            <w:pPr>
              <w:pStyle w:val="Iauiue"/>
              <w:jc w:val="both"/>
              <w:rPr>
                <w:color w:val="000000"/>
              </w:rPr>
            </w:pPr>
            <w:r>
              <w:rPr>
                <w:color w:val="000000"/>
              </w:rPr>
              <w:t>упр</w:t>
            </w:r>
            <w:r w:rsidRPr="00217832">
              <w:rPr>
                <w:color w:val="000000"/>
              </w:rPr>
              <w:t xml:space="preserve">. 1  </w:t>
            </w:r>
            <w:r>
              <w:rPr>
                <w:color w:val="000000"/>
              </w:rPr>
              <w:t>стр</w:t>
            </w:r>
            <w:r w:rsidRPr="0021783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57 в уч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алфавит, упр. 3 стр. 29 р.т.</w:t>
            </w:r>
          </w:p>
          <w:p w:rsidR="00E71347" w:rsidRPr="00217832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C11245">
            <w:r>
              <w:lastRenderedPageBreak/>
              <w:t>21-2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18.</w:t>
            </w:r>
          </w:p>
          <w:p w:rsidR="00E71347" w:rsidRPr="00A20AAE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506DBD">
              <w:rPr>
                <w:b/>
                <w:color w:val="000000"/>
                <w:lang w:val="en-US"/>
              </w:rPr>
              <w:t>animals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E71347" w:rsidRPr="00A20AAE" w:rsidRDefault="00E71347" w:rsidP="001F189B">
            <w:pPr>
              <w:pStyle w:val="Default"/>
              <w:rPr>
                <w:lang w:val="en-US"/>
              </w:rPr>
            </w:pPr>
          </w:p>
          <w:p w:rsidR="00E71347" w:rsidRPr="00217832" w:rsidRDefault="00E71347" w:rsidP="001F189B">
            <w:pPr>
              <w:jc w:val="both"/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18. </w:t>
            </w:r>
            <w:r w:rsidRPr="00B36301">
              <w:t>Мне</w:t>
            </w:r>
            <w:r w:rsidRPr="00217832">
              <w:t xml:space="preserve"> </w:t>
            </w:r>
            <w:r w:rsidRPr="00B36301">
              <w:t>нравятся</w:t>
            </w:r>
            <w:r w:rsidRPr="00217832">
              <w:t xml:space="preserve"> </w:t>
            </w:r>
            <w:r w:rsidRPr="00B36301">
              <w:t>ж</w:t>
            </w:r>
            <w:r w:rsidRPr="00B36301">
              <w:t>и</w:t>
            </w:r>
            <w:r w:rsidRPr="00B36301">
              <w:t>вотные</w:t>
            </w:r>
            <w:r w:rsidRPr="00217832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2546B7">
            <w:pPr>
              <w:jc w:val="center"/>
            </w:pPr>
            <w:r w:rsidRPr="00217832">
              <w:t>2</w:t>
            </w:r>
          </w:p>
          <w:p w:rsidR="00E71347" w:rsidRDefault="00E71347" w:rsidP="002546B7">
            <w:pPr>
              <w:jc w:val="center"/>
            </w:pPr>
            <w:r w:rsidRPr="00217832">
              <w:t>20.11.</w:t>
            </w:r>
          </w:p>
          <w:p w:rsidR="00E71347" w:rsidRPr="00217832" w:rsidRDefault="00E71347" w:rsidP="002546B7">
            <w:pPr>
              <w:jc w:val="center"/>
            </w:pPr>
            <w:r>
              <w:t>21.11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тие понимания добра и зла в отнош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нии с окружающей природой, животным миром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 помощью в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просов получать нед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тающую информацию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владение монологич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ской формой речи в с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ответствии с образц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ми.</w:t>
            </w:r>
          </w:p>
          <w:p w:rsidR="00E71347" w:rsidRPr="00FF467B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адекватно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нимать оценку взросл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го и сверстник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217832">
              <w:rPr>
                <w:i/>
                <w:iCs/>
                <w:color w:val="000000"/>
              </w:rPr>
              <w:t xml:space="preserve">: </w:t>
            </w:r>
            <w:r w:rsidRPr="00217832">
              <w:rPr>
                <w:color w:val="000000"/>
                <w:lang w:val="en-US"/>
              </w:rPr>
              <w:t>a</w:t>
            </w:r>
            <w:r w:rsidRPr="00217832">
              <w:rPr>
                <w:color w:val="000000"/>
              </w:rPr>
              <w:t xml:space="preserve"> </w:t>
            </w:r>
            <w:r w:rsidRPr="00217832">
              <w:rPr>
                <w:color w:val="000000"/>
                <w:lang w:val="en-US"/>
              </w:rPr>
              <w:t>raccoon</w:t>
            </w:r>
            <w:r w:rsidRPr="00217832">
              <w:rPr>
                <w:color w:val="000000"/>
              </w:rPr>
              <w:t xml:space="preserve">, </w:t>
            </w:r>
            <w:r w:rsidRPr="00217832">
              <w:rPr>
                <w:color w:val="000000"/>
                <w:lang w:val="en-US"/>
              </w:rPr>
              <w:t>a</w:t>
            </w:r>
            <w:r w:rsidRPr="00217832">
              <w:rPr>
                <w:color w:val="000000"/>
              </w:rPr>
              <w:t xml:space="preserve"> </w:t>
            </w:r>
            <w:r w:rsidRPr="00217832">
              <w:rPr>
                <w:color w:val="000000"/>
                <w:lang w:val="en-US"/>
              </w:rPr>
              <w:t>tiger</w:t>
            </w:r>
            <w:r w:rsidRPr="00217832">
              <w:rPr>
                <w:color w:val="000000"/>
              </w:rPr>
              <w:t xml:space="preserve">, </w:t>
            </w:r>
            <w:r w:rsidRPr="00217832">
              <w:rPr>
                <w:color w:val="000000"/>
                <w:lang w:val="en-US"/>
              </w:rPr>
              <w:t>a</w:t>
            </w:r>
            <w:r w:rsidRPr="00217832">
              <w:rPr>
                <w:color w:val="000000"/>
              </w:rPr>
              <w:t xml:space="preserve"> </w:t>
            </w:r>
            <w:r w:rsidRPr="00217832">
              <w:rPr>
                <w:color w:val="000000"/>
                <w:lang w:val="en-US"/>
              </w:rPr>
              <w:t>fo</w:t>
            </w:r>
            <w:r w:rsidRPr="00B36301">
              <w:rPr>
                <w:color w:val="000000"/>
              </w:rPr>
              <w:t xml:space="preserve">x, an animal, favourite, a wolf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ед. и мн. число сущес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 xml:space="preserve">вительных; </w:t>
            </w:r>
            <w:r w:rsidRPr="00B36301">
              <w:rPr>
                <w:i/>
                <w:iCs/>
                <w:color w:val="000000"/>
              </w:rPr>
              <w:t>р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чевые функции: </w:t>
            </w:r>
            <w:r w:rsidRPr="00B36301">
              <w:rPr>
                <w:color w:val="000000"/>
              </w:rPr>
              <w:t xml:space="preserve">saying you like sth/sb, saying you are afraid of sth/sb, describing, giving reasons </w:t>
            </w:r>
          </w:p>
          <w:p w:rsidR="00E71347" w:rsidRPr="00B36301" w:rsidRDefault="00E71347" w:rsidP="001F189B">
            <w:pPr>
              <w:jc w:val="both"/>
            </w:pPr>
            <w:r w:rsidRPr="00B36301">
              <w:rPr>
                <w:color w:val="000000"/>
              </w:rPr>
              <w:t>упр.1 1), 2); 4 1)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a raccoon, a tiger, a fox, an animal, favourite, a wolf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ед. и мн. число с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 xml:space="preserve">ществительных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saying you like sth/sb, saying you are afraid of sth/sb, describing, giving reasons </w:t>
            </w:r>
          </w:p>
          <w:p w:rsidR="00E71347" w:rsidRPr="00B36301" w:rsidRDefault="00E71347" w:rsidP="001F189B">
            <w:pPr>
              <w:jc w:val="both"/>
            </w:pPr>
            <w:r w:rsidRPr="00B36301">
              <w:rPr>
                <w:color w:val="000000"/>
              </w:rPr>
              <w:t>упр.2; 4 2)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a raccoon, a tiger, a fox, an animal, favourite, a wolf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ед. и мн. число с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 xml:space="preserve">ществительных; </w:t>
            </w:r>
            <w:r w:rsidRPr="00B36301">
              <w:rPr>
                <w:i/>
                <w:iCs/>
                <w:color w:val="000000"/>
              </w:rPr>
              <w:t>р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чевые функции: </w:t>
            </w:r>
            <w:r w:rsidRPr="00B36301">
              <w:rPr>
                <w:color w:val="000000"/>
              </w:rPr>
              <w:t xml:space="preserve">saying you like sth/sb, saying you are afraid of sth/sb, describing, giving reasons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17-ex.7); 1; 4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верка Д/з (L.17-ex.6);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17832">
            <w:pPr>
              <w:pStyle w:val="Iauiue"/>
              <w:jc w:val="both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</w:t>
            </w:r>
            <w:r>
              <w:rPr>
                <w:color w:val="000000"/>
              </w:rPr>
              <w:t>1.2) стр. 61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слова на стр. 60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алфавит</w:t>
            </w:r>
          </w:p>
        </w:tc>
      </w:tr>
      <w:tr w:rsidR="00E71347" w:rsidRPr="00B36301" w:rsidTr="00D52A14">
        <w:trPr>
          <w:cantSplit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23-2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506DBD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 19.</w:t>
            </w:r>
          </w:p>
          <w:p w:rsidR="00E71347" w:rsidRPr="00506DBD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 xml:space="preserve">Lets’ play! </w:t>
            </w:r>
          </w:p>
          <w:p w:rsidR="00E71347" w:rsidRPr="00B36301" w:rsidRDefault="00E71347" w:rsidP="001F189B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1F189B">
            <w:pPr>
              <w:rPr>
                <w:lang w:val="en-US"/>
              </w:rPr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19. </w:t>
            </w:r>
            <w:r w:rsidRPr="00B36301">
              <w:t>Д</w:t>
            </w:r>
            <w:r w:rsidRPr="00B36301">
              <w:t>а</w:t>
            </w:r>
            <w:r w:rsidRPr="00B36301">
              <w:t>вайте</w:t>
            </w:r>
            <w:r w:rsidRPr="00B36301">
              <w:rPr>
                <w:lang w:val="en-US"/>
              </w:rPr>
              <w:t xml:space="preserve"> </w:t>
            </w:r>
            <w:r w:rsidRPr="00B36301">
              <w:t>поигр</w:t>
            </w:r>
            <w:r w:rsidRPr="00B36301">
              <w:t>а</w:t>
            </w:r>
            <w:r w:rsidRPr="00B36301">
              <w:t>ем</w:t>
            </w:r>
            <w:r w:rsidRPr="00B36301">
              <w:rPr>
                <w:lang w:val="en-US"/>
              </w:rPr>
              <w:t>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>
              <w:t>2</w:t>
            </w:r>
          </w:p>
          <w:p w:rsidR="00E71347" w:rsidRPr="00B36301" w:rsidRDefault="00E71347" w:rsidP="002546B7">
            <w:pPr>
              <w:jc w:val="center"/>
            </w:pPr>
            <w:r>
              <w:t>27.11</w:t>
            </w:r>
            <w:r w:rsidRPr="00B36301">
              <w:t>.</w:t>
            </w:r>
          </w:p>
          <w:p w:rsidR="00E71347" w:rsidRPr="00B36301" w:rsidRDefault="00E71347" w:rsidP="002546B7">
            <w:pPr>
              <w:jc w:val="center"/>
            </w:pPr>
            <w:r>
              <w:t>28.11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FF467B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ыбор оптимальных форм поведения в кла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се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ыразительное, осо</w:t>
            </w:r>
            <w:r>
              <w:rPr>
                <w:kern w:val="0"/>
                <w:lang w:eastAsia="ru-RU"/>
              </w:rPr>
              <w:t>з</w:t>
            </w:r>
            <w:r>
              <w:rPr>
                <w:kern w:val="0"/>
                <w:lang w:eastAsia="ru-RU"/>
              </w:rPr>
              <w:t>нанное чтение фразами.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лушать, вст</w:t>
            </w:r>
            <w:r>
              <w:rPr>
                <w:kern w:val="0"/>
                <w:lang w:eastAsia="ru-RU"/>
              </w:rPr>
              <w:t>у</w:t>
            </w:r>
            <w:r>
              <w:rPr>
                <w:kern w:val="0"/>
                <w:lang w:eastAsia="ru-RU"/>
              </w:rPr>
              <w:t>пать в диалог</w:t>
            </w:r>
          </w:p>
          <w:p w:rsidR="00E71347" w:rsidRPr="00FF467B" w:rsidRDefault="00E71347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цел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устремленности и жи</w:t>
            </w:r>
            <w:r>
              <w:rPr>
                <w:kern w:val="0"/>
                <w:lang w:eastAsia="ru-RU"/>
              </w:rPr>
              <w:t>з</w:t>
            </w:r>
            <w:r>
              <w:rPr>
                <w:kern w:val="0"/>
                <w:lang w:eastAsia="ru-RU"/>
              </w:rPr>
              <w:t>ненного оптимизм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hide-and-seek, tag, hopscotch, bingo, sports, a computer game, to count, </w:t>
            </w:r>
            <w:r w:rsidRPr="00B36301">
              <w:rPr>
                <w:color w:val="000000"/>
              </w:rPr>
              <w:t>числ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>тельные</w:t>
            </w:r>
            <w:r w:rsidRPr="00B36301">
              <w:rPr>
                <w:color w:val="000000"/>
                <w:lang w:val="en-US"/>
              </w:rPr>
              <w:t xml:space="preserve"> 1-10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let’s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uggesting (Lets’…), re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>ponding to / a</w:t>
            </w:r>
            <w:r w:rsidRPr="00B36301">
              <w:rPr>
                <w:color w:val="000000"/>
                <w:lang w:val="en-US"/>
              </w:rPr>
              <w:t>c</w:t>
            </w:r>
            <w:r w:rsidRPr="00B36301">
              <w:rPr>
                <w:color w:val="000000"/>
                <w:lang w:val="en-US"/>
              </w:rPr>
              <w:t>cepting sugge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 xml:space="preserve">tion (Why not?) </w:t>
            </w:r>
          </w:p>
          <w:p w:rsidR="00E71347" w:rsidRPr="00B36301" w:rsidRDefault="00E71347" w:rsidP="001F189B">
            <w:pPr>
              <w:jc w:val="both"/>
            </w:pPr>
            <w:r w:rsidRPr="00B36301">
              <w:rPr>
                <w:color w:val="000000"/>
              </w:rPr>
              <w:t>упр.1 1); 2 1); 4 1)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hide-and-seek, tag, hop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 xml:space="preserve">cotch, bingo, sports, a computer game, to count, </w:t>
            </w:r>
            <w:r w:rsidRPr="00B36301">
              <w:rPr>
                <w:color w:val="000000"/>
              </w:rPr>
              <w:t>числи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>ные</w:t>
            </w:r>
            <w:r w:rsidRPr="00B36301">
              <w:rPr>
                <w:color w:val="000000"/>
                <w:lang w:val="en-US"/>
              </w:rPr>
              <w:t xml:space="preserve"> 1-10; </w:t>
            </w:r>
            <w:r w:rsidRPr="00B36301">
              <w:rPr>
                <w:i/>
                <w:iCs/>
                <w:color w:val="000000"/>
              </w:rPr>
              <w:t>грамм</w:t>
            </w:r>
            <w:r w:rsidRPr="00B36301">
              <w:rPr>
                <w:i/>
                <w:iCs/>
                <w:color w:val="000000"/>
              </w:rPr>
              <w:t>а</w:t>
            </w:r>
            <w:r w:rsidRPr="00B36301">
              <w:rPr>
                <w:i/>
                <w:iCs/>
                <w:color w:val="000000"/>
              </w:rPr>
              <w:t>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let’s; </w:t>
            </w:r>
            <w:r w:rsidRPr="00B36301">
              <w:rPr>
                <w:i/>
                <w:iCs/>
                <w:color w:val="000000"/>
              </w:rPr>
              <w:t>р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uggesting (Lets’…), respon</w:t>
            </w:r>
            <w:r w:rsidRPr="00B36301">
              <w:rPr>
                <w:color w:val="000000"/>
                <w:lang w:val="en-US"/>
              </w:rPr>
              <w:t>d</w:t>
            </w:r>
            <w:r w:rsidRPr="00B36301">
              <w:rPr>
                <w:color w:val="000000"/>
                <w:lang w:val="en-US"/>
              </w:rPr>
              <w:t xml:space="preserve">ing to / accepting suggestion (Why not?) </w:t>
            </w:r>
          </w:p>
          <w:p w:rsidR="00E71347" w:rsidRPr="00B36301" w:rsidRDefault="00E71347" w:rsidP="001F189B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2 3); 3; </w:t>
            </w:r>
          </w:p>
          <w:p w:rsidR="00E71347" w:rsidRPr="00B36301" w:rsidRDefault="00E71347" w:rsidP="001F189B">
            <w:pPr>
              <w:jc w:val="both"/>
            </w:pPr>
            <w:r w:rsidRPr="00B36301">
              <w:rPr>
                <w:color w:val="000000"/>
              </w:rPr>
              <w:t>упр. 4 3)*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hide-and-seek, tag, hop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 xml:space="preserve">cotch, bingo, sports, a computer game, to count, </w:t>
            </w:r>
            <w:r w:rsidRPr="00B36301">
              <w:rPr>
                <w:color w:val="000000"/>
              </w:rPr>
              <w:t>числительные</w:t>
            </w:r>
            <w:r w:rsidRPr="00B36301">
              <w:rPr>
                <w:color w:val="000000"/>
                <w:lang w:val="en-US"/>
              </w:rPr>
              <w:t xml:space="preserve"> 1-10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let’s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uggesting (Lets’…), responding to / accepting sugge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 xml:space="preserve">tion (Why not?) </w:t>
            </w:r>
          </w:p>
          <w:p w:rsidR="00E71347" w:rsidRPr="00B36301" w:rsidRDefault="00E71347" w:rsidP="001F189B">
            <w:r w:rsidRPr="00B36301">
              <w:rPr>
                <w:color w:val="000000"/>
              </w:rPr>
              <w:t>упр. Проверка Д/з (L.18-ex.5); 1 1); 2 1), 2); 4 1), 2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/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17832">
            <w:pPr>
              <w:pStyle w:val="Iauiue"/>
              <w:jc w:val="both"/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 xml:space="preserve"> 2 стр. 66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чис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е, упр. 2 стр. 31 р.т.</w:t>
            </w:r>
          </w:p>
          <w:p w:rsidR="00E71347" w:rsidRPr="00B36301" w:rsidRDefault="00E71347" w:rsidP="001F189B">
            <w:pPr>
              <w:jc w:val="both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/>
        </w:tc>
      </w:tr>
      <w:tr w:rsidR="00E71347" w:rsidRPr="00217832" w:rsidTr="00D52A14">
        <w:trPr>
          <w:cantSplit/>
          <w:trHeight w:val="3722"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lastRenderedPageBreak/>
              <w:t>2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506DBD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 20.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Is Izzy an a</w:t>
            </w:r>
            <w:r w:rsidRPr="00506DBD">
              <w:rPr>
                <w:b/>
                <w:color w:val="000000"/>
                <w:lang w:val="en-US"/>
              </w:rPr>
              <w:t>n</w:t>
            </w:r>
            <w:r w:rsidRPr="00506DBD">
              <w:rPr>
                <w:b/>
                <w:color w:val="000000"/>
                <w:lang w:val="en-US"/>
              </w:rPr>
              <w:t xml:space="preserve">imal? </w:t>
            </w:r>
          </w:p>
          <w:p w:rsidR="00E71347" w:rsidRPr="00B36301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20. Ра</w:t>
            </w:r>
            <w:r w:rsidRPr="00B36301">
              <w:t>з</w:t>
            </w:r>
            <w:r w:rsidRPr="00B36301">
              <w:t>ве Иззи ж</w:t>
            </w:r>
            <w:r w:rsidRPr="00B36301">
              <w:t>и</w:t>
            </w:r>
            <w:r w:rsidRPr="00B36301">
              <w:t>вотное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4.12</w:t>
            </w:r>
            <w:r w:rsidRPr="00B36301">
              <w:t>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C519DC" w:rsidRDefault="00E71347" w:rsidP="00CF5C9C">
            <w:pPr>
              <w:jc w:val="both"/>
            </w:pPr>
            <w:r w:rsidRPr="00C519DC">
              <w:t>Развитие понимания добра и зла в отнош</w:t>
            </w:r>
            <w:r w:rsidRPr="00C519DC">
              <w:t>е</w:t>
            </w:r>
            <w:r w:rsidRPr="00C519DC">
              <w:t>нии с окружающей природой, животным миром</w:t>
            </w:r>
          </w:p>
          <w:p w:rsidR="00E71347" w:rsidRPr="00C519DC" w:rsidRDefault="00E71347" w:rsidP="00CF5C9C">
            <w:pPr>
              <w:jc w:val="both"/>
            </w:pPr>
            <w:r w:rsidRPr="00C519DC">
              <w:t>Умение с помощью в</w:t>
            </w:r>
            <w:r w:rsidRPr="00C519DC">
              <w:t>о</w:t>
            </w:r>
            <w:r w:rsidRPr="00C519DC">
              <w:t>просов получать недо</w:t>
            </w:r>
            <w:r w:rsidRPr="00C519DC">
              <w:t>с</w:t>
            </w:r>
            <w:r w:rsidRPr="00C519DC">
              <w:t>тающую информацию</w:t>
            </w:r>
          </w:p>
          <w:p w:rsidR="00E71347" w:rsidRPr="00C519DC" w:rsidRDefault="00E71347" w:rsidP="00CF5C9C">
            <w:pPr>
              <w:jc w:val="both"/>
            </w:pPr>
            <w:r w:rsidRPr="00C519DC">
              <w:t>Овладение монологич</w:t>
            </w:r>
            <w:r w:rsidRPr="00C519DC">
              <w:t>е</w:t>
            </w:r>
            <w:r w:rsidRPr="00C519DC">
              <w:t>ской формой речи в с</w:t>
            </w:r>
            <w:r w:rsidRPr="00C519DC">
              <w:t>о</w:t>
            </w:r>
            <w:r w:rsidRPr="00C519DC">
              <w:t>ответствии с образц</w:t>
            </w:r>
            <w:r w:rsidRPr="00C519DC">
              <w:t>а</w:t>
            </w:r>
            <w:r w:rsidRPr="00C519DC">
              <w:t>ми.</w:t>
            </w:r>
          </w:p>
          <w:p w:rsidR="00E71347" w:rsidRDefault="00E71347" w:rsidP="00CF5C9C">
            <w:pPr>
              <w:jc w:val="both"/>
            </w:pPr>
            <w:r w:rsidRPr="00C519DC">
              <w:t>Умение адекватно п</w:t>
            </w:r>
            <w:r w:rsidRPr="00C519DC">
              <w:t>о</w:t>
            </w:r>
            <w:r w:rsidRPr="00C519DC">
              <w:t>нимать оценку взросл</w:t>
            </w:r>
            <w:r w:rsidRPr="00C519DC">
              <w:t>о</w:t>
            </w:r>
            <w:r w:rsidRPr="00C519DC">
              <w:t>го и сверстник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a mascot, a character, from, America, Africa, Australia, Europe, Asia, a football, a bicycle, an arrow, a bow, a book, a skateboard, a car, Olympic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структура в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просительного предложения с глаголом to be (общий вопрос и краткий ответ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a mascot, a character, from, America, Africa, Australia, Europe, Asia, a football, a bicycle, an arrow, a bow, a book, a skateboard, a car, Olympic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структура во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сительного пре</w:t>
            </w:r>
            <w:r w:rsidRPr="00B36301">
              <w:rPr>
                <w:color w:val="000000"/>
              </w:rPr>
              <w:t>д</w:t>
            </w:r>
            <w:r w:rsidRPr="00B36301">
              <w:rPr>
                <w:color w:val="000000"/>
              </w:rPr>
              <w:t>ложения с глаг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лом to be (общий вопрос и краткий ответ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2 2); 3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a mascot, a character, from, America, Africa, Australia, Europe, Asia, a football, a bicycle, an arrow, a bow, a book, a skateboard, a car, Olympic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 xml:space="preserve">ческий: </w:t>
            </w:r>
            <w:r w:rsidRPr="00B36301">
              <w:rPr>
                <w:color w:val="000000"/>
              </w:rPr>
              <w:t>структура вопросительного предложения с гл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 xml:space="preserve">голом to be (общий вопрос и краткий ответ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верка Д/з (L.19-ex.6; 7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2178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217832">
              <w:rPr>
                <w:color w:val="000000"/>
              </w:rPr>
              <w:t xml:space="preserve">. 1 </w:t>
            </w:r>
            <w:r>
              <w:rPr>
                <w:color w:val="000000"/>
              </w:rPr>
              <w:t>стр</w:t>
            </w:r>
            <w:r w:rsidRPr="00217832">
              <w:rPr>
                <w:color w:val="000000"/>
              </w:rPr>
              <w:t xml:space="preserve">. 68 </w:t>
            </w:r>
            <w:r>
              <w:rPr>
                <w:color w:val="000000"/>
              </w:rPr>
              <w:t>в</w:t>
            </w:r>
            <w:r w:rsidRPr="002178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</w:t>
            </w:r>
            <w:r w:rsidRPr="0021783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2 стр. 32 р.т.</w:t>
            </w:r>
            <w:r w:rsidRPr="00217832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C11245">
            <w:pPr>
              <w:jc w:val="both"/>
            </w:pPr>
          </w:p>
        </w:tc>
      </w:tr>
      <w:tr w:rsidR="00E71347" w:rsidRPr="00A81923" w:rsidTr="00D52A14">
        <w:trPr>
          <w:cantSplit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4840AA" w:rsidRDefault="00E71347" w:rsidP="00C11245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506DBD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>Lesson 21.</w:t>
            </w:r>
          </w:p>
          <w:p w:rsidR="00E71347" w:rsidRPr="00506DBD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506DBD">
              <w:rPr>
                <w:b/>
                <w:color w:val="000000"/>
                <w:lang w:val="en-US"/>
              </w:rPr>
              <w:t xml:space="preserve">Are you good at football? </w:t>
            </w:r>
          </w:p>
          <w:p w:rsidR="00E71347" w:rsidRPr="00B36301" w:rsidRDefault="00E71347" w:rsidP="001F189B">
            <w:pPr>
              <w:pStyle w:val="Default"/>
              <w:rPr>
                <w:lang w:val="en-US"/>
              </w:rPr>
            </w:pPr>
          </w:p>
          <w:p w:rsidR="00E71347" w:rsidRPr="00A20AAE" w:rsidRDefault="00E71347" w:rsidP="001F189B">
            <w:pPr>
              <w:jc w:val="both"/>
            </w:pPr>
            <w:r w:rsidRPr="00B36301">
              <w:t>Урок</w:t>
            </w:r>
            <w:r w:rsidRPr="00A20AAE">
              <w:t xml:space="preserve"> 21. </w:t>
            </w:r>
            <w:r w:rsidRPr="00B36301">
              <w:t>Ты</w:t>
            </w:r>
            <w:r w:rsidRPr="00A20AAE">
              <w:t xml:space="preserve"> </w:t>
            </w:r>
            <w:r w:rsidRPr="00B36301">
              <w:t>силен</w:t>
            </w:r>
            <w:r w:rsidRPr="00A20AAE">
              <w:t xml:space="preserve"> </w:t>
            </w:r>
            <w:r w:rsidRPr="00B36301">
              <w:t>в</w:t>
            </w:r>
            <w:r w:rsidRPr="00A20AAE">
              <w:t xml:space="preserve"> </w:t>
            </w:r>
            <w:r w:rsidRPr="00B36301">
              <w:t>фу</w:t>
            </w:r>
            <w:r w:rsidRPr="00B36301">
              <w:t>т</w:t>
            </w:r>
            <w:r w:rsidRPr="00B36301">
              <w:t>боле</w:t>
            </w:r>
            <w:r w:rsidRPr="00A20AAE">
              <w:t>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2546B7">
            <w:pPr>
              <w:jc w:val="center"/>
              <w:rPr>
                <w:lang w:val="en-US"/>
              </w:rPr>
            </w:pPr>
            <w:r w:rsidRPr="00217832">
              <w:rPr>
                <w:lang w:val="en-US"/>
              </w:rPr>
              <w:t>1</w:t>
            </w:r>
          </w:p>
          <w:p w:rsidR="00E71347" w:rsidRPr="00217832" w:rsidRDefault="00E71347" w:rsidP="002546B7">
            <w:pPr>
              <w:jc w:val="center"/>
              <w:rPr>
                <w:lang w:val="en-US"/>
              </w:rPr>
            </w:pPr>
            <w:r>
              <w:t>5</w:t>
            </w:r>
            <w:r w:rsidRPr="00217832">
              <w:rPr>
                <w:lang w:val="en-US"/>
              </w:rPr>
              <w:t>.12.</w:t>
            </w:r>
          </w:p>
          <w:p w:rsidR="00E71347" w:rsidRPr="00217832" w:rsidRDefault="00E71347" w:rsidP="002546B7">
            <w:pPr>
              <w:jc w:val="center"/>
              <w:rPr>
                <w:lang w:val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мотива, реализующего потре</w:t>
            </w:r>
            <w:r>
              <w:rPr>
                <w:kern w:val="0"/>
                <w:lang w:eastAsia="ru-RU"/>
              </w:rPr>
              <w:t>б</w:t>
            </w:r>
            <w:r>
              <w:rPr>
                <w:kern w:val="0"/>
                <w:lang w:eastAsia="ru-RU"/>
              </w:rPr>
              <w:t>ность в социально зн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чимой деятельност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скать и выд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лять необходимую и</w:t>
            </w:r>
            <w:r>
              <w:rPr>
                <w:kern w:val="0"/>
                <w:lang w:eastAsia="ru-RU"/>
              </w:rPr>
              <w:t>н</w:t>
            </w:r>
            <w:r>
              <w:rPr>
                <w:kern w:val="0"/>
                <w:lang w:eastAsia="ru-RU"/>
              </w:rPr>
              <w:t>формацию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частвовать в коллективном обсу</w:t>
            </w:r>
            <w:r>
              <w:rPr>
                <w:kern w:val="0"/>
                <w:lang w:eastAsia="ru-RU"/>
              </w:rPr>
              <w:t>ж</w:t>
            </w:r>
            <w:r>
              <w:rPr>
                <w:kern w:val="0"/>
                <w:lang w:eastAsia="ru-RU"/>
              </w:rPr>
              <w:t>дении проблемы</w:t>
            </w:r>
          </w:p>
          <w:p w:rsidR="00E71347" w:rsidRPr="00FF467B" w:rsidRDefault="00E71347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основ оптимистического в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приятия мир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8F65BB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8F65BB">
              <w:rPr>
                <w:i/>
                <w:iCs/>
                <w:color w:val="000000"/>
              </w:rPr>
              <w:t xml:space="preserve">: </w:t>
            </w:r>
            <w:r w:rsidRPr="00217832">
              <w:rPr>
                <w:color w:val="000000"/>
                <w:lang w:val="en-US"/>
              </w:rPr>
              <w:t>football</w:t>
            </w:r>
            <w:r w:rsidRPr="008F65BB">
              <w:rPr>
                <w:color w:val="000000"/>
              </w:rPr>
              <w:t xml:space="preserve">, </w:t>
            </w:r>
            <w:r w:rsidRPr="00217832">
              <w:rPr>
                <w:color w:val="000000"/>
                <w:lang w:val="en-US"/>
              </w:rPr>
              <w:t>tennis</w:t>
            </w:r>
            <w:r w:rsidRPr="008F65BB">
              <w:rPr>
                <w:color w:val="000000"/>
              </w:rPr>
              <w:t xml:space="preserve">, </w:t>
            </w:r>
            <w:r w:rsidRPr="00217832">
              <w:rPr>
                <w:color w:val="000000"/>
                <w:lang w:val="en-US"/>
              </w:rPr>
              <w:t>swimming</w:t>
            </w:r>
            <w:r w:rsidRPr="008F65BB">
              <w:rPr>
                <w:color w:val="000000"/>
              </w:rPr>
              <w:t xml:space="preserve">, </w:t>
            </w:r>
            <w:r w:rsidRPr="00A20AAE">
              <w:rPr>
                <w:color w:val="000000"/>
                <w:lang w:val="en-US"/>
              </w:rPr>
              <w:t>skiing</w:t>
            </w:r>
            <w:r w:rsidRPr="008F65BB">
              <w:rPr>
                <w:color w:val="000000"/>
              </w:rPr>
              <w:t xml:space="preserve">, </w:t>
            </w:r>
            <w:r w:rsidRPr="00A20AAE">
              <w:rPr>
                <w:color w:val="000000"/>
                <w:lang w:val="en-US"/>
              </w:rPr>
              <w:t>skating</w:t>
            </w:r>
            <w:r w:rsidRPr="008F65BB">
              <w:rPr>
                <w:color w:val="000000"/>
              </w:rPr>
              <w:t xml:space="preserve">, </w:t>
            </w:r>
            <w:r w:rsidRPr="00A20AAE">
              <w:rPr>
                <w:color w:val="000000"/>
                <w:lang w:val="en-US"/>
              </w:rPr>
              <w:t>summer</w:t>
            </w:r>
            <w:r w:rsidRPr="008F65BB">
              <w:rPr>
                <w:color w:val="000000"/>
              </w:rPr>
              <w:t xml:space="preserve">, </w:t>
            </w:r>
            <w:r w:rsidRPr="00A20AAE">
              <w:rPr>
                <w:color w:val="000000"/>
                <w:lang w:val="en-US"/>
              </w:rPr>
              <w:t>winter</w:t>
            </w:r>
            <w:r w:rsidRPr="008F65BB">
              <w:rPr>
                <w:color w:val="000000"/>
              </w:rPr>
              <w:t xml:space="preserve">, </w:t>
            </w:r>
            <w:r w:rsidRPr="00A20AAE">
              <w:rPr>
                <w:color w:val="000000"/>
                <w:lang w:val="en-US"/>
              </w:rPr>
              <w:t>to</w:t>
            </w:r>
            <w:r w:rsidRPr="008F65BB">
              <w:rPr>
                <w:color w:val="000000"/>
              </w:rPr>
              <w:t xml:space="preserve"> </w:t>
            </w:r>
            <w:r w:rsidRPr="00A20AAE">
              <w:rPr>
                <w:color w:val="000000"/>
                <w:lang w:val="en-US"/>
              </w:rPr>
              <w:t>be</w:t>
            </w:r>
            <w:r w:rsidRPr="008F65BB">
              <w:rPr>
                <w:color w:val="000000"/>
              </w:rPr>
              <w:t xml:space="preserve"> </w:t>
            </w:r>
            <w:r w:rsidRPr="00A20AAE">
              <w:rPr>
                <w:color w:val="000000"/>
                <w:lang w:val="en-US"/>
              </w:rPr>
              <w:t>good</w:t>
            </w:r>
            <w:r w:rsidRPr="008F65BB">
              <w:rPr>
                <w:color w:val="000000"/>
              </w:rPr>
              <w:t xml:space="preserve"> </w:t>
            </w:r>
            <w:r w:rsidRPr="00A20AAE">
              <w:rPr>
                <w:color w:val="000000"/>
                <w:lang w:val="en-US"/>
              </w:rPr>
              <w:t>at</w:t>
            </w:r>
            <w:r w:rsidRPr="008F65BB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ский</w:t>
            </w:r>
            <w:r w:rsidRPr="008F65BB">
              <w:rPr>
                <w:i/>
                <w:iCs/>
                <w:color w:val="000000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8F65BB">
              <w:rPr>
                <w:color w:val="000000"/>
              </w:rPr>
              <w:t xml:space="preserve"> </w:t>
            </w:r>
            <w:r w:rsidRPr="00A20AAE">
              <w:rPr>
                <w:color w:val="000000"/>
                <w:lang w:val="en-US"/>
              </w:rPr>
              <w:t>to</w:t>
            </w:r>
            <w:r w:rsidRPr="008F65BB">
              <w:rPr>
                <w:color w:val="000000"/>
              </w:rPr>
              <w:t xml:space="preserve"> </w:t>
            </w:r>
            <w:r w:rsidRPr="00A20AAE">
              <w:rPr>
                <w:color w:val="000000"/>
                <w:lang w:val="en-US"/>
              </w:rPr>
              <w:t>be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во</w:t>
            </w:r>
            <w:r w:rsidRPr="008F65BB">
              <w:rPr>
                <w:color w:val="000000"/>
              </w:rPr>
              <w:t xml:space="preserve"> 2-</w:t>
            </w:r>
            <w:r w:rsidRPr="00B36301">
              <w:rPr>
                <w:color w:val="000000"/>
              </w:rPr>
              <w:t>м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8F65BB">
              <w:rPr>
                <w:color w:val="000000"/>
              </w:rPr>
              <w:t xml:space="preserve">. </w:t>
            </w:r>
            <w:r w:rsidRPr="00B36301">
              <w:rPr>
                <w:color w:val="000000"/>
              </w:rPr>
              <w:t>и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мн</w:t>
            </w:r>
            <w:r w:rsidRPr="008F65BB">
              <w:rPr>
                <w:color w:val="000000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и</w:t>
            </w:r>
            <w:r w:rsidRPr="008F65BB">
              <w:rPr>
                <w:color w:val="000000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мн</w:t>
            </w:r>
            <w:r w:rsidRPr="008F65BB">
              <w:rPr>
                <w:color w:val="000000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8F65BB">
              <w:rPr>
                <w:color w:val="000000"/>
              </w:rPr>
              <w:t xml:space="preserve"> (</w:t>
            </w:r>
            <w:r w:rsidRPr="00B36301">
              <w:rPr>
                <w:color w:val="000000"/>
              </w:rPr>
              <w:t>общий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вопрос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и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кра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>кий</w:t>
            </w:r>
            <w:r w:rsidRPr="008F65BB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>ответ</w:t>
            </w:r>
            <w:r w:rsidRPr="008F65BB">
              <w:rPr>
                <w:color w:val="000000"/>
              </w:rPr>
              <w:t xml:space="preserve">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football, tennis, swimming, skiing, skating, summer, winter, to be good at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 xml:space="preserve">глагол to be во 2-м лице ед. и мн. числа и 3-м лице мн. числа (общий вопрос и краткий ответ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3; 4; 5 (AB ex.1);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football, tennis, swimming, skiing, skating, summer, winter, to be good at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глагол to be во 2-м лице ед. и мн. числа и 3-м лице мн. числа (общий вопрос и краткий ответ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20-ex.5; 6); 1; 2; 3 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верка Д/з (L.20-ex.4); 5 (AB ex.1);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2178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21783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 стр. 73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слова на стр. 72</w:t>
            </w:r>
            <w:r w:rsidRPr="00217832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F96F18" w:rsidRDefault="00E71347" w:rsidP="00C11245">
            <w:pPr>
              <w:jc w:val="both"/>
            </w:pPr>
            <w:r>
              <w:t>Проверка изученной лексики</w:t>
            </w:r>
          </w:p>
        </w:tc>
      </w:tr>
      <w:tr w:rsidR="00E71347" w:rsidRPr="00A81923" w:rsidTr="00D52A14">
        <w:trPr>
          <w:cantSplit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lastRenderedPageBreak/>
              <w:t>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2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Th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littl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ndi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girl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22. Это маленькая индийская девочка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11</w:t>
            </w:r>
            <w:r w:rsidRPr="00B36301">
              <w:t>.12.</w:t>
            </w:r>
          </w:p>
          <w:p w:rsidR="00E71347" w:rsidRPr="00B36301" w:rsidRDefault="00E71347" w:rsidP="002546B7">
            <w:pPr>
              <w:jc w:val="center"/>
            </w:pP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делить нра</w:t>
            </w:r>
            <w:r>
              <w:rPr>
                <w:kern w:val="0"/>
                <w:lang w:eastAsia="ru-RU"/>
              </w:rPr>
              <w:t>в</w:t>
            </w:r>
            <w:r>
              <w:rPr>
                <w:kern w:val="0"/>
                <w:lang w:eastAsia="ru-RU"/>
              </w:rPr>
              <w:t>ственный аспект пов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дения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владение монологич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ской формой речи в с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ответствии с образцам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корректир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вать, вносить измен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ния в способ действия</w:t>
            </w:r>
          </w:p>
          <w:p w:rsidR="00E71347" w:rsidRPr="00FF467B" w:rsidRDefault="00E71347" w:rsidP="00CF5C9C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wigwam, a boat, a bird, a turkey, an Indian, a girl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>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identifying (This is..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 (AB ex.1);; 4 1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wigwam, a boat, a bird, a turkey, an Indian, a girl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ide</w:t>
            </w:r>
            <w:r w:rsidRPr="00B36301">
              <w:rPr>
                <w:color w:val="000000"/>
                <w:lang w:val="en-US"/>
              </w:rPr>
              <w:t>n</w:t>
            </w:r>
            <w:r w:rsidRPr="00B36301">
              <w:rPr>
                <w:color w:val="000000"/>
                <w:lang w:val="en-US"/>
              </w:rPr>
              <w:t xml:space="preserve">tifying (This is..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4 2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a wi</w:t>
            </w:r>
            <w:r w:rsidRPr="00B36301">
              <w:rPr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 xml:space="preserve">wam, a boat, a bird, a turkey, an Indian, a girl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>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identifying (This is..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21-ex.7; 8); 1; 2 (AB ex.1); 4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17832" w:rsidRDefault="00E71347" w:rsidP="002178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>
              <w:rPr>
                <w:color w:val="000000"/>
              </w:rPr>
              <w:t>.1 стр. 76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 слова, упр. 2 стр. 36 р.т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F96F18" w:rsidRDefault="00E71347" w:rsidP="00C11245">
            <w:pPr>
              <w:jc w:val="both"/>
            </w:pPr>
            <w:r>
              <w:t>Проверка изученных звуков</w:t>
            </w:r>
          </w:p>
        </w:tc>
      </w:tr>
      <w:tr w:rsidR="00E71347" w:rsidRPr="00B36301" w:rsidTr="00D52A14">
        <w:trPr>
          <w:cantSplit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2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3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The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river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i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m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village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23.В моем селе есть деревня.</w:t>
            </w:r>
          </w:p>
          <w:p w:rsidR="00E71347" w:rsidRPr="00B36301" w:rsidRDefault="00E71347" w:rsidP="00307532">
            <w:pPr>
              <w:pStyle w:val="Default"/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12</w:t>
            </w:r>
            <w:r w:rsidRPr="00B36301">
              <w:t>.12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мотива, реализующего потре</w:t>
            </w:r>
            <w:r>
              <w:rPr>
                <w:kern w:val="0"/>
                <w:lang w:eastAsia="ru-RU"/>
              </w:rPr>
              <w:t>б</w:t>
            </w:r>
            <w:r>
              <w:rPr>
                <w:kern w:val="0"/>
                <w:lang w:eastAsia="ru-RU"/>
              </w:rPr>
              <w:t>ность в социально зн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чимой деятельност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скать и выд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лять необходимую и</w:t>
            </w:r>
            <w:r>
              <w:rPr>
                <w:kern w:val="0"/>
                <w:lang w:eastAsia="ru-RU"/>
              </w:rPr>
              <w:t>н</w:t>
            </w:r>
            <w:r>
              <w:rPr>
                <w:kern w:val="0"/>
                <w:lang w:eastAsia="ru-RU"/>
              </w:rPr>
              <w:t>формацию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частвовать в коллективном обсу</w:t>
            </w:r>
            <w:r>
              <w:rPr>
                <w:kern w:val="0"/>
                <w:lang w:eastAsia="ru-RU"/>
              </w:rPr>
              <w:t>ж</w:t>
            </w:r>
            <w:r>
              <w:rPr>
                <w:kern w:val="0"/>
                <w:lang w:eastAsia="ru-RU"/>
              </w:rPr>
              <w:t>дении проблемы</w:t>
            </w:r>
          </w:p>
          <w:p w:rsidR="00E71347" w:rsidRPr="00457414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основ оптимистического в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приятия мир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риал предыд</w:t>
            </w:r>
            <w:r w:rsidRPr="00B36301">
              <w:rPr>
                <w:i/>
                <w:iCs/>
                <w:color w:val="000000"/>
              </w:rPr>
              <w:t>у</w:t>
            </w:r>
            <w:r w:rsidRPr="00B36301">
              <w:rPr>
                <w:i/>
                <w:iCs/>
                <w:color w:val="000000"/>
              </w:rPr>
              <w:t xml:space="preserve">щих уроков; </w:t>
            </w:r>
            <w:r w:rsidRPr="00B36301">
              <w:rPr>
                <w:color w:val="000000"/>
              </w:rPr>
              <w:t xml:space="preserve">a village, there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 xml:space="preserve">There is... There are…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, 2); 3 2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ериал предыдущих ур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 xml:space="preserve">ков; </w:t>
            </w:r>
            <w:r w:rsidRPr="00B36301">
              <w:rPr>
                <w:color w:val="000000"/>
              </w:rPr>
              <w:t xml:space="preserve">a village, there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There is... There are…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3); 3 3)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предыдущих уроков; </w:t>
            </w:r>
            <w:r w:rsidRPr="00B36301">
              <w:rPr>
                <w:color w:val="000000"/>
              </w:rPr>
              <w:t xml:space="preserve">a village, there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There is... There are…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22-ex.5; 6); 1 1), 2); 3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178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 xml:space="preserve"> 2 2) стр. 81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2 стр. 38 р.т.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lastRenderedPageBreak/>
              <w:t>29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4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Wh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>? (</w:t>
            </w:r>
            <w:r w:rsidRPr="008A2EE8">
              <w:rPr>
                <w:b/>
                <w:color w:val="000000"/>
              </w:rPr>
              <w:t>урок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</w:rPr>
              <w:t>повт</w:t>
            </w:r>
            <w:r w:rsidRPr="008A2EE8">
              <w:rPr>
                <w:b/>
                <w:color w:val="000000"/>
              </w:rPr>
              <w:t>о</w:t>
            </w:r>
            <w:r w:rsidRPr="008A2EE8">
              <w:rPr>
                <w:b/>
                <w:color w:val="000000"/>
              </w:rPr>
              <w:t>рения</w:t>
            </w:r>
            <w:r w:rsidRPr="00A20AAE">
              <w:rPr>
                <w:b/>
                <w:color w:val="000000"/>
                <w:lang w:val="en-US"/>
              </w:rPr>
              <w:t xml:space="preserve">)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24. Кто ты? (урок п</w:t>
            </w:r>
            <w:r w:rsidRPr="00B36301">
              <w:t>о</w:t>
            </w:r>
            <w:r w:rsidRPr="00B36301">
              <w:t>вторения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Default="00E71347" w:rsidP="002546B7">
            <w:pPr>
              <w:jc w:val="center"/>
            </w:pPr>
            <w:r>
              <w:t>18.12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мотива, реализующего потре</w:t>
            </w:r>
            <w:r>
              <w:rPr>
                <w:kern w:val="0"/>
                <w:lang w:eastAsia="ru-RU"/>
              </w:rPr>
              <w:t>б</w:t>
            </w:r>
            <w:r>
              <w:rPr>
                <w:kern w:val="0"/>
                <w:lang w:eastAsia="ru-RU"/>
              </w:rPr>
              <w:t>ность в социально зн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чимой деятельност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скать и выд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лять необходимую и</w:t>
            </w:r>
            <w:r>
              <w:rPr>
                <w:kern w:val="0"/>
                <w:lang w:eastAsia="ru-RU"/>
              </w:rPr>
              <w:t>н</w:t>
            </w:r>
            <w:r>
              <w:rPr>
                <w:kern w:val="0"/>
                <w:lang w:eastAsia="ru-RU"/>
              </w:rPr>
              <w:t>формацию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частвовать в коллективном обсу</w:t>
            </w:r>
            <w:r>
              <w:rPr>
                <w:kern w:val="0"/>
                <w:lang w:eastAsia="ru-RU"/>
              </w:rPr>
              <w:t>ж</w:t>
            </w:r>
            <w:r>
              <w:rPr>
                <w:kern w:val="0"/>
                <w:lang w:eastAsia="ru-RU"/>
              </w:rPr>
              <w:t>дении проблемы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основ оптимистического в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приятия мира</w:t>
            </w:r>
          </w:p>
          <w:p w:rsidR="00E71347" w:rsidRPr="00FF467B" w:rsidRDefault="00E71347" w:rsidP="00CF5C9C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риал и речевые функции 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 xml:space="preserve">дущих уроков; </w:t>
            </w:r>
            <w:r w:rsidRPr="00B36301">
              <w:rPr>
                <w:color w:val="000000"/>
              </w:rPr>
              <w:t xml:space="preserve">a princess, dear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; 2 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2 2); 4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; </w:t>
            </w:r>
            <w:r w:rsidRPr="00B36301">
              <w:rPr>
                <w:color w:val="000000"/>
              </w:rPr>
              <w:t xml:space="preserve">a princess, dear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23-ex.4); 1; 2 2); 3 (AB ex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178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>1.1) стр. 82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2 стр. 40 р.т.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  <w:r>
              <w:t>Выраз</w:t>
            </w:r>
            <w:r>
              <w:t>и</w:t>
            </w:r>
            <w:r>
              <w:t xml:space="preserve">тельное чтение </w:t>
            </w:r>
          </w:p>
        </w:tc>
      </w:tr>
      <w:tr w:rsidR="00E71347" w:rsidRPr="00B36301" w:rsidTr="00D52A14">
        <w:trPr>
          <w:cantSplit/>
          <w:trHeight w:val="1423"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30-3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5-26.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8A2EE8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m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Christma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Elf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  <w:r w:rsidRPr="008A2EE8">
              <w:rPr>
                <w:b/>
                <w:color w:val="000000"/>
              </w:rPr>
              <w:t xml:space="preserve">(урок повторения)  </w:t>
            </w:r>
          </w:p>
          <w:p w:rsidR="00E71347" w:rsidRPr="00B36301" w:rsidRDefault="00E71347" w:rsidP="00307532">
            <w:pPr>
              <w:pStyle w:val="Default"/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и 25. Я- Рождестве</w:t>
            </w:r>
            <w:r w:rsidRPr="00B36301">
              <w:t>н</w:t>
            </w:r>
            <w:r w:rsidRPr="00B36301">
              <w:t>ский Эльф (урок повт</w:t>
            </w:r>
            <w:r w:rsidRPr="00B36301">
              <w:t>о</w:t>
            </w:r>
            <w:r w:rsidRPr="00B36301">
              <w:t>рения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>
              <w:t>2</w:t>
            </w:r>
          </w:p>
          <w:p w:rsidR="00E71347" w:rsidRDefault="00E71347" w:rsidP="002546B7">
            <w:pPr>
              <w:jc w:val="center"/>
            </w:pPr>
            <w:r>
              <w:t>19.12.</w:t>
            </w:r>
          </w:p>
          <w:p w:rsidR="00E71347" w:rsidRPr="00B36301" w:rsidRDefault="00E71347" w:rsidP="002546B7">
            <w:pPr>
              <w:jc w:val="center"/>
            </w:pPr>
            <w:r>
              <w:t>25.12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станавливать доброжелательные 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 с одноклас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никам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своение приемов л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гического запоминания информаци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владение правильной монологической речью по речевым образцам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дать разверн</w:t>
            </w:r>
            <w:r>
              <w:rPr>
                <w:kern w:val="0"/>
                <w:lang w:eastAsia="ru-RU"/>
              </w:rPr>
              <w:t>у</w:t>
            </w:r>
            <w:r>
              <w:rPr>
                <w:kern w:val="0"/>
                <w:lang w:eastAsia="ru-RU"/>
              </w:rPr>
              <w:t>тую оценку своей раб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те.Умение адекватно понимать оценку уч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теля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</w:p>
          <w:p w:rsidR="00E71347" w:rsidRPr="00FF467B" w:rsidRDefault="00E71347" w:rsidP="00CF5C9C">
            <w:pPr>
              <w:contextualSpacing/>
              <w:jc w:val="both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риал и речевые функции 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 xml:space="preserve">дущих уроков; </w:t>
            </w:r>
            <w:r w:rsidRPr="00B36301">
              <w:rPr>
                <w:color w:val="000000"/>
              </w:rPr>
              <w:t xml:space="preserve">to want, a colour, dear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(AB ex.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ериал и речевые функции предыдущих ур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 xml:space="preserve">ков; </w:t>
            </w:r>
            <w:r w:rsidRPr="00B36301">
              <w:rPr>
                <w:color w:val="000000"/>
              </w:rPr>
              <w:t xml:space="preserve">to want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; </w:t>
            </w:r>
            <w:r w:rsidRPr="00B36301">
              <w:rPr>
                <w:color w:val="000000"/>
              </w:rPr>
              <w:t xml:space="preserve">to want, a colour, dear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24-ex.5); 2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(AB ex.1); 2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2 стр. 42 р.т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  <w:rPr>
                <w:b/>
                <w:bCs/>
              </w:rPr>
            </w:pPr>
          </w:p>
        </w:tc>
      </w:tr>
      <w:tr w:rsidR="00E71347" w:rsidRPr="00B145E5" w:rsidTr="00D52A14">
        <w:trPr>
          <w:cantSplit/>
          <w:trHeight w:val="1281"/>
        </w:trPr>
        <w:tc>
          <w:tcPr>
            <w:tcW w:w="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lastRenderedPageBreak/>
              <w:t>3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27.</w:t>
            </w:r>
          </w:p>
          <w:p w:rsidR="00E71347" w:rsidRPr="00A20AAE" w:rsidRDefault="00E71347" w:rsidP="001F189B">
            <w:pPr>
              <w:pStyle w:val="Iauiue"/>
              <w:rPr>
                <w:b/>
                <w:color w:val="000000"/>
                <w:lang w:val="en-US"/>
              </w:rPr>
            </w:pPr>
            <w:r w:rsidRPr="008A2EE8">
              <w:rPr>
                <w:b/>
                <w:color w:val="000000"/>
                <w:lang w:val="en-US"/>
              </w:rPr>
              <w:t>Merr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Christma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an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Happ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New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8A2EE8">
              <w:rPr>
                <w:b/>
                <w:color w:val="000000"/>
                <w:lang w:val="en-US"/>
              </w:rPr>
              <w:t>Year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E71347" w:rsidRPr="008A2EE8" w:rsidRDefault="00E71347" w:rsidP="001F189B">
            <w:pPr>
              <w:pStyle w:val="Iauiue"/>
              <w:rPr>
                <w:b/>
                <w:color w:val="000000"/>
              </w:rPr>
            </w:pPr>
            <w:r w:rsidRPr="008A2EE8">
              <w:rPr>
                <w:b/>
                <w:color w:val="000000"/>
              </w:rPr>
              <w:t xml:space="preserve">(AB p.43) </w:t>
            </w:r>
          </w:p>
          <w:p w:rsidR="00E71347" w:rsidRPr="00B36301" w:rsidRDefault="00E71347" w:rsidP="001F189B">
            <w:pPr>
              <w:pStyle w:val="Default"/>
            </w:pPr>
          </w:p>
          <w:p w:rsidR="00E71347" w:rsidRPr="00B36301" w:rsidRDefault="00E71347" w:rsidP="001F189B">
            <w:pPr>
              <w:jc w:val="both"/>
            </w:pPr>
            <w:r w:rsidRPr="00B36301">
              <w:t>Урок 27. Сч</w:t>
            </w:r>
            <w:r w:rsidRPr="00B36301">
              <w:t>а</w:t>
            </w:r>
            <w:r w:rsidRPr="00B36301">
              <w:t>стливого Р</w:t>
            </w:r>
            <w:r w:rsidRPr="00B36301">
              <w:t>о</w:t>
            </w:r>
            <w:r w:rsidRPr="00B36301">
              <w:t>ждества и в</w:t>
            </w:r>
            <w:r w:rsidRPr="00B36301">
              <w:t>е</w:t>
            </w:r>
            <w:r w:rsidRPr="00B36301">
              <w:t>селого Нов</w:t>
            </w:r>
            <w:r w:rsidRPr="00B36301">
              <w:t>о</w:t>
            </w:r>
            <w:r w:rsidRPr="00B36301">
              <w:t>го года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26.12.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ормы общения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прогнозировать события по иллюстр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циям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Овладение правильной монологической речью 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еодоление импул</w:t>
            </w:r>
            <w:r>
              <w:rPr>
                <w:kern w:val="0"/>
                <w:lang w:eastAsia="ru-RU"/>
              </w:rPr>
              <w:t>ь</w:t>
            </w:r>
            <w:r>
              <w:rPr>
                <w:kern w:val="0"/>
                <w:lang w:eastAsia="ru-RU"/>
              </w:rPr>
              <w:t>сивности во взаимо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х</w:t>
            </w:r>
          </w:p>
          <w:p w:rsidR="00E71347" w:rsidRPr="00FF467B" w:rsidRDefault="00E71347" w:rsidP="00CF5C9C">
            <w:pPr>
              <w:contextualSpacing/>
              <w:jc w:val="both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happy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giving good wishes </w:t>
            </w:r>
          </w:p>
          <w:p w:rsidR="00E71347" w:rsidRPr="00B36301" w:rsidRDefault="00E71347" w:rsidP="001F189B">
            <w:pPr>
              <w:jc w:val="both"/>
            </w:pPr>
            <w:r w:rsidRPr="00B36301">
              <w:rPr>
                <w:color w:val="000000"/>
              </w:rPr>
              <w:t>упр.AB ex.1 1); 2 1)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  <w:r w:rsidRPr="00B36301">
              <w:rPr>
                <w:color w:val="000000"/>
              </w:rPr>
              <w:t>упр.AB ex.1 2);2 2); 3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1F189B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happy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giving good wishes </w:t>
            </w:r>
          </w:p>
          <w:p w:rsidR="00E71347" w:rsidRPr="00B36301" w:rsidRDefault="00E71347" w:rsidP="001F189B">
            <w:pPr>
              <w:jc w:val="both"/>
            </w:pPr>
            <w:r w:rsidRPr="00B36301">
              <w:rPr>
                <w:color w:val="000000"/>
              </w:rPr>
              <w:t>упр. Проверка Д/з (L.25-26-ex.3 2)); AB ex.1 1); 2 1); 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/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145E5" w:rsidRDefault="00E71347" w:rsidP="00C11245">
            <w:pPr>
              <w:jc w:val="both"/>
            </w:pPr>
            <w:r>
              <w:rPr>
                <w:color w:val="000000"/>
              </w:rPr>
              <w:t>По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ть</w:t>
            </w:r>
            <w:r w:rsidRPr="00A20A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</w:t>
            </w:r>
            <w:r w:rsidRPr="00A20AA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ести 2 часть учебник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C11245">
            <w:pPr>
              <w:jc w:val="both"/>
            </w:pPr>
          </w:p>
        </w:tc>
      </w:tr>
      <w:tr w:rsidR="00E71347" w:rsidRPr="00B36301" w:rsidTr="00E71347">
        <w:trPr>
          <w:cantSplit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655D8" w:rsidRDefault="00E71347" w:rsidP="00B655D8">
            <w:pPr>
              <w:pStyle w:val="a6"/>
              <w:jc w:val="center"/>
              <w:rPr>
                <w:b/>
                <w:color w:val="000000"/>
                <w:sz w:val="32"/>
                <w:lang w:val="en-US"/>
              </w:rPr>
            </w:pPr>
            <w:r w:rsidRPr="00B655D8">
              <w:rPr>
                <w:b/>
                <w:sz w:val="32"/>
                <w:lang w:val="en-US"/>
              </w:rPr>
              <w:t xml:space="preserve">III </w:t>
            </w:r>
            <w:r w:rsidRPr="00B655D8">
              <w:rPr>
                <w:b/>
                <w:sz w:val="32"/>
              </w:rPr>
              <w:t>Четверть</w:t>
            </w:r>
          </w:p>
          <w:p w:rsidR="00E71347" w:rsidRPr="00B655D8" w:rsidRDefault="00E71347" w:rsidP="00B655D8">
            <w:pPr>
              <w:pStyle w:val="a6"/>
              <w:jc w:val="center"/>
              <w:rPr>
                <w:b/>
                <w:color w:val="000000"/>
                <w:sz w:val="32"/>
                <w:lang w:val="en-US"/>
              </w:rPr>
            </w:pPr>
            <w:r w:rsidRPr="00B655D8">
              <w:rPr>
                <w:b/>
                <w:color w:val="000000"/>
                <w:sz w:val="32"/>
              </w:rPr>
              <w:t>Цикл</w:t>
            </w:r>
            <w:r w:rsidRPr="00B655D8">
              <w:rPr>
                <w:b/>
                <w:color w:val="000000"/>
                <w:sz w:val="32"/>
                <w:lang w:val="en-US"/>
              </w:rPr>
              <w:t xml:space="preserve"> 2 “Let’s make a trip!”</w:t>
            </w:r>
          </w:p>
          <w:p w:rsidR="00E71347" w:rsidRPr="00B655D8" w:rsidRDefault="00E71347" w:rsidP="00B655D8">
            <w:pPr>
              <w:pStyle w:val="a6"/>
              <w:jc w:val="center"/>
              <w:rPr>
                <w:b/>
                <w:sz w:val="32"/>
              </w:rPr>
            </w:pPr>
            <w:r w:rsidRPr="00B655D8">
              <w:rPr>
                <w:b/>
                <w:color w:val="000000"/>
                <w:sz w:val="32"/>
              </w:rPr>
              <w:t>«Давайте отправимся в путешествие»</w:t>
            </w:r>
          </w:p>
          <w:p w:rsidR="00E71347" w:rsidRPr="00B36301" w:rsidRDefault="00E71347" w:rsidP="002546B7">
            <w:pPr>
              <w:jc w:val="center"/>
            </w:pPr>
          </w:p>
        </w:tc>
      </w:tr>
      <w:tr w:rsidR="00E71347" w:rsidRPr="00B145E5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33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1B5493" w:rsidRDefault="00E71347" w:rsidP="00A27AE5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29.</w:t>
            </w:r>
          </w:p>
          <w:p w:rsidR="00E71347" w:rsidRPr="001B5493" w:rsidRDefault="00E71347" w:rsidP="00A27AE5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 xml:space="preserve">I’m Peter Pan! </w:t>
            </w:r>
          </w:p>
          <w:p w:rsidR="00E71347" w:rsidRPr="00B36301" w:rsidRDefault="00E71347" w:rsidP="00A27AE5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A27AE5">
            <w:pPr>
              <w:jc w:val="both"/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29. </w:t>
            </w:r>
            <w:r w:rsidRPr="00B36301">
              <w:t>Я - Питер Пен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15</w:t>
            </w:r>
            <w:r w:rsidRPr="00B36301">
              <w:t>.01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станавливать доброжелательные 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 с одноклас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никам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звлечь и</w:t>
            </w:r>
            <w:r>
              <w:rPr>
                <w:kern w:val="0"/>
                <w:lang w:eastAsia="ru-RU"/>
              </w:rPr>
              <w:t>н</w:t>
            </w:r>
            <w:r>
              <w:rPr>
                <w:kern w:val="0"/>
                <w:lang w:eastAsia="ru-RU"/>
              </w:rPr>
              <w:t>формацию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лушать и вступать в диалог</w:t>
            </w:r>
          </w:p>
          <w:p w:rsidR="00E71347" w:rsidRPr="001B5493" w:rsidRDefault="00E71347" w:rsidP="00CF5C9C">
            <w:pPr>
              <w:pStyle w:val="Iauiue"/>
              <w:jc w:val="both"/>
              <w:rPr>
                <w:i/>
                <w:iCs/>
                <w:color w:val="000000"/>
                <w:szCs w:val="18"/>
              </w:rPr>
            </w:pPr>
            <w:r>
              <w:t>Умение оценить пр</w:t>
            </w:r>
            <w:r>
              <w:t>о</w:t>
            </w:r>
            <w:r>
              <w:t>гресс в усвоении зн</w:t>
            </w:r>
            <w:r>
              <w:t>а</w:t>
            </w:r>
            <w:r>
              <w:t>ний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7" w:rsidRPr="001B5493" w:rsidRDefault="00E71347" w:rsidP="001B5493">
            <w:pPr>
              <w:pStyle w:val="Iauiue"/>
              <w:rPr>
                <w:color w:val="000000"/>
                <w:szCs w:val="18"/>
                <w:lang w:val="en-US"/>
              </w:rPr>
            </w:pPr>
            <w:r w:rsidRPr="001B5493">
              <w:rPr>
                <w:i/>
                <w:iCs/>
                <w:color w:val="000000"/>
                <w:sz w:val="22"/>
                <w:szCs w:val="18"/>
              </w:rPr>
              <w:t>лексиче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a sculpture, a statue, a fairy, (to play) the pipes, a mineral, a vegetable, ordinary, wonderful; 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гра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м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матиче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</w:rPr>
              <w:t>гл</w:t>
            </w:r>
            <w:r w:rsidRPr="001B5493">
              <w:rPr>
                <w:color w:val="000000"/>
                <w:sz w:val="22"/>
                <w:szCs w:val="18"/>
              </w:rPr>
              <w:t>а</w:t>
            </w:r>
            <w:r w:rsidRPr="001B5493">
              <w:rPr>
                <w:color w:val="000000"/>
                <w:sz w:val="22"/>
                <w:szCs w:val="18"/>
              </w:rPr>
              <w:t>гол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to be </w:t>
            </w:r>
            <w:r w:rsidRPr="001B5493">
              <w:rPr>
                <w:color w:val="000000"/>
                <w:sz w:val="22"/>
                <w:szCs w:val="18"/>
              </w:rPr>
              <w:t>в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Present Simple </w:t>
            </w:r>
          </w:p>
          <w:p w:rsidR="00E71347" w:rsidRPr="001B5493" w:rsidRDefault="00E71347" w:rsidP="001B5493">
            <w:pPr>
              <w:jc w:val="both"/>
              <w:rPr>
                <w:lang w:val="en-US"/>
              </w:rPr>
            </w:pPr>
            <w:r w:rsidRPr="001B5493">
              <w:rPr>
                <w:color w:val="000000"/>
                <w:sz w:val="22"/>
                <w:szCs w:val="18"/>
              </w:rPr>
              <w:t>упр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.1 1); 2 (AB ex.1 1)); 4; 5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7" w:rsidRPr="001B5493" w:rsidRDefault="00E71347" w:rsidP="001B5493">
            <w:pPr>
              <w:pStyle w:val="Iauiue"/>
              <w:rPr>
                <w:color w:val="000000"/>
                <w:szCs w:val="18"/>
                <w:lang w:val="en-US"/>
              </w:rPr>
            </w:pPr>
            <w:r w:rsidRPr="001B5493">
              <w:rPr>
                <w:i/>
                <w:iCs/>
                <w:color w:val="000000"/>
                <w:sz w:val="22"/>
                <w:szCs w:val="18"/>
              </w:rPr>
              <w:t>лексиче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a scul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p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ture, a statue, a fairy, (to play) the pipes, a mineral, a vegetable, ordinary, wonderful; 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грамматиче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</w:rPr>
              <w:t>глагол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to be </w:t>
            </w:r>
            <w:r w:rsidRPr="001B5493">
              <w:rPr>
                <w:color w:val="000000"/>
                <w:sz w:val="22"/>
                <w:szCs w:val="18"/>
              </w:rPr>
              <w:t>в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Present Simple </w:t>
            </w:r>
          </w:p>
          <w:p w:rsidR="00E71347" w:rsidRPr="001B5493" w:rsidRDefault="00E71347" w:rsidP="001B5493">
            <w:pPr>
              <w:jc w:val="both"/>
              <w:rPr>
                <w:lang w:val="en-US"/>
              </w:rPr>
            </w:pPr>
            <w:r w:rsidRPr="001B5493">
              <w:rPr>
                <w:color w:val="000000"/>
                <w:sz w:val="22"/>
                <w:szCs w:val="18"/>
              </w:rPr>
              <w:t>упр</w:t>
            </w:r>
            <w:r>
              <w:rPr>
                <w:color w:val="000000"/>
                <w:sz w:val="22"/>
                <w:szCs w:val="18"/>
                <w:lang w:val="en-US"/>
              </w:rPr>
              <w:t>.1 1)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; 4 (AB ex.1); 5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7" w:rsidRPr="001B5493" w:rsidRDefault="00E71347" w:rsidP="001B5493">
            <w:pPr>
              <w:pStyle w:val="Iauiue"/>
              <w:rPr>
                <w:color w:val="000000"/>
                <w:szCs w:val="18"/>
                <w:lang w:val="en-US"/>
              </w:rPr>
            </w:pPr>
            <w:r w:rsidRPr="001B5493">
              <w:rPr>
                <w:i/>
                <w:iCs/>
                <w:color w:val="000000"/>
                <w:sz w:val="22"/>
                <w:szCs w:val="18"/>
              </w:rPr>
              <w:t>лексиче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a scul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p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ture, a statue, a fairy, (to play) the pipes, a mi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n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eral, a vegetable, ord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i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nary, wonderful; 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гра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м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матиче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</w:rPr>
              <w:t>глагол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to be </w:t>
            </w:r>
            <w:r w:rsidRPr="001B5493">
              <w:rPr>
                <w:color w:val="000000"/>
                <w:sz w:val="22"/>
                <w:szCs w:val="18"/>
              </w:rPr>
              <w:t>в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Present Simple </w:t>
            </w:r>
          </w:p>
          <w:p w:rsidR="00E71347" w:rsidRPr="001B5493" w:rsidRDefault="00E71347" w:rsidP="001B5493">
            <w:pPr>
              <w:jc w:val="both"/>
              <w:rPr>
                <w:lang w:val="en-US"/>
              </w:rPr>
            </w:pPr>
            <w:r w:rsidRPr="001B5493">
              <w:rPr>
                <w:color w:val="000000"/>
                <w:sz w:val="22"/>
                <w:szCs w:val="18"/>
              </w:rPr>
              <w:t>упр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.1 1); 2 (AB ex.1 1)); 4 (AB ex.1); 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7" w:rsidRPr="001B5493" w:rsidRDefault="00E71347" w:rsidP="001B5493">
            <w:pPr>
              <w:pStyle w:val="Iauiue"/>
              <w:rPr>
                <w:color w:val="000000"/>
                <w:szCs w:val="18"/>
                <w:lang w:val="en-US"/>
              </w:rPr>
            </w:pPr>
            <w:r w:rsidRPr="001B5493">
              <w:rPr>
                <w:i/>
                <w:iCs/>
                <w:color w:val="000000"/>
                <w:sz w:val="22"/>
                <w:szCs w:val="18"/>
              </w:rPr>
              <w:t>лексиче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a sculpture, a statue, a fairy, (to play) the pipes, a mi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n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eral, a veget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a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ble, ordinary, wonderful; 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грамматич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е</w:t>
            </w:r>
            <w:r w:rsidRPr="001B5493">
              <w:rPr>
                <w:i/>
                <w:iCs/>
                <w:color w:val="000000"/>
                <w:sz w:val="22"/>
                <w:szCs w:val="18"/>
              </w:rPr>
              <w:t>ский</w:t>
            </w:r>
            <w:r w:rsidRPr="001B5493">
              <w:rPr>
                <w:i/>
                <w:iCs/>
                <w:color w:val="000000"/>
                <w:sz w:val="22"/>
                <w:szCs w:val="18"/>
                <w:lang w:val="en-US"/>
              </w:rPr>
              <w:t xml:space="preserve">: </w:t>
            </w:r>
            <w:r w:rsidRPr="001B5493">
              <w:rPr>
                <w:color w:val="000000"/>
                <w:sz w:val="22"/>
                <w:szCs w:val="18"/>
              </w:rPr>
              <w:t>глагол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to be </w:t>
            </w:r>
            <w:r w:rsidRPr="001B5493">
              <w:rPr>
                <w:color w:val="000000"/>
                <w:sz w:val="22"/>
                <w:szCs w:val="18"/>
              </w:rPr>
              <w:t>в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 xml:space="preserve"> Present Simple </w:t>
            </w:r>
          </w:p>
          <w:p w:rsidR="00E71347" w:rsidRPr="001B5493" w:rsidRDefault="00E71347" w:rsidP="001B5493">
            <w:pPr>
              <w:jc w:val="both"/>
              <w:rPr>
                <w:lang w:val="en-US"/>
              </w:rPr>
            </w:pPr>
            <w:r w:rsidRPr="001B5493">
              <w:rPr>
                <w:color w:val="000000"/>
                <w:sz w:val="22"/>
                <w:szCs w:val="18"/>
              </w:rPr>
              <w:t>упр</w:t>
            </w:r>
            <w:r w:rsidRPr="001B5493">
              <w:rPr>
                <w:color w:val="000000"/>
                <w:sz w:val="22"/>
                <w:szCs w:val="18"/>
                <w:lang w:val="en-US"/>
              </w:rPr>
              <w:t>. 2 (AB ex.1 1)); 4 (AB ex.1); 5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7" w:rsidRPr="00B145E5" w:rsidRDefault="00E71347" w:rsidP="00C11245">
            <w:pPr>
              <w:jc w:val="both"/>
            </w:pPr>
            <w:r>
              <w:t>упр</w:t>
            </w:r>
            <w:r w:rsidRPr="00B145E5">
              <w:t xml:space="preserve">. 1 </w:t>
            </w:r>
            <w:r>
              <w:t>стр. 7</w:t>
            </w:r>
            <w:r w:rsidRPr="00B145E5">
              <w:t xml:space="preserve"> </w:t>
            </w:r>
            <w:r>
              <w:t>в</w:t>
            </w:r>
            <w:r w:rsidRPr="00B145E5">
              <w:t xml:space="preserve"> </w:t>
            </w:r>
            <w:r>
              <w:t>уч</w:t>
            </w:r>
            <w:r w:rsidRPr="00B145E5">
              <w:t xml:space="preserve">. </w:t>
            </w:r>
            <w:r>
              <w:t>ч</w:t>
            </w:r>
            <w:r>
              <w:t>и</w:t>
            </w:r>
            <w:r>
              <w:t>тать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7" w:rsidRPr="00B145E5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4840AA" w:rsidRDefault="00E71347" w:rsidP="00C11245">
            <w:r>
              <w:rPr>
                <w:lang w:val="en-US"/>
              </w:rPr>
              <w:lastRenderedPageBreak/>
              <w:t>3</w:t>
            </w:r>
            <w:r>
              <w:t>4</w:t>
            </w:r>
            <w:r>
              <w:rPr>
                <w:lang w:val="en-US"/>
              </w:rPr>
              <w:t>-3</w:t>
            </w:r>
            <w:r>
              <w:t>5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1B5493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30.</w:t>
            </w:r>
          </w:p>
          <w:p w:rsidR="00E71347" w:rsidRPr="001B5493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 xml:space="preserve">Wendy and her family. </w:t>
            </w:r>
          </w:p>
          <w:p w:rsidR="00E71347" w:rsidRPr="00B36301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A20AAE" w:rsidRDefault="00E71347" w:rsidP="00307532">
            <w:pPr>
              <w:pStyle w:val="Default"/>
            </w:pPr>
            <w:r w:rsidRPr="00B36301">
              <w:t>Урок</w:t>
            </w:r>
            <w:r w:rsidRPr="00A20AAE">
              <w:t xml:space="preserve"> 30.</w:t>
            </w:r>
            <w:r w:rsidRPr="00B36301">
              <w:t>Венди</w:t>
            </w:r>
            <w:r w:rsidRPr="00A20AAE">
              <w:t xml:space="preserve"> </w:t>
            </w:r>
            <w:r w:rsidRPr="00B36301">
              <w:t>и</w:t>
            </w:r>
            <w:r w:rsidRPr="00A20AAE">
              <w:t xml:space="preserve"> </w:t>
            </w:r>
            <w:r w:rsidRPr="00B36301">
              <w:t>ее</w:t>
            </w:r>
            <w:r w:rsidRPr="00A20AAE">
              <w:t xml:space="preserve"> </w:t>
            </w:r>
            <w:r w:rsidRPr="00B36301">
              <w:t>семья</w:t>
            </w:r>
            <w:r w:rsidRPr="00A20AAE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145E5" w:rsidRDefault="00E71347" w:rsidP="002546B7">
            <w:pPr>
              <w:jc w:val="center"/>
              <w:rPr>
                <w:lang w:val="en-US"/>
              </w:rPr>
            </w:pPr>
            <w:r w:rsidRPr="00B145E5">
              <w:rPr>
                <w:lang w:val="en-US"/>
              </w:rPr>
              <w:t>2</w:t>
            </w:r>
          </w:p>
          <w:p w:rsidR="00E71347" w:rsidRPr="00B145E5" w:rsidRDefault="00E71347" w:rsidP="00254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 w:rsidRPr="00B145E5">
              <w:rPr>
                <w:lang w:val="en-US"/>
              </w:rPr>
              <w:t>.01.</w:t>
            </w:r>
          </w:p>
          <w:p w:rsidR="00E71347" w:rsidRPr="00B145E5" w:rsidRDefault="00E71347" w:rsidP="002546B7">
            <w:pPr>
              <w:jc w:val="center"/>
              <w:rPr>
                <w:lang w:val="en-US"/>
              </w:rPr>
            </w:pPr>
            <w:r>
              <w:t>22</w:t>
            </w:r>
            <w:r w:rsidRPr="00B145E5">
              <w:rPr>
                <w:lang w:val="en-US"/>
              </w:rPr>
              <w:t>.01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тие доброжел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тельности и вним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тельности к людям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обмениваться знаниями с членами группы. Умение сл</w:t>
            </w:r>
            <w:r>
              <w:rPr>
                <w:kern w:val="0"/>
                <w:lang w:eastAsia="ru-RU"/>
              </w:rPr>
              <w:t>у</w:t>
            </w:r>
            <w:r>
              <w:rPr>
                <w:kern w:val="0"/>
                <w:lang w:eastAsia="ru-RU"/>
              </w:rPr>
              <w:t>шать и слышать друг друга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делать выводы</w:t>
            </w:r>
          </w:p>
          <w:p w:rsidR="00E71347" w:rsidRPr="00BC144A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оценить пр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гресс в усвоении зн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ний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mother, a father, a brother, a sister, a family, a nurse, twins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intr</w:t>
            </w:r>
            <w:r w:rsidRPr="00B36301">
              <w:rPr>
                <w:color w:val="000000"/>
                <w:lang w:val="en-US"/>
              </w:rPr>
              <w:t>o</w:t>
            </w:r>
            <w:r w:rsidRPr="00B36301">
              <w:rPr>
                <w:color w:val="000000"/>
                <w:lang w:val="en-US"/>
              </w:rPr>
              <w:t xml:space="preserve">ducing (This is… </w:t>
            </w:r>
            <w:r w:rsidRPr="00B36301">
              <w:rPr>
                <w:color w:val="000000"/>
              </w:rPr>
              <w:t xml:space="preserve">I am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; 4 (AB ex.1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mother, a father, a brother, a sister, a family, a nurse, twins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introdu</w:t>
            </w:r>
            <w:r w:rsidRPr="00B36301">
              <w:rPr>
                <w:color w:val="000000"/>
                <w:lang w:val="en-US"/>
              </w:rPr>
              <w:t>c</w:t>
            </w:r>
            <w:r w:rsidRPr="00B36301">
              <w:rPr>
                <w:color w:val="000000"/>
                <w:lang w:val="en-US"/>
              </w:rPr>
              <w:t xml:space="preserve">ing (This is… </w:t>
            </w:r>
            <w:r w:rsidRPr="00B36301">
              <w:rPr>
                <w:color w:val="000000"/>
              </w:rPr>
              <w:t xml:space="preserve">I am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3); 5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a mot</w:t>
            </w:r>
            <w:r w:rsidRPr="00B36301">
              <w:rPr>
                <w:color w:val="000000"/>
                <w:lang w:val="en-US"/>
              </w:rPr>
              <w:t>h</w:t>
            </w:r>
            <w:r w:rsidRPr="00B36301">
              <w:rPr>
                <w:color w:val="000000"/>
                <w:lang w:val="en-US"/>
              </w:rPr>
              <w:t xml:space="preserve">er, a father, a brother, a sister, a family, a nurse, twins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introducing (This is… </w:t>
            </w:r>
            <w:r w:rsidRPr="00B36301">
              <w:rPr>
                <w:color w:val="000000"/>
              </w:rPr>
              <w:t xml:space="preserve">I am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29 ex.6; 7); 1; 2 1), 2); 4 (AB ex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4 (AB ex.1);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B145E5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</w:t>
            </w:r>
            <w:r>
              <w:rPr>
                <w:color w:val="000000"/>
              </w:rPr>
              <w:t>2 стр. 11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слова на стр. 10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  <w:r>
              <w:t>Проверка граммат</w:t>
            </w:r>
            <w:r>
              <w:t>и</w:t>
            </w:r>
            <w:r>
              <w:t>ческого материала</w:t>
            </w:r>
          </w:p>
        </w:tc>
      </w:tr>
      <w:tr w:rsidR="00E71347" w:rsidRPr="00B145E5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36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>. 31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hav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nic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amily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31. У м</w:t>
            </w:r>
            <w:r w:rsidRPr="00B36301">
              <w:t>е</w:t>
            </w:r>
            <w:r w:rsidRPr="00B36301">
              <w:t>ня хорошая семья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23</w:t>
            </w:r>
            <w:r w:rsidRPr="00B36301">
              <w:t>.01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тие доброжел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тельности и вним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тельности к людям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обмениваться знаниями с членами группы. Умение сл</w:t>
            </w:r>
            <w:r>
              <w:rPr>
                <w:kern w:val="0"/>
                <w:lang w:eastAsia="ru-RU"/>
              </w:rPr>
              <w:t>у</w:t>
            </w:r>
            <w:r>
              <w:rPr>
                <w:kern w:val="0"/>
                <w:lang w:eastAsia="ru-RU"/>
              </w:rPr>
              <w:t>шать и слышать друг друга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делать выводы</w:t>
            </w:r>
          </w:p>
          <w:p w:rsidR="00E71347" w:rsidRPr="00FF467B" w:rsidRDefault="00E71347" w:rsidP="00CF5C9C">
            <w:pPr>
              <w:contextualSpacing/>
              <w:jc w:val="both"/>
            </w:pPr>
            <w:r>
              <w:t>Умение оценить пр</w:t>
            </w:r>
            <w:r>
              <w:t>о</w:t>
            </w:r>
            <w:r>
              <w:t>гресс в усвоении зн</w:t>
            </w:r>
            <w:r>
              <w:t>а</w:t>
            </w:r>
            <w:r>
              <w:t>ний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grandma, a grandpa, white, a stepmother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I’ve got… </w:t>
            </w:r>
            <w:r w:rsidRPr="00B36301">
              <w:rPr>
                <w:color w:val="000000"/>
              </w:rPr>
              <w:t xml:space="preserve">I haven’t got…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; 3 (AB ex.2); 4 2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grandma, a grandpa, white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>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I’ve got… </w:t>
            </w:r>
            <w:r w:rsidRPr="00B36301">
              <w:rPr>
                <w:color w:val="000000"/>
              </w:rPr>
              <w:t xml:space="preserve">I haven’t got…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*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grandma, a grandpa, white, a stepmother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I’ve got… </w:t>
            </w:r>
            <w:r w:rsidRPr="00B36301">
              <w:rPr>
                <w:color w:val="000000"/>
              </w:rPr>
              <w:t xml:space="preserve">I haven’t got…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0 ex. 6, 7; 8); 1; 4 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2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145E5" w:rsidRDefault="00E71347" w:rsidP="00B145E5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B145E5">
              <w:rPr>
                <w:color w:val="000000"/>
              </w:rPr>
              <w:t xml:space="preserve">. 1  </w:t>
            </w:r>
            <w:r>
              <w:rPr>
                <w:color w:val="000000"/>
              </w:rPr>
              <w:t>стр</w:t>
            </w:r>
            <w:r w:rsidRPr="00B145E5">
              <w:rPr>
                <w:color w:val="000000"/>
              </w:rPr>
              <w:t xml:space="preserve">. 14-15 </w:t>
            </w:r>
            <w:r>
              <w:rPr>
                <w:color w:val="000000"/>
              </w:rPr>
              <w:t>в</w:t>
            </w:r>
            <w:r w:rsidRPr="00B145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</w:t>
            </w:r>
            <w:r w:rsidRPr="00B145E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</w:t>
            </w:r>
            <w:r w:rsidRPr="00B145E5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145E5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213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4840AA" w:rsidRDefault="00E71347" w:rsidP="00C11245"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145E5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B145E5">
              <w:rPr>
                <w:b/>
                <w:color w:val="000000"/>
                <w:lang w:val="en-US"/>
              </w:rPr>
              <w:t xml:space="preserve"> 32.</w:t>
            </w:r>
          </w:p>
          <w:p w:rsidR="00E71347" w:rsidRPr="00B145E5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Peter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Pan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hasn</w:t>
            </w:r>
            <w:r w:rsidRPr="00B145E5">
              <w:rPr>
                <w:b/>
                <w:color w:val="000000"/>
                <w:lang w:val="en-US"/>
              </w:rPr>
              <w:t>’</w:t>
            </w:r>
            <w:r w:rsidRPr="001B5493">
              <w:rPr>
                <w:b/>
                <w:color w:val="000000"/>
                <w:lang w:val="en-US"/>
              </w:rPr>
              <w:t>t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t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B145E5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mother</w:t>
            </w:r>
            <w:r w:rsidRPr="00B145E5">
              <w:rPr>
                <w:b/>
                <w:color w:val="000000"/>
                <w:lang w:val="en-US"/>
              </w:rPr>
              <w:t xml:space="preserve">. </w:t>
            </w:r>
          </w:p>
          <w:p w:rsidR="00E71347" w:rsidRPr="00B145E5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A20AAE" w:rsidRDefault="00E71347" w:rsidP="00307532">
            <w:pPr>
              <w:pStyle w:val="Default"/>
            </w:pPr>
            <w:r w:rsidRPr="00B36301">
              <w:t>Урок</w:t>
            </w:r>
            <w:r w:rsidRPr="00A20AAE">
              <w:t xml:space="preserve"> 32.</w:t>
            </w:r>
          </w:p>
          <w:p w:rsidR="00E71347" w:rsidRPr="00A20AAE" w:rsidRDefault="00E71347" w:rsidP="00307532">
            <w:pPr>
              <w:pStyle w:val="Default"/>
            </w:pPr>
          </w:p>
          <w:p w:rsidR="00E71347" w:rsidRPr="00A20AAE" w:rsidRDefault="00E71347" w:rsidP="00307532">
            <w:pPr>
              <w:pStyle w:val="Default"/>
            </w:pPr>
            <w:r w:rsidRPr="00B36301">
              <w:t>У</w:t>
            </w:r>
            <w:r w:rsidRPr="00A20AAE">
              <w:t xml:space="preserve"> </w:t>
            </w:r>
            <w:r w:rsidRPr="00B36301">
              <w:t>Питера</w:t>
            </w:r>
            <w:r w:rsidRPr="00A20AAE">
              <w:t xml:space="preserve"> </w:t>
            </w:r>
            <w:r w:rsidRPr="00B36301">
              <w:t>Пена</w:t>
            </w:r>
            <w:r w:rsidRPr="00A20AAE">
              <w:t xml:space="preserve"> </w:t>
            </w:r>
            <w:r w:rsidRPr="00B36301">
              <w:t>нет</w:t>
            </w:r>
            <w:r w:rsidRPr="00A20AAE">
              <w:t xml:space="preserve"> </w:t>
            </w:r>
            <w:r w:rsidRPr="00B36301">
              <w:t>мамы</w:t>
            </w:r>
            <w:r w:rsidRPr="00A20AAE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145E5" w:rsidRDefault="00E71347" w:rsidP="002546B7">
            <w:pPr>
              <w:jc w:val="center"/>
              <w:rPr>
                <w:lang w:val="en-US"/>
              </w:rPr>
            </w:pPr>
            <w:r w:rsidRPr="00B145E5">
              <w:rPr>
                <w:lang w:val="en-US"/>
              </w:rPr>
              <w:t>1</w:t>
            </w:r>
          </w:p>
          <w:p w:rsidR="00E71347" w:rsidRPr="00B145E5" w:rsidRDefault="00E71347" w:rsidP="00254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</w:t>
            </w:r>
            <w:r w:rsidRPr="00B145E5">
              <w:rPr>
                <w:lang w:val="en-US"/>
              </w:rPr>
              <w:t>.01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аде</w:t>
            </w:r>
            <w:r>
              <w:rPr>
                <w:kern w:val="0"/>
                <w:lang w:eastAsia="ru-RU"/>
              </w:rPr>
              <w:t>к</w:t>
            </w:r>
            <w:r>
              <w:rPr>
                <w:kern w:val="0"/>
                <w:lang w:eastAsia="ru-RU"/>
              </w:rPr>
              <w:t>ватного и позитивного самовосприятия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Анализ ситуаци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становка учебной задачи в соответствии с тем, что уже известно и неизвестно</w:t>
            </w:r>
          </w:p>
          <w:p w:rsidR="00E71347" w:rsidRPr="00FF467B" w:rsidRDefault="00E71347" w:rsidP="00CF5C9C">
            <w:pPr>
              <w:contextualSpacing/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145E5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lost</w:t>
            </w:r>
            <w:r w:rsidRPr="00B145E5">
              <w:rPr>
                <w:color w:val="000000"/>
                <w:lang w:val="en-US"/>
              </w:rPr>
              <w:t xml:space="preserve"> (</w:t>
            </w:r>
            <w:r w:rsidRPr="00B36301">
              <w:rPr>
                <w:color w:val="000000"/>
                <w:lang w:val="en-US"/>
              </w:rPr>
              <w:t>boys</w:t>
            </w:r>
            <w:r w:rsidRPr="00B145E5">
              <w:rPr>
                <w:color w:val="000000"/>
                <w:lang w:val="en-US"/>
              </w:rPr>
              <w:t xml:space="preserve">), </w:t>
            </w:r>
            <w:r w:rsidRPr="00B36301">
              <w:rPr>
                <w:color w:val="000000"/>
                <w:lang w:val="en-US"/>
              </w:rPr>
              <w:t xml:space="preserve">an uncle, an aunt, Too bad!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have got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B36301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B36301">
              <w:rPr>
                <w:color w:val="000000"/>
                <w:lang w:val="en-US"/>
              </w:rPr>
              <w:t xml:space="preserve">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, 4); 2 1), 3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lost (boys), an uncle, an aunt, Too bad!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have got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B36301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B36301">
              <w:rPr>
                <w:color w:val="000000"/>
                <w:lang w:val="en-US"/>
              </w:rPr>
              <w:t xml:space="preserve">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2)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lost (boys), an uncle, an aunt, Too bad!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have got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  <w:lang w:val="en-US"/>
              </w:rPr>
              <w:t xml:space="preserve"> 3-</w:t>
            </w:r>
            <w:r w:rsidRPr="00B36301">
              <w:rPr>
                <w:color w:val="000000"/>
              </w:rPr>
              <w:t>м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лице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ед</w:t>
            </w:r>
            <w:r w:rsidRPr="00B36301">
              <w:rPr>
                <w:color w:val="000000"/>
                <w:lang w:val="en-US"/>
              </w:rPr>
              <w:t xml:space="preserve">. </w:t>
            </w:r>
            <w:r w:rsidRPr="00B36301">
              <w:rPr>
                <w:color w:val="000000"/>
              </w:rPr>
              <w:t>числа</w:t>
            </w:r>
            <w:r w:rsidRPr="00B36301">
              <w:rPr>
                <w:color w:val="000000"/>
                <w:lang w:val="en-US"/>
              </w:rPr>
              <w:t xml:space="preserve">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1 ex.5; 6); 1; 2 1), 2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B145E5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>1 стр. 18 в уч.</w:t>
            </w:r>
            <w:r w:rsidRPr="00B363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итать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136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lastRenderedPageBreak/>
              <w:t>38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3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Hav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sister</w:t>
            </w:r>
            <w:r w:rsidRPr="00A20AAE">
              <w:rPr>
                <w:b/>
                <w:color w:val="000000"/>
                <w:lang w:val="en-US"/>
              </w:rPr>
              <w:t>?</w:t>
            </w:r>
          </w:p>
          <w:p w:rsidR="00E71347" w:rsidRPr="00A20AAE" w:rsidRDefault="00E71347" w:rsidP="00307532">
            <w:pPr>
              <w:pStyle w:val="Iauiue"/>
              <w:rPr>
                <w:color w:val="000000"/>
                <w:lang w:val="en-US"/>
              </w:rPr>
            </w:pP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рок 33. А у тебя есть сес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 xml:space="preserve">ра? 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30</w:t>
            </w:r>
            <w:r w:rsidRPr="00B36301">
              <w:t>.01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станавливать доброжелательные 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 с одноклас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никам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нимание возможн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сти разных точек зр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ния на какой-либо предмет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адекватно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нимать оценку взр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лого и сверстника</w:t>
            </w:r>
          </w:p>
          <w:p w:rsidR="00E71347" w:rsidRPr="00CA549E" w:rsidRDefault="00E71347" w:rsidP="00CF5C9C">
            <w:pPr>
              <w:contextualSpacing/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A20AAE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вопросительная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форма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а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 xml:space="preserve">have got: </w:t>
            </w:r>
            <w:r w:rsidRPr="00B36301">
              <w:rPr>
                <w:color w:val="000000"/>
              </w:rPr>
              <w:t>общи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</w:rPr>
              <w:t>кратки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ответ</w:t>
            </w:r>
            <w:r w:rsidRPr="00B36301">
              <w:rPr>
                <w:color w:val="000000"/>
                <w:lang w:val="en-US"/>
              </w:rPr>
              <w:t xml:space="preserve"> (Have you got…? – Yes, I have. / No, I h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  <w:lang w:val="en-US"/>
              </w:rPr>
              <w:t xml:space="preserve">ven’t. Has he/she got…? – Yes, he/she has. / No, he/she hasn’t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, 2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вопроситель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форм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а</w:t>
            </w:r>
            <w:r w:rsidRPr="00B36301">
              <w:rPr>
                <w:color w:val="000000"/>
                <w:lang w:val="en-US"/>
              </w:rPr>
              <w:t xml:space="preserve"> have got: </w:t>
            </w:r>
            <w:r w:rsidRPr="00B36301">
              <w:rPr>
                <w:color w:val="000000"/>
              </w:rPr>
              <w:t>общи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</w:rPr>
              <w:t>кратки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ответ</w:t>
            </w:r>
            <w:r w:rsidRPr="00B36301">
              <w:rPr>
                <w:color w:val="000000"/>
                <w:lang w:val="en-US"/>
              </w:rPr>
              <w:t xml:space="preserve"> (Have you got…? – Yes, I have. / No, I haven’t. Has he/she got…? – Yes, he/she has. / No, he/she hasn’t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4); 3; 4 (AB ex.1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2.*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вопроситель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форма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а</w:t>
            </w:r>
            <w:r w:rsidRPr="00B36301">
              <w:rPr>
                <w:color w:val="000000"/>
                <w:lang w:val="en-US"/>
              </w:rPr>
              <w:t xml:space="preserve"> have got: </w:t>
            </w:r>
            <w:r w:rsidRPr="00B36301">
              <w:rPr>
                <w:color w:val="000000"/>
              </w:rPr>
              <w:t>общи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</w:rPr>
              <w:t>кратки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ответ</w:t>
            </w:r>
            <w:r w:rsidRPr="00B36301">
              <w:rPr>
                <w:color w:val="000000"/>
                <w:lang w:val="en-US"/>
              </w:rPr>
              <w:t xml:space="preserve"> (Have you got…? – Yes, I have. / No, I haven’t. Has he/she got…? – Yes, he/she has. / No, he/she hasn’t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2 ex.4); 1 1), 2), 3);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B145E5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</w:t>
            </w:r>
            <w:r>
              <w:rPr>
                <w:color w:val="000000"/>
              </w:rPr>
              <w:t>1 стр. 21 в уч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правило, упр. 2 стр. 56 р.т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</w:p>
        </w:tc>
      </w:tr>
      <w:tr w:rsidR="00E71347" w:rsidRPr="000B706F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39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4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Wha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34. Что они любят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5.02</w:t>
            </w:r>
            <w:r w:rsidRPr="00B36301">
              <w:t>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устанавливать доброжелательные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 с одноклас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никами</w:t>
            </w:r>
          </w:p>
          <w:p w:rsidR="00E71347" w:rsidRPr="003F7B0C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своение приемов л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гического запоминания информаци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владение монолог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ческой формой речи</w:t>
            </w:r>
          </w:p>
          <w:p w:rsidR="00E71347" w:rsidRPr="00027785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адекватно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нимать оценку взр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лого и сверстника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риал и речевые функции 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 xml:space="preserve">дущих уроков; a prince, a stepsister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, 3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, 4); 2 2)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; a prince, a stepsister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3 ex. 5, 6); 1 1), 3); 2 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3)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B86F6A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>.</w:t>
            </w:r>
            <w:r w:rsidRPr="00B86F6A">
              <w:rPr>
                <w:color w:val="000000"/>
                <w:lang w:val="en-US"/>
              </w:rPr>
              <w:t xml:space="preserve">2 </w:t>
            </w:r>
            <w:r>
              <w:rPr>
                <w:color w:val="000000"/>
              </w:rPr>
              <w:t>стр</w:t>
            </w:r>
            <w:r w:rsidRPr="00B86F6A">
              <w:rPr>
                <w:color w:val="000000"/>
                <w:lang w:val="en-US"/>
              </w:rPr>
              <w:t xml:space="preserve">. 26-27 </w:t>
            </w:r>
            <w:r>
              <w:rPr>
                <w:color w:val="000000"/>
              </w:rPr>
              <w:t>в</w:t>
            </w:r>
            <w:r w:rsidRPr="00B86F6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ч</w:t>
            </w:r>
            <w:r w:rsidRPr="00B86F6A">
              <w:rPr>
                <w:color w:val="000000"/>
                <w:lang w:val="en-US"/>
              </w:rPr>
              <w:t>.</w:t>
            </w:r>
            <w:r w:rsidRPr="00B3630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rPr>
                <w:lang w:val="en-US"/>
              </w:rPr>
            </w:pPr>
          </w:p>
        </w:tc>
      </w:tr>
      <w:tr w:rsidR="00E71347" w:rsidRPr="00B3630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4840AA" w:rsidRDefault="00E71347" w:rsidP="00C11245">
            <w:r>
              <w:lastRenderedPageBreak/>
              <w:t>40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1B5493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35.</w:t>
            </w:r>
          </w:p>
          <w:p w:rsidR="00E71347" w:rsidRPr="001B5493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Today is Fr</w:t>
            </w:r>
            <w:r w:rsidRPr="001B5493">
              <w:rPr>
                <w:b/>
                <w:color w:val="000000"/>
                <w:lang w:val="en-US"/>
              </w:rPr>
              <w:t>i</w:t>
            </w:r>
            <w:r w:rsidRPr="001B5493">
              <w:rPr>
                <w:b/>
                <w:color w:val="000000"/>
                <w:lang w:val="en-US"/>
              </w:rPr>
              <w:t xml:space="preserve">day. </w:t>
            </w:r>
          </w:p>
          <w:p w:rsidR="00E71347" w:rsidRPr="001B5493" w:rsidRDefault="00E71347" w:rsidP="00307532">
            <w:pPr>
              <w:pStyle w:val="Default"/>
              <w:rPr>
                <w:b/>
                <w:lang w:val="en-US"/>
              </w:rPr>
            </w:pPr>
          </w:p>
          <w:p w:rsidR="00E71347" w:rsidRPr="00B86F6A" w:rsidRDefault="00E71347" w:rsidP="00307532">
            <w:pPr>
              <w:pStyle w:val="Default"/>
              <w:rPr>
                <w:lang w:val="en-US"/>
              </w:rPr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35. </w:t>
            </w:r>
            <w:r w:rsidRPr="00B36301">
              <w:t>Сег</w:t>
            </w:r>
            <w:r w:rsidRPr="00B36301">
              <w:t>о</w:t>
            </w:r>
            <w:r w:rsidRPr="00B36301">
              <w:t>дня</w:t>
            </w:r>
            <w:r w:rsidRPr="00B86F6A">
              <w:rPr>
                <w:lang w:val="en-US"/>
              </w:rPr>
              <w:t xml:space="preserve"> </w:t>
            </w:r>
            <w:r w:rsidRPr="00B36301">
              <w:t>пятница</w:t>
            </w:r>
            <w:r w:rsidRPr="00B86F6A">
              <w:rPr>
                <w:lang w:val="en-US"/>
              </w:rPr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86F6A" w:rsidRDefault="00E71347" w:rsidP="002546B7">
            <w:pPr>
              <w:jc w:val="center"/>
              <w:rPr>
                <w:lang w:val="en-US"/>
              </w:rPr>
            </w:pPr>
            <w:r w:rsidRPr="00B86F6A">
              <w:rPr>
                <w:lang w:val="en-US"/>
              </w:rPr>
              <w:t>1</w:t>
            </w:r>
          </w:p>
          <w:p w:rsidR="00E71347" w:rsidRPr="00B86F6A" w:rsidRDefault="00E71347" w:rsidP="002546B7">
            <w:pPr>
              <w:jc w:val="center"/>
              <w:rPr>
                <w:lang w:val="en-US"/>
              </w:rPr>
            </w:pPr>
            <w:r>
              <w:t>6</w:t>
            </w:r>
            <w:r w:rsidRPr="00B86F6A">
              <w:rPr>
                <w:lang w:val="en-US"/>
              </w:rPr>
              <w:t>.02.</w:t>
            </w:r>
          </w:p>
          <w:p w:rsidR="00E71347" w:rsidRPr="00B86F6A" w:rsidRDefault="00E71347" w:rsidP="002546B7">
            <w:pPr>
              <w:jc w:val="center"/>
              <w:rPr>
                <w:lang w:val="en-US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3F7B0C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устанавливать доброжелательные 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 с одноклас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никам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делятьгла</w:t>
            </w:r>
            <w:r>
              <w:rPr>
                <w:kern w:val="0"/>
                <w:lang w:eastAsia="ru-RU"/>
              </w:rPr>
              <w:t>в</w:t>
            </w:r>
            <w:r>
              <w:rPr>
                <w:kern w:val="0"/>
                <w:lang w:eastAsia="ru-RU"/>
              </w:rPr>
              <w:t>ное из прослушанного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лушать и</w:t>
            </w:r>
            <w:r>
              <w:rPr>
                <w:kern w:val="0"/>
                <w:lang w:eastAsia="ru-RU"/>
              </w:rPr>
              <w:t>в</w:t>
            </w:r>
            <w:r>
              <w:rPr>
                <w:kern w:val="0"/>
                <w:lang w:eastAsia="ru-RU"/>
              </w:rPr>
              <w:t>ступать в диалог</w:t>
            </w:r>
          </w:p>
          <w:p w:rsidR="00E71347" w:rsidRP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корректир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вать, вносить измен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ния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on, Sunday, Monday, Tuesday, Wednesday, Thursday, Friday, Saturday, all day long, today, (and) what about you?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; 3 (AB ex.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on, Sunday, Monday, Tuesday, Wedne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>day, Thursday, Fr</w:t>
            </w:r>
            <w:r w:rsidRPr="00B36301">
              <w:rPr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 xml:space="preserve">day, Saturday, all day long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;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5 2)*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on, Sunday, Monday, Tuesday, Wednesday, Thursday, Friday, Saturday, all day long, today, (and) what about you?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4 ex.3; 4; 5); 1; 3 (AB ex.1); 4; 5 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B86F6A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>1 стр. 29 в уч. зап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ить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.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  <w:r>
              <w:t>Монол</w:t>
            </w:r>
            <w:r>
              <w:t>о</w:t>
            </w:r>
            <w:r>
              <w:t>гическая речь</w:t>
            </w:r>
          </w:p>
        </w:tc>
      </w:tr>
      <w:tr w:rsidR="00E71347" w:rsidRPr="00B86F6A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41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6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t</w:t>
            </w:r>
            <w:r w:rsidRPr="00A20AAE">
              <w:rPr>
                <w:b/>
                <w:color w:val="000000"/>
                <w:lang w:val="en-US"/>
              </w:rPr>
              <w:t>’</w:t>
            </w:r>
            <w:r w:rsidRPr="001B5493">
              <w:rPr>
                <w:b/>
                <w:color w:val="000000"/>
                <w:lang w:val="en-US"/>
              </w:rPr>
              <w:t>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b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ship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E71347" w:rsidRPr="00A20AAE" w:rsidRDefault="00E71347" w:rsidP="00307532">
            <w:pPr>
              <w:pStyle w:val="Default"/>
              <w:rPr>
                <w:b/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36. Д</w:t>
            </w:r>
            <w:r w:rsidRPr="00B36301">
              <w:t>а</w:t>
            </w:r>
            <w:r w:rsidRPr="00B36301">
              <w:t>вайте попл</w:t>
            </w:r>
            <w:r w:rsidRPr="00B36301">
              <w:t>ы</w:t>
            </w:r>
            <w:r w:rsidRPr="00B36301">
              <w:t>вем на кора</w:t>
            </w:r>
            <w:r w:rsidRPr="00B36301">
              <w:t>б</w:t>
            </w:r>
            <w:r w:rsidRPr="00B36301">
              <w:t>ле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12</w:t>
            </w:r>
            <w:r w:rsidRPr="00B36301">
              <w:t>.02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тие готовности к сотрудничеству и дружбе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звлечь нео</w:t>
            </w:r>
            <w:r>
              <w:rPr>
                <w:kern w:val="0"/>
                <w:lang w:eastAsia="ru-RU"/>
              </w:rPr>
              <w:t>б</w:t>
            </w:r>
            <w:r>
              <w:rPr>
                <w:kern w:val="0"/>
                <w:lang w:eastAsia="ru-RU"/>
              </w:rPr>
              <w:t>ходимую информацию из прочитанного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нимание возможн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сти разных оснований для оценки одного предмета</w:t>
            </w:r>
          </w:p>
          <w:p w:rsidR="00E71347" w:rsidRPr="00027785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еодоление импул</w:t>
            </w:r>
            <w:r>
              <w:rPr>
                <w:kern w:val="0"/>
                <w:lang w:eastAsia="ru-RU"/>
              </w:rPr>
              <w:t>ь</w:t>
            </w:r>
            <w:r>
              <w:rPr>
                <w:kern w:val="0"/>
                <w:lang w:eastAsia="ru-RU"/>
              </w:rPr>
              <w:t>сивности во взаимо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х со сверстн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ками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FE4DD7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A20AAE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train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 xml:space="preserve">ship, a plane, to go to, OK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u</w:t>
            </w:r>
            <w:r w:rsidRPr="00B36301">
              <w:rPr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 xml:space="preserve">gesting doing sth. </w:t>
            </w:r>
            <w:r w:rsidRPr="00FE4DD7">
              <w:rPr>
                <w:color w:val="000000"/>
                <w:lang w:val="en-US"/>
              </w:rPr>
              <w:t>(Let’s go to…), agreeing to su</w:t>
            </w:r>
            <w:r w:rsidRPr="00FE4DD7">
              <w:rPr>
                <w:color w:val="000000"/>
                <w:lang w:val="en-US"/>
              </w:rPr>
              <w:t>g</w:t>
            </w:r>
            <w:r w:rsidRPr="00FE4DD7">
              <w:rPr>
                <w:color w:val="000000"/>
                <w:lang w:val="en-US"/>
              </w:rPr>
              <w:t xml:space="preserve">gestion (OK. Let’s…) </w:t>
            </w:r>
          </w:p>
          <w:p w:rsidR="00E71347" w:rsidRPr="00FE4DD7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FE4DD7">
              <w:rPr>
                <w:color w:val="000000"/>
                <w:lang w:val="en-US"/>
              </w:rPr>
              <w:t xml:space="preserve">.1; 2 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train, a ship, a plane, to go to, OK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u</w:t>
            </w:r>
            <w:r w:rsidRPr="00B36301">
              <w:rPr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 xml:space="preserve">gesting doing sth. </w:t>
            </w:r>
            <w:r w:rsidRPr="00B36301">
              <w:rPr>
                <w:color w:val="000000"/>
              </w:rPr>
              <w:t xml:space="preserve">(Let’s go to…), agreeing to suggestion (OK. Let’s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2 2); 4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 train, a ship, a plane, to go to, OK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uggesting doing sth. (Let’s go to…), agreeing to suggestion (OK. Let’s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 xml:space="preserve">.35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5; 6); 1 1); 2 1); 3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 xml:space="preserve">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86F6A" w:rsidRDefault="00E71347" w:rsidP="00B86F6A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B86F6A">
              <w:rPr>
                <w:color w:val="000000"/>
              </w:rPr>
              <w:t xml:space="preserve">.1 </w:t>
            </w:r>
            <w:r>
              <w:rPr>
                <w:color w:val="000000"/>
              </w:rPr>
              <w:t>стр</w:t>
            </w:r>
            <w:r w:rsidRPr="00B86F6A">
              <w:rPr>
                <w:color w:val="000000"/>
              </w:rPr>
              <w:t xml:space="preserve">. 32 </w:t>
            </w:r>
            <w:r>
              <w:rPr>
                <w:color w:val="000000"/>
              </w:rPr>
              <w:t>в</w:t>
            </w:r>
            <w:r w:rsidRPr="00B86F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</w:t>
            </w:r>
            <w:r w:rsidRPr="00B86F6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п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ить</w:t>
            </w:r>
            <w:r w:rsidRPr="00B86F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</w:t>
            </w:r>
            <w:r w:rsidRPr="00B86F6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пр</w:t>
            </w:r>
            <w:r w:rsidRPr="00B86F6A">
              <w:rPr>
                <w:color w:val="000000"/>
              </w:rPr>
              <w:t>. 2</w:t>
            </w:r>
            <w:r>
              <w:rPr>
                <w:color w:val="000000"/>
              </w:rPr>
              <w:t xml:space="preserve"> стр. 33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</w:t>
            </w:r>
            <w:r w:rsidRPr="00B86F6A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86F6A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793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86F6A" w:rsidRDefault="00E71347" w:rsidP="00C11245">
            <w:r>
              <w:lastRenderedPageBreak/>
              <w:t>42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7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I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c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ly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86F6A" w:rsidRDefault="00E71347" w:rsidP="00307532">
            <w:pPr>
              <w:pStyle w:val="Default"/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37. </w:t>
            </w:r>
            <w:r w:rsidRPr="00B36301">
              <w:t>Я</w:t>
            </w:r>
            <w:r w:rsidRPr="00B86F6A">
              <w:t xml:space="preserve"> </w:t>
            </w:r>
            <w:r w:rsidRPr="00B36301">
              <w:t>умею</w:t>
            </w:r>
            <w:r w:rsidRPr="00B86F6A">
              <w:t xml:space="preserve"> </w:t>
            </w:r>
            <w:r w:rsidRPr="00B36301">
              <w:t>летать</w:t>
            </w:r>
            <w:r w:rsidRPr="00B86F6A">
              <w:t>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86F6A" w:rsidRDefault="00E71347" w:rsidP="002546B7">
            <w:pPr>
              <w:jc w:val="center"/>
            </w:pPr>
            <w:r w:rsidRPr="00B86F6A">
              <w:t>1</w:t>
            </w:r>
          </w:p>
          <w:p w:rsidR="00E71347" w:rsidRPr="00B86F6A" w:rsidRDefault="00E71347" w:rsidP="002546B7">
            <w:pPr>
              <w:jc w:val="center"/>
            </w:pPr>
            <w:r>
              <w:t>13</w:t>
            </w:r>
            <w:r w:rsidRPr="00B86F6A">
              <w:t>.02.</w:t>
            </w:r>
          </w:p>
          <w:p w:rsidR="00E71347" w:rsidRPr="00B86F6A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устанавливать доброжелательные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 с одноклас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никами</w:t>
            </w:r>
          </w:p>
          <w:p w:rsidR="00E71347" w:rsidRPr="003F7B0C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своение приемов л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гического запоминания информаци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владение монолог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ческой формой речи</w:t>
            </w:r>
          </w:p>
          <w:p w:rsidR="00E71347" w:rsidRPr="00027785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адекватно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нимать оценку взр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лого и сверстника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A20AAE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to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swim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o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jump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o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climb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o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hunt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o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fish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o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 xml:space="preserve">fly, to run, well, It's not true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модальны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гол</w:t>
            </w:r>
            <w:r w:rsidRPr="00B36301">
              <w:rPr>
                <w:color w:val="000000"/>
                <w:lang w:val="en-US"/>
              </w:rPr>
              <w:t xml:space="preserve"> can, </w:t>
            </w:r>
            <w:r w:rsidRPr="00B36301">
              <w:rPr>
                <w:color w:val="000000"/>
              </w:rPr>
              <w:t>утверд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>тель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отр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>цатель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фо</w:t>
            </w:r>
            <w:r w:rsidRPr="00B36301">
              <w:rPr>
                <w:color w:val="000000"/>
              </w:rPr>
              <w:t>р</w:t>
            </w:r>
            <w:r w:rsidRPr="00B36301">
              <w:rPr>
                <w:color w:val="000000"/>
              </w:rPr>
              <w:t>мы</w:t>
            </w:r>
            <w:r w:rsidRPr="00B36301">
              <w:rPr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e</w:t>
            </w:r>
            <w:r w:rsidRPr="00B36301">
              <w:rPr>
                <w:color w:val="000000"/>
                <w:lang w:val="en-US"/>
              </w:rPr>
              <w:t>x</w:t>
            </w:r>
            <w:r w:rsidRPr="00B36301">
              <w:rPr>
                <w:color w:val="000000"/>
                <w:lang w:val="en-US"/>
              </w:rPr>
              <w:t xml:space="preserve">pressing ability / inability to do sth (I can/can’t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to swim, to jump, to climb, to hunt, to fish, to fly, to run, well, It's not true; </w:t>
            </w:r>
            <w:r w:rsidRPr="00B36301">
              <w:rPr>
                <w:i/>
                <w:iCs/>
                <w:color w:val="000000"/>
              </w:rPr>
              <w:t>граммат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модальны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can, </w:t>
            </w:r>
            <w:r w:rsidRPr="00B36301">
              <w:rPr>
                <w:color w:val="000000"/>
              </w:rPr>
              <w:t>утверди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>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отрица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>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формы</w:t>
            </w:r>
            <w:r w:rsidRPr="00B36301">
              <w:rPr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e</w:t>
            </w:r>
            <w:r w:rsidRPr="00B36301">
              <w:rPr>
                <w:color w:val="000000"/>
                <w:lang w:val="en-US"/>
              </w:rPr>
              <w:t>x</w:t>
            </w:r>
            <w:r w:rsidRPr="00B36301">
              <w:rPr>
                <w:color w:val="000000"/>
                <w:lang w:val="en-US"/>
              </w:rPr>
              <w:t xml:space="preserve">pressing ability / inability to do sth (I can/can’t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; 4 (AB ex.1); 5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to swim, to jump, to climb, to hunt, to fish, to fly, to run, well, It's not true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>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</w:rPr>
              <w:t>модальный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глагол</w:t>
            </w:r>
            <w:r w:rsidRPr="00B36301">
              <w:rPr>
                <w:color w:val="000000"/>
                <w:lang w:val="en-US"/>
              </w:rPr>
              <w:t xml:space="preserve"> can, </w:t>
            </w:r>
            <w:r w:rsidRPr="00B36301">
              <w:rPr>
                <w:color w:val="000000"/>
              </w:rPr>
              <w:t>утверд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>тель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отриц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>тельная</w:t>
            </w:r>
            <w:r w:rsidRPr="00B36301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формы</w:t>
            </w:r>
            <w:r w:rsidRPr="00B36301">
              <w:rPr>
                <w:color w:val="000000"/>
                <w:lang w:val="en-US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р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e</w:t>
            </w:r>
            <w:r w:rsidRPr="00B36301">
              <w:rPr>
                <w:color w:val="000000"/>
                <w:lang w:val="en-US"/>
              </w:rPr>
              <w:t>x</w:t>
            </w:r>
            <w:r w:rsidRPr="00B36301">
              <w:rPr>
                <w:color w:val="000000"/>
                <w:lang w:val="en-US"/>
              </w:rPr>
              <w:t>pressing ability / in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  <w:lang w:val="en-US"/>
              </w:rPr>
              <w:t xml:space="preserve">bility to do sth (I can/can’t…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6 ex.5); 1; 4 (AB ex.1); 5 1); 6 (AB ex.2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B86F6A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1 стр. 35 в уч. читать, упр. 3 стр. 63 р.т.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132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t>43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1B5493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 38.</w:t>
            </w:r>
          </w:p>
          <w:p w:rsidR="00E71347" w:rsidRPr="001B5493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 xml:space="preserve">Can you swim? </w:t>
            </w:r>
          </w:p>
          <w:p w:rsidR="00E71347" w:rsidRPr="001B5493" w:rsidRDefault="00E71347" w:rsidP="00307532">
            <w:pPr>
              <w:pStyle w:val="Default"/>
              <w:rPr>
                <w:b/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</w:t>
            </w:r>
            <w:r w:rsidRPr="00B36301">
              <w:rPr>
                <w:lang w:val="en-US"/>
              </w:rPr>
              <w:t xml:space="preserve"> 38. </w:t>
            </w:r>
            <w:r w:rsidRPr="00B36301">
              <w:t>Ум</w:t>
            </w:r>
            <w:r w:rsidRPr="00B36301">
              <w:t>е</w:t>
            </w:r>
            <w:r w:rsidRPr="00B36301">
              <w:t>ешь ли ты пл</w:t>
            </w:r>
            <w:r w:rsidRPr="00B36301">
              <w:t>а</w:t>
            </w:r>
            <w:r w:rsidRPr="00B36301">
              <w:t>вать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19</w:t>
            </w:r>
            <w:r w:rsidRPr="00B36301">
              <w:t>.02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3F7B0C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устанавливать доброжелательные 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 с одноклас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никами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делятьгла</w:t>
            </w:r>
            <w:r>
              <w:rPr>
                <w:kern w:val="0"/>
                <w:lang w:eastAsia="ru-RU"/>
              </w:rPr>
              <w:t>в</w:t>
            </w:r>
            <w:r>
              <w:rPr>
                <w:kern w:val="0"/>
                <w:lang w:eastAsia="ru-RU"/>
              </w:rPr>
              <w:t>ное из прослушанного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лушать и</w:t>
            </w:r>
            <w:r>
              <w:rPr>
                <w:kern w:val="0"/>
                <w:lang w:eastAsia="ru-RU"/>
              </w:rPr>
              <w:t>в</w:t>
            </w:r>
            <w:r>
              <w:rPr>
                <w:kern w:val="0"/>
                <w:lang w:eastAsia="ru-RU"/>
              </w:rPr>
              <w:t>ступать в диалог</w:t>
            </w:r>
          </w:p>
          <w:p w:rsidR="00E71347" w:rsidRP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корректир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вать, вносить измен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ния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модальный глагол can, в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просительная форма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asking about ability / inability to do sth (Can you…?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, 2); 2 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модальный глагол can, вопроси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 xml:space="preserve">ная форма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asking about ability / inability to do sth (Can you…?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, 3); 2 2)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модальный глагол can, вопросительная форма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asking about ability / inability to do sth (Can you…?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7 ex. 6, 7; 8); 1 1); 2 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B86F6A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 xml:space="preserve"> 1 стр. 38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2 стр. 65 р.т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  <w:r>
              <w:t>Диалог</w:t>
            </w:r>
            <w:r>
              <w:t>и</w:t>
            </w:r>
            <w:r>
              <w:t>ческая речь</w:t>
            </w:r>
          </w:p>
        </w:tc>
      </w:tr>
      <w:tr w:rsidR="00E71347" w:rsidRPr="00221436" w:rsidTr="00D52A14">
        <w:trPr>
          <w:cantSplit/>
          <w:trHeight w:val="99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lastRenderedPageBreak/>
              <w:t>44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39. 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W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c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skat</w:t>
            </w:r>
            <w:r w:rsidRPr="001B5493">
              <w:rPr>
                <w:b/>
                <w:color w:val="000000"/>
                <w:lang w:val="en-US"/>
              </w:rPr>
              <w:t>e</w:t>
            </w:r>
            <w:r w:rsidRPr="001B5493">
              <w:rPr>
                <w:b/>
                <w:color w:val="000000"/>
                <w:lang w:val="en-US"/>
              </w:rPr>
              <w:t>boar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ver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well</w:t>
            </w:r>
            <w:r w:rsidRPr="00A20AAE">
              <w:rPr>
                <w:b/>
                <w:color w:val="000000"/>
                <w:lang w:val="en-US"/>
              </w:rPr>
              <w:t xml:space="preserve">.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 39. Мы умеем хорошо кататься на скейте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Pr="00B36301" w:rsidRDefault="00E71347" w:rsidP="002546B7">
            <w:pPr>
              <w:jc w:val="center"/>
            </w:pPr>
            <w:r>
              <w:t>20</w:t>
            </w:r>
            <w:r w:rsidRPr="00B36301">
              <w:t>.02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тие готовности к сотрудничеству и дружбе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звлечь нео</w:t>
            </w:r>
            <w:r>
              <w:rPr>
                <w:kern w:val="0"/>
                <w:lang w:eastAsia="ru-RU"/>
              </w:rPr>
              <w:t>б</w:t>
            </w:r>
            <w:r>
              <w:rPr>
                <w:kern w:val="0"/>
                <w:lang w:eastAsia="ru-RU"/>
              </w:rPr>
              <w:t>ходимую информацию из прочитанного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нимание возможн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сти разных оснований для оценки одного предмета</w:t>
            </w:r>
          </w:p>
          <w:p w:rsidR="00E71347" w:rsidRPr="00027785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еодоление импул</w:t>
            </w:r>
            <w:r>
              <w:rPr>
                <w:kern w:val="0"/>
                <w:lang w:eastAsia="ru-RU"/>
              </w:rPr>
              <w:t>ь</w:t>
            </w:r>
            <w:r>
              <w:rPr>
                <w:kern w:val="0"/>
                <w:lang w:eastAsia="ru-RU"/>
              </w:rPr>
              <w:t>сивности во взаимоо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ношениях со сверстн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ками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FE4DD7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to skateboard, to roller-skate, to play the piano, to ride (a bicycle), to watch TV, to ski, to skate, at all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u</w:t>
            </w:r>
            <w:r w:rsidRPr="00B36301">
              <w:rPr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>gesting doing sth (Let’s…), re</w:t>
            </w:r>
            <w:r w:rsidRPr="00B36301">
              <w:rPr>
                <w:color w:val="000000"/>
                <w:lang w:val="en-US"/>
              </w:rPr>
              <w:t>s</w:t>
            </w:r>
            <w:r w:rsidRPr="00B36301">
              <w:rPr>
                <w:color w:val="000000"/>
                <w:lang w:val="en-US"/>
              </w:rPr>
              <w:t>ponding to a su</w:t>
            </w:r>
            <w:r w:rsidRPr="00B36301">
              <w:rPr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 xml:space="preserve">gestion (Great! </w:t>
            </w:r>
            <w:r w:rsidRPr="00FE4DD7">
              <w:rPr>
                <w:color w:val="000000"/>
                <w:lang w:val="en-US"/>
              </w:rPr>
              <w:t xml:space="preserve">OK! Oh no.) </w:t>
            </w:r>
          </w:p>
          <w:p w:rsidR="00E71347" w:rsidRPr="00FE4DD7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FE4DD7">
              <w:rPr>
                <w:color w:val="000000"/>
                <w:lang w:val="en-US"/>
              </w:rPr>
              <w:t xml:space="preserve">.1 1), 2) </w:t>
            </w:r>
          </w:p>
          <w:p w:rsidR="00E71347" w:rsidRPr="00FE4DD7" w:rsidRDefault="00E71347" w:rsidP="00307532">
            <w:pPr>
              <w:pStyle w:val="Iauiue"/>
              <w:rPr>
                <w:color w:val="000000"/>
                <w:lang w:val="en-US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to skateboard, to roller-skate, to play the piano, to ride (a b</w:t>
            </w:r>
            <w:r w:rsidRPr="00B36301">
              <w:rPr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 xml:space="preserve">cycle), to watch TV, to ski, to skate, at all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>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suggesting doing sth (Let’s…), responding to a su</w:t>
            </w:r>
            <w:r w:rsidRPr="00B36301">
              <w:rPr>
                <w:color w:val="000000"/>
                <w:lang w:val="en-US"/>
              </w:rPr>
              <w:t>g</w:t>
            </w:r>
            <w:r w:rsidRPr="00B36301">
              <w:rPr>
                <w:color w:val="000000"/>
                <w:lang w:val="en-US"/>
              </w:rPr>
              <w:t xml:space="preserve">gestion (Great! OK! Oh no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 xml:space="preserve">.38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4); 1 3); 2 1); 3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 xml:space="preserve">.1)*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to skateboard, to roller-skate, to play the p</w:t>
            </w:r>
            <w:r w:rsidRPr="00B36301">
              <w:rPr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>ano, to ride (a b</w:t>
            </w:r>
            <w:r w:rsidRPr="00B36301">
              <w:rPr>
                <w:color w:val="000000"/>
                <w:lang w:val="en-US"/>
              </w:rPr>
              <w:t>i</w:t>
            </w:r>
            <w:r w:rsidRPr="00B36301">
              <w:rPr>
                <w:color w:val="000000"/>
                <w:lang w:val="en-US"/>
              </w:rPr>
              <w:t xml:space="preserve">cycle), to watch TV, to ski, to skate, at all; </w:t>
            </w:r>
            <w:r w:rsidRPr="00B36301">
              <w:rPr>
                <w:i/>
                <w:iCs/>
                <w:color w:val="000000"/>
              </w:rPr>
              <w:t>речевые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 </w:t>
            </w:r>
            <w:r w:rsidRPr="00B36301">
              <w:rPr>
                <w:i/>
                <w:iCs/>
                <w:color w:val="000000"/>
              </w:rPr>
              <w:t>функции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suggesting doing sth (Let’s…), responding to a suggestion (Great! OK! Oh no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 xml:space="preserve">.38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 xml:space="preserve">.5); 1 1), 2); 2 2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2); 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221436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221436">
              <w:rPr>
                <w:color w:val="000000"/>
              </w:rPr>
              <w:t xml:space="preserve">. 1 </w:t>
            </w:r>
            <w:r>
              <w:rPr>
                <w:color w:val="000000"/>
              </w:rPr>
              <w:t>стр</w:t>
            </w:r>
            <w:r w:rsidRPr="00221436">
              <w:rPr>
                <w:color w:val="000000"/>
              </w:rPr>
              <w:t xml:space="preserve">. 41 42 </w:t>
            </w:r>
            <w:r>
              <w:rPr>
                <w:color w:val="000000"/>
              </w:rPr>
              <w:t>в</w:t>
            </w:r>
            <w:r w:rsidRPr="00221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</w:t>
            </w:r>
            <w:r w:rsidRPr="0022143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слова.</w:t>
            </w:r>
            <w:r w:rsidRPr="00221436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997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C11245">
            <w:r>
              <w:t>45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0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The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l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1B5493">
              <w:rPr>
                <w:b/>
                <w:color w:val="000000"/>
                <w:lang w:val="en-US"/>
              </w:rPr>
              <w:t>ming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o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island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221436" w:rsidRDefault="00E71347" w:rsidP="00307532">
            <w:pPr>
              <w:pStyle w:val="Default"/>
            </w:pPr>
            <w:r w:rsidRPr="00B36301">
              <w:t>Урок</w:t>
            </w:r>
            <w:r w:rsidRPr="00221436">
              <w:t xml:space="preserve"> 40. </w:t>
            </w:r>
            <w:r w:rsidRPr="00B36301">
              <w:t>На</w:t>
            </w:r>
            <w:r w:rsidRPr="00221436">
              <w:t xml:space="preserve"> </w:t>
            </w:r>
            <w:r w:rsidRPr="00B36301">
              <w:t>острове</w:t>
            </w:r>
            <w:r w:rsidRPr="00221436">
              <w:t xml:space="preserve"> </w:t>
            </w:r>
            <w:r w:rsidRPr="00B36301">
              <w:t>есть</w:t>
            </w:r>
            <w:r w:rsidRPr="00221436">
              <w:t xml:space="preserve"> </w:t>
            </w:r>
            <w:r w:rsidRPr="00B36301">
              <w:t>фламинго</w:t>
            </w:r>
            <w:r w:rsidRPr="00221436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2546B7">
            <w:pPr>
              <w:jc w:val="center"/>
            </w:pPr>
            <w:r w:rsidRPr="00221436">
              <w:t>1</w:t>
            </w:r>
          </w:p>
          <w:p w:rsidR="00E71347" w:rsidRPr="00221436" w:rsidRDefault="00E71347" w:rsidP="002546B7">
            <w:pPr>
              <w:jc w:val="center"/>
            </w:pPr>
            <w:r>
              <w:t>26</w:t>
            </w:r>
            <w:r w:rsidRPr="00221436">
              <w:t>.02.</w:t>
            </w:r>
          </w:p>
          <w:p w:rsidR="00E71347" w:rsidRPr="00221436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743A40" w:rsidRDefault="00E71347" w:rsidP="00CF5C9C">
            <w:pPr>
              <w:jc w:val="both"/>
            </w:pPr>
            <w:r w:rsidRPr="00743A40">
              <w:t>Формирование мот</w:t>
            </w:r>
            <w:r w:rsidRPr="00743A40">
              <w:t>и</w:t>
            </w:r>
            <w:r w:rsidRPr="00743A40">
              <w:t>вов достижения соц</w:t>
            </w:r>
            <w:r w:rsidRPr="00743A40">
              <w:t>и</w:t>
            </w:r>
            <w:r w:rsidRPr="00743A40">
              <w:t>ального признания</w:t>
            </w:r>
          </w:p>
          <w:p w:rsidR="00E71347" w:rsidRPr="00743A40" w:rsidRDefault="00E71347" w:rsidP="00CF5C9C">
            <w:pPr>
              <w:jc w:val="both"/>
            </w:pPr>
            <w:r w:rsidRPr="00743A40">
              <w:t>Умени</w:t>
            </w:r>
            <w:r>
              <w:t>е извлечь и</w:t>
            </w:r>
            <w:r>
              <w:t>н</w:t>
            </w:r>
            <w:r>
              <w:t>формацию из просл</w:t>
            </w:r>
            <w:r>
              <w:t>у</w:t>
            </w:r>
            <w:r>
              <w:t>ша</w:t>
            </w:r>
            <w:r w:rsidRPr="00743A40">
              <w:t>нного и прочитанн</w:t>
            </w:r>
            <w:r w:rsidRPr="00743A40">
              <w:t>о</w:t>
            </w:r>
            <w:r w:rsidRPr="00743A40">
              <w:t>го</w:t>
            </w:r>
          </w:p>
          <w:p w:rsidR="00E71347" w:rsidRPr="00743A40" w:rsidRDefault="00E71347" w:rsidP="00CF5C9C">
            <w:pPr>
              <w:jc w:val="both"/>
            </w:pPr>
            <w:r w:rsidRPr="00743A40">
              <w:t>Овладение монолог</w:t>
            </w:r>
            <w:r w:rsidRPr="00743A40">
              <w:t>и</w:t>
            </w:r>
            <w:r w:rsidRPr="00743A40">
              <w:t xml:space="preserve">ческим высказыванием </w:t>
            </w:r>
          </w:p>
          <w:p w:rsidR="00E71347" w:rsidRPr="00743A40" w:rsidRDefault="00E71347" w:rsidP="00CF5C9C">
            <w:pPr>
              <w:jc w:val="both"/>
            </w:pPr>
            <w:r w:rsidRPr="00743A40">
              <w:t>Формирование умений контролировать пр</w:t>
            </w:r>
            <w:r w:rsidRPr="00743A40">
              <w:t>о</w:t>
            </w:r>
            <w:r w:rsidRPr="00743A40">
              <w:t>цесс и результаты де</w:t>
            </w:r>
            <w:r w:rsidRPr="00743A40">
              <w:t>я</w:t>
            </w:r>
            <w:r w:rsidRPr="00743A40">
              <w:t>тельности</w:t>
            </w:r>
          </w:p>
          <w:p w:rsidR="00E71347" w:rsidRDefault="00E71347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A20AAE">
              <w:rPr>
                <w:i/>
                <w:iCs/>
                <w:color w:val="000000"/>
              </w:rPr>
              <w:t xml:space="preserve">: </w:t>
            </w:r>
            <w:r w:rsidRPr="00221436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</w:rPr>
              <w:t xml:space="preserve"> </w:t>
            </w:r>
            <w:r w:rsidRPr="00221436">
              <w:rPr>
                <w:color w:val="000000"/>
                <w:lang w:val="en-US"/>
              </w:rPr>
              <w:t>sea</w:t>
            </w:r>
            <w:r w:rsidRPr="00A20AAE">
              <w:rPr>
                <w:color w:val="000000"/>
              </w:rPr>
              <w:t xml:space="preserve">, </w:t>
            </w:r>
            <w:r w:rsidRPr="00221436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</w:rPr>
              <w:t xml:space="preserve"> </w:t>
            </w:r>
            <w:r w:rsidRPr="00221436">
              <w:rPr>
                <w:color w:val="000000"/>
                <w:lang w:val="en-US"/>
              </w:rPr>
              <w:t>cave</w:t>
            </w:r>
            <w:r w:rsidRPr="00A20AAE">
              <w:rPr>
                <w:color w:val="000000"/>
              </w:rPr>
              <w:t xml:space="preserve">, </w:t>
            </w:r>
            <w:r w:rsidRPr="00221436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</w:rPr>
              <w:t xml:space="preserve"> </w:t>
            </w:r>
            <w:r w:rsidRPr="00B36301">
              <w:rPr>
                <w:color w:val="000000"/>
              </w:rPr>
              <w:t xml:space="preserve">lake, a flamingo, a map (on the map), an island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(для п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вторения) мн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жественное чи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</w:rPr>
              <w:t>ло существ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ых, there is / there are; </w:t>
            </w:r>
            <w:r w:rsidRPr="00B36301">
              <w:rPr>
                <w:i/>
                <w:iCs/>
                <w:color w:val="000000"/>
              </w:rPr>
              <w:t>ре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вые функции: </w:t>
            </w:r>
            <w:r w:rsidRPr="00B36301">
              <w:rPr>
                <w:color w:val="000000"/>
              </w:rPr>
              <w:t xml:space="preserve">giving opinions (I think that..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;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a sea, a cave, a lake, a flamingo, a map (on the map), an island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(для повторения) множественное число существ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ых, there is / there are; </w:t>
            </w:r>
            <w:r w:rsidRPr="00B36301">
              <w:rPr>
                <w:i/>
                <w:iCs/>
                <w:color w:val="000000"/>
              </w:rPr>
              <w:t xml:space="preserve">речевые функции: </w:t>
            </w:r>
            <w:r w:rsidRPr="00B36301">
              <w:rPr>
                <w:color w:val="000000"/>
              </w:rPr>
              <w:t xml:space="preserve">giving opinions (I think that..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4 3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a sea, a cave, a lake, a flamingo, a map (on the map), an island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(для повторения) множественное чи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</w:rPr>
              <w:t>ло существи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 xml:space="preserve">ных, there is / there are; </w:t>
            </w:r>
            <w:r w:rsidRPr="00B36301">
              <w:rPr>
                <w:i/>
                <w:iCs/>
                <w:color w:val="000000"/>
              </w:rPr>
              <w:t>речевые фун</w:t>
            </w:r>
            <w:r w:rsidRPr="00B36301">
              <w:rPr>
                <w:i/>
                <w:iCs/>
                <w:color w:val="000000"/>
              </w:rPr>
              <w:t>к</w:t>
            </w:r>
            <w:r w:rsidRPr="00B36301">
              <w:rPr>
                <w:i/>
                <w:iCs/>
                <w:color w:val="000000"/>
              </w:rPr>
              <w:t xml:space="preserve">ции: </w:t>
            </w:r>
            <w:r w:rsidRPr="00B36301">
              <w:rPr>
                <w:color w:val="000000"/>
              </w:rPr>
              <w:t xml:space="preserve">giving opinions (I think that...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39 ex.4; 5); 1 1); 2 (AB ex.1); 4 1), 2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21436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>1 стр. 44 в уч. зап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ить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, упр. 4 стр. 46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  <w:r>
              <w:t>Чтение слов</w:t>
            </w:r>
          </w:p>
        </w:tc>
      </w:tr>
      <w:tr w:rsidR="00E71347" w:rsidRPr="00B36301" w:rsidTr="00D52A14">
        <w:trPr>
          <w:cantSplit/>
          <w:trHeight w:val="87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r>
              <w:lastRenderedPageBreak/>
              <w:t>46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1.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I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cav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o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island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E71347" w:rsidRPr="00A20AAE" w:rsidRDefault="00E71347" w:rsidP="00307532">
            <w:pPr>
              <w:pStyle w:val="Default"/>
              <w:rPr>
                <w:lang w:val="en-US"/>
              </w:rPr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41. Есть ли на острове пещера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  <w:r w:rsidRPr="00B36301">
              <w:t>1</w:t>
            </w:r>
          </w:p>
          <w:p w:rsidR="00E71347" w:rsidRDefault="00E71347" w:rsidP="002546B7">
            <w:pPr>
              <w:jc w:val="center"/>
            </w:pPr>
            <w:r>
              <w:t>27.02</w:t>
            </w:r>
            <w:r w:rsidRPr="00B36301">
              <w:t>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743A40" w:rsidRDefault="00E71347" w:rsidP="00CF5C9C">
            <w:pPr>
              <w:jc w:val="both"/>
            </w:pPr>
            <w:r w:rsidRPr="00743A40">
              <w:t>Формирование уст</w:t>
            </w:r>
            <w:r w:rsidRPr="00743A40">
              <w:t>а</w:t>
            </w:r>
            <w:r w:rsidRPr="00743A40">
              <w:t>новки на бережное о</w:t>
            </w:r>
            <w:r w:rsidRPr="00743A40">
              <w:t>т</w:t>
            </w:r>
            <w:r w:rsidRPr="00743A40">
              <w:t>ношение к окружа</w:t>
            </w:r>
            <w:r w:rsidRPr="00743A40">
              <w:t>ю</w:t>
            </w:r>
            <w:r w:rsidRPr="00743A40">
              <w:t>щему миру</w:t>
            </w:r>
          </w:p>
          <w:p w:rsidR="00E71347" w:rsidRPr="00743A40" w:rsidRDefault="00E71347" w:rsidP="00CF5C9C">
            <w:pPr>
              <w:jc w:val="both"/>
            </w:pPr>
            <w:r w:rsidRPr="00743A40">
              <w:t>Осознание построения речевого высказывания в устной форме</w:t>
            </w:r>
          </w:p>
          <w:p w:rsidR="00E71347" w:rsidRPr="00743A40" w:rsidRDefault="00E71347" w:rsidP="00CF5C9C">
            <w:pPr>
              <w:jc w:val="both"/>
            </w:pPr>
            <w:r w:rsidRPr="00743A40">
              <w:t>Умение слушать соб</w:t>
            </w:r>
            <w:r w:rsidRPr="00743A40">
              <w:t>е</w:t>
            </w:r>
            <w:r w:rsidRPr="00743A40">
              <w:t>седника и выразить свою точку зрения</w:t>
            </w:r>
          </w:p>
          <w:p w:rsidR="00E71347" w:rsidRPr="00743A40" w:rsidRDefault="00E71347" w:rsidP="00CF5C9C">
            <w:pPr>
              <w:jc w:val="both"/>
            </w:pPr>
            <w:r w:rsidRPr="00743A40">
              <w:t>Умение адекватно п</w:t>
            </w:r>
            <w:r w:rsidRPr="00743A40">
              <w:t>о</w:t>
            </w:r>
            <w:r w:rsidRPr="00743A40">
              <w:t>нимать оценку взро</w:t>
            </w:r>
            <w:r w:rsidRPr="00743A40">
              <w:t>с</w:t>
            </w:r>
            <w:r w:rsidRPr="00743A40">
              <w:t>лого и сверстника</w:t>
            </w:r>
          </w:p>
          <w:p w:rsidR="00E71347" w:rsidRDefault="00E71347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  <w:lang w:val="en-US"/>
              </w:rPr>
              <w:t>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ny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pirate</w:t>
            </w:r>
            <w:r w:rsidRPr="00B3630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>тельные пре</w:t>
            </w:r>
            <w:r w:rsidRPr="00B36301">
              <w:rPr>
                <w:color w:val="000000"/>
              </w:rPr>
              <w:t>д</w:t>
            </w:r>
            <w:r w:rsidRPr="00B36301">
              <w:rPr>
                <w:color w:val="000000"/>
              </w:rPr>
              <w:t xml:space="preserve">ложения с </w:t>
            </w:r>
            <w:r w:rsidRPr="00B36301">
              <w:rPr>
                <w:color w:val="000000"/>
                <w:lang w:val="en-US"/>
              </w:rPr>
              <w:t>t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is</w:t>
            </w:r>
            <w:r w:rsidRPr="00B36301">
              <w:rPr>
                <w:color w:val="000000"/>
              </w:rPr>
              <w:t xml:space="preserve"> / </w:t>
            </w:r>
            <w:r w:rsidRPr="00B36301">
              <w:rPr>
                <w:color w:val="000000"/>
                <w:lang w:val="en-US"/>
              </w:rPr>
              <w:t>t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re</w:t>
            </w:r>
            <w:r w:rsidRPr="00B36301">
              <w:rPr>
                <w:color w:val="000000"/>
              </w:rPr>
              <w:t>, краткие ответы (</w:t>
            </w:r>
            <w:r w:rsidRPr="00B36301">
              <w:rPr>
                <w:color w:val="000000"/>
                <w:lang w:val="en-US"/>
              </w:rPr>
              <w:t>Yes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is</w:t>
            </w:r>
            <w:r w:rsidRPr="00B36301">
              <w:rPr>
                <w:color w:val="000000"/>
              </w:rPr>
              <w:t>/</w:t>
            </w:r>
            <w:r w:rsidRPr="00B36301">
              <w:rPr>
                <w:color w:val="000000"/>
                <w:lang w:val="en-US"/>
              </w:rPr>
              <w:t>are</w:t>
            </w:r>
            <w:r w:rsidRPr="00B36301">
              <w:rPr>
                <w:color w:val="000000"/>
              </w:rPr>
              <w:t xml:space="preserve">. No, there isn’t / are not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here any, a pirate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в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просительные предложения с there is / there are, краткие ответы (Yes, there is/are. </w:t>
            </w:r>
            <w:r w:rsidRPr="00B36301">
              <w:rPr>
                <w:color w:val="000000"/>
                <w:lang w:val="en-US"/>
              </w:rPr>
              <w:t xml:space="preserve">No, there isn’t / are not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1 2), 4) - 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 xml:space="preserve">.40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 6); 2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 xml:space="preserve">.1)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  <w:lang w:val="en-US"/>
              </w:rPr>
              <w:t>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ny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pirate</w:t>
            </w:r>
            <w:r w:rsidRPr="00B36301">
              <w:rPr>
                <w:color w:val="000000"/>
              </w:rPr>
              <w:t xml:space="preserve">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во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сительные предл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жения с </w:t>
            </w:r>
            <w:r w:rsidRPr="00B36301">
              <w:rPr>
                <w:color w:val="000000"/>
                <w:lang w:val="en-US"/>
              </w:rPr>
              <w:t>t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is</w:t>
            </w:r>
            <w:r w:rsidRPr="00B36301">
              <w:rPr>
                <w:color w:val="000000"/>
              </w:rPr>
              <w:t xml:space="preserve"> / </w:t>
            </w:r>
            <w:r w:rsidRPr="00B36301">
              <w:rPr>
                <w:color w:val="000000"/>
                <w:lang w:val="en-US"/>
              </w:rPr>
              <w:t>t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re</w:t>
            </w:r>
            <w:r w:rsidRPr="00B36301">
              <w:rPr>
                <w:color w:val="000000"/>
              </w:rPr>
              <w:t>, краткие ответы (</w:t>
            </w:r>
            <w:r w:rsidRPr="00B36301">
              <w:rPr>
                <w:color w:val="000000"/>
                <w:lang w:val="en-US"/>
              </w:rPr>
              <w:t>Yes</w:t>
            </w:r>
            <w:r w:rsidRPr="00B36301">
              <w:rPr>
                <w:color w:val="000000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there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is</w:t>
            </w:r>
            <w:r w:rsidRPr="00B36301">
              <w:rPr>
                <w:color w:val="000000"/>
              </w:rPr>
              <w:t>/</w:t>
            </w:r>
            <w:r w:rsidRPr="00B36301">
              <w:rPr>
                <w:color w:val="000000"/>
                <w:lang w:val="en-US"/>
              </w:rPr>
              <w:t>are</w:t>
            </w:r>
            <w:r w:rsidRPr="00B36301">
              <w:rPr>
                <w:color w:val="000000"/>
              </w:rPr>
              <w:t xml:space="preserve">. </w:t>
            </w:r>
            <w:r w:rsidRPr="00B36301">
              <w:rPr>
                <w:color w:val="000000"/>
                <w:lang w:val="en-US"/>
              </w:rPr>
              <w:t xml:space="preserve">No, there isn’t / are not)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оверка Д/з (</w:t>
            </w:r>
            <w:r w:rsidRPr="00B36301">
              <w:rPr>
                <w:color w:val="000000"/>
                <w:lang w:val="en-US"/>
              </w:rPr>
              <w:t>L</w:t>
            </w:r>
            <w:r w:rsidRPr="00B36301">
              <w:rPr>
                <w:color w:val="000000"/>
              </w:rPr>
              <w:t xml:space="preserve">.40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>. 5); 1 1), 2), 3); 2 (</w:t>
            </w:r>
            <w:r w:rsidRPr="00B36301">
              <w:rPr>
                <w:color w:val="000000"/>
                <w:lang w:val="en-US"/>
              </w:rPr>
              <w:t>AB</w:t>
            </w:r>
            <w:r w:rsidRPr="00B36301">
              <w:rPr>
                <w:color w:val="000000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B36301">
              <w:rPr>
                <w:color w:val="000000"/>
              </w:rPr>
              <w:t xml:space="preserve">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2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1 стр. 48 -49 в уч. читать и зап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ить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вило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720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47" w:rsidRPr="00DB797F" w:rsidRDefault="00E71347" w:rsidP="00C11245">
            <w:r>
              <w:t>47-</w:t>
            </w:r>
            <w:r w:rsidRPr="00221436">
              <w:t>4</w:t>
            </w:r>
            <w:r>
              <w:t>8</w:t>
            </w:r>
          </w:p>
        </w:tc>
        <w:tc>
          <w:tcPr>
            <w:tcW w:w="5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2. </w:t>
            </w:r>
          </w:p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The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good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friends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E71347" w:rsidRPr="001B5493" w:rsidRDefault="00E71347" w:rsidP="00307532">
            <w:pPr>
              <w:pStyle w:val="Iauiue"/>
              <w:rPr>
                <w:b/>
                <w:color w:val="000000"/>
              </w:rPr>
            </w:pPr>
            <w:r w:rsidRPr="001B5493">
              <w:rPr>
                <w:b/>
                <w:color w:val="000000"/>
              </w:rPr>
              <w:t>(урок повт</w:t>
            </w:r>
            <w:r w:rsidRPr="001B5493">
              <w:rPr>
                <w:b/>
                <w:color w:val="000000"/>
              </w:rPr>
              <w:t>о</w:t>
            </w:r>
            <w:r w:rsidRPr="001B5493">
              <w:rPr>
                <w:b/>
                <w:color w:val="000000"/>
              </w:rPr>
              <w:t xml:space="preserve">рения) </w:t>
            </w:r>
          </w:p>
          <w:p w:rsidR="00E71347" w:rsidRPr="00B36301" w:rsidRDefault="00E71347" w:rsidP="00307532">
            <w:pPr>
              <w:pStyle w:val="Default"/>
            </w:pPr>
          </w:p>
          <w:p w:rsidR="00E71347" w:rsidRPr="00B36301" w:rsidRDefault="00E71347" w:rsidP="00307532">
            <w:pPr>
              <w:pStyle w:val="Default"/>
            </w:pPr>
            <w:r w:rsidRPr="00B36301">
              <w:t>Урок 42. Они хорошие др</w:t>
            </w:r>
            <w:r w:rsidRPr="00B36301">
              <w:t>у</w:t>
            </w:r>
            <w:r w:rsidRPr="00B36301">
              <w:t>зья! (урок п</w:t>
            </w:r>
            <w:r w:rsidRPr="00B36301">
              <w:t>о</w:t>
            </w:r>
            <w:r w:rsidRPr="00B36301">
              <w:t>вторения)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47" w:rsidRPr="00221436" w:rsidRDefault="00E71347" w:rsidP="002546B7">
            <w:pPr>
              <w:jc w:val="center"/>
            </w:pPr>
            <w:r w:rsidRPr="00221436">
              <w:t>2</w:t>
            </w:r>
          </w:p>
          <w:p w:rsidR="00E71347" w:rsidRPr="00B36301" w:rsidRDefault="00E71347" w:rsidP="002546B7">
            <w:pPr>
              <w:jc w:val="center"/>
            </w:pPr>
            <w:r>
              <w:t>5.03</w:t>
            </w:r>
            <w:r w:rsidRPr="00B36301">
              <w:t>.</w:t>
            </w:r>
          </w:p>
          <w:p w:rsidR="00E71347" w:rsidRDefault="00E71347" w:rsidP="002546B7">
            <w:pPr>
              <w:jc w:val="center"/>
            </w:pPr>
            <w:r>
              <w:t>6.03.</w:t>
            </w:r>
          </w:p>
          <w:p w:rsidR="00E71347" w:rsidRPr="00B36301" w:rsidRDefault="00E71347" w:rsidP="002546B7">
            <w:pPr>
              <w:jc w:val="center"/>
            </w:pP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мот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вов достижения соц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ального признания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звлечь и</w:t>
            </w:r>
            <w:r>
              <w:rPr>
                <w:kern w:val="0"/>
                <w:lang w:eastAsia="ru-RU"/>
              </w:rPr>
              <w:t>н</w:t>
            </w:r>
            <w:r>
              <w:rPr>
                <w:kern w:val="0"/>
                <w:lang w:eastAsia="ru-RU"/>
              </w:rPr>
              <w:t>формацию с помощью вопросов</w:t>
            </w:r>
          </w:p>
          <w:p w:rsidR="00E71347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лушать соб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седника и выразить свою точку зрения</w:t>
            </w:r>
          </w:p>
          <w:p w:rsidR="00E71347" w:rsidRPr="00FF467B" w:rsidRDefault="00E71347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адекватно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нимать оценку взро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лого и сверстника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1)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41 ex.3); 1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1 стр. 71- 73 р.т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585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/>
        </w:tc>
        <w:tc>
          <w:tcPr>
            <w:tcW w:w="54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4E276F" w:rsidRDefault="00E71347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2) 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1)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/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По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ть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</w:p>
        </w:tc>
      </w:tr>
      <w:tr w:rsidR="00E71347" w:rsidRPr="00B36301" w:rsidTr="00D52A14">
        <w:trPr>
          <w:cantSplit/>
          <w:trHeight w:val="420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47" w:rsidRPr="00DB797F" w:rsidRDefault="00E71347" w:rsidP="00C11245">
            <w:r w:rsidRPr="00B36301">
              <w:lastRenderedPageBreak/>
              <w:t>4</w:t>
            </w:r>
            <w:r>
              <w:t>9</w:t>
            </w:r>
            <w:r w:rsidRPr="00221436">
              <w:t>-</w:t>
            </w:r>
            <w:r>
              <w:t>50</w:t>
            </w:r>
          </w:p>
        </w:tc>
        <w:tc>
          <w:tcPr>
            <w:tcW w:w="5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3-44. </w:t>
            </w:r>
          </w:p>
          <w:p w:rsidR="00E71347" w:rsidRPr="00A20AAE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1B5493">
              <w:rPr>
                <w:b/>
                <w:color w:val="000000"/>
                <w:lang w:val="en-US"/>
              </w:rPr>
              <w:t>Wh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ar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1B5493">
              <w:rPr>
                <w:b/>
                <w:color w:val="000000"/>
                <w:lang w:val="en-US"/>
              </w:rPr>
              <w:t>they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E71347" w:rsidRPr="00A20AAE" w:rsidRDefault="00E71347" w:rsidP="00307532">
            <w:pPr>
              <w:rPr>
                <w:lang w:val="en-US"/>
              </w:rPr>
            </w:pPr>
            <w:r w:rsidRPr="00A20AAE">
              <w:rPr>
                <w:color w:val="000000"/>
                <w:lang w:val="en-US"/>
              </w:rPr>
              <w:t>(</w:t>
            </w:r>
            <w:r w:rsidRPr="00B36301">
              <w:rPr>
                <w:color w:val="000000"/>
              </w:rPr>
              <w:t>урок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</w:rPr>
              <w:t>повтор</w:t>
            </w:r>
            <w:r w:rsidRPr="00B36301">
              <w:rPr>
                <w:color w:val="000000"/>
              </w:rPr>
              <w:t>е</w:t>
            </w:r>
            <w:r w:rsidRPr="00B36301">
              <w:rPr>
                <w:color w:val="000000"/>
              </w:rPr>
              <w:t>ния</w:t>
            </w:r>
            <w:r w:rsidRPr="00A20AAE">
              <w:rPr>
                <w:color w:val="000000"/>
                <w:lang w:val="en-US"/>
              </w:rPr>
              <w:t>)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47" w:rsidRPr="00221436" w:rsidRDefault="00E71347" w:rsidP="002546B7">
            <w:pPr>
              <w:jc w:val="center"/>
            </w:pPr>
            <w:r w:rsidRPr="00221436">
              <w:t>2</w:t>
            </w:r>
          </w:p>
          <w:p w:rsidR="00E71347" w:rsidRDefault="00E71347" w:rsidP="002546B7">
            <w:pPr>
              <w:jc w:val="center"/>
            </w:pPr>
            <w:r>
              <w:t>12.03.</w:t>
            </w:r>
          </w:p>
          <w:p w:rsidR="00E71347" w:rsidRDefault="00E71347" w:rsidP="002546B7">
            <w:pPr>
              <w:jc w:val="center"/>
            </w:pPr>
            <w:r>
              <w:t>13</w:t>
            </w:r>
            <w:r w:rsidRPr="00B36301">
              <w:t>.03.</w:t>
            </w:r>
          </w:p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5A4" w:rsidRPr="00743A40" w:rsidRDefault="009345A4" w:rsidP="00CF5C9C">
            <w:pPr>
              <w:jc w:val="both"/>
            </w:pPr>
            <w:r w:rsidRPr="00743A40">
              <w:t>Формирование мот</w:t>
            </w:r>
            <w:r w:rsidRPr="00743A40">
              <w:t>и</w:t>
            </w:r>
            <w:r w:rsidRPr="00743A40">
              <w:t>вов достижения соц</w:t>
            </w:r>
            <w:r w:rsidRPr="00743A40">
              <w:t>и</w:t>
            </w:r>
            <w:r w:rsidRPr="00743A40">
              <w:t>ального признания</w:t>
            </w:r>
          </w:p>
          <w:p w:rsidR="009345A4" w:rsidRPr="00743A40" w:rsidRDefault="009345A4" w:rsidP="00CF5C9C">
            <w:pPr>
              <w:jc w:val="both"/>
            </w:pPr>
            <w:r w:rsidRPr="00743A40">
              <w:t>Осознание построения речевого высказывания в устной форме</w:t>
            </w:r>
          </w:p>
          <w:p w:rsidR="009345A4" w:rsidRPr="00743A40" w:rsidRDefault="009345A4" w:rsidP="00CF5C9C">
            <w:pPr>
              <w:jc w:val="both"/>
            </w:pPr>
            <w:r w:rsidRPr="00743A40">
              <w:t>Овладение монолог</w:t>
            </w:r>
            <w:r w:rsidRPr="00743A40">
              <w:t>и</w:t>
            </w:r>
            <w:r w:rsidRPr="00743A40">
              <w:t>ческим высказыванием в соответствии с о</w:t>
            </w:r>
            <w:r w:rsidRPr="00743A40">
              <w:t>б</w:t>
            </w:r>
            <w:r w:rsidRPr="00743A40">
              <w:t>разцом</w:t>
            </w:r>
          </w:p>
          <w:p w:rsidR="00E71347" w:rsidRPr="00B36301" w:rsidRDefault="009345A4" w:rsidP="00CF5C9C">
            <w:pPr>
              <w:pStyle w:val="Iauiue"/>
              <w:jc w:val="both"/>
              <w:rPr>
                <w:i/>
                <w:iCs/>
                <w:color w:val="000000"/>
              </w:rPr>
            </w:pPr>
            <w:r w:rsidRPr="00743A40">
              <w:t>Формирование умений контролировать пр</w:t>
            </w:r>
            <w:r w:rsidRPr="00743A40">
              <w:t>о</w:t>
            </w:r>
            <w:r w:rsidRPr="00743A40">
              <w:t>цесс и результаты де</w:t>
            </w:r>
            <w:r w:rsidRPr="00743A40">
              <w:t>я</w:t>
            </w:r>
            <w:r w:rsidRPr="00743A40">
              <w:t>тельности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риал и речевые функции пред</w:t>
            </w:r>
            <w:r w:rsidRPr="00B36301">
              <w:rPr>
                <w:i/>
                <w:iCs/>
                <w:color w:val="000000"/>
              </w:rPr>
              <w:t>ы</w:t>
            </w:r>
            <w:r w:rsidRPr="00B36301">
              <w:rPr>
                <w:i/>
                <w:iCs/>
                <w:color w:val="000000"/>
              </w:rPr>
              <w:t xml:space="preserve">дущих уроков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2 1) </w:t>
            </w:r>
          </w:p>
        </w:tc>
        <w:tc>
          <w:tcPr>
            <w:tcW w:w="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 </w:t>
            </w:r>
          </w:p>
        </w:tc>
        <w:tc>
          <w:tcPr>
            <w:tcW w:w="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предыдущих уроков </w:t>
            </w:r>
          </w:p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2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1 стр. 54-55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ать,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7" w:rsidRPr="00B36301" w:rsidRDefault="00E71347" w:rsidP="00C11245">
            <w:pPr>
              <w:jc w:val="both"/>
            </w:pPr>
          </w:p>
        </w:tc>
      </w:tr>
      <w:tr w:rsidR="00E71347" w:rsidRPr="00221436" w:rsidTr="00D52A14">
        <w:trPr>
          <w:cantSplit/>
          <w:trHeight w:val="420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11245"/>
        </w:tc>
        <w:tc>
          <w:tcPr>
            <w:tcW w:w="54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/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/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/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B36301" w:rsidRDefault="00E71347" w:rsidP="00307532"/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A20AAE">
              <w:rPr>
                <w:color w:val="000000"/>
                <w:lang w:val="en-US"/>
              </w:rPr>
              <w:t>.3 (</w:t>
            </w:r>
            <w:r w:rsidRPr="00B36301">
              <w:rPr>
                <w:color w:val="000000"/>
                <w:lang w:val="en-US"/>
              </w:rPr>
              <w:t>AB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A20AAE">
              <w:rPr>
                <w:color w:val="000000"/>
                <w:lang w:val="en-US"/>
              </w:rPr>
              <w:t>.1); 4 (</w:t>
            </w:r>
            <w:r w:rsidRPr="00B36301">
              <w:rPr>
                <w:color w:val="000000"/>
                <w:lang w:val="en-US"/>
              </w:rPr>
              <w:t>AB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A20AAE">
              <w:rPr>
                <w:color w:val="000000"/>
                <w:lang w:val="en-US"/>
              </w:rPr>
              <w:t>.2); 5 (</w:t>
            </w:r>
            <w:r w:rsidRPr="00B36301">
              <w:rPr>
                <w:color w:val="000000"/>
                <w:lang w:val="en-US"/>
              </w:rPr>
              <w:t>AB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ex</w:t>
            </w:r>
            <w:r w:rsidRPr="00A20AAE">
              <w:rPr>
                <w:color w:val="000000"/>
                <w:lang w:val="en-US"/>
              </w:rPr>
              <w:t xml:space="preserve">.3) 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307532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</w:t>
            </w:r>
            <w:r w:rsidRPr="00221436">
              <w:rPr>
                <w:color w:val="000000"/>
                <w:lang w:val="en-US"/>
              </w:rPr>
              <w:t xml:space="preserve">. 1 </w:t>
            </w:r>
            <w:r>
              <w:rPr>
                <w:color w:val="000000"/>
              </w:rPr>
              <w:t>стр</w:t>
            </w:r>
            <w:r w:rsidRPr="0022143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75 р.т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C11245">
            <w:pPr>
              <w:jc w:val="both"/>
              <w:rPr>
                <w:lang w:val="en-US"/>
              </w:rPr>
            </w:pPr>
          </w:p>
        </w:tc>
      </w:tr>
      <w:tr w:rsidR="00E71347" w:rsidRPr="00A81923" w:rsidTr="00D52A14">
        <w:trPr>
          <w:cantSplit/>
          <w:trHeight w:val="726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221436" w:rsidRDefault="00E71347" w:rsidP="00C1124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1</w:t>
            </w:r>
            <w:r w:rsidRPr="00221436">
              <w:rPr>
                <w:lang w:val="en-US"/>
              </w:rPr>
              <w:t>-52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A20AAE" w:rsidRDefault="00E71347" w:rsidP="00307532">
            <w:pPr>
              <w:pStyle w:val="Iauiue"/>
              <w:rPr>
                <w:color w:val="000000"/>
              </w:rPr>
            </w:pPr>
            <w:r w:rsidRPr="00221436">
              <w:rPr>
                <w:b/>
                <w:color w:val="000000"/>
                <w:lang w:val="en-US"/>
              </w:rPr>
              <w:t>Make</w:t>
            </w:r>
            <w:r w:rsidRPr="00A20AAE">
              <w:rPr>
                <w:b/>
                <w:color w:val="000000"/>
              </w:rPr>
              <w:t xml:space="preserve"> </w:t>
            </w:r>
            <w:r w:rsidRPr="00221436">
              <w:rPr>
                <w:b/>
                <w:color w:val="000000"/>
                <w:lang w:val="en-US"/>
              </w:rPr>
              <w:t>your</w:t>
            </w:r>
            <w:r w:rsidRPr="00A20AAE">
              <w:rPr>
                <w:b/>
                <w:color w:val="000000"/>
              </w:rPr>
              <w:t xml:space="preserve"> </w:t>
            </w:r>
            <w:r w:rsidRPr="00221436">
              <w:rPr>
                <w:b/>
                <w:color w:val="000000"/>
                <w:lang w:val="en-US"/>
              </w:rPr>
              <w:t>own</w:t>
            </w:r>
            <w:r w:rsidRPr="00A20AAE">
              <w:rPr>
                <w:b/>
                <w:color w:val="000000"/>
              </w:rPr>
              <w:t xml:space="preserve"> </w:t>
            </w:r>
            <w:r w:rsidRPr="00221436">
              <w:rPr>
                <w:b/>
                <w:color w:val="000000"/>
                <w:lang w:val="en-US"/>
              </w:rPr>
              <w:t>book</w:t>
            </w:r>
            <w:r w:rsidRPr="00A20AAE">
              <w:rPr>
                <w:color w:val="000000"/>
              </w:rPr>
              <w:t xml:space="preserve">! </w:t>
            </w:r>
          </w:p>
          <w:p w:rsidR="00E71347" w:rsidRPr="00A20AAE" w:rsidRDefault="00E71347" w:rsidP="00307532">
            <w:pPr>
              <w:pStyle w:val="Default"/>
            </w:pPr>
          </w:p>
          <w:p w:rsidR="00E71347" w:rsidRPr="00A20AAE" w:rsidRDefault="00E71347" w:rsidP="00307532">
            <w:pPr>
              <w:jc w:val="both"/>
            </w:pPr>
            <w:r w:rsidRPr="00B36301">
              <w:t>Напишем</w:t>
            </w:r>
            <w:r w:rsidRPr="00A20AAE">
              <w:t xml:space="preserve"> </w:t>
            </w:r>
            <w:r w:rsidRPr="00B36301">
              <w:t>свою</w:t>
            </w:r>
            <w:r w:rsidRPr="00A20AAE">
              <w:t xml:space="preserve"> </w:t>
            </w:r>
            <w:r w:rsidRPr="00B36301">
              <w:t>собственную</w:t>
            </w:r>
            <w:r w:rsidRPr="00A20AAE">
              <w:t xml:space="preserve"> </w:t>
            </w:r>
            <w:r w:rsidRPr="00B36301">
              <w:t>книгу</w:t>
            </w:r>
            <w:r w:rsidRPr="00A20AAE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7" w:rsidRPr="004840AA" w:rsidRDefault="00E71347" w:rsidP="002546B7">
            <w:pPr>
              <w:jc w:val="center"/>
            </w:pPr>
            <w:r>
              <w:t>2</w:t>
            </w:r>
          </w:p>
          <w:p w:rsidR="00E71347" w:rsidRPr="00221436" w:rsidRDefault="00E71347" w:rsidP="00254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  <w:r w:rsidRPr="00221436">
              <w:rPr>
                <w:lang w:val="en-US"/>
              </w:rPr>
              <w:t>.03.</w:t>
            </w:r>
          </w:p>
          <w:p w:rsidR="00E71347" w:rsidRPr="00221436" w:rsidRDefault="00E71347" w:rsidP="002546B7">
            <w:pPr>
              <w:jc w:val="center"/>
              <w:rPr>
                <w:lang w:val="en-US"/>
              </w:rPr>
            </w:pPr>
            <w:r>
              <w:t>20</w:t>
            </w:r>
            <w:r w:rsidRPr="00221436">
              <w:rPr>
                <w:lang w:val="en-US"/>
              </w:rPr>
              <w:t>.03.</w:t>
            </w:r>
          </w:p>
          <w:p w:rsidR="00E71347" w:rsidRPr="00221436" w:rsidRDefault="00E71347" w:rsidP="002546B7">
            <w:pPr>
              <w:jc w:val="center"/>
              <w:rPr>
                <w:lang w:val="en-US"/>
              </w:rPr>
            </w:pPr>
          </w:p>
          <w:p w:rsidR="00E71347" w:rsidRPr="00221436" w:rsidRDefault="00E71347" w:rsidP="002546B7">
            <w:pPr>
              <w:jc w:val="center"/>
              <w:rPr>
                <w:lang w:val="en-US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743A40" w:rsidRDefault="009345A4" w:rsidP="00CF5C9C">
            <w:pPr>
              <w:jc w:val="both"/>
            </w:pPr>
            <w:r w:rsidRPr="00743A40">
              <w:t>Умение соотносить п</w:t>
            </w:r>
            <w:r w:rsidRPr="00743A40">
              <w:t>о</w:t>
            </w:r>
            <w:r w:rsidRPr="00743A40">
              <w:t>ступки с нормами</w:t>
            </w:r>
          </w:p>
          <w:p w:rsidR="009345A4" w:rsidRPr="00743A40" w:rsidRDefault="009345A4" w:rsidP="00CF5C9C">
            <w:pPr>
              <w:jc w:val="both"/>
            </w:pPr>
            <w:r w:rsidRPr="00743A40">
              <w:t>Осознание построения речевого высказывания в устной форме</w:t>
            </w:r>
          </w:p>
          <w:p w:rsidR="009345A4" w:rsidRPr="00743A40" w:rsidRDefault="009345A4" w:rsidP="00CF5C9C">
            <w:pPr>
              <w:jc w:val="both"/>
            </w:pPr>
            <w:r w:rsidRPr="00743A40">
              <w:t>Овладение монолог</w:t>
            </w:r>
            <w:r w:rsidRPr="00743A40">
              <w:t>и</w:t>
            </w:r>
            <w:r w:rsidRPr="00743A40">
              <w:t>ческим высказыванием в соответствии с о</w:t>
            </w:r>
            <w:r w:rsidRPr="00743A40">
              <w:t>б</w:t>
            </w:r>
            <w:r w:rsidRPr="00743A40">
              <w:t>разцом</w:t>
            </w:r>
          </w:p>
          <w:p w:rsidR="00E71347" w:rsidRPr="009345A4" w:rsidRDefault="009345A4" w:rsidP="00CF5C9C">
            <w:pPr>
              <w:jc w:val="both"/>
              <w:rPr>
                <w:color w:val="000000"/>
              </w:rPr>
            </w:pPr>
            <w:r w:rsidRPr="00743A40">
              <w:t>Умение оценить пр</w:t>
            </w:r>
            <w:r w:rsidRPr="00743A40">
              <w:t>о</w:t>
            </w:r>
            <w:r w:rsidRPr="00743A40">
              <w:t>гресс в своих знаниях и умениях</w:t>
            </w:r>
          </w:p>
        </w:tc>
        <w:tc>
          <w:tcPr>
            <w:tcW w:w="28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7" w:rsidRPr="00B36301" w:rsidRDefault="00E71347" w:rsidP="00C11245">
            <w:pPr>
              <w:jc w:val="both"/>
              <w:rPr>
                <w:lang w:val="en-US"/>
              </w:rPr>
            </w:pPr>
            <w:r w:rsidRPr="00B36301">
              <w:rPr>
                <w:color w:val="000000"/>
                <w:lang w:val="en-US"/>
              </w:rPr>
              <w:t>Project: Make your own book!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7" w:rsidRPr="00F96F18" w:rsidRDefault="00E71347" w:rsidP="00C11245">
            <w:pPr>
              <w:jc w:val="both"/>
            </w:pPr>
            <w:r>
              <w:t>Защита проектов</w:t>
            </w:r>
          </w:p>
        </w:tc>
      </w:tr>
      <w:tr w:rsidR="00CF5C9C" w:rsidRPr="00B36301" w:rsidTr="00CF5C9C">
        <w:trPr>
          <w:cantSplit/>
          <w:trHeight w:val="726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9C" w:rsidRPr="000E2EBC" w:rsidRDefault="00CF5C9C" w:rsidP="002546B7">
            <w:pPr>
              <w:pStyle w:val="Iauiue"/>
              <w:jc w:val="center"/>
              <w:rPr>
                <w:b/>
                <w:color w:val="000000"/>
                <w:sz w:val="28"/>
                <w:lang w:val="en-US"/>
              </w:rPr>
            </w:pPr>
            <w:r w:rsidRPr="000E2EBC">
              <w:rPr>
                <w:b/>
                <w:color w:val="000000"/>
                <w:sz w:val="28"/>
                <w:lang w:val="en-US"/>
              </w:rPr>
              <w:t xml:space="preserve">IY </w:t>
            </w:r>
            <w:r w:rsidRPr="000E2EBC">
              <w:rPr>
                <w:b/>
                <w:color w:val="000000"/>
                <w:sz w:val="28"/>
              </w:rPr>
              <w:t>четверть</w:t>
            </w:r>
          </w:p>
          <w:p w:rsidR="00CF5C9C" w:rsidRPr="00B36301" w:rsidRDefault="00CF5C9C" w:rsidP="00C11245">
            <w:pPr>
              <w:jc w:val="both"/>
              <w:rPr>
                <w:lang w:val="en-US"/>
              </w:rPr>
            </w:pPr>
          </w:p>
        </w:tc>
      </w:tr>
      <w:tr w:rsidR="009345A4" w:rsidRPr="00221436" w:rsidTr="00D52A14">
        <w:trPr>
          <w:cantSplit/>
          <w:trHeight w:val="786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DB797F" w:rsidRDefault="009345A4" w:rsidP="00C11245">
            <w:r w:rsidRPr="00B36301">
              <w:rPr>
                <w:lang w:val="en-US"/>
              </w:rPr>
              <w:lastRenderedPageBreak/>
              <w:t>5</w:t>
            </w:r>
            <w:r>
              <w:t>3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0E2EBC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>Lesson 45.</w:t>
            </w:r>
          </w:p>
          <w:p w:rsidR="009345A4" w:rsidRPr="000E2EBC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 xml:space="preserve">Do you live in the house? </w:t>
            </w:r>
          </w:p>
          <w:p w:rsidR="009345A4" w:rsidRPr="00B36301" w:rsidRDefault="009345A4" w:rsidP="00307532">
            <w:pPr>
              <w:pStyle w:val="Default"/>
              <w:rPr>
                <w:lang w:val="en-US"/>
              </w:rPr>
            </w:pPr>
          </w:p>
          <w:p w:rsidR="009345A4" w:rsidRPr="00B36301" w:rsidRDefault="009345A4" w:rsidP="00307532">
            <w:pPr>
              <w:pStyle w:val="Default"/>
            </w:pPr>
            <w:r w:rsidRPr="00B36301">
              <w:t>Урок 45. Ты живешь в д</w:t>
            </w:r>
            <w:r w:rsidRPr="00B36301">
              <w:t>о</w:t>
            </w:r>
            <w:r w:rsidRPr="00B36301">
              <w:t>ме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2546B7">
            <w:pPr>
              <w:jc w:val="center"/>
            </w:pPr>
            <w:r w:rsidRPr="00B36301">
              <w:t>1</w:t>
            </w:r>
          </w:p>
          <w:p w:rsidR="009345A4" w:rsidRPr="00B36301" w:rsidRDefault="009345A4" w:rsidP="002546B7">
            <w:pPr>
              <w:jc w:val="center"/>
            </w:pPr>
            <w:r>
              <w:t>2.04</w:t>
            </w:r>
            <w:r w:rsidRPr="00B36301">
              <w:t>.</w:t>
            </w:r>
          </w:p>
          <w:p w:rsidR="009345A4" w:rsidRPr="00B36301" w:rsidRDefault="009345A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743A40" w:rsidRDefault="009345A4" w:rsidP="00CF5C9C">
            <w:pPr>
              <w:jc w:val="both"/>
            </w:pPr>
            <w:r w:rsidRPr="00743A40">
              <w:t>Формирование аде</w:t>
            </w:r>
            <w:r w:rsidRPr="00743A40">
              <w:t>к</w:t>
            </w:r>
            <w:r w:rsidRPr="00743A40">
              <w:t>ватной позитивной осознанной самооце</w:t>
            </w:r>
            <w:r w:rsidRPr="00743A40">
              <w:t>н</w:t>
            </w:r>
            <w:r w:rsidRPr="00743A40">
              <w:t>ки</w:t>
            </w:r>
          </w:p>
          <w:p w:rsidR="009345A4" w:rsidRPr="00743A40" w:rsidRDefault="009345A4" w:rsidP="00CF5C9C">
            <w:pPr>
              <w:jc w:val="both"/>
            </w:pPr>
            <w:r w:rsidRPr="00743A40">
              <w:t>Умение работать с учебником и иллюс</w:t>
            </w:r>
            <w:r w:rsidRPr="00743A40">
              <w:t>т</w:t>
            </w:r>
            <w:r w:rsidRPr="00743A40">
              <w:t>рациями</w:t>
            </w:r>
          </w:p>
          <w:p w:rsidR="009345A4" w:rsidRPr="00743A40" w:rsidRDefault="009345A4" w:rsidP="00CF5C9C">
            <w:pPr>
              <w:jc w:val="both"/>
            </w:pPr>
            <w:r w:rsidRPr="00743A40">
              <w:t>Овладение монолог</w:t>
            </w:r>
            <w:r w:rsidRPr="00743A40">
              <w:t>и</w:t>
            </w:r>
            <w:r w:rsidRPr="00743A40">
              <w:t>ческим и диалогич</w:t>
            </w:r>
            <w:r w:rsidRPr="00743A40">
              <w:t>е</w:t>
            </w:r>
            <w:r w:rsidRPr="00743A40">
              <w:t xml:space="preserve">ским высказыванием </w:t>
            </w:r>
          </w:p>
          <w:p w:rsidR="009345A4" w:rsidRPr="00743A40" w:rsidRDefault="009345A4" w:rsidP="00CF5C9C">
            <w:pPr>
              <w:jc w:val="both"/>
            </w:pPr>
            <w:r w:rsidRPr="00743A40">
              <w:t>Умение поставить учебную задачу</w:t>
            </w:r>
          </w:p>
          <w:p w:rsidR="009345A4" w:rsidRPr="004E276F" w:rsidRDefault="009345A4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in, under, on, ground, a forest, a city, to live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 xml:space="preserve">ческий: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ая форма глагола live в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; 2 1);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in, under, on, ground, a forest, a city, to live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ая форма глагола live в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4 (AB ex.1)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in, under, on, ground, a forest, a city, to live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вопросительная форма глагола live в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 2); 3 1); 4 (AB ex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221436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221436">
              <w:rPr>
                <w:color w:val="000000"/>
              </w:rPr>
              <w:t>.1.2</w:t>
            </w:r>
            <w:r>
              <w:rPr>
                <w:color w:val="000000"/>
              </w:rPr>
              <w:t>)</w:t>
            </w:r>
            <w:r w:rsidRPr="00221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</w:t>
            </w:r>
            <w:r w:rsidRPr="00221436">
              <w:rPr>
                <w:color w:val="000000"/>
              </w:rPr>
              <w:t xml:space="preserve">. 61 </w:t>
            </w:r>
            <w:r>
              <w:rPr>
                <w:color w:val="000000"/>
              </w:rPr>
              <w:t>в</w:t>
            </w:r>
            <w:r w:rsidRPr="00221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</w:t>
            </w:r>
            <w:r w:rsidRPr="0022143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слова, упр. 2 стр. 81 р.т.</w:t>
            </w:r>
          </w:p>
          <w:p w:rsidR="009345A4" w:rsidRPr="00221436" w:rsidRDefault="009345A4" w:rsidP="00307532">
            <w:pPr>
              <w:pStyle w:val="Iauiue"/>
              <w:rPr>
                <w:color w:val="000000"/>
              </w:rPr>
            </w:pPr>
            <w:r w:rsidRPr="00221436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C11245">
            <w:pPr>
              <w:jc w:val="both"/>
            </w:pPr>
          </w:p>
        </w:tc>
      </w:tr>
      <w:tr w:rsidR="009345A4" w:rsidRPr="00B36301" w:rsidTr="00D52A14">
        <w:trPr>
          <w:cantSplit/>
          <w:trHeight w:val="671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C11245">
            <w:r w:rsidRPr="00221436">
              <w:t>54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6.</w:t>
            </w:r>
          </w:p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0E2EBC">
              <w:rPr>
                <w:b/>
                <w:color w:val="000000"/>
                <w:lang w:val="en-US"/>
              </w:rPr>
              <w:t>D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0E2EBC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0E2EBC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0E2EBC">
              <w:rPr>
                <w:b/>
                <w:color w:val="000000"/>
                <w:lang w:val="en-US"/>
              </w:rPr>
              <w:t>apples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9345A4" w:rsidRPr="00A20AAE" w:rsidRDefault="009345A4" w:rsidP="00307532">
            <w:pPr>
              <w:pStyle w:val="Default"/>
              <w:rPr>
                <w:lang w:val="en-US"/>
              </w:rPr>
            </w:pPr>
          </w:p>
          <w:p w:rsidR="009345A4" w:rsidRPr="00221436" w:rsidRDefault="009345A4" w:rsidP="00307532">
            <w:pPr>
              <w:pStyle w:val="Default"/>
            </w:pPr>
            <w:r w:rsidRPr="00B36301">
              <w:t>Урок</w:t>
            </w:r>
            <w:r w:rsidRPr="00221436">
              <w:t xml:space="preserve"> 46. </w:t>
            </w:r>
            <w:r w:rsidRPr="00B36301">
              <w:t>Ты</w:t>
            </w:r>
            <w:r w:rsidRPr="00221436">
              <w:t xml:space="preserve"> </w:t>
            </w:r>
            <w:r w:rsidRPr="00B36301">
              <w:t>любишь</w:t>
            </w:r>
            <w:r w:rsidRPr="00221436">
              <w:t xml:space="preserve"> </w:t>
            </w:r>
            <w:r w:rsidRPr="00B36301">
              <w:t>ябл</w:t>
            </w:r>
            <w:r w:rsidRPr="00B36301">
              <w:t>о</w:t>
            </w:r>
            <w:r w:rsidRPr="00B36301">
              <w:t>ки</w:t>
            </w:r>
            <w:r w:rsidRPr="00221436">
              <w:t>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2546B7">
            <w:pPr>
              <w:jc w:val="center"/>
            </w:pPr>
            <w:r w:rsidRPr="00221436">
              <w:t>1</w:t>
            </w:r>
          </w:p>
          <w:p w:rsidR="009345A4" w:rsidRPr="00221436" w:rsidRDefault="009345A4" w:rsidP="002546B7">
            <w:pPr>
              <w:jc w:val="center"/>
            </w:pPr>
            <w:r>
              <w:t>3</w:t>
            </w:r>
            <w:r w:rsidRPr="00221436">
              <w:t>.04.</w:t>
            </w:r>
          </w:p>
          <w:p w:rsidR="009345A4" w:rsidRPr="00221436" w:rsidRDefault="009345A4" w:rsidP="002546B7">
            <w:pPr>
              <w:jc w:val="center"/>
            </w:pPr>
          </w:p>
          <w:p w:rsidR="009345A4" w:rsidRPr="00221436" w:rsidRDefault="009345A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743A40" w:rsidRDefault="009345A4" w:rsidP="00CF5C9C">
            <w:pPr>
              <w:jc w:val="both"/>
            </w:pPr>
            <w:r w:rsidRPr="00743A40">
              <w:t>Формирование аде</w:t>
            </w:r>
            <w:r w:rsidRPr="00743A40">
              <w:t>к</w:t>
            </w:r>
            <w:r w:rsidRPr="00743A40">
              <w:t>ватного позитивного самовосприятия</w:t>
            </w:r>
          </w:p>
          <w:p w:rsidR="009345A4" w:rsidRPr="00743A40" w:rsidRDefault="009345A4" w:rsidP="00CF5C9C">
            <w:pPr>
              <w:jc w:val="both"/>
            </w:pPr>
            <w:r w:rsidRPr="00743A40">
              <w:t>Анализ ситуации</w:t>
            </w:r>
          </w:p>
          <w:p w:rsidR="009345A4" w:rsidRPr="00743A40" w:rsidRDefault="009345A4" w:rsidP="00CF5C9C">
            <w:pPr>
              <w:jc w:val="both"/>
            </w:pPr>
            <w:r w:rsidRPr="00743A40">
              <w:t>Умение слушать соб</w:t>
            </w:r>
            <w:r w:rsidRPr="00743A40">
              <w:t>е</w:t>
            </w:r>
            <w:r w:rsidRPr="00743A40">
              <w:t>седника и выразить свою точку зрения</w:t>
            </w:r>
          </w:p>
          <w:p w:rsidR="009345A4" w:rsidRPr="00743A40" w:rsidRDefault="009345A4" w:rsidP="00CF5C9C">
            <w:pPr>
              <w:jc w:val="both"/>
            </w:pPr>
            <w:r w:rsidRPr="00743A40">
              <w:t>Постановка учебной задачи в соответствии с тем, что уже известно и неизвестно</w:t>
            </w:r>
          </w:p>
          <w:p w:rsidR="009345A4" w:rsidRDefault="009345A4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A20AAE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an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apple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cherry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>plum</w:t>
            </w:r>
            <w:r w:rsidRPr="00A20AAE">
              <w:rPr>
                <w:color w:val="000000"/>
                <w:lang w:val="en-US"/>
              </w:rPr>
              <w:t xml:space="preserve">, </w:t>
            </w:r>
            <w:r w:rsidRPr="00B36301">
              <w:rPr>
                <w:color w:val="000000"/>
                <w:lang w:val="en-US"/>
              </w:rPr>
              <w:t>an</w:t>
            </w:r>
            <w:r w:rsidRPr="00A20AAE">
              <w:rPr>
                <w:color w:val="000000"/>
                <w:lang w:val="en-US"/>
              </w:rPr>
              <w:t xml:space="preserve"> </w:t>
            </w:r>
            <w:r w:rsidRPr="00B36301">
              <w:rPr>
                <w:color w:val="000000"/>
                <w:lang w:val="en-US"/>
              </w:rPr>
              <w:t xml:space="preserve">apricot, a banana, an orange, both, a coconut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;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4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 xml:space="preserve">an apple, a cherry, a plum, an apricot, a banana, an orange, both, a coconut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3;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4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B36301">
              <w:rPr>
                <w:i/>
                <w:iCs/>
                <w:color w:val="000000"/>
                <w:lang w:val="en-US"/>
              </w:rPr>
              <w:t xml:space="preserve">: </w:t>
            </w:r>
            <w:r w:rsidRPr="00B36301">
              <w:rPr>
                <w:color w:val="000000"/>
                <w:lang w:val="en-US"/>
              </w:rPr>
              <w:t>an a</w:t>
            </w:r>
            <w:r w:rsidRPr="00B36301">
              <w:rPr>
                <w:color w:val="000000"/>
                <w:lang w:val="en-US"/>
              </w:rPr>
              <w:t>p</w:t>
            </w:r>
            <w:r w:rsidRPr="00B36301">
              <w:rPr>
                <w:color w:val="000000"/>
                <w:lang w:val="en-US"/>
              </w:rPr>
              <w:t>ple, a cherry, a plum, an apricot, a banana, an orange, both, a c</w:t>
            </w:r>
            <w:r w:rsidRPr="00B36301">
              <w:rPr>
                <w:color w:val="000000"/>
                <w:lang w:val="en-US"/>
              </w:rPr>
              <w:t>o</w:t>
            </w:r>
            <w:r w:rsidRPr="00B36301">
              <w:rPr>
                <w:color w:val="000000"/>
                <w:lang w:val="en-US"/>
              </w:rPr>
              <w:t xml:space="preserve">conut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45 ex. 3 2), 5; 6); 1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221436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>1 стр. 65 в уч. слова.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C11245">
            <w:pPr>
              <w:jc w:val="both"/>
            </w:pPr>
            <w:r>
              <w:t>Проверка изученной лексики</w:t>
            </w:r>
          </w:p>
        </w:tc>
      </w:tr>
      <w:tr w:rsidR="009345A4" w:rsidRPr="00221436" w:rsidTr="00D52A14">
        <w:trPr>
          <w:cantSplit/>
          <w:trHeight w:val="714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DB797F" w:rsidRDefault="009345A4" w:rsidP="00C11245">
            <w:r w:rsidRPr="00B36301">
              <w:lastRenderedPageBreak/>
              <w:t>5</w:t>
            </w:r>
            <w:r>
              <w:t>5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7.</w:t>
            </w:r>
          </w:p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nd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red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9345A4" w:rsidRPr="00A20AAE" w:rsidRDefault="009345A4" w:rsidP="00307532">
            <w:pPr>
              <w:pStyle w:val="Default"/>
              <w:rPr>
                <w:lang w:val="en-US"/>
              </w:rPr>
            </w:pPr>
          </w:p>
          <w:p w:rsidR="009345A4" w:rsidRPr="00B36301" w:rsidRDefault="009345A4" w:rsidP="00307532">
            <w:pPr>
              <w:pStyle w:val="Default"/>
            </w:pPr>
            <w:r w:rsidRPr="00B36301">
              <w:t>Урок 47. Нр</w:t>
            </w:r>
            <w:r w:rsidRPr="00B36301">
              <w:t>а</w:t>
            </w:r>
            <w:r w:rsidRPr="00B36301">
              <w:t>вится ли Венди красный цвет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2546B7">
            <w:pPr>
              <w:jc w:val="center"/>
            </w:pPr>
            <w:r w:rsidRPr="00B36301">
              <w:t>1</w:t>
            </w:r>
          </w:p>
          <w:p w:rsidR="009345A4" w:rsidRPr="00B36301" w:rsidRDefault="009345A4" w:rsidP="002546B7">
            <w:pPr>
              <w:jc w:val="center"/>
            </w:pPr>
            <w:r>
              <w:t>9.04</w:t>
            </w:r>
            <w:r w:rsidRPr="00B36301">
              <w:t>.</w:t>
            </w:r>
          </w:p>
          <w:p w:rsidR="009345A4" w:rsidRPr="00B36301" w:rsidRDefault="009345A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131FEC" w:rsidRDefault="009345A4" w:rsidP="00CF5C9C">
            <w:pPr>
              <w:pStyle w:val="a7"/>
              <w:spacing w:after="0"/>
              <w:jc w:val="both"/>
            </w:pPr>
            <w:r w:rsidRPr="00131FEC">
              <w:t>Умение выбрать оптимальные формы во взаимоотношениях с одноклассниками</w:t>
            </w:r>
          </w:p>
          <w:p w:rsidR="009345A4" w:rsidRPr="00131FEC" w:rsidRDefault="009345A4" w:rsidP="00CF5C9C">
            <w:pPr>
              <w:pStyle w:val="a7"/>
              <w:jc w:val="both"/>
            </w:pPr>
            <w:r w:rsidRPr="00131FEC">
              <w:t xml:space="preserve">Умение осознанно строить речевое высказывание по образцу </w:t>
            </w:r>
          </w:p>
          <w:p w:rsidR="009345A4" w:rsidRPr="00131FEC" w:rsidRDefault="009345A4" w:rsidP="00CF5C9C">
            <w:pPr>
              <w:pStyle w:val="a7"/>
              <w:jc w:val="both"/>
            </w:pPr>
            <w:r w:rsidRPr="00131FEC">
              <w:t>Формирование желания общаться и умения знакомиться с другими ребятами</w:t>
            </w:r>
          </w:p>
          <w:p w:rsidR="009345A4" w:rsidRPr="00131FEC" w:rsidRDefault="009345A4" w:rsidP="00CF5C9C">
            <w:pPr>
              <w:pStyle w:val="a7"/>
              <w:jc w:val="both"/>
            </w:pPr>
            <w:r w:rsidRPr="00131FEC">
              <w:t>Моделирование ситуации поведения в классеФормирование потребности в дружбе с одноклассниками и ребятами других стран</w:t>
            </w:r>
          </w:p>
          <w:p w:rsidR="009345A4" w:rsidRPr="00FF467B" w:rsidRDefault="009345A4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ая форма глагола like в 3-м лице ед. числа в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; 3 (AB ex.1);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вопросительная форма глагола like в 3-м лице ед. чи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</w:rPr>
              <w:t xml:space="preserve">ла в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; 4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вопросительная форма глагола like в 3-м лице ед. числа в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46 ex.5); 1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221436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221436">
              <w:rPr>
                <w:color w:val="000000"/>
              </w:rPr>
              <w:t xml:space="preserve">. 1 </w:t>
            </w:r>
            <w:r>
              <w:rPr>
                <w:color w:val="000000"/>
              </w:rPr>
              <w:t>стр</w:t>
            </w:r>
            <w:r w:rsidRPr="00221436">
              <w:rPr>
                <w:color w:val="000000"/>
              </w:rPr>
              <w:t>. 6</w:t>
            </w:r>
            <w:r>
              <w:rPr>
                <w:color w:val="000000"/>
              </w:rPr>
              <w:t>7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2 стр. 84 р.т.</w:t>
            </w:r>
            <w:r w:rsidRPr="00221436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C11245">
            <w:pPr>
              <w:jc w:val="both"/>
            </w:pPr>
          </w:p>
        </w:tc>
      </w:tr>
      <w:tr w:rsidR="009345A4" w:rsidRPr="00B36301" w:rsidTr="00D52A14">
        <w:trPr>
          <w:cantSplit/>
          <w:trHeight w:val="78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C11245">
            <w:pPr>
              <w:jc w:val="both"/>
            </w:pPr>
            <w:r w:rsidRPr="00221436">
              <w:lastRenderedPageBreak/>
              <w:t>56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8.</w:t>
            </w:r>
          </w:p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nd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swi</w:t>
            </w:r>
            <w:r w:rsidRPr="00297330">
              <w:rPr>
                <w:b/>
                <w:color w:val="000000"/>
                <w:lang w:val="en-US"/>
              </w:rPr>
              <w:t>m</w:t>
            </w:r>
            <w:r w:rsidRPr="00297330">
              <w:rPr>
                <w:b/>
                <w:color w:val="000000"/>
                <w:lang w:val="en-US"/>
              </w:rPr>
              <w:t>ming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9345A4" w:rsidRPr="00A20AAE" w:rsidRDefault="009345A4" w:rsidP="00307532">
            <w:pPr>
              <w:pStyle w:val="Default"/>
              <w:rPr>
                <w:lang w:val="en-US"/>
              </w:rPr>
            </w:pPr>
          </w:p>
          <w:p w:rsidR="009345A4" w:rsidRPr="00221436" w:rsidRDefault="009345A4" w:rsidP="00307532">
            <w:pPr>
              <w:pStyle w:val="Default"/>
            </w:pPr>
            <w:r w:rsidRPr="00B36301">
              <w:t>Урок</w:t>
            </w:r>
            <w:r w:rsidRPr="00221436">
              <w:t xml:space="preserve"> 48. </w:t>
            </w:r>
            <w:r w:rsidRPr="00B36301">
              <w:t>Л</w:t>
            </w:r>
            <w:r w:rsidRPr="00B36301">
              <w:t>ю</w:t>
            </w:r>
            <w:r w:rsidRPr="00B36301">
              <w:t>бит</w:t>
            </w:r>
            <w:r w:rsidRPr="00221436">
              <w:t xml:space="preserve"> </w:t>
            </w:r>
            <w:r w:rsidRPr="00B36301">
              <w:t>ли</w:t>
            </w:r>
            <w:r w:rsidRPr="00221436">
              <w:t xml:space="preserve"> </w:t>
            </w:r>
            <w:r w:rsidRPr="00B36301">
              <w:t>Венди</w:t>
            </w:r>
            <w:r w:rsidRPr="00221436">
              <w:t xml:space="preserve"> </w:t>
            </w:r>
            <w:r w:rsidRPr="00B36301">
              <w:t>плавать</w:t>
            </w:r>
            <w:r w:rsidRPr="00221436">
              <w:t>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2546B7">
            <w:pPr>
              <w:jc w:val="center"/>
            </w:pPr>
            <w:r w:rsidRPr="00221436">
              <w:t>1</w:t>
            </w:r>
          </w:p>
          <w:p w:rsidR="009345A4" w:rsidRPr="00221436" w:rsidRDefault="009345A4" w:rsidP="002546B7">
            <w:pPr>
              <w:jc w:val="center"/>
            </w:pPr>
            <w:r>
              <w:t>10</w:t>
            </w:r>
            <w:r w:rsidRPr="00221436">
              <w:t>.04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аде</w:t>
            </w:r>
            <w:r>
              <w:rPr>
                <w:kern w:val="0"/>
                <w:lang w:eastAsia="ru-RU"/>
              </w:rPr>
              <w:t>к</w:t>
            </w:r>
            <w:r>
              <w:rPr>
                <w:kern w:val="0"/>
                <w:lang w:eastAsia="ru-RU"/>
              </w:rPr>
              <w:t>ватного позитивного самовосприятия</w:t>
            </w:r>
          </w:p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своение приемов л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гического запоминания информации</w:t>
            </w:r>
          </w:p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становка учебной задачи в соответствии с тем, что уже известно и неизвестно</w:t>
            </w:r>
          </w:p>
          <w:p w:rsidR="009345A4" w:rsidRPr="00AE1BE4" w:rsidRDefault="009345A4" w:rsidP="00CF5C9C">
            <w:pPr>
              <w:contextualSpacing/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221436">
              <w:rPr>
                <w:i/>
                <w:iCs/>
                <w:color w:val="000000"/>
              </w:rPr>
              <w:t xml:space="preserve">: </w:t>
            </w:r>
            <w:r w:rsidRPr="00221436">
              <w:rPr>
                <w:color w:val="000000"/>
                <w:lang w:val="en-US"/>
              </w:rPr>
              <w:t>li</w:t>
            </w:r>
            <w:r w:rsidRPr="00221436">
              <w:rPr>
                <w:color w:val="000000"/>
                <w:lang w:val="en-US"/>
              </w:rPr>
              <w:t>s</w:t>
            </w:r>
            <w:r w:rsidRPr="00221436">
              <w:rPr>
                <w:color w:val="000000"/>
                <w:lang w:val="en-US"/>
              </w:rPr>
              <w:t>tening</w:t>
            </w:r>
            <w:r w:rsidRPr="00221436">
              <w:rPr>
                <w:color w:val="000000"/>
              </w:rPr>
              <w:t xml:space="preserve"> (</w:t>
            </w:r>
            <w:r w:rsidRPr="00221436">
              <w:rPr>
                <w:color w:val="000000"/>
                <w:lang w:val="en-US"/>
              </w:rPr>
              <w:t>to</w:t>
            </w:r>
            <w:r w:rsidRPr="00221436">
              <w:rPr>
                <w:color w:val="000000"/>
              </w:rPr>
              <w:t xml:space="preserve">), </w:t>
            </w:r>
            <w:r w:rsidRPr="00221436">
              <w:rPr>
                <w:color w:val="000000"/>
                <w:lang w:val="en-US"/>
              </w:rPr>
              <w:t>coo</w:t>
            </w:r>
            <w:r w:rsidRPr="00221436">
              <w:rPr>
                <w:color w:val="000000"/>
                <w:lang w:val="en-US"/>
              </w:rPr>
              <w:t>k</w:t>
            </w:r>
            <w:r w:rsidRPr="00221436">
              <w:rPr>
                <w:color w:val="000000"/>
                <w:lang w:val="en-US"/>
              </w:rPr>
              <w:t>ing</w:t>
            </w:r>
            <w:r w:rsidRPr="00221436">
              <w:rPr>
                <w:color w:val="000000"/>
              </w:rPr>
              <w:t xml:space="preserve">, </w:t>
            </w:r>
            <w:r w:rsidRPr="00221436">
              <w:rPr>
                <w:color w:val="000000"/>
                <w:lang w:val="en-US"/>
              </w:rPr>
              <w:t>pl</w:t>
            </w:r>
            <w:r w:rsidRPr="00B36301">
              <w:rPr>
                <w:color w:val="000000"/>
              </w:rPr>
              <w:t xml:space="preserve">aying (music), going round; </w:t>
            </w:r>
            <w:r w:rsidRPr="00B36301">
              <w:rPr>
                <w:i/>
                <w:iCs/>
                <w:color w:val="000000"/>
              </w:rPr>
              <w:t>грамм</w:t>
            </w:r>
            <w:r w:rsidRPr="00B36301">
              <w:rPr>
                <w:i/>
                <w:iCs/>
                <w:color w:val="000000"/>
              </w:rPr>
              <w:t>а</w:t>
            </w:r>
            <w:r w:rsidRPr="00B36301">
              <w:rPr>
                <w:i/>
                <w:iCs/>
                <w:color w:val="000000"/>
              </w:rPr>
              <w:t xml:space="preserve">тический: </w:t>
            </w:r>
            <w:r w:rsidRPr="00B36301">
              <w:rPr>
                <w:color w:val="000000"/>
              </w:rPr>
              <w:t>структура like doing sth в у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>вердительных и вопросительных предложениях с использованием V-ing формы р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 xml:space="preserve">нее изученных глаголов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,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listening (to), cooking, playing (music), going round; </w:t>
            </w:r>
            <w:r w:rsidRPr="00B36301">
              <w:rPr>
                <w:i/>
                <w:iCs/>
                <w:color w:val="000000"/>
              </w:rPr>
              <w:t>граммат</w:t>
            </w:r>
            <w:r w:rsidRPr="00B36301">
              <w:rPr>
                <w:i/>
                <w:iCs/>
                <w:color w:val="000000"/>
              </w:rPr>
              <w:t>и</w:t>
            </w:r>
            <w:r w:rsidRPr="00B36301">
              <w:rPr>
                <w:i/>
                <w:iCs/>
                <w:color w:val="000000"/>
              </w:rPr>
              <w:t xml:space="preserve">ческий: </w:t>
            </w:r>
            <w:r w:rsidRPr="00B36301">
              <w:rPr>
                <w:color w:val="000000"/>
              </w:rPr>
              <w:t>структура like doing sth в у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>вердительных и вопросительных предложениях с использованием V-ing формы ранее изученных глаг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 xml:space="preserve">лов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, 4); 2; 4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*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listening (to), cooking, playing (music), going round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структура like doing sth в утвердительных и вопросительных предложениях с и</w:t>
            </w:r>
            <w:r w:rsidRPr="00B36301">
              <w:rPr>
                <w:color w:val="000000"/>
              </w:rPr>
              <w:t>с</w:t>
            </w:r>
            <w:r w:rsidRPr="00B36301">
              <w:rPr>
                <w:color w:val="000000"/>
              </w:rPr>
              <w:t>пользованием V-ing формы ранее из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 xml:space="preserve">ченных глаголов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47 ex. 5, 6); 1 1), 2), 3); 5 1) (AB ex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;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221436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1.3) стр. 72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C11245">
            <w:pPr>
              <w:jc w:val="both"/>
            </w:pPr>
          </w:p>
        </w:tc>
      </w:tr>
      <w:tr w:rsidR="009345A4" w:rsidRPr="00221436" w:rsidTr="00D52A14">
        <w:trPr>
          <w:cantSplit/>
          <w:trHeight w:val="430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DB797F" w:rsidRDefault="009345A4" w:rsidP="00C11245">
            <w:pPr>
              <w:jc w:val="both"/>
            </w:pPr>
            <w:r w:rsidRPr="00B36301">
              <w:t>5</w:t>
            </w:r>
            <w:r>
              <w:t>7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49.</w:t>
            </w:r>
          </w:p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Hele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reading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9345A4" w:rsidRPr="00A20AAE" w:rsidRDefault="009345A4" w:rsidP="00307532">
            <w:pPr>
              <w:pStyle w:val="Default"/>
              <w:rPr>
                <w:lang w:val="en-US"/>
              </w:rPr>
            </w:pPr>
          </w:p>
          <w:p w:rsidR="009345A4" w:rsidRPr="00B36301" w:rsidRDefault="009345A4" w:rsidP="00307532">
            <w:pPr>
              <w:pStyle w:val="Default"/>
            </w:pPr>
            <w:r w:rsidRPr="00B36301">
              <w:t>Урок 49. Л</w:t>
            </w:r>
            <w:r w:rsidRPr="00B36301">
              <w:t>ю</w:t>
            </w:r>
            <w:r w:rsidRPr="00B36301">
              <w:t>бит ли Венди читать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Default="009345A4" w:rsidP="002546B7">
            <w:pPr>
              <w:jc w:val="center"/>
            </w:pPr>
            <w:r w:rsidRPr="00221436">
              <w:t>1</w:t>
            </w:r>
          </w:p>
          <w:p w:rsidR="009345A4" w:rsidRPr="00C60459" w:rsidRDefault="009345A4" w:rsidP="002546B7">
            <w:pPr>
              <w:jc w:val="center"/>
            </w:pPr>
            <w:r>
              <w:t>16.04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тие доброжел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тельности и вним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тельности к людям</w:t>
            </w:r>
          </w:p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обмениваться знаниями с членами группы. Умение сл</w:t>
            </w:r>
            <w:r>
              <w:rPr>
                <w:kern w:val="0"/>
                <w:lang w:eastAsia="ru-RU"/>
              </w:rPr>
              <w:t>у</w:t>
            </w:r>
            <w:r>
              <w:rPr>
                <w:kern w:val="0"/>
                <w:lang w:eastAsia="ru-RU"/>
              </w:rPr>
              <w:t>шать и слышать друг друга</w:t>
            </w:r>
          </w:p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делать выводы</w:t>
            </w:r>
          </w:p>
          <w:p w:rsidR="009345A4" w:rsidRPr="00FF467B" w:rsidRDefault="009345A4" w:rsidP="00CF5C9C">
            <w:pPr>
              <w:contextualSpacing/>
              <w:jc w:val="both"/>
            </w:pPr>
            <w:r>
              <w:t>Умение оценить пр</w:t>
            </w:r>
            <w:r>
              <w:t>о</w:t>
            </w:r>
            <w:r>
              <w:t>гресс в усвоении зн</w:t>
            </w:r>
            <w:r>
              <w:t>а</w:t>
            </w:r>
            <w:r>
              <w:t>ний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>V-ing формы ранее изученных гл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 xml:space="preserve">голов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>V-ing формы ранее из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 xml:space="preserve">ченных глаголов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3); 2 1) 2)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3)*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>V-ing формы ранее из</w:t>
            </w:r>
            <w:r w:rsidRPr="00B36301">
              <w:rPr>
                <w:color w:val="000000"/>
              </w:rPr>
              <w:t>у</w:t>
            </w:r>
            <w:r w:rsidRPr="00B36301">
              <w:rPr>
                <w:color w:val="000000"/>
              </w:rPr>
              <w:t xml:space="preserve">ченных глаголов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48 ex.5 1), 2); 1 1), 2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1); 3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221436">
            <w:pPr>
              <w:pStyle w:val="Iauiue"/>
              <w:jc w:val="both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221436">
              <w:rPr>
                <w:color w:val="000000"/>
              </w:rPr>
              <w:t xml:space="preserve">. 1.2) </w:t>
            </w:r>
            <w:r>
              <w:rPr>
                <w:color w:val="000000"/>
              </w:rPr>
              <w:t>стр</w:t>
            </w:r>
            <w:r w:rsidRPr="00221436">
              <w:rPr>
                <w:color w:val="000000"/>
              </w:rPr>
              <w:t xml:space="preserve">. 77 </w:t>
            </w:r>
            <w:r>
              <w:rPr>
                <w:color w:val="000000"/>
              </w:rPr>
              <w:t>в</w:t>
            </w:r>
            <w:r w:rsidRPr="00221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</w:t>
            </w:r>
            <w:r w:rsidRPr="0022143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3 стр. 88 р.т.</w:t>
            </w:r>
            <w:r w:rsidRPr="00221436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C11245">
            <w:pPr>
              <w:jc w:val="both"/>
            </w:pPr>
          </w:p>
        </w:tc>
      </w:tr>
      <w:tr w:rsidR="009345A4" w:rsidRPr="00B36301" w:rsidTr="00D52A14">
        <w:trPr>
          <w:cantSplit/>
          <w:trHeight w:val="572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C11245">
            <w:pPr>
              <w:jc w:val="both"/>
            </w:pPr>
            <w:r w:rsidRPr="00221436">
              <w:lastRenderedPageBreak/>
              <w:t>58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0.</w:t>
            </w:r>
          </w:p>
          <w:p w:rsidR="009345A4" w:rsidRPr="00A20AAE" w:rsidRDefault="009345A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irat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chas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I</w:t>
            </w:r>
            <w:r w:rsidRPr="00297330">
              <w:rPr>
                <w:b/>
                <w:color w:val="000000"/>
                <w:lang w:val="en-US"/>
              </w:rPr>
              <w:t>n</w:t>
            </w:r>
            <w:r w:rsidRPr="00297330">
              <w:rPr>
                <w:b/>
                <w:color w:val="000000"/>
                <w:lang w:val="en-US"/>
              </w:rPr>
              <w:t>dians</w:t>
            </w:r>
            <w:r w:rsidRPr="00A20AAE">
              <w:rPr>
                <w:b/>
                <w:color w:val="000000"/>
                <w:lang w:val="en-US"/>
              </w:rPr>
              <w:t>!</w:t>
            </w:r>
          </w:p>
          <w:p w:rsidR="009345A4" w:rsidRPr="00A20AAE" w:rsidRDefault="009345A4" w:rsidP="00307532">
            <w:pPr>
              <w:pStyle w:val="Default"/>
              <w:rPr>
                <w:lang w:val="en-US"/>
              </w:rPr>
            </w:pPr>
          </w:p>
          <w:p w:rsidR="009345A4" w:rsidRPr="00221436" w:rsidRDefault="009345A4" w:rsidP="00307532">
            <w:pPr>
              <w:pStyle w:val="Default"/>
            </w:pPr>
            <w:r w:rsidRPr="00B36301">
              <w:t>Урок</w:t>
            </w:r>
            <w:r w:rsidRPr="00221436">
              <w:t xml:space="preserve"> 50. </w:t>
            </w:r>
            <w:r w:rsidRPr="00B36301">
              <w:t>Пир</w:t>
            </w:r>
            <w:r w:rsidRPr="00B36301">
              <w:t>а</w:t>
            </w:r>
            <w:r w:rsidRPr="00B36301">
              <w:t>ты</w:t>
            </w:r>
            <w:r w:rsidRPr="00221436">
              <w:t xml:space="preserve"> </w:t>
            </w:r>
            <w:r w:rsidRPr="00B36301">
              <w:t>преследуют</w:t>
            </w:r>
            <w:r w:rsidRPr="00221436">
              <w:t xml:space="preserve"> </w:t>
            </w:r>
            <w:r w:rsidRPr="00B36301">
              <w:t>индейцев</w:t>
            </w:r>
            <w:r w:rsidRPr="00221436"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221436" w:rsidRDefault="009345A4" w:rsidP="002546B7">
            <w:pPr>
              <w:jc w:val="center"/>
            </w:pPr>
            <w:r w:rsidRPr="00221436">
              <w:t>1</w:t>
            </w:r>
          </w:p>
          <w:p w:rsidR="009345A4" w:rsidRPr="00221436" w:rsidRDefault="009345A4" w:rsidP="002546B7">
            <w:pPr>
              <w:jc w:val="center"/>
            </w:pPr>
            <w:r>
              <w:t>17</w:t>
            </w:r>
            <w:r w:rsidRPr="00221436">
              <w:t>.04.</w:t>
            </w:r>
          </w:p>
          <w:p w:rsidR="009345A4" w:rsidRPr="00221436" w:rsidRDefault="009345A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аде</w:t>
            </w:r>
            <w:r>
              <w:rPr>
                <w:kern w:val="0"/>
                <w:lang w:eastAsia="ru-RU"/>
              </w:rPr>
              <w:t>к</w:t>
            </w:r>
            <w:r>
              <w:rPr>
                <w:kern w:val="0"/>
                <w:lang w:eastAsia="ru-RU"/>
              </w:rPr>
              <w:t>ватного и позитивного самовосприятия</w:t>
            </w:r>
          </w:p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Анализ ситуации</w:t>
            </w:r>
          </w:p>
          <w:p w:rsidR="009345A4" w:rsidRDefault="009345A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становка учебной задачи в соответствии с тем, что уже известно и неизвестно</w:t>
            </w:r>
          </w:p>
          <w:p w:rsidR="009345A4" w:rsidRPr="00FF467B" w:rsidRDefault="009345A4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221436">
              <w:rPr>
                <w:i/>
                <w:iCs/>
                <w:color w:val="000000"/>
              </w:rPr>
              <w:t xml:space="preserve">: </w:t>
            </w:r>
            <w:r w:rsidRPr="00221436">
              <w:rPr>
                <w:color w:val="000000"/>
                <w:lang w:val="en-US"/>
              </w:rPr>
              <w:t>r</w:t>
            </w:r>
            <w:r w:rsidRPr="00221436">
              <w:rPr>
                <w:color w:val="000000"/>
                <w:lang w:val="en-US"/>
              </w:rPr>
              <w:t>e</w:t>
            </w:r>
            <w:r w:rsidRPr="00221436">
              <w:rPr>
                <w:color w:val="000000"/>
                <w:lang w:val="en-US"/>
              </w:rPr>
              <w:t>ally</w:t>
            </w:r>
            <w:r w:rsidRPr="00221436">
              <w:rPr>
                <w:color w:val="000000"/>
              </w:rPr>
              <w:t xml:space="preserve">, </w:t>
            </w:r>
            <w:r w:rsidRPr="00221436">
              <w:rPr>
                <w:color w:val="000000"/>
                <w:lang w:val="en-US"/>
              </w:rPr>
              <w:t>to</w:t>
            </w:r>
            <w:r w:rsidRPr="00221436">
              <w:rPr>
                <w:color w:val="000000"/>
              </w:rPr>
              <w:t xml:space="preserve"> </w:t>
            </w:r>
            <w:r w:rsidRPr="00221436">
              <w:rPr>
                <w:color w:val="000000"/>
                <w:lang w:val="en-US"/>
              </w:rPr>
              <w:t>clean</w:t>
            </w:r>
            <w:r w:rsidRPr="00221436">
              <w:rPr>
                <w:color w:val="000000"/>
              </w:rPr>
              <w:t xml:space="preserve"> </w:t>
            </w:r>
            <w:r w:rsidRPr="00221436">
              <w:rPr>
                <w:color w:val="000000"/>
                <w:lang w:val="en-US"/>
              </w:rPr>
              <w:t>th</w:t>
            </w:r>
            <w:r w:rsidRPr="00B36301">
              <w:rPr>
                <w:color w:val="000000"/>
              </w:rPr>
              <w:t xml:space="preserve">e house, to chase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ая форма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really, to clean the house, to chase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вопросительная форма Present Simple и краткий от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3 (AB ex.1)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really, to clean the house, to chase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вопроси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>ная форма Present Simple и краткий о</w:t>
            </w:r>
            <w:r w:rsidRPr="00B36301">
              <w:rPr>
                <w:color w:val="000000"/>
              </w:rPr>
              <w:t>т</w:t>
            </w:r>
            <w:r w:rsidRPr="00B36301">
              <w:rPr>
                <w:color w:val="000000"/>
              </w:rPr>
              <w:t xml:space="preserve">вет </w:t>
            </w:r>
          </w:p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49 ex.4; 5); 1; 2; 3 (AB ex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221436">
            <w:pPr>
              <w:pStyle w:val="Iauiue"/>
              <w:jc w:val="both"/>
              <w:rPr>
                <w:color w:val="000000"/>
              </w:rPr>
            </w:pPr>
            <w:r w:rsidRPr="00B36301">
              <w:rPr>
                <w:color w:val="000000"/>
              </w:rPr>
              <w:t>упр.</w:t>
            </w:r>
            <w:r>
              <w:rPr>
                <w:color w:val="000000"/>
              </w:rPr>
              <w:t xml:space="preserve"> 1 стр. 80-81 в уч.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мнить слова</w:t>
            </w:r>
            <w:r w:rsidRPr="00B36301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A4" w:rsidRPr="00B36301" w:rsidRDefault="009345A4" w:rsidP="00C11245">
            <w:pPr>
              <w:jc w:val="both"/>
            </w:pPr>
          </w:p>
        </w:tc>
      </w:tr>
      <w:tr w:rsidR="00D52A14" w:rsidRPr="00362ED1" w:rsidTr="00D52A14">
        <w:trPr>
          <w:cantSplit/>
          <w:trHeight w:val="856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DB797F" w:rsidRDefault="00D52A14" w:rsidP="00C11245">
            <w:pPr>
              <w:jc w:val="both"/>
            </w:pPr>
            <w:r w:rsidRPr="00B36301">
              <w:t>5</w:t>
            </w:r>
            <w:r>
              <w:t>9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1.</w:t>
            </w:r>
          </w:p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Peter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an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lay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he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ipes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D52A14" w:rsidRPr="00A20AAE" w:rsidRDefault="00D52A14" w:rsidP="00307532">
            <w:pPr>
              <w:pStyle w:val="Default"/>
              <w:rPr>
                <w:lang w:val="en-US"/>
              </w:rPr>
            </w:pPr>
          </w:p>
          <w:p w:rsidR="00D52A14" w:rsidRPr="00B36301" w:rsidRDefault="00D52A14" w:rsidP="00307532">
            <w:pPr>
              <w:pStyle w:val="Default"/>
            </w:pPr>
            <w:r w:rsidRPr="00B36301">
              <w:t>Урок 51. Питер Пен играет на дудочке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2546B7">
            <w:pPr>
              <w:jc w:val="center"/>
            </w:pPr>
            <w:r w:rsidRPr="00B36301">
              <w:t>1</w:t>
            </w:r>
          </w:p>
          <w:p w:rsidR="00D52A14" w:rsidRPr="00B36301" w:rsidRDefault="00D52A14" w:rsidP="002546B7">
            <w:pPr>
              <w:jc w:val="center"/>
            </w:pPr>
            <w:r>
              <w:t>23</w:t>
            </w:r>
            <w:r w:rsidRPr="00B36301">
              <w:t>.04.</w:t>
            </w:r>
          </w:p>
          <w:p w:rsidR="00D52A14" w:rsidRPr="00B36301" w:rsidRDefault="00D52A14" w:rsidP="002546B7">
            <w:pPr>
              <w:jc w:val="center"/>
            </w:pPr>
          </w:p>
          <w:p w:rsidR="00D52A14" w:rsidRPr="00B36301" w:rsidRDefault="00D52A1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Default="00D52A14" w:rsidP="00CF5C9C">
            <w:pPr>
              <w:pStyle w:val="a7"/>
              <w:suppressAutoHyphens w:val="0"/>
              <w:spacing w:before="100" w:beforeAutospacing="1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мотива, реализующего потре</w:t>
            </w:r>
            <w:r>
              <w:rPr>
                <w:kern w:val="0"/>
                <w:lang w:eastAsia="ru-RU"/>
              </w:rPr>
              <w:t>б</w:t>
            </w:r>
            <w:r>
              <w:rPr>
                <w:kern w:val="0"/>
                <w:lang w:eastAsia="ru-RU"/>
              </w:rPr>
              <w:t>ность в социально зн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чимой деятельности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мот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вов достижения соц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ального признания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лушать соб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седника и выразить свою точку зрения</w:t>
            </w:r>
          </w:p>
          <w:p w:rsidR="00D52A14" w:rsidRPr="00FB18EE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корректир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вать, вносить измен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ния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 xml:space="preserve">формы глаголов в 3-м лице, ед. числа в Present Simple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2 (AB ex.1)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 xml:space="preserve">формы глаголов в 3-м лице, ед. числа в Present Simple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50 ex.4); 1 1); 3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1D1C48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1) (AB ex.1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362ED1" w:rsidRDefault="00D52A14" w:rsidP="00362ED1">
            <w:pPr>
              <w:pStyle w:val="Iauiue"/>
              <w:jc w:val="both"/>
              <w:rPr>
                <w:color w:val="000000"/>
              </w:rPr>
            </w:pPr>
            <w:r w:rsidRPr="00B36301">
              <w:rPr>
                <w:color w:val="000000"/>
              </w:rPr>
              <w:t>упр</w:t>
            </w:r>
            <w:r w:rsidRPr="00362ED1">
              <w:rPr>
                <w:color w:val="000000"/>
              </w:rPr>
              <w:t xml:space="preserve">.1 </w:t>
            </w:r>
            <w:r>
              <w:rPr>
                <w:color w:val="000000"/>
              </w:rPr>
              <w:t>стр</w:t>
            </w:r>
            <w:r w:rsidRPr="00362ED1">
              <w:rPr>
                <w:color w:val="000000"/>
              </w:rPr>
              <w:t xml:space="preserve">. 84-85 </w:t>
            </w:r>
            <w:r>
              <w:rPr>
                <w:color w:val="000000"/>
              </w:rPr>
              <w:t>в</w:t>
            </w:r>
            <w:r w:rsidRPr="00362E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</w:t>
            </w:r>
            <w:r w:rsidRPr="00362ED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, упр. 2 стр. 93 р.т.</w:t>
            </w:r>
            <w:r w:rsidRPr="00362ED1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362ED1" w:rsidRDefault="00D52A14" w:rsidP="00C11245">
            <w:pPr>
              <w:jc w:val="both"/>
            </w:pPr>
          </w:p>
        </w:tc>
      </w:tr>
      <w:tr w:rsidR="00D52A14" w:rsidRPr="00B3630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362ED1" w:rsidRDefault="00D52A14" w:rsidP="00C11245">
            <w:pPr>
              <w:jc w:val="both"/>
            </w:pPr>
            <w:r w:rsidRPr="00362ED1">
              <w:lastRenderedPageBreak/>
              <w:t>60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2.</w:t>
            </w:r>
          </w:p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nd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cook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well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D52A14" w:rsidRPr="00A20AAE" w:rsidRDefault="00D52A14" w:rsidP="00297330">
            <w:pPr>
              <w:rPr>
                <w:lang w:val="en-US"/>
              </w:rPr>
            </w:pPr>
          </w:p>
          <w:p w:rsidR="00D52A14" w:rsidRPr="00362ED1" w:rsidRDefault="00D52A14" w:rsidP="00307532">
            <w:pPr>
              <w:pStyle w:val="Default"/>
            </w:pPr>
            <w:r w:rsidRPr="00B36301">
              <w:t>Урок</w:t>
            </w:r>
            <w:r w:rsidRPr="00362ED1">
              <w:t xml:space="preserve"> 52. </w:t>
            </w:r>
            <w:r w:rsidRPr="00B36301">
              <w:t>Х</w:t>
            </w:r>
            <w:r w:rsidRPr="00B36301">
              <w:t>о</w:t>
            </w:r>
            <w:r w:rsidRPr="00B36301">
              <w:t>рошо</w:t>
            </w:r>
            <w:r w:rsidRPr="00362ED1">
              <w:t xml:space="preserve"> </w:t>
            </w:r>
            <w:r w:rsidRPr="00B36301">
              <w:t>ли</w:t>
            </w:r>
            <w:r w:rsidRPr="00362ED1">
              <w:t xml:space="preserve"> </w:t>
            </w:r>
            <w:r w:rsidRPr="00B36301">
              <w:t>гот</w:t>
            </w:r>
            <w:r w:rsidRPr="00B36301">
              <w:t>о</w:t>
            </w:r>
            <w:r w:rsidRPr="00B36301">
              <w:t>вит</w:t>
            </w:r>
            <w:r w:rsidRPr="00362ED1">
              <w:t xml:space="preserve"> </w:t>
            </w:r>
            <w:r w:rsidRPr="00B36301">
              <w:t>Венди</w:t>
            </w:r>
            <w:r w:rsidRPr="00362ED1">
              <w:t>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362ED1" w:rsidRDefault="00D52A14" w:rsidP="002546B7">
            <w:pPr>
              <w:jc w:val="center"/>
            </w:pPr>
            <w:r w:rsidRPr="00362ED1">
              <w:t>1</w:t>
            </w:r>
          </w:p>
          <w:p w:rsidR="00D52A14" w:rsidRPr="00362ED1" w:rsidRDefault="00D52A14" w:rsidP="002546B7">
            <w:pPr>
              <w:jc w:val="center"/>
            </w:pPr>
            <w:r>
              <w:t>24</w:t>
            </w:r>
            <w:r w:rsidRPr="00362ED1">
              <w:t>.04.</w:t>
            </w:r>
          </w:p>
          <w:p w:rsidR="00D52A14" w:rsidRPr="00362ED1" w:rsidRDefault="00D52A1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брать опт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мальные формы во взаимоотношениях с одноклассниками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работать с книгой и иллюстрац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ей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val="pt-BR" w:eastAsia="ru-RU"/>
              </w:rPr>
              <w:t>Понимание возможности разных оснований для оценки одного предмета</w:t>
            </w:r>
          </w:p>
          <w:p w:rsidR="00D52A14" w:rsidRPr="00FB18EE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корректир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вать способ действия в случае расхождения с правилом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лексический</w:t>
            </w:r>
            <w:r w:rsidRPr="00362ED1">
              <w:rPr>
                <w:i/>
                <w:iCs/>
                <w:color w:val="000000"/>
              </w:rPr>
              <w:t xml:space="preserve">: </w:t>
            </w:r>
            <w:r w:rsidRPr="00362ED1">
              <w:rPr>
                <w:color w:val="000000"/>
                <w:lang w:val="en-US"/>
              </w:rPr>
              <w:t>to</w:t>
            </w:r>
            <w:r w:rsidRPr="00362ED1">
              <w:rPr>
                <w:color w:val="000000"/>
              </w:rPr>
              <w:t xml:space="preserve"> </w:t>
            </w:r>
            <w:r w:rsidRPr="00362ED1">
              <w:rPr>
                <w:color w:val="000000"/>
                <w:lang w:val="en-US"/>
              </w:rPr>
              <w:t>go</w:t>
            </w:r>
            <w:r w:rsidRPr="00362ED1">
              <w:rPr>
                <w:color w:val="000000"/>
              </w:rPr>
              <w:t xml:space="preserve"> </w:t>
            </w:r>
            <w:r w:rsidRPr="00362ED1">
              <w:rPr>
                <w:color w:val="000000"/>
                <w:lang w:val="en-US"/>
              </w:rPr>
              <w:t>to</w:t>
            </w:r>
            <w:r w:rsidRPr="00362ED1">
              <w:rPr>
                <w:color w:val="000000"/>
              </w:rPr>
              <w:t xml:space="preserve"> </w:t>
            </w:r>
            <w:r w:rsidRPr="00362ED1">
              <w:rPr>
                <w:color w:val="000000"/>
                <w:lang w:val="en-US"/>
              </w:rPr>
              <w:t>work</w:t>
            </w:r>
            <w:r w:rsidRPr="00362ED1">
              <w:rPr>
                <w:color w:val="000000"/>
              </w:rPr>
              <w:t>, (</w:t>
            </w:r>
            <w:r w:rsidRPr="00362ED1">
              <w:rPr>
                <w:color w:val="000000"/>
                <w:lang w:val="en-US"/>
              </w:rPr>
              <w:t>to</w:t>
            </w:r>
            <w:r w:rsidRPr="00362ED1">
              <w:rPr>
                <w:color w:val="000000"/>
              </w:rPr>
              <w:t xml:space="preserve"> </w:t>
            </w:r>
            <w:r w:rsidRPr="00362ED1">
              <w:rPr>
                <w:color w:val="000000"/>
                <w:lang w:val="en-US"/>
              </w:rPr>
              <w:t>take</w:t>
            </w:r>
            <w:r w:rsidRPr="00362ED1">
              <w:rPr>
                <w:color w:val="000000"/>
              </w:rPr>
              <w:t xml:space="preserve"> </w:t>
            </w:r>
            <w:r w:rsidRPr="00362ED1">
              <w:rPr>
                <w:color w:val="000000"/>
                <w:lang w:val="en-US"/>
              </w:rPr>
              <w:t>sb</w:t>
            </w:r>
            <w:r w:rsidRPr="00362ED1">
              <w:rPr>
                <w:color w:val="000000"/>
              </w:rPr>
              <w:t xml:space="preserve">) </w:t>
            </w:r>
            <w:r w:rsidRPr="00362ED1">
              <w:rPr>
                <w:color w:val="000000"/>
                <w:lang w:val="en-US"/>
              </w:rPr>
              <w:t>t</w:t>
            </w:r>
            <w:r w:rsidRPr="00B36301">
              <w:rPr>
                <w:color w:val="000000"/>
              </w:rPr>
              <w:t xml:space="preserve">o school, (to help) with one’s lessons; </w:t>
            </w:r>
            <w:r w:rsidRPr="00B36301">
              <w:rPr>
                <w:i/>
                <w:iCs/>
                <w:color w:val="000000"/>
              </w:rPr>
              <w:t>грамматич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ский: </w:t>
            </w:r>
            <w:r w:rsidRPr="00B36301">
              <w:rPr>
                <w:color w:val="000000"/>
              </w:rPr>
              <w:t>вопрос</w:t>
            </w:r>
            <w:r w:rsidRPr="00B36301">
              <w:rPr>
                <w:color w:val="000000"/>
              </w:rPr>
              <w:t>и</w:t>
            </w:r>
            <w:r w:rsidRPr="00B36301">
              <w:rPr>
                <w:color w:val="000000"/>
              </w:rPr>
              <w:t xml:space="preserve">тельная форма Present Simple и краткий ответ (формы глаголов в 3-м лице, ед. числа)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to go to work, (to take sb) to school, (to help) with one’s lessons; </w:t>
            </w:r>
            <w:r w:rsidRPr="00B36301">
              <w:rPr>
                <w:i/>
                <w:iCs/>
                <w:color w:val="000000"/>
              </w:rPr>
              <w:t xml:space="preserve">грамматический: </w:t>
            </w:r>
            <w:r w:rsidRPr="00B36301">
              <w:rPr>
                <w:color w:val="000000"/>
              </w:rPr>
              <w:t>вопросительная форма Present Simple и краткий ответ (формы гл</w:t>
            </w:r>
            <w:r w:rsidRPr="00B36301">
              <w:rPr>
                <w:color w:val="000000"/>
              </w:rPr>
              <w:t>а</w:t>
            </w:r>
            <w:r w:rsidRPr="00B36301">
              <w:rPr>
                <w:color w:val="000000"/>
              </w:rPr>
              <w:t xml:space="preserve">голов в 3-м лице, ед. числа)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; 2 2); 3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2 3)*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лексический: </w:t>
            </w:r>
            <w:r w:rsidRPr="00B36301">
              <w:rPr>
                <w:color w:val="000000"/>
              </w:rPr>
              <w:t xml:space="preserve">to go to work, (to take sb) to school, (to help) with one’s lessons; </w:t>
            </w:r>
            <w:r w:rsidRPr="00B36301">
              <w:rPr>
                <w:i/>
                <w:iCs/>
                <w:color w:val="000000"/>
              </w:rPr>
              <w:t>гра</w:t>
            </w:r>
            <w:r w:rsidRPr="00B36301">
              <w:rPr>
                <w:i/>
                <w:iCs/>
                <w:color w:val="000000"/>
              </w:rPr>
              <w:t>м</w:t>
            </w:r>
            <w:r w:rsidRPr="00B36301">
              <w:rPr>
                <w:i/>
                <w:iCs/>
                <w:color w:val="000000"/>
              </w:rPr>
              <w:t xml:space="preserve">матический: </w:t>
            </w:r>
            <w:r w:rsidRPr="00B36301">
              <w:rPr>
                <w:color w:val="000000"/>
              </w:rPr>
              <w:t>вопр</w:t>
            </w:r>
            <w:r w:rsidRPr="00B36301">
              <w:rPr>
                <w:color w:val="000000"/>
              </w:rPr>
              <w:t>о</w:t>
            </w:r>
            <w:r w:rsidRPr="00B36301">
              <w:rPr>
                <w:color w:val="000000"/>
              </w:rPr>
              <w:t>сительная форма Present Simple и краткий ответ (фо</w:t>
            </w:r>
            <w:r w:rsidRPr="00B36301">
              <w:rPr>
                <w:color w:val="000000"/>
              </w:rPr>
              <w:t>р</w:t>
            </w:r>
            <w:r w:rsidRPr="00B36301">
              <w:rPr>
                <w:color w:val="000000"/>
              </w:rPr>
              <w:t xml:space="preserve">мы глаголов в 3-м лице, ед. числа)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>упр. Проверка Д/з (L.51 ex.4; 5); 1 1)</w:t>
            </w:r>
            <w:r w:rsidRPr="00B36301">
              <w:rPr>
                <w:i/>
                <w:iCs/>
                <w:color w:val="000000"/>
              </w:rPr>
              <w:t xml:space="preserve">; </w:t>
            </w:r>
            <w:r w:rsidRPr="00B36301">
              <w:rPr>
                <w:color w:val="000000"/>
              </w:rPr>
              <w:t xml:space="preserve">2 2), 3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1D1C48"/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1D1C48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1 стр. 88-89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ать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</w:tr>
      <w:tr w:rsidR="00D52A14" w:rsidRPr="00362ED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DB797F" w:rsidRDefault="00D52A14" w:rsidP="00C11245">
            <w:pPr>
              <w:jc w:val="both"/>
            </w:pPr>
            <w:r>
              <w:t>61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3.</w:t>
            </w:r>
          </w:p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Doe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your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mother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ell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tales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D52A14" w:rsidRPr="00A20AAE" w:rsidRDefault="00D52A14" w:rsidP="00307532">
            <w:pPr>
              <w:pStyle w:val="Default"/>
              <w:rPr>
                <w:lang w:val="en-US"/>
              </w:rPr>
            </w:pPr>
          </w:p>
          <w:p w:rsidR="00D52A14" w:rsidRPr="00B36301" w:rsidRDefault="00D52A14" w:rsidP="00307532">
            <w:pPr>
              <w:pStyle w:val="Default"/>
            </w:pPr>
            <w:r w:rsidRPr="00B36301">
              <w:t>Урок 53. Ра</w:t>
            </w:r>
            <w:r w:rsidRPr="00B36301">
              <w:t>с</w:t>
            </w:r>
            <w:r w:rsidRPr="00B36301">
              <w:t>сказывает ли тебе мама сказки?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2546B7">
            <w:pPr>
              <w:jc w:val="center"/>
            </w:pPr>
            <w:r w:rsidRPr="00B36301">
              <w:t>1</w:t>
            </w:r>
          </w:p>
          <w:p w:rsidR="00D52A14" w:rsidRPr="00B36301" w:rsidRDefault="00D52A14" w:rsidP="002546B7">
            <w:pPr>
              <w:jc w:val="center"/>
            </w:pPr>
            <w:r>
              <w:t>30</w:t>
            </w:r>
            <w:r w:rsidRPr="00B36301">
              <w:t>.04.</w:t>
            </w:r>
          </w:p>
          <w:p w:rsidR="00D52A14" w:rsidRPr="00B36301" w:rsidRDefault="00D52A1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мотива, реализующего потре</w:t>
            </w:r>
            <w:r>
              <w:rPr>
                <w:kern w:val="0"/>
                <w:lang w:eastAsia="ru-RU"/>
              </w:rPr>
              <w:t>б</w:t>
            </w:r>
            <w:r>
              <w:rPr>
                <w:kern w:val="0"/>
                <w:lang w:eastAsia="ru-RU"/>
              </w:rPr>
              <w:t>ность в социально зн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чимой деятельности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val="pt-BR" w:eastAsia="ru-RU"/>
              </w:rPr>
              <w:t>Умение выделить личностные характеристики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val="pt-BR" w:eastAsia="ru-RU"/>
              </w:rPr>
              <w:t>Понимание возможности разных оснований для оценки одного предмета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val="pt-BR" w:eastAsia="ru-RU"/>
              </w:rPr>
              <w:t>Умение дать развернутую оценку своей работе</w:t>
            </w:r>
          </w:p>
          <w:p w:rsidR="00D52A14" w:rsidRPr="00FB18EE" w:rsidRDefault="00D52A14" w:rsidP="00CF5C9C">
            <w:pPr>
              <w:contextualSpacing/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>риал предыд</w:t>
            </w:r>
            <w:r w:rsidRPr="00B36301">
              <w:rPr>
                <w:i/>
                <w:iCs/>
                <w:color w:val="000000"/>
              </w:rPr>
              <w:t>у</w:t>
            </w:r>
            <w:r w:rsidRPr="00B36301">
              <w:rPr>
                <w:i/>
                <w:iCs/>
                <w:color w:val="000000"/>
              </w:rPr>
              <w:t xml:space="preserve">щих уроков; </w:t>
            </w:r>
            <w:r w:rsidRPr="00B36301">
              <w:rPr>
                <w:color w:val="000000"/>
              </w:rPr>
              <w:t xml:space="preserve">Mr (mister), Mrs (missis)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, 3), 4);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2 3)*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 xml:space="preserve">.3 (AB ex.1); 4 (AB p.109)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предыдущих уроков; </w:t>
            </w:r>
            <w:r w:rsidRPr="00B36301">
              <w:rPr>
                <w:color w:val="000000"/>
              </w:rPr>
              <w:t xml:space="preserve">Mr (mister), Mrs (missis)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(L.52 ex.4 1), 2)); 1 1), 2); 2 1), 2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1D1C48">
            <w:pPr>
              <w:pStyle w:val="Iauiue"/>
              <w:rPr>
                <w:color w:val="000000"/>
                <w:lang w:val="en-US"/>
              </w:rPr>
            </w:pPr>
            <w:r w:rsidRPr="00B36301">
              <w:rPr>
                <w:color w:val="000000"/>
              </w:rPr>
              <w:t>упр</w:t>
            </w:r>
            <w:r w:rsidRPr="00B36301">
              <w:rPr>
                <w:color w:val="000000"/>
                <w:lang w:val="en-US"/>
              </w:rPr>
              <w:t xml:space="preserve">.3 (AB ex.1)*; 4 (AB ex.2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362ED1" w:rsidRDefault="00D52A14" w:rsidP="001D1C48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2 стр. 94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ать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362ED1" w:rsidRDefault="00D52A14" w:rsidP="00C11245">
            <w:pPr>
              <w:jc w:val="both"/>
            </w:pPr>
          </w:p>
        </w:tc>
      </w:tr>
      <w:tr w:rsidR="00D52A14" w:rsidRPr="00B3630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DB797F" w:rsidRDefault="00D52A14" w:rsidP="00C11245">
            <w:pPr>
              <w:jc w:val="both"/>
            </w:pPr>
            <w:r w:rsidRPr="00362ED1">
              <w:lastRenderedPageBreak/>
              <w:t>6</w:t>
            </w:r>
            <w:r>
              <w:t>2-63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4.</w:t>
            </w:r>
          </w:p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What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d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you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like</w:t>
            </w:r>
            <w:r w:rsidRPr="00A20AAE">
              <w:rPr>
                <w:b/>
                <w:color w:val="000000"/>
                <w:lang w:val="en-US"/>
              </w:rPr>
              <w:t xml:space="preserve">? </w:t>
            </w:r>
          </w:p>
          <w:p w:rsidR="00D52A14" w:rsidRDefault="00D52A14" w:rsidP="00307532">
            <w:pPr>
              <w:pStyle w:val="Iauiue"/>
              <w:rPr>
                <w:b/>
                <w:color w:val="000000"/>
              </w:rPr>
            </w:pPr>
            <w:r w:rsidRPr="00297330">
              <w:rPr>
                <w:b/>
                <w:color w:val="000000"/>
              </w:rPr>
              <w:t>(урок повт</w:t>
            </w:r>
            <w:r w:rsidRPr="00297330">
              <w:rPr>
                <w:b/>
                <w:color w:val="000000"/>
              </w:rPr>
              <w:t>о</w:t>
            </w:r>
            <w:r w:rsidRPr="00297330">
              <w:rPr>
                <w:b/>
                <w:color w:val="000000"/>
              </w:rPr>
              <w:t xml:space="preserve">рения) </w:t>
            </w:r>
          </w:p>
          <w:p w:rsidR="00D52A14" w:rsidRPr="00297330" w:rsidRDefault="00D52A14" w:rsidP="00297330"/>
          <w:p w:rsidR="00D52A14" w:rsidRPr="00B36301" w:rsidRDefault="00D52A14" w:rsidP="00307532">
            <w:pPr>
              <w:pStyle w:val="Default"/>
            </w:pPr>
            <w:r w:rsidRPr="00B36301">
              <w:t>Урок 54. Что  тебе нравится? (урок повтор</w:t>
            </w:r>
            <w:r w:rsidRPr="00B36301">
              <w:t>е</w:t>
            </w:r>
            <w:r w:rsidRPr="00B36301">
              <w:t>ния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2546B7">
            <w:pPr>
              <w:jc w:val="center"/>
            </w:pPr>
            <w:r>
              <w:t>2</w:t>
            </w:r>
          </w:p>
          <w:p w:rsidR="00D52A14" w:rsidRDefault="00D52A14" w:rsidP="002546B7">
            <w:pPr>
              <w:jc w:val="center"/>
            </w:pPr>
            <w:r>
              <w:t>7.05</w:t>
            </w:r>
            <w:r w:rsidRPr="00B36301">
              <w:t>.</w:t>
            </w:r>
          </w:p>
          <w:p w:rsidR="00D52A14" w:rsidRPr="00B36301" w:rsidRDefault="00D52A14" w:rsidP="002546B7">
            <w:pPr>
              <w:jc w:val="center"/>
            </w:pPr>
            <w:r>
              <w:t>8.05</w:t>
            </w:r>
            <w:r w:rsidRPr="00B36301">
              <w:t>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делить нравственный аспект поведения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искать и выд</w:t>
            </w:r>
            <w:r>
              <w:rPr>
                <w:kern w:val="0"/>
                <w:lang w:eastAsia="ru-RU"/>
              </w:rPr>
              <w:t>е</w:t>
            </w:r>
            <w:r>
              <w:rPr>
                <w:kern w:val="0"/>
                <w:lang w:eastAsia="ru-RU"/>
              </w:rPr>
              <w:t>лять необходимую и</w:t>
            </w:r>
            <w:r>
              <w:rPr>
                <w:kern w:val="0"/>
                <w:lang w:eastAsia="ru-RU"/>
              </w:rPr>
              <w:t>н</w:t>
            </w:r>
            <w:r>
              <w:rPr>
                <w:kern w:val="0"/>
                <w:lang w:eastAsia="ru-RU"/>
              </w:rPr>
              <w:t>формацию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частвовать в коллективном обсу</w:t>
            </w:r>
            <w:r>
              <w:rPr>
                <w:kern w:val="0"/>
                <w:lang w:eastAsia="ru-RU"/>
              </w:rPr>
              <w:t>ж</w:t>
            </w:r>
            <w:r>
              <w:rPr>
                <w:kern w:val="0"/>
                <w:lang w:eastAsia="ru-RU"/>
              </w:rPr>
              <w:t>дении проблемы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учиться и с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собность к организ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ции деятельности</w:t>
            </w:r>
          </w:p>
          <w:p w:rsidR="00D52A14" w:rsidRPr="00FF467B" w:rsidRDefault="00D52A14" w:rsidP="00CF5C9C">
            <w:pPr>
              <w:jc w:val="both"/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риал и речевые функции всего учебного года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2 1);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3 (AB ex.1)*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ериал и речевые функции всего учебного г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 xml:space="preserve">да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; 2 2)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всего учебного года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 Проверка Д/з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(L.53 ex.3; 4), 1; 4 (AB ex.2)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1D1C48"/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1D1C48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По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ть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; упр. 2 стр. 100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</w:tr>
      <w:tr w:rsidR="00D52A14" w:rsidRPr="00B36301" w:rsidTr="00D52A14">
        <w:trPr>
          <w:cantSplit/>
          <w:trHeight w:val="510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A14" w:rsidRPr="00DB797F" w:rsidRDefault="00D52A14" w:rsidP="00C11245">
            <w:pPr>
              <w:jc w:val="both"/>
            </w:pPr>
            <w:r w:rsidRPr="00B36301">
              <w:t>6</w:t>
            </w:r>
            <w:r>
              <w:t>4-65</w:t>
            </w:r>
          </w:p>
        </w:tc>
        <w:tc>
          <w:tcPr>
            <w:tcW w:w="5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5. </w:t>
            </w:r>
          </w:p>
          <w:p w:rsidR="00D52A14" w:rsidRPr="00A20AAE" w:rsidRDefault="00D52A14" w:rsidP="00307532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t</w:t>
            </w:r>
            <w:r w:rsidRPr="00A20AAE">
              <w:rPr>
                <w:b/>
                <w:color w:val="000000"/>
                <w:lang w:val="en-US"/>
              </w:rPr>
              <w:t>’</w:t>
            </w:r>
            <w:r w:rsidRPr="00297330">
              <w:rPr>
                <w:b/>
                <w:color w:val="000000"/>
                <w:lang w:val="en-US"/>
              </w:rPr>
              <w:t>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lay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school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D52A14" w:rsidRPr="00A20AAE" w:rsidRDefault="00D52A14" w:rsidP="00307532">
            <w:pPr>
              <w:pStyle w:val="Default"/>
              <w:rPr>
                <w:lang w:val="en-US"/>
              </w:rPr>
            </w:pPr>
          </w:p>
          <w:p w:rsidR="00D52A14" w:rsidRPr="00B36301" w:rsidRDefault="00D52A14" w:rsidP="00307532">
            <w:pPr>
              <w:pStyle w:val="Default"/>
            </w:pPr>
            <w:r w:rsidRPr="00B36301">
              <w:t>Урок</w:t>
            </w:r>
            <w:r w:rsidRPr="00A20AAE">
              <w:rPr>
                <w:lang w:val="en-US"/>
              </w:rPr>
              <w:t xml:space="preserve"> 55. </w:t>
            </w:r>
            <w:r w:rsidRPr="00B36301">
              <w:t>Д</w:t>
            </w:r>
            <w:r w:rsidRPr="00B36301">
              <w:t>а</w:t>
            </w:r>
            <w:r w:rsidRPr="00B36301">
              <w:t>вайте поиграем в школу!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A14" w:rsidRPr="00362ED1" w:rsidRDefault="00D52A14" w:rsidP="002546B7">
            <w:pPr>
              <w:jc w:val="center"/>
            </w:pPr>
            <w:r w:rsidRPr="00362ED1">
              <w:t>2</w:t>
            </w:r>
          </w:p>
          <w:p w:rsidR="00D52A14" w:rsidRDefault="00D52A14" w:rsidP="002546B7">
            <w:pPr>
              <w:jc w:val="center"/>
            </w:pPr>
            <w:r>
              <w:t>14</w:t>
            </w:r>
            <w:r w:rsidRPr="00B36301">
              <w:t>.05.</w:t>
            </w:r>
          </w:p>
          <w:p w:rsidR="00D52A14" w:rsidRDefault="00D52A14" w:rsidP="002546B7">
            <w:pPr>
              <w:jc w:val="center"/>
            </w:pPr>
            <w:r>
              <w:t>15.05.</w:t>
            </w:r>
          </w:p>
          <w:p w:rsidR="00D52A14" w:rsidRPr="00B36301" w:rsidRDefault="00D52A1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A14" w:rsidRPr="00287C7B" w:rsidRDefault="00D52A14" w:rsidP="00CF5C9C">
            <w:pPr>
              <w:jc w:val="both"/>
            </w:pPr>
            <w:r w:rsidRPr="00287C7B">
              <w:t>Умение выделить нравственный аспект поведения</w:t>
            </w:r>
          </w:p>
          <w:p w:rsidR="00D52A14" w:rsidRPr="00287C7B" w:rsidRDefault="00D52A14" w:rsidP="00CF5C9C">
            <w:pPr>
              <w:jc w:val="both"/>
            </w:pPr>
            <w:r w:rsidRPr="00287C7B">
              <w:t>Умение искать и выд</w:t>
            </w:r>
            <w:r w:rsidRPr="00287C7B">
              <w:t>е</w:t>
            </w:r>
            <w:r w:rsidRPr="00287C7B">
              <w:t>лять необходимую и</w:t>
            </w:r>
            <w:r w:rsidRPr="00287C7B">
              <w:t>н</w:t>
            </w:r>
            <w:r w:rsidRPr="00287C7B">
              <w:t>формацию</w:t>
            </w:r>
          </w:p>
          <w:p w:rsidR="00D52A14" w:rsidRPr="00287C7B" w:rsidRDefault="00D52A14" w:rsidP="00CF5C9C">
            <w:pPr>
              <w:jc w:val="both"/>
            </w:pPr>
            <w:r w:rsidRPr="00287C7B">
              <w:t>Умение участвовать в коллективном обсу</w:t>
            </w:r>
            <w:r w:rsidRPr="00287C7B">
              <w:t>ж</w:t>
            </w:r>
            <w:r w:rsidRPr="00287C7B">
              <w:t>дении проблемы</w:t>
            </w:r>
          </w:p>
          <w:p w:rsidR="00D52A14" w:rsidRPr="00287C7B" w:rsidRDefault="00D52A14" w:rsidP="00CF5C9C">
            <w:pPr>
              <w:jc w:val="both"/>
            </w:pPr>
            <w:r w:rsidRPr="00287C7B">
              <w:t>Умение учиться и сп</w:t>
            </w:r>
            <w:r w:rsidRPr="00287C7B">
              <w:t>о</w:t>
            </w:r>
            <w:r w:rsidRPr="00287C7B">
              <w:t>собность к организ</w:t>
            </w:r>
            <w:r w:rsidRPr="00287C7B">
              <w:t>а</w:t>
            </w:r>
            <w:r w:rsidRPr="00287C7B">
              <w:t>ции деятельности</w:t>
            </w:r>
          </w:p>
          <w:p w:rsidR="00D52A14" w:rsidRPr="00B36301" w:rsidRDefault="00D52A14" w:rsidP="00CF5C9C">
            <w:pPr>
              <w:pStyle w:val="Iauiue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</w:t>
            </w:r>
            <w:r w:rsidRPr="00B36301">
              <w:rPr>
                <w:i/>
                <w:iCs/>
                <w:color w:val="000000"/>
              </w:rPr>
              <w:t>е</w:t>
            </w:r>
            <w:r w:rsidRPr="00B36301">
              <w:rPr>
                <w:i/>
                <w:iCs/>
                <w:color w:val="000000"/>
              </w:rPr>
              <w:t xml:space="preserve">риал и речевые функции всего учебного года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1)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>Речевой материал и речевые функции всего учебного г</w:t>
            </w:r>
            <w:r w:rsidRPr="00B36301">
              <w:rPr>
                <w:i/>
                <w:iCs/>
                <w:color w:val="000000"/>
              </w:rPr>
              <w:t>о</w:t>
            </w:r>
            <w:r w:rsidRPr="00B36301">
              <w:rPr>
                <w:i/>
                <w:iCs/>
                <w:color w:val="000000"/>
              </w:rPr>
              <w:t xml:space="preserve">да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 b) </w:t>
            </w: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i/>
                <w:iCs/>
                <w:color w:val="000000"/>
              </w:rPr>
              <w:t xml:space="preserve">Речевой материал и речевые функции всего учебного года </w:t>
            </w:r>
          </w:p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1 2) a); 2 (AB ex.1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14" w:rsidRPr="00B36301" w:rsidRDefault="00D52A14" w:rsidP="001D1C48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5 (AB ex.2) 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14" w:rsidRPr="00B36301" w:rsidRDefault="00D52A14" w:rsidP="001D1C48">
            <w:pPr>
              <w:pStyle w:val="Iauiue"/>
              <w:rPr>
                <w:color w:val="000000"/>
              </w:rPr>
            </w:pPr>
            <w:r>
              <w:rPr>
                <w:color w:val="000000"/>
              </w:rPr>
              <w:t>упр. 1.2) стр. 102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</w:tr>
      <w:tr w:rsidR="00D52A14" w:rsidRPr="00B36301" w:rsidTr="00D52A14">
        <w:trPr>
          <w:cantSplit/>
          <w:trHeight w:val="525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  <w:tc>
          <w:tcPr>
            <w:tcW w:w="54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362ED1" w:rsidRDefault="00D52A1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F5C9C">
            <w:pPr>
              <w:pStyle w:val="Iauiue"/>
              <w:jc w:val="both"/>
              <w:rPr>
                <w:color w:val="00000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4 (AB ex.3)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307532">
            <w:pPr>
              <w:pStyle w:val="Iauiue"/>
              <w:rPr>
                <w:color w:val="000000"/>
              </w:rPr>
            </w:pPr>
            <w:r w:rsidRPr="00B36301">
              <w:rPr>
                <w:color w:val="000000"/>
              </w:rPr>
              <w:t xml:space="preserve">упр.3; 4 (AB ex.3)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  <w:r>
              <w:rPr>
                <w:color w:val="000000"/>
              </w:rPr>
              <w:t>упр. 3 стр. 103 в уч.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</w:tr>
      <w:tr w:rsidR="00D52A14" w:rsidRPr="00B36301" w:rsidTr="00D52A14">
        <w:trPr>
          <w:cantSplit/>
          <w:trHeight w:val="99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DB797F" w:rsidRDefault="00D52A14" w:rsidP="00C11245">
            <w:pPr>
              <w:jc w:val="both"/>
            </w:pPr>
            <w:r w:rsidRPr="00B36301">
              <w:lastRenderedPageBreak/>
              <w:t>6</w:t>
            </w:r>
            <w:r>
              <w:t>6</w:t>
            </w:r>
            <w:r w:rsidRPr="00362ED1">
              <w:t>-6</w:t>
            </w:r>
            <w:r>
              <w:t>7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A20AAE" w:rsidRDefault="00D52A14" w:rsidP="009B2AE0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sson</w:t>
            </w:r>
            <w:r w:rsidRPr="00A20AAE">
              <w:rPr>
                <w:b/>
                <w:color w:val="000000"/>
                <w:lang w:val="en-US"/>
              </w:rPr>
              <w:t xml:space="preserve"> 56-57. </w:t>
            </w:r>
          </w:p>
          <w:p w:rsidR="00D52A14" w:rsidRPr="00A20AAE" w:rsidRDefault="00D52A14" w:rsidP="009B2AE0">
            <w:pPr>
              <w:pStyle w:val="Iauiue"/>
              <w:rPr>
                <w:b/>
                <w:color w:val="000000"/>
                <w:lang w:val="en-US"/>
              </w:rPr>
            </w:pPr>
            <w:r w:rsidRPr="00297330">
              <w:rPr>
                <w:b/>
                <w:color w:val="000000"/>
                <w:lang w:val="en-US"/>
              </w:rPr>
              <w:t>Let</w:t>
            </w:r>
            <w:r w:rsidRPr="00A20AAE">
              <w:rPr>
                <w:b/>
                <w:color w:val="000000"/>
                <w:lang w:val="en-US"/>
              </w:rPr>
              <w:t>’</w:t>
            </w:r>
            <w:r w:rsidRPr="00297330">
              <w:rPr>
                <w:b/>
                <w:color w:val="000000"/>
                <w:lang w:val="en-US"/>
              </w:rPr>
              <w:t>s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do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a</w:t>
            </w:r>
            <w:r w:rsidRPr="00A20AAE">
              <w:rPr>
                <w:b/>
                <w:color w:val="000000"/>
                <w:lang w:val="en-US"/>
              </w:rPr>
              <w:t xml:space="preserve"> </w:t>
            </w:r>
            <w:r w:rsidRPr="00297330">
              <w:rPr>
                <w:b/>
                <w:color w:val="000000"/>
                <w:lang w:val="en-US"/>
              </w:rPr>
              <w:t>project</w:t>
            </w:r>
            <w:r w:rsidRPr="00A20AAE">
              <w:rPr>
                <w:b/>
                <w:color w:val="000000"/>
                <w:lang w:val="en-US"/>
              </w:rPr>
              <w:t xml:space="preserve">! </w:t>
            </w:r>
          </w:p>
          <w:p w:rsidR="00D52A14" w:rsidRPr="00A20AAE" w:rsidRDefault="00D52A14" w:rsidP="009B2AE0">
            <w:pPr>
              <w:pStyle w:val="Default"/>
              <w:rPr>
                <w:lang w:val="en-US"/>
              </w:rPr>
            </w:pPr>
          </w:p>
          <w:p w:rsidR="00D52A14" w:rsidRPr="00B36301" w:rsidRDefault="00D52A14" w:rsidP="009B2AE0">
            <w:r w:rsidRPr="00B36301">
              <w:t>Уроки 56-57. Давайте созд</w:t>
            </w:r>
            <w:r w:rsidRPr="00B36301">
              <w:t>а</w:t>
            </w:r>
            <w:r w:rsidRPr="00B36301">
              <w:t>дим проект.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2546B7">
            <w:pPr>
              <w:jc w:val="center"/>
              <w:rPr>
                <w:lang w:val="en-US"/>
              </w:rPr>
            </w:pPr>
            <w:r w:rsidRPr="00B36301">
              <w:rPr>
                <w:lang w:val="en-US"/>
              </w:rPr>
              <w:t>2</w:t>
            </w:r>
          </w:p>
          <w:p w:rsidR="00D52A14" w:rsidRPr="00B36301" w:rsidRDefault="00D52A14" w:rsidP="002546B7">
            <w:pPr>
              <w:jc w:val="center"/>
            </w:pPr>
            <w:r>
              <w:t>21</w:t>
            </w:r>
            <w:r w:rsidRPr="00B36301">
              <w:t>.05.</w:t>
            </w:r>
          </w:p>
          <w:p w:rsidR="00D52A14" w:rsidRPr="00B36301" w:rsidRDefault="00D52A14" w:rsidP="002546B7">
            <w:pPr>
              <w:jc w:val="center"/>
            </w:pPr>
            <w:r>
              <w:t>22.05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оотносить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ступки с нормами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сказывать свое отношение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троить мон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логическое высказыв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ние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пособность адекватно судить о причинах у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пеха</w:t>
            </w:r>
          </w:p>
          <w:p w:rsidR="00D52A14" w:rsidRPr="00FB18EE" w:rsidRDefault="00D52A14" w:rsidP="00CF5C9C">
            <w:pPr>
              <w:jc w:val="both"/>
            </w:pPr>
          </w:p>
        </w:tc>
        <w:tc>
          <w:tcPr>
            <w:tcW w:w="28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A14" w:rsidRPr="00B36301" w:rsidRDefault="00D52A14" w:rsidP="00C11245">
            <w:pPr>
              <w:jc w:val="both"/>
            </w:pPr>
            <w:r w:rsidRPr="00B36301">
              <w:rPr>
                <w:color w:val="000000"/>
              </w:rPr>
              <w:t>Let’s do a project!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847D28">
            <w:pPr>
              <w:jc w:val="both"/>
            </w:pPr>
            <w:r>
              <w:t>Защита проектов</w:t>
            </w:r>
          </w:p>
        </w:tc>
      </w:tr>
      <w:tr w:rsidR="00D52A14" w:rsidRPr="00B3630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DB797F" w:rsidRDefault="00D52A14" w:rsidP="00C11245">
            <w:pPr>
              <w:jc w:val="both"/>
            </w:pPr>
            <w:r w:rsidRPr="00B36301">
              <w:t>6</w:t>
            </w:r>
            <w:r>
              <w:t>8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9B2AE0">
            <w:pPr>
              <w:pStyle w:val="Iauiue"/>
              <w:jc w:val="center"/>
              <w:rPr>
                <w:color w:val="000000"/>
              </w:rPr>
            </w:pPr>
            <w:r w:rsidRPr="00B36301">
              <w:rPr>
                <w:color w:val="000000"/>
                <w:lang w:val="en-US"/>
              </w:rPr>
              <w:t xml:space="preserve">WELCOME TO OUR MAKE-BELIEVE ISLANDS! </w:t>
            </w:r>
            <w:r w:rsidRPr="00B36301">
              <w:rPr>
                <w:color w:val="000000"/>
              </w:rPr>
              <w:t xml:space="preserve">(TB p.217) </w:t>
            </w:r>
          </w:p>
          <w:p w:rsidR="00D52A14" w:rsidRPr="00B36301" w:rsidRDefault="00D52A14" w:rsidP="009B2AE0">
            <w:pPr>
              <w:pStyle w:val="Iauiue"/>
              <w:jc w:val="center"/>
              <w:rPr>
                <w:color w:val="000000"/>
              </w:rPr>
            </w:pPr>
            <w:r w:rsidRPr="00B36301">
              <w:rPr>
                <w:color w:val="000000"/>
              </w:rPr>
              <w:t>(заключител</w:t>
            </w:r>
            <w:r w:rsidRPr="00B36301">
              <w:rPr>
                <w:color w:val="000000"/>
              </w:rPr>
              <w:t>ь</w:t>
            </w:r>
            <w:r w:rsidRPr="00B36301">
              <w:rPr>
                <w:color w:val="000000"/>
              </w:rPr>
              <w:t>ное меропри</w:t>
            </w:r>
            <w:r w:rsidRPr="00B36301">
              <w:rPr>
                <w:color w:val="000000"/>
              </w:rPr>
              <w:t>я</w:t>
            </w:r>
            <w:r w:rsidRPr="00B36301">
              <w:rPr>
                <w:color w:val="000000"/>
              </w:rPr>
              <w:t xml:space="preserve">тие) </w:t>
            </w:r>
          </w:p>
          <w:p w:rsidR="00D52A14" w:rsidRPr="00B36301" w:rsidRDefault="00D52A14" w:rsidP="009B2AE0">
            <w:pPr>
              <w:jc w:val="both"/>
            </w:pPr>
            <w:r w:rsidRPr="00B36301">
              <w:t>ДОБРО П</w:t>
            </w:r>
            <w:r w:rsidRPr="00B36301">
              <w:t>О</w:t>
            </w:r>
            <w:r w:rsidRPr="00B36301">
              <w:t>ЖАЛОВАТЬ НА ПРИД</w:t>
            </w:r>
            <w:r w:rsidRPr="00B36301">
              <w:t>У</w:t>
            </w:r>
            <w:r w:rsidRPr="00B36301">
              <w:t>МАННЫЕ ОСТРОВА!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2546B7">
            <w:pPr>
              <w:jc w:val="center"/>
            </w:pPr>
            <w:r w:rsidRPr="00B36301">
              <w:t>1</w:t>
            </w:r>
          </w:p>
          <w:p w:rsidR="00D52A14" w:rsidRPr="00B36301" w:rsidRDefault="00D52A14" w:rsidP="002546B7">
            <w:pPr>
              <w:jc w:val="center"/>
            </w:pPr>
            <w:r>
              <w:t>28.05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оотносить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ступки с нормами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сказывать свое отношение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троить мон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логическое высказыв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ние</w:t>
            </w:r>
          </w:p>
          <w:p w:rsidR="00D52A14" w:rsidRPr="00FF467B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пособность адекватно судить о причинах у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пеха</w:t>
            </w:r>
          </w:p>
        </w:tc>
        <w:tc>
          <w:tcPr>
            <w:tcW w:w="28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A14" w:rsidRPr="00B36301" w:rsidRDefault="00D52A14" w:rsidP="00C11245">
            <w:pPr>
              <w:jc w:val="both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</w:tr>
      <w:tr w:rsidR="00D52A14" w:rsidRPr="00B3630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DB797F" w:rsidRDefault="00D52A14" w:rsidP="00C11245">
            <w:pPr>
              <w:jc w:val="both"/>
            </w:pPr>
            <w:r w:rsidRPr="00B36301">
              <w:lastRenderedPageBreak/>
              <w:t>6</w:t>
            </w:r>
            <w:r>
              <w:t>9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  <w:r w:rsidRPr="00B36301">
              <w:rPr>
                <w:color w:val="000000"/>
              </w:rPr>
              <w:t>Обобщающий урок – игра «Счастливый случай»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2546B7">
            <w:pPr>
              <w:jc w:val="center"/>
            </w:pPr>
            <w:r w:rsidRPr="00B36301">
              <w:t>1</w:t>
            </w:r>
          </w:p>
          <w:p w:rsidR="00D52A14" w:rsidRPr="00B36301" w:rsidRDefault="00D52A14" w:rsidP="002546B7">
            <w:pPr>
              <w:jc w:val="center"/>
            </w:pPr>
            <w:r>
              <w:t>29</w:t>
            </w:r>
            <w:r w:rsidRPr="00B36301">
              <w:t>.05.</w:t>
            </w:r>
          </w:p>
          <w:p w:rsidR="00D52A14" w:rsidRPr="00B36301" w:rsidRDefault="00D52A14" w:rsidP="002546B7">
            <w:pPr>
              <w:jc w:val="center"/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оотносить п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ступки с нормами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высказывать свое отношение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мение строить мон</w:t>
            </w:r>
            <w:r>
              <w:rPr>
                <w:kern w:val="0"/>
                <w:lang w:eastAsia="ru-RU"/>
              </w:rPr>
              <w:t>о</w:t>
            </w:r>
            <w:r>
              <w:rPr>
                <w:kern w:val="0"/>
                <w:lang w:eastAsia="ru-RU"/>
              </w:rPr>
              <w:t>логическое высказыв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ние</w:t>
            </w:r>
          </w:p>
          <w:p w:rsidR="00D52A14" w:rsidRDefault="00D52A14" w:rsidP="00CF5C9C">
            <w:pPr>
              <w:pStyle w:val="a7"/>
              <w:suppressAutoHyphens w:val="0"/>
              <w:spacing w:before="100" w:beforeAutospacing="1" w:after="0" w:line="240" w:lineRule="auto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пособность адекватно судить о причинах у</w:t>
            </w:r>
            <w:r>
              <w:rPr>
                <w:kern w:val="0"/>
                <w:lang w:eastAsia="ru-RU"/>
              </w:rPr>
              <w:t>с</w:t>
            </w:r>
            <w:r>
              <w:rPr>
                <w:kern w:val="0"/>
                <w:lang w:eastAsia="ru-RU"/>
              </w:rPr>
              <w:t>пеха</w:t>
            </w:r>
          </w:p>
          <w:p w:rsidR="00D52A14" w:rsidRPr="00B36301" w:rsidRDefault="00D52A14" w:rsidP="00CF5C9C">
            <w:pPr>
              <w:jc w:val="both"/>
            </w:pPr>
          </w:p>
        </w:tc>
        <w:tc>
          <w:tcPr>
            <w:tcW w:w="28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A14" w:rsidRPr="00B36301" w:rsidRDefault="00D52A14" w:rsidP="00C11245">
            <w:pPr>
              <w:jc w:val="both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</w:p>
        </w:tc>
      </w:tr>
      <w:tr w:rsidR="00D52A14" w:rsidRPr="00B36301" w:rsidTr="00D52A14">
        <w:trPr>
          <w:cantSplit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both"/>
            </w:pPr>
            <w:r w:rsidRPr="00B36301">
              <w:t>Всего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>
            <w:pPr>
              <w:jc w:val="center"/>
            </w:pPr>
            <w:r w:rsidRPr="00B36301">
              <w:t>6</w:t>
            </w:r>
            <w:r>
              <w:t>9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  <w:tc>
          <w:tcPr>
            <w:tcW w:w="10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14" w:rsidRPr="00B36301" w:rsidRDefault="00D52A14" w:rsidP="00C11245"/>
        </w:tc>
      </w:tr>
    </w:tbl>
    <w:p w:rsidR="00C11245" w:rsidRPr="00B36301" w:rsidRDefault="00C11245" w:rsidP="00C11245">
      <w:pPr>
        <w:jc w:val="both"/>
      </w:pPr>
    </w:p>
    <w:p w:rsidR="00C11245" w:rsidRPr="00B36301" w:rsidRDefault="00C11245" w:rsidP="00C11245"/>
    <w:p w:rsidR="00F63630" w:rsidRDefault="00F63630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Default="004B1047"/>
    <w:p w:rsidR="004B1047" w:rsidRPr="00B36301" w:rsidRDefault="004B1047"/>
    <w:sectPr w:rsidR="004B1047" w:rsidRPr="00B36301" w:rsidSect="00C11245">
      <w:pgSz w:w="16838" w:h="11906" w:orient="landscape"/>
      <w:pgMar w:top="1134" w:right="102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JJKI G+ Phonetic Newto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845CC3"/>
    <w:multiLevelType w:val="hybridMultilevel"/>
    <w:tmpl w:val="00F89EDA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D3B8B"/>
    <w:multiLevelType w:val="hybridMultilevel"/>
    <w:tmpl w:val="EB4A1F4C"/>
    <w:lvl w:ilvl="0" w:tplc="EE1C666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277A34"/>
    <w:multiLevelType w:val="hybridMultilevel"/>
    <w:tmpl w:val="BECC0DAE"/>
    <w:lvl w:ilvl="0" w:tplc="1126645E">
      <w:start w:val="18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8F245B"/>
    <w:multiLevelType w:val="hybridMultilevel"/>
    <w:tmpl w:val="84E23D32"/>
    <w:lvl w:ilvl="0" w:tplc="D44CF12A">
      <w:start w:val="1"/>
      <w:numFmt w:val="bullet"/>
      <w:lvlText w:val=""/>
      <w:lvlJc w:val="left"/>
      <w:pPr>
        <w:tabs>
          <w:tab w:val="num" w:pos="1040"/>
        </w:tabs>
        <w:ind w:left="98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100DB5"/>
    <w:multiLevelType w:val="hybridMultilevel"/>
    <w:tmpl w:val="CDDC20AE"/>
    <w:lvl w:ilvl="0" w:tplc="D44CF12A">
      <w:start w:val="1"/>
      <w:numFmt w:val="bullet"/>
      <w:lvlText w:val=""/>
      <w:lvlJc w:val="left"/>
      <w:pPr>
        <w:tabs>
          <w:tab w:val="num" w:pos="964"/>
        </w:tabs>
        <w:ind w:left="90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3417752"/>
    <w:multiLevelType w:val="hybridMultilevel"/>
    <w:tmpl w:val="BA5028D4"/>
    <w:lvl w:ilvl="0" w:tplc="6284CCF8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E6FE8"/>
    <w:multiLevelType w:val="hybridMultilevel"/>
    <w:tmpl w:val="AAF4E3A0"/>
    <w:lvl w:ilvl="0" w:tplc="D44CF12A">
      <w:start w:val="1"/>
      <w:numFmt w:val="bullet"/>
      <w:lvlText w:val=""/>
      <w:lvlJc w:val="left"/>
      <w:pPr>
        <w:tabs>
          <w:tab w:val="num" w:pos="1389"/>
        </w:tabs>
        <w:ind w:left="133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7E61C4"/>
    <w:multiLevelType w:val="hybridMultilevel"/>
    <w:tmpl w:val="EEF240D2"/>
    <w:lvl w:ilvl="0" w:tplc="EF4A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A3AE9"/>
    <w:multiLevelType w:val="hybridMultilevel"/>
    <w:tmpl w:val="C6320A28"/>
    <w:lvl w:ilvl="0" w:tplc="BAAAB5C4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7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drawingGridHorizontalSpacing w:val="110"/>
  <w:displayHorizontalDrawingGridEvery w:val="2"/>
  <w:characterSpacingControl w:val="doNotCompress"/>
  <w:compat/>
  <w:rsids>
    <w:rsidRoot w:val="00C11245"/>
    <w:rsid w:val="00013016"/>
    <w:rsid w:val="00017E8C"/>
    <w:rsid w:val="00034E2F"/>
    <w:rsid w:val="00046B0C"/>
    <w:rsid w:val="0005338C"/>
    <w:rsid w:val="00077280"/>
    <w:rsid w:val="00077C9A"/>
    <w:rsid w:val="000B706F"/>
    <w:rsid w:val="000D5B16"/>
    <w:rsid w:val="000E2EBC"/>
    <w:rsid w:val="001004C0"/>
    <w:rsid w:val="001425A5"/>
    <w:rsid w:val="00144A66"/>
    <w:rsid w:val="001511E1"/>
    <w:rsid w:val="001613EC"/>
    <w:rsid w:val="0019408E"/>
    <w:rsid w:val="00197641"/>
    <w:rsid w:val="001A66DE"/>
    <w:rsid w:val="001B0FF7"/>
    <w:rsid w:val="001B5493"/>
    <w:rsid w:val="001C3325"/>
    <w:rsid w:val="001D1C48"/>
    <w:rsid w:val="001F189B"/>
    <w:rsid w:val="001F49CF"/>
    <w:rsid w:val="00217832"/>
    <w:rsid w:val="00221436"/>
    <w:rsid w:val="002518A0"/>
    <w:rsid w:val="002546B7"/>
    <w:rsid w:val="002602B4"/>
    <w:rsid w:val="002644B3"/>
    <w:rsid w:val="00297330"/>
    <w:rsid w:val="002C27BB"/>
    <w:rsid w:val="002D3CD4"/>
    <w:rsid w:val="00307532"/>
    <w:rsid w:val="00327FE4"/>
    <w:rsid w:val="00362ED1"/>
    <w:rsid w:val="00374C34"/>
    <w:rsid w:val="00392ABD"/>
    <w:rsid w:val="003C74EB"/>
    <w:rsid w:val="003D0F18"/>
    <w:rsid w:val="004840AA"/>
    <w:rsid w:val="004A7FD1"/>
    <w:rsid w:val="004B04B5"/>
    <w:rsid w:val="004B1047"/>
    <w:rsid w:val="004F2334"/>
    <w:rsid w:val="00506DBD"/>
    <w:rsid w:val="00516A43"/>
    <w:rsid w:val="00530129"/>
    <w:rsid w:val="00563C54"/>
    <w:rsid w:val="00575397"/>
    <w:rsid w:val="00586419"/>
    <w:rsid w:val="005A0FDF"/>
    <w:rsid w:val="005B771A"/>
    <w:rsid w:val="005D6A8A"/>
    <w:rsid w:val="0064405D"/>
    <w:rsid w:val="00661581"/>
    <w:rsid w:val="00671195"/>
    <w:rsid w:val="00682544"/>
    <w:rsid w:val="006C1374"/>
    <w:rsid w:val="007766FB"/>
    <w:rsid w:val="00797185"/>
    <w:rsid w:val="00847D28"/>
    <w:rsid w:val="00850AD1"/>
    <w:rsid w:val="008A2EE8"/>
    <w:rsid w:val="008F65BB"/>
    <w:rsid w:val="0092718A"/>
    <w:rsid w:val="00927A0C"/>
    <w:rsid w:val="00927C80"/>
    <w:rsid w:val="009345A4"/>
    <w:rsid w:val="009B2AE0"/>
    <w:rsid w:val="009C10A0"/>
    <w:rsid w:val="00A154EB"/>
    <w:rsid w:val="00A20475"/>
    <w:rsid w:val="00A20AAE"/>
    <w:rsid w:val="00A22EB3"/>
    <w:rsid w:val="00A27AE5"/>
    <w:rsid w:val="00A81923"/>
    <w:rsid w:val="00A90F8E"/>
    <w:rsid w:val="00B145E5"/>
    <w:rsid w:val="00B21ABE"/>
    <w:rsid w:val="00B36301"/>
    <w:rsid w:val="00B43810"/>
    <w:rsid w:val="00B655D8"/>
    <w:rsid w:val="00B86F6A"/>
    <w:rsid w:val="00B933A9"/>
    <w:rsid w:val="00BA6ACB"/>
    <w:rsid w:val="00BD412B"/>
    <w:rsid w:val="00BD51E9"/>
    <w:rsid w:val="00BE6DA7"/>
    <w:rsid w:val="00C11245"/>
    <w:rsid w:val="00C55232"/>
    <w:rsid w:val="00C60459"/>
    <w:rsid w:val="00C73718"/>
    <w:rsid w:val="00CE68B7"/>
    <w:rsid w:val="00CF511C"/>
    <w:rsid w:val="00CF5C9C"/>
    <w:rsid w:val="00CF6BC7"/>
    <w:rsid w:val="00D309F5"/>
    <w:rsid w:val="00D52A14"/>
    <w:rsid w:val="00D815C5"/>
    <w:rsid w:val="00D9637E"/>
    <w:rsid w:val="00DB797F"/>
    <w:rsid w:val="00E71347"/>
    <w:rsid w:val="00EC08D1"/>
    <w:rsid w:val="00ED4341"/>
    <w:rsid w:val="00EF55C1"/>
    <w:rsid w:val="00F11B99"/>
    <w:rsid w:val="00F214FE"/>
    <w:rsid w:val="00F31426"/>
    <w:rsid w:val="00F37430"/>
    <w:rsid w:val="00F44A8D"/>
    <w:rsid w:val="00F63630"/>
    <w:rsid w:val="00F779DC"/>
    <w:rsid w:val="00F96F18"/>
    <w:rsid w:val="00FE4DD7"/>
    <w:rsid w:val="00FE7673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245"/>
    <w:pPr>
      <w:keepNext/>
      <w:outlineLvl w:val="0"/>
    </w:pPr>
    <w:rPr>
      <w:b/>
      <w:bCs/>
      <w:i/>
      <w:iCs/>
      <w:sz w:val="72"/>
    </w:rPr>
  </w:style>
  <w:style w:type="paragraph" w:styleId="2">
    <w:name w:val="heading 2"/>
    <w:basedOn w:val="1"/>
    <w:next w:val="a"/>
    <w:link w:val="20"/>
    <w:qFormat/>
    <w:rsid w:val="00C11245"/>
    <w:pPr>
      <w:keepLines/>
      <w:widowControl w:val="0"/>
      <w:spacing w:after="120"/>
      <w:outlineLvl w:val="1"/>
    </w:pPr>
    <w:rPr>
      <w:rFonts w:ascii="Arial" w:eastAsia="SimSun" w:hAnsi="Arial" w:cs="Arial"/>
      <w:bCs w:val="0"/>
      <w:i w:val="0"/>
      <w:iCs w:val="0"/>
      <w:color w:val="000000"/>
      <w:sz w:val="32"/>
      <w:szCs w:val="32"/>
      <w:lang w:eastAsia="en-US"/>
    </w:rPr>
  </w:style>
  <w:style w:type="paragraph" w:styleId="3">
    <w:name w:val="heading 3"/>
    <w:basedOn w:val="2"/>
    <w:next w:val="a"/>
    <w:link w:val="30"/>
    <w:qFormat/>
    <w:rsid w:val="00C11245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45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245"/>
    <w:rPr>
      <w:rFonts w:ascii="Arial" w:eastAsia="SimSun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11245"/>
    <w:rPr>
      <w:rFonts w:ascii="Arial" w:eastAsia="SimSun" w:hAnsi="Arial" w:cs="Arial"/>
      <w:b/>
      <w:color w:val="000000"/>
      <w:sz w:val="28"/>
      <w:szCs w:val="28"/>
    </w:rPr>
  </w:style>
  <w:style w:type="paragraph" w:styleId="a3">
    <w:name w:val="Body Text"/>
    <w:basedOn w:val="a"/>
    <w:link w:val="a4"/>
    <w:unhideWhenUsed/>
    <w:rsid w:val="00C11245"/>
    <w:rPr>
      <w:b/>
      <w:bCs/>
      <w:i/>
      <w:iCs/>
      <w:sz w:val="48"/>
    </w:rPr>
  </w:style>
  <w:style w:type="character" w:customStyle="1" w:styleId="a4">
    <w:name w:val="Основной текст Знак"/>
    <w:basedOn w:val="a0"/>
    <w:link w:val="a3"/>
    <w:rsid w:val="00C11245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C11245"/>
    <w:pPr>
      <w:widowControl w:val="0"/>
      <w:ind w:left="720"/>
      <w:contextualSpacing/>
    </w:pPr>
    <w:rPr>
      <w:rFonts w:eastAsia="SimSun"/>
      <w:color w:val="000000"/>
      <w:sz w:val="20"/>
      <w:szCs w:val="20"/>
      <w:lang w:eastAsia="en-US"/>
    </w:rPr>
  </w:style>
  <w:style w:type="paragraph" w:customStyle="1" w:styleId="nospacing">
    <w:name w:val="nospacing"/>
    <w:basedOn w:val="a"/>
    <w:rsid w:val="00C11245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C11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A90F8E"/>
    <w:pPr>
      <w:autoSpaceDE w:val="0"/>
      <w:autoSpaceDN w:val="0"/>
      <w:adjustRightInd w:val="0"/>
    </w:pPr>
  </w:style>
  <w:style w:type="paragraph" w:customStyle="1" w:styleId="Default">
    <w:name w:val="Default"/>
    <w:rsid w:val="00661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8F65BB"/>
    <w:pPr>
      <w:suppressAutoHyphens/>
      <w:spacing w:before="28" w:after="119" w:line="100" w:lineRule="atLeast"/>
    </w:pPr>
    <w:rPr>
      <w:kern w:val="1"/>
      <w:lang w:eastAsia="hi-IN" w:bidi="hi-IN"/>
    </w:rPr>
  </w:style>
  <w:style w:type="character" w:styleId="a8">
    <w:name w:val="Hyperlink"/>
    <w:basedOn w:val="a0"/>
    <w:rsid w:val="001A66DE"/>
    <w:rPr>
      <w:color w:val="0000FF"/>
      <w:u w:val="single"/>
    </w:rPr>
  </w:style>
  <w:style w:type="paragraph" w:customStyle="1" w:styleId="11">
    <w:name w:val="Абзац списка1"/>
    <w:basedOn w:val="a"/>
    <w:rsid w:val="004B1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semiHidden/>
    <w:rsid w:val="004B1047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semiHidden/>
    <w:rsid w:val="004B10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B1047"/>
    <w:pPr>
      <w:tabs>
        <w:tab w:val="left" w:pos="8222"/>
      </w:tabs>
      <w:ind w:right="-1759"/>
    </w:pPr>
    <w:rPr>
      <w:rFonts w:eastAsia="Calibri"/>
      <w:sz w:val="28"/>
      <w:szCs w:val="28"/>
    </w:rPr>
  </w:style>
  <w:style w:type="table" w:styleId="a9">
    <w:name w:val="Table Grid"/>
    <w:basedOn w:val="a1"/>
    <w:uiPriority w:val="59"/>
    <w:rsid w:val="00260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FF52-2C9E-488A-9DF3-F8913FA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4</Pages>
  <Words>12938</Words>
  <Characters>7375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СОШ 9</Company>
  <LinksUpToDate>false</LinksUpToDate>
  <CharactersWithSpaces>8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тепан</cp:lastModifiedBy>
  <cp:revision>46</cp:revision>
  <cp:lastPrinted>2012-09-12T14:19:00Z</cp:lastPrinted>
  <dcterms:created xsi:type="dcterms:W3CDTF">2012-05-16T09:30:00Z</dcterms:created>
  <dcterms:modified xsi:type="dcterms:W3CDTF">2014-10-26T14:24:00Z</dcterms:modified>
</cp:coreProperties>
</file>